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4F5B89" w:rsidRPr="00535D6F" w:rsidTr="00F14839">
        <w:tc>
          <w:tcPr>
            <w:tcW w:w="4927" w:type="dxa"/>
            <w:shd w:val="clear" w:color="auto" w:fill="auto"/>
          </w:tcPr>
          <w:p w:rsidR="004F5B89" w:rsidRDefault="004F5B89" w:rsidP="00F14839">
            <w:pPr>
              <w:pStyle w:val="a4"/>
              <w:rPr>
                <w:sz w:val="28"/>
                <w:szCs w:val="28"/>
                <w:vertAlign w:val="superscript"/>
              </w:rPr>
            </w:pPr>
          </w:p>
          <w:p w:rsidR="004F5B89" w:rsidRPr="00535D6F" w:rsidRDefault="004F5B89" w:rsidP="00F14839">
            <w:pPr>
              <w:pStyle w:val="a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:rsidR="004F5B89" w:rsidRDefault="004F5B89" w:rsidP="00F14839">
            <w:pPr>
              <w:rPr>
                <w:b/>
              </w:rPr>
            </w:pPr>
          </w:p>
          <w:p w:rsidR="004F5B89" w:rsidRPr="0055404E" w:rsidRDefault="004F5B89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Утверждаю:</w:t>
            </w:r>
          </w:p>
          <w:p w:rsidR="004F5B89" w:rsidRPr="0055404E" w:rsidRDefault="004F5B89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Проректор по учебной работе</w:t>
            </w:r>
          </w:p>
          <w:p w:rsidR="004F5B89" w:rsidRPr="0055404E" w:rsidRDefault="004F5B89" w:rsidP="00F14839">
            <w:pPr>
              <w:rPr>
                <w:sz w:val="28"/>
                <w:szCs w:val="28"/>
              </w:rPr>
            </w:pPr>
          </w:p>
          <w:p w:rsidR="004F5B89" w:rsidRPr="0055404E" w:rsidRDefault="004F5B89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__________________ Т.А. Ольховая</w:t>
            </w:r>
          </w:p>
          <w:p w:rsidR="004F5B89" w:rsidRPr="0055404E" w:rsidRDefault="004F5B89" w:rsidP="00F14839">
            <w:pPr>
              <w:rPr>
                <w:sz w:val="28"/>
                <w:szCs w:val="28"/>
                <w:vertAlign w:val="superscript"/>
              </w:rPr>
            </w:pPr>
          </w:p>
          <w:p w:rsidR="004F5B89" w:rsidRPr="0055404E" w:rsidRDefault="004F5B89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«____»__________20__ г.</w:t>
            </w:r>
          </w:p>
          <w:p w:rsidR="004F5B89" w:rsidRPr="00535D6F" w:rsidRDefault="004F5B89" w:rsidP="00F14839">
            <w:pPr>
              <w:rPr>
                <w:b/>
              </w:rPr>
            </w:pPr>
          </w:p>
        </w:tc>
      </w:tr>
    </w:tbl>
    <w:p w:rsidR="004F5B89" w:rsidRPr="005E534E" w:rsidRDefault="004F5B89" w:rsidP="004F5B89">
      <w:pPr>
        <w:pStyle w:val="2"/>
        <w:spacing w:before="0"/>
        <w:ind w:left="107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F5B89" w:rsidRPr="008C00F6" w:rsidRDefault="004F5B89" w:rsidP="004F5B89">
      <w:pPr>
        <w:pStyle w:val="ae"/>
        <w:numPr>
          <w:ilvl w:val="0"/>
          <w:numId w:val="37"/>
        </w:numPr>
        <w:spacing w:after="200" w:line="276" w:lineRule="auto"/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рограммы</w:t>
      </w:r>
    </w:p>
    <w:p w:rsidR="004F5B89" w:rsidRPr="00C219CD" w:rsidRDefault="004F5B89" w:rsidP="004F5B89">
      <w:pPr>
        <w:jc w:val="center"/>
        <w:rPr>
          <w:b/>
        </w:rPr>
      </w:pPr>
      <w:r w:rsidRPr="00C219CD">
        <w:rPr>
          <w:b/>
        </w:rPr>
        <w:t>«Управление службами корпоративной компьютерной сети»</w:t>
      </w:r>
    </w:p>
    <w:p w:rsidR="004F5B89" w:rsidRPr="008C00F6" w:rsidRDefault="004F5B89" w:rsidP="004F5B89">
      <w:pPr>
        <w:jc w:val="center"/>
        <w:rPr>
          <w:b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F5B89" w:rsidRPr="008C00F6" w:rsidTr="00F14839">
        <w:tc>
          <w:tcPr>
            <w:tcW w:w="3471" w:type="dxa"/>
          </w:tcPr>
          <w:p w:rsidR="004F5B89" w:rsidRPr="008C00F6" w:rsidRDefault="004F5B89" w:rsidP="00F14839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F5B89" w:rsidRPr="008C00F6" w:rsidRDefault="004F5B89" w:rsidP="00F14839">
            <w:pPr>
              <w:rPr>
                <w:b/>
              </w:rPr>
            </w:pPr>
            <w:r>
              <w:t xml:space="preserve">   </w:t>
            </w:r>
            <w:r w:rsidRPr="008C00F6">
              <w:rPr>
                <w:b/>
              </w:rPr>
              <w:t>1</w:t>
            </w:r>
            <w:r>
              <w:t xml:space="preserve">   </w:t>
            </w:r>
          </w:p>
        </w:tc>
      </w:tr>
      <w:tr w:rsidR="004F5B89" w:rsidRPr="008C00F6" w:rsidTr="00F14839">
        <w:tc>
          <w:tcPr>
            <w:tcW w:w="3471" w:type="dxa"/>
          </w:tcPr>
          <w:p w:rsidR="004F5B89" w:rsidRPr="008C00F6" w:rsidRDefault="004F5B89" w:rsidP="00F14839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F5B89" w:rsidRPr="008C00F6" w:rsidRDefault="004F5B89" w:rsidP="00F14839">
            <w:pPr>
              <w:rPr>
                <w:b/>
              </w:rPr>
            </w:pPr>
            <w:r>
              <w:t xml:space="preserve"> 01.10.2020   </w:t>
            </w:r>
          </w:p>
        </w:tc>
      </w:tr>
    </w:tbl>
    <w:p w:rsidR="004F5B89" w:rsidRPr="008C00F6" w:rsidRDefault="004F5B89" w:rsidP="004F5B89">
      <w:pPr>
        <w:rPr>
          <w:b/>
        </w:rPr>
      </w:pPr>
    </w:p>
    <w:p w:rsidR="004F5B89" w:rsidRPr="008C00F6" w:rsidRDefault="004F5B89" w:rsidP="004F5B89">
      <w:pPr>
        <w:pStyle w:val="ae"/>
        <w:numPr>
          <w:ilvl w:val="0"/>
          <w:numId w:val="36"/>
        </w:numPr>
        <w:spacing w:after="200" w:line="276" w:lineRule="auto"/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1</w:t>
            </w:r>
          </w:p>
        </w:tc>
        <w:tc>
          <w:tcPr>
            <w:tcW w:w="3476" w:type="dxa"/>
          </w:tcPr>
          <w:p w:rsidR="004F5B89" w:rsidRPr="008C00F6" w:rsidRDefault="004F5B89" w:rsidP="00F14839">
            <w:r w:rsidRPr="008C00F6">
              <w:t>Провайдер</w:t>
            </w:r>
          </w:p>
        </w:tc>
        <w:tc>
          <w:tcPr>
            <w:tcW w:w="5337" w:type="dxa"/>
          </w:tcPr>
          <w:p w:rsidR="004F5B89" w:rsidRPr="00C219CD" w:rsidRDefault="004F5B89" w:rsidP="00F14839">
            <w:pPr>
              <w:rPr>
                <w:b/>
              </w:rPr>
            </w:pPr>
            <w:r w:rsidRPr="00C219CD">
              <w:rPr>
                <w:b/>
              </w:rPr>
              <w:t xml:space="preserve"> </w:t>
            </w:r>
            <w:r>
              <w:t>Оренбургский государственный университет</w:t>
            </w:r>
            <w:r w:rsidRPr="00F51E5D">
              <w:rPr>
                <w:b/>
              </w:rPr>
              <w:t xml:space="preserve">  </w:t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2</w:t>
            </w:r>
          </w:p>
        </w:tc>
        <w:tc>
          <w:tcPr>
            <w:tcW w:w="3476" w:type="dxa"/>
          </w:tcPr>
          <w:p w:rsidR="004F5B89" w:rsidRPr="008C00F6" w:rsidRDefault="004F5B89" w:rsidP="00F14839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4F5B89" w:rsidRPr="008C00F6" w:rsidRDefault="004F5B89" w:rsidP="00F1483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B6FD3F" wp14:editId="491E20B2">
                  <wp:extent cx="1460310" cy="1460310"/>
                  <wp:effectExtent l="0" t="0" r="6985" b="6985"/>
                  <wp:docPr id="2" name="Рисунок 2" descr="C:\Users\admin\Pictures\VCBZobN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VCBZobN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98" cy="145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3</w:t>
            </w:r>
          </w:p>
        </w:tc>
        <w:tc>
          <w:tcPr>
            <w:tcW w:w="3476" w:type="dxa"/>
          </w:tcPr>
          <w:p w:rsidR="004F5B89" w:rsidRPr="008C00F6" w:rsidRDefault="004F5B89" w:rsidP="00F14839">
            <w:r w:rsidRPr="008C00F6">
              <w:t>Провайдер ИНН</w:t>
            </w:r>
          </w:p>
        </w:tc>
        <w:tc>
          <w:tcPr>
            <w:tcW w:w="5337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 w:rsidRPr="003F5304">
              <w:t>5612001360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4</w:t>
            </w:r>
          </w:p>
        </w:tc>
        <w:tc>
          <w:tcPr>
            <w:tcW w:w="3476" w:type="dxa"/>
          </w:tcPr>
          <w:p w:rsidR="004F5B89" w:rsidRPr="008C00F6" w:rsidRDefault="004F5B89" w:rsidP="00F14839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за программу ФИО</w:t>
            </w:r>
          </w:p>
        </w:tc>
        <w:tc>
          <w:tcPr>
            <w:tcW w:w="5337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>
              <w:t>Ушаков Юрий Александрович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5</w:t>
            </w:r>
          </w:p>
        </w:tc>
        <w:tc>
          <w:tcPr>
            <w:tcW w:w="3476" w:type="dxa"/>
          </w:tcPr>
          <w:p w:rsidR="004F5B89" w:rsidRPr="008C00F6" w:rsidRDefault="004F5B89" w:rsidP="00F14839">
            <w:proofErr w:type="gramStart"/>
            <w:r w:rsidRPr="008C00F6">
              <w:t>Ответственный</w:t>
            </w:r>
            <w:proofErr w:type="gramEnd"/>
            <w:r w:rsidRPr="008C00F6">
              <w:t xml:space="preserve"> должность</w:t>
            </w:r>
          </w:p>
        </w:tc>
        <w:tc>
          <w:tcPr>
            <w:tcW w:w="5337" w:type="dxa"/>
          </w:tcPr>
          <w:p w:rsidR="004F5B89" w:rsidRPr="006069FC" w:rsidRDefault="004F5B89" w:rsidP="00F14839">
            <w:pPr>
              <w:rPr>
                <w:b/>
              </w:rPr>
            </w:pPr>
            <w:r>
              <w:t>Заведующий сектором информационных технологий (филиал ЦИТ)</w:t>
            </w:r>
            <w:r w:rsidRPr="006069FC">
              <w:rPr>
                <w:b/>
              </w:rPr>
              <w:t xml:space="preserve">  </w:t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6</w:t>
            </w:r>
          </w:p>
        </w:tc>
        <w:tc>
          <w:tcPr>
            <w:tcW w:w="3476" w:type="dxa"/>
          </w:tcPr>
          <w:p w:rsidR="004F5B89" w:rsidRPr="008C00F6" w:rsidRDefault="004F5B89" w:rsidP="00F14839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>
              <w:t>89225364081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4F5B89" w:rsidRPr="008C00F6" w:rsidTr="00F14839">
        <w:tc>
          <w:tcPr>
            <w:tcW w:w="532" w:type="dxa"/>
          </w:tcPr>
          <w:p w:rsidR="004F5B89" w:rsidRPr="008C00F6" w:rsidRDefault="004F5B89" w:rsidP="00F14839">
            <w:r w:rsidRPr="008C00F6">
              <w:t>1.7</w:t>
            </w:r>
          </w:p>
        </w:tc>
        <w:tc>
          <w:tcPr>
            <w:tcW w:w="3476" w:type="dxa"/>
          </w:tcPr>
          <w:p w:rsidR="004F5B89" w:rsidRPr="008C00F6" w:rsidRDefault="004F5B89" w:rsidP="00F14839">
            <w:r w:rsidRPr="008C00F6">
              <w:t xml:space="preserve">Ответственный </w:t>
            </w:r>
            <w:proofErr w:type="gramStart"/>
            <w:r w:rsidRPr="008C00F6">
              <w:t>Е</w:t>
            </w:r>
            <w:proofErr w:type="gramEnd"/>
            <w:r w:rsidRPr="008C00F6">
              <w:t>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t>unpk@mail.ru</w:t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:rsidR="004F5B89" w:rsidRPr="008C00F6" w:rsidRDefault="004F5B89" w:rsidP="004F5B89">
      <w:pPr>
        <w:rPr>
          <w:b/>
        </w:rPr>
      </w:pPr>
    </w:p>
    <w:p w:rsidR="004F5B89" w:rsidRPr="008C00F6" w:rsidRDefault="004F5B89" w:rsidP="004F5B89">
      <w:pPr>
        <w:pStyle w:val="ae"/>
        <w:numPr>
          <w:ilvl w:val="0"/>
          <w:numId w:val="36"/>
        </w:numPr>
        <w:spacing w:after="200" w:line="276" w:lineRule="auto"/>
        <w:rPr>
          <w:b/>
        </w:rPr>
      </w:pPr>
      <w:r w:rsidRPr="008C00F6">
        <w:rPr>
          <w:b/>
        </w:rPr>
        <w:t>Основные Данны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969" w:type="dxa"/>
          </w:tcPr>
          <w:p w:rsidR="004F5B89" w:rsidRPr="008C00F6" w:rsidRDefault="004F5B89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:rsidR="004F5B89" w:rsidRPr="008C00F6" w:rsidRDefault="004F5B89" w:rsidP="00F14839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1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Название программы</w:t>
            </w:r>
          </w:p>
        </w:tc>
        <w:tc>
          <w:tcPr>
            <w:tcW w:w="4785" w:type="dxa"/>
          </w:tcPr>
          <w:p w:rsidR="004F5B89" w:rsidRPr="006069FC" w:rsidRDefault="004F5B89" w:rsidP="00F14839">
            <w:pPr>
              <w:rPr>
                <w:b/>
              </w:rPr>
            </w:pPr>
            <w:r>
              <w:t xml:space="preserve"> </w:t>
            </w:r>
            <w:r w:rsidRPr="000B0996">
              <w:t>Управление службами корпоративной компьютерной сети</w:t>
            </w:r>
            <w:r w:rsidRPr="006069FC">
              <w:rPr>
                <w:b/>
              </w:rPr>
              <w:t xml:space="preserve">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2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Ссылка  на страницу программы</w:t>
            </w:r>
          </w:p>
        </w:tc>
        <w:tc>
          <w:tcPr>
            <w:tcW w:w="4785" w:type="dxa"/>
          </w:tcPr>
          <w:p w:rsidR="004F5B89" w:rsidRPr="004F5B89" w:rsidRDefault="009D0CA3" w:rsidP="00F14839">
            <w:hyperlink r:id="rId10" w:history="1">
              <w:r w:rsidR="004F5B89" w:rsidRPr="004F5B89">
                <w:rPr>
                  <w:rStyle w:val="a7"/>
                </w:rPr>
                <w:t>http://www.osu.ru/doc/5021</w:t>
              </w:r>
            </w:hyperlink>
            <w:r w:rsidR="004F5B89" w:rsidRPr="004F5B89">
              <w:t xml:space="preserve">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BB655C" w:rsidRDefault="004F5B89" w:rsidP="00F14839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Формат обучения</w:t>
            </w:r>
          </w:p>
        </w:tc>
        <w:tc>
          <w:tcPr>
            <w:tcW w:w="4785" w:type="dxa"/>
          </w:tcPr>
          <w:p w:rsidR="004F5B89" w:rsidRDefault="004F5B89" w:rsidP="00F14839">
            <w:r>
              <w:t>Онлайн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/>
        </w:tc>
        <w:tc>
          <w:tcPr>
            <w:tcW w:w="3969" w:type="dxa"/>
          </w:tcPr>
          <w:p w:rsidR="004F5B89" w:rsidRPr="008C00F6" w:rsidRDefault="004F5B89" w:rsidP="00F14839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</w:t>
            </w:r>
            <w:r w:rsidRPr="008C00F6">
              <w:lastRenderedPageBreak/>
              <w:t>форме элементов цифрового следа</w:t>
            </w:r>
          </w:p>
        </w:tc>
        <w:tc>
          <w:tcPr>
            <w:tcW w:w="4785" w:type="dxa"/>
          </w:tcPr>
          <w:p w:rsidR="004F5B89" w:rsidRDefault="009D0CA3" w:rsidP="00F14839">
            <w:hyperlink r:id="rId11" w:history="1">
              <w:r w:rsidR="004F5B89" w:rsidRPr="00093D35">
                <w:rPr>
                  <w:rStyle w:val="a7"/>
                </w:rPr>
                <w:t>https://moodle.osu.ru/course/index.php?categoryid=204</w:t>
              </w:r>
            </w:hyperlink>
          </w:p>
          <w:p w:rsidR="004F5B89" w:rsidRPr="00CB72F5" w:rsidRDefault="004F5B89" w:rsidP="00F14839"/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lastRenderedPageBreak/>
              <w:t>2.4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Уровень сложности</w:t>
            </w:r>
          </w:p>
        </w:tc>
        <w:tc>
          <w:tcPr>
            <w:tcW w:w="4785" w:type="dxa"/>
          </w:tcPr>
          <w:p w:rsidR="004F5B89" w:rsidRPr="008C00F6" w:rsidRDefault="004F5B89" w:rsidP="00F14839">
            <w:r>
              <w:t xml:space="preserve"> Базовый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5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Количество академических часов</w:t>
            </w:r>
          </w:p>
        </w:tc>
        <w:tc>
          <w:tcPr>
            <w:tcW w:w="4785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/>
        </w:tc>
        <w:tc>
          <w:tcPr>
            <w:tcW w:w="3969" w:type="dxa"/>
          </w:tcPr>
          <w:p w:rsidR="004F5B89" w:rsidRPr="008C00F6" w:rsidRDefault="004F5B89" w:rsidP="00F14839">
            <w:proofErr w:type="spellStart"/>
            <w:r w:rsidRPr="008C00F6">
              <w:t>Практикоориентированный</w:t>
            </w:r>
            <w:proofErr w:type="spellEnd"/>
            <w:r w:rsidRPr="008C00F6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4785" w:type="dxa"/>
          </w:tcPr>
          <w:p w:rsidR="004F5B89" w:rsidRPr="00CB72F5" w:rsidRDefault="004F5B89" w:rsidP="00F14839">
            <w:r w:rsidRPr="00CB72F5">
              <w:t xml:space="preserve"> </w:t>
            </w:r>
            <w:r>
              <w:t xml:space="preserve"> 40  </w:t>
            </w:r>
            <w:r w:rsidRPr="00CB72F5">
              <w:t xml:space="preserve">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6</w:t>
            </w:r>
          </w:p>
        </w:tc>
        <w:tc>
          <w:tcPr>
            <w:tcW w:w="3969" w:type="dxa"/>
          </w:tcPr>
          <w:p w:rsidR="004F5B89" w:rsidRPr="008C00F6" w:rsidRDefault="004F5B89" w:rsidP="00F14839">
            <w:proofErr w:type="gramStart"/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4785" w:type="dxa"/>
          </w:tcPr>
          <w:p w:rsidR="004F5B89" w:rsidRDefault="004F5B89" w:rsidP="00F14839">
            <w:r>
              <w:t xml:space="preserve"> 20000 </w:t>
            </w:r>
          </w:p>
          <w:p w:rsidR="004F5B89" w:rsidRDefault="004F5B89" w:rsidP="00F14839"/>
          <w:p w:rsidR="004F5B89" w:rsidRDefault="004F5B89" w:rsidP="00F14839">
            <w:r>
              <w:t>34200</w:t>
            </w:r>
          </w:p>
          <w:p w:rsidR="004F5B89" w:rsidRDefault="009D0CA3" w:rsidP="00F14839">
            <w:hyperlink r:id="rId12" w:history="1">
              <w:r w:rsidR="004F5B89" w:rsidRPr="00400012">
                <w:rPr>
                  <w:rStyle w:val="a7"/>
                  <w:rFonts w:eastAsiaTheme="majorEastAsia"/>
                </w:rPr>
                <w:t>https://edu.softline.com/vendors/microsoft/administrirovanie-windows-server-2019/</w:t>
              </w:r>
            </w:hyperlink>
          </w:p>
          <w:p w:rsidR="004F5B89" w:rsidRDefault="004F5B89" w:rsidP="00F14839"/>
          <w:p w:rsidR="004F5B89" w:rsidRPr="00EE7538" w:rsidRDefault="004F5B89" w:rsidP="00F14839">
            <w:pPr>
              <w:rPr>
                <w:b/>
              </w:rPr>
            </w:pPr>
            <w:r w:rsidRPr="00EE7538">
              <w:rPr>
                <w:rStyle w:val="af9"/>
                <w:b w:val="0"/>
              </w:rPr>
              <w:t>28 750</w:t>
            </w:r>
          </w:p>
          <w:p w:rsidR="004F5B89" w:rsidRDefault="009D0CA3" w:rsidP="00F14839">
            <w:hyperlink r:id="rId13" w:history="1">
              <w:r w:rsidR="004F5B89" w:rsidRPr="00400012">
                <w:rPr>
                  <w:rStyle w:val="a7"/>
                  <w:rFonts w:eastAsiaTheme="majorEastAsia"/>
                </w:rPr>
                <w:t>https://www.specialist.ru/course/m20741a</w:t>
              </w:r>
            </w:hyperlink>
          </w:p>
          <w:p w:rsidR="004F5B89" w:rsidRDefault="004F5B89" w:rsidP="00F14839"/>
          <w:p w:rsidR="004F5B89" w:rsidRDefault="004F5B89" w:rsidP="00F14839">
            <w:r w:rsidRPr="007C346A">
              <w:t>31 850</w:t>
            </w:r>
          </w:p>
          <w:p w:rsidR="004F5B89" w:rsidRDefault="009D0CA3" w:rsidP="00F14839">
            <w:hyperlink r:id="rId14" w:history="1">
              <w:r w:rsidR="004F5B89" w:rsidRPr="00400012">
                <w:rPr>
                  <w:rStyle w:val="a7"/>
                  <w:rFonts w:eastAsiaTheme="majorEastAsia"/>
                </w:rPr>
                <w:t>https://academy.ru/catalog/microsoft/M20741.html</w:t>
              </w:r>
            </w:hyperlink>
          </w:p>
          <w:p w:rsidR="004F5B89" w:rsidRPr="00CB72F5" w:rsidRDefault="004F5B89" w:rsidP="00F14839">
            <w:pPr>
              <w:rPr>
                <w:b/>
              </w:rPr>
            </w:pPr>
            <w:r>
              <w:t xml:space="preserve"> </w:t>
            </w:r>
            <w:r w:rsidRPr="00CB72F5">
              <w:rPr>
                <w:b/>
              </w:rPr>
              <w:t xml:space="preserve">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7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Минимальное количество человек на курсе</w:t>
            </w:r>
          </w:p>
        </w:tc>
        <w:tc>
          <w:tcPr>
            <w:tcW w:w="4785" w:type="dxa"/>
          </w:tcPr>
          <w:p w:rsidR="004F5B89" w:rsidRPr="00CB72F5" w:rsidRDefault="004F5B89" w:rsidP="00F14839">
            <w:pPr>
              <w:rPr>
                <w:b/>
              </w:rPr>
            </w:pPr>
            <w:r w:rsidRPr="00CB72F5">
              <w:rPr>
                <w:b/>
              </w:rPr>
              <w:t xml:space="preserve"> </w:t>
            </w:r>
            <w:r>
              <w:t xml:space="preserve">5 </w:t>
            </w:r>
            <w:r w:rsidRPr="00CB72F5">
              <w:rPr>
                <w:b/>
              </w:rPr>
              <w:t xml:space="preserve">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8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Максимальное количество человек на курсе</w:t>
            </w:r>
          </w:p>
        </w:tc>
        <w:tc>
          <w:tcPr>
            <w:tcW w:w="4785" w:type="dxa"/>
          </w:tcPr>
          <w:p w:rsidR="004F5B89" w:rsidRPr="00CB72F5" w:rsidRDefault="004F5B89" w:rsidP="00F14839">
            <w:pPr>
              <w:rPr>
                <w:b/>
              </w:rPr>
            </w:pPr>
            <w:r>
              <w:t>30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>
            <w:r w:rsidRPr="008C00F6">
              <w:t>2.9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785" w:type="dxa"/>
          </w:tcPr>
          <w:p w:rsidR="004F5B89" w:rsidRPr="008C00F6" w:rsidRDefault="004F5B89" w:rsidP="00F14839">
            <w:r>
              <w:t xml:space="preserve"> 21</w:t>
            </w:r>
          </w:p>
        </w:tc>
      </w:tr>
      <w:tr w:rsidR="004F5B89" w:rsidRPr="008C00F6" w:rsidTr="004F5B89">
        <w:trPr>
          <w:trHeight w:val="387"/>
        </w:trPr>
        <w:tc>
          <w:tcPr>
            <w:tcW w:w="817" w:type="dxa"/>
          </w:tcPr>
          <w:p w:rsidR="004F5B89" w:rsidRPr="008C00F6" w:rsidRDefault="004F5B89" w:rsidP="00F14839">
            <w:r w:rsidRPr="008C00F6">
              <w:t>2.10</w:t>
            </w:r>
          </w:p>
        </w:tc>
        <w:tc>
          <w:tcPr>
            <w:tcW w:w="3969" w:type="dxa"/>
          </w:tcPr>
          <w:p w:rsidR="004F5B89" w:rsidRPr="008C00F6" w:rsidRDefault="004F5B89" w:rsidP="00F14839">
            <w:r w:rsidRPr="008C00F6">
              <w:t>Формы аттестации</w:t>
            </w:r>
          </w:p>
        </w:tc>
        <w:tc>
          <w:tcPr>
            <w:tcW w:w="4785" w:type="dxa"/>
          </w:tcPr>
          <w:p w:rsidR="004F5B89" w:rsidRPr="00E27211" w:rsidRDefault="004F5B89" w:rsidP="00F14839">
            <w:pPr>
              <w:rPr>
                <w:b/>
                <w:lang w:val="en-US"/>
              </w:rPr>
            </w:pPr>
            <w:r>
              <w:t>Итоговое тестирование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4F5B89" w:rsidRPr="008C00F6" w:rsidTr="004F5B89">
        <w:tc>
          <w:tcPr>
            <w:tcW w:w="817" w:type="dxa"/>
          </w:tcPr>
          <w:p w:rsidR="004F5B89" w:rsidRPr="008C00F6" w:rsidRDefault="004F5B89" w:rsidP="00F14839"/>
        </w:tc>
        <w:tc>
          <w:tcPr>
            <w:tcW w:w="3969" w:type="dxa"/>
          </w:tcPr>
          <w:p w:rsidR="004F5B89" w:rsidRPr="008C00F6" w:rsidRDefault="004F5B89" w:rsidP="00F14839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785" w:type="dxa"/>
          </w:tcPr>
          <w:p w:rsidR="004F5B89" w:rsidRPr="00C219CD" w:rsidRDefault="004F5B89" w:rsidP="00F14839">
            <w:r w:rsidRPr="00C219CD">
              <w:rPr>
                <w:shd w:val="clear" w:color="auto" w:fill="FFFFFF"/>
              </w:rPr>
              <w:t>Системное администрирование</w:t>
            </w:r>
          </w:p>
        </w:tc>
      </w:tr>
    </w:tbl>
    <w:p w:rsidR="004F5B89" w:rsidRPr="008C00F6" w:rsidRDefault="004F5B89" w:rsidP="004F5B89">
      <w:pPr>
        <w:rPr>
          <w:b/>
        </w:rPr>
      </w:pPr>
    </w:p>
    <w:p w:rsidR="004F5B89" w:rsidRDefault="004F5B89" w:rsidP="004F5B89">
      <w:pPr>
        <w:pStyle w:val="ae"/>
        <w:numPr>
          <w:ilvl w:val="0"/>
          <w:numId w:val="38"/>
        </w:numPr>
        <w:spacing w:line="276" w:lineRule="auto"/>
        <w:ind w:left="0" w:firstLine="709"/>
        <w:jc w:val="both"/>
      </w:pPr>
      <w:r w:rsidRPr="00F855F2">
        <w:t>Аннотация программы</w:t>
      </w:r>
    </w:p>
    <w:p w:rsidR="004F5B89" w:rsidRDefault="004F5B89" w:rsidP="004F5B89">
      <w:pPr>
        <w:pStyle w:val="ae"/>
        <w:spacing w:line="276" w:lineRule="auto"/>
        <w:ind w:left="0" w:firstLine="709"/>
        <w:contextualSpacing w:val="0"/>
        <w:jc w:val="both"/>
      </w:pPr>
      <w:r w:rsidRPr="00F855F2">
        <w:t xml:space="preserve">Программа предназначена для системных администраторов государственных и частных структур, в задачи которых входит работа с инфраструктурой на основе продуктов </w:t>
      </w:r>
      <w:proofErr w:type="spellStart"/>
      <w:r w:rsidRPr="00F855F2">
        <w:t>Microsoft</w:t>
      </w:r>
      <w:proofErr w:type="spellEnd"/>
      <w:r w:rsidRPr="00F855F2">
        <w:t xml:space="preserve">. В программу входит обзор базовых понятий и средств аутентификации и авторизации, схем работы служб авторизации </w:t>
      </w:r>
      <w:proofErr w:type="spellStart"/>
      <w:r w:rsidRPr="00F855F2">
        <w:t>Windows</w:t>
      </w:r>
      <w:proofErr w:type="spellEnd"/>
      <w:r w:rsidRPr="00F855F2">
        <w:t xml:space="preserve">, инфраструктуры, служб аудита и контроля доступа. Администраторы изучат внедрение и клонирование контроллеров домена, репликацию локальных серверов, обеспечение </w:t>
      </w:r>
      <w:r w:rsidRPr="00F855F2">
        <w:lastRenderedPageBreak/>
        <w:t xml:space="preserve">безопасности контроллеров домена, разделение ролей администраторов, создание политик паролей и блокировки учетных записей. </w:t>
      </w:r>
    </w:p>
    <w:p w:rsidR="004F5B89" w:rsidRDefault="004F5B89" w:rsidP="004F5B89">
      <w:pPr>
        <w:pStyle w:val="ae"/>
        <w:spacing w:line="276" w:lineRule="auto"/>
        <w:ind w:left="0" w:firstLine="709"/>
        <w:contextualSpacing w:val="0"/>
        <w:jc w:val="both"/>
      </w:pPr>
      <w:r w:rsidRPr="00F855F2">
        <w:t xml:space="preserve">Для продвинутого обеспечения безопасности в программе имеется примеры и лабораторные работы как по всем представленным темам, так и по аудиту, </w:t>
      </w:r>
      <w:proofErr w:type="spellStart"/>
      <w:r w:rsidRPr="00F855F2">
        <w:t>логированию</w:t>
      </w:r>
      <w:proofErr w:type="spellEnd"/>
      <w:r w:rsidRPr="00F855F2">
        <w:t xml:space="preserve">, мониторингу, в том числе мониторингу производительности. </w:t>
      </w:r>
    </w:p>
    <w:p w:rsidR="004F5B89" w:rsidRPr="00F855F2" w:rsidRDefault="004F5B89" w:rsidP="004F5B89">
      <w:pPr>
        <w:pStyle w:val="ae"/>
        <w:spacing w:line="276" w:lineRule="auto"/>
        <w:ind w:left="0" w:firstLine="709"/>
        <w:contextualSpacing w:val="0"/>
        <w:jc w:val="both"/>
        <w:rPr>
          <w:b/>
        </w:rPr>
      </w:pPr>
      <w:r w:rsidRPr="00F855F2">
        <w:t xml:space="preserve">Традиционные задачи администрирования домена рассмотрены на классических примерах и теории внедрения и администрирования групповых политик, делегации прав на управление, управлении границами применения и порядка обработки групповых политик, а также наследования и перекрытия политик. Решение проблем включает в себя работу с базой данных и ее </w:t>
      </w:r>
      <w:proofErr w:type="spellStart"/>
      <w:r w:rsidRPr="00F855F2">
        <w:t>снапшотами</w:t>
      </w:r>
      <w:proofErr w:type="spellEnd"/>
      <w:r w:rsidRPr="00F855F2">
        <w:t>, обновление, поиск и устранение неисправностей, связанных с использованием групповых политик. Распределенное использование представлено веб-сервисами, механизмами SSO и федераций, рассмотрена работа инфраструктуры публичных ключей.</w:t>
      </w:r>
    </w:p>
    <w:p w:rsidR="004F5B89" w:rsidRDefault="004F5B8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D41E7" w:rsidRDefault="001D41E7" w:rsidP="001D41E7">
      <w:pPr>
        <w:suppressLineNumbers/>
        <w:jc w:val="center"/>
        <w:rPr>
          <w:sz w:val="28"/>
        </w:rPr>
      </w:pPr>
      <w:r>
        <w:rPr>
          <w:sz w:val="28"/>
        </w:rPr>
        <w:lastRenderedPageBreak/>
        <w:t>МИНОБРНАУКИ РОССИИ</w:t>
      </w:r>
    </w:p>
    <w:p w:rsidR="001D41E7" w:rsidRDefault="001D41E7" w:rsidP="001D41E7">
      <w:pPr>
        <w:jc w:val="center"/>
        <w:rPr>
          <w:sz w:val="28"/>
        </w:rPr>
      </w:pPr>
    </w:p>
    <w:p w:rsidR="001D41E7" w:rsidRDefault="001D41E7" w:rsidP="001D41E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</w:rPr>
        <w:br/>
        <w:t xml:space="preserve">высшего образования </w:t>
      </w:r>
      <w:r>
        <w:rPr>
          <w:sz w:val="28"/>
        </w:rPr>
        <w:br/>
        <w:t>«Оренбургский государственный университет»</w:t>
      </w:r>
    </w:p>
    <w:p w:rsidR="001D41E7" w:rsidRDefault="001D41E7" w:rsidP="001D41E7">
      <w:pPr>
        <w:ind w:firstLine="720"/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1D41E7" w:rsidRPr="00535D6F" w:rsidTr="003861A7">
        <w:tc>
          <w:tcPr>
            <w:tcW w:w="4927" w:type="dxa"/>
            <w:shd w:val="clear" w:color="auto" w:fill="auto"/>
          </w:tcPr>
          <w:p w:rsidR="001D41E7" w:rsidRDefault="001D41E7" w:rsidP="00337296">
            <w:pPr>
              <w:pStyle w:val="a4"/>
              <w:rPr>
                <w:sz w:val="28"/>
                <w:szCs w:val="28"/>
                <w:vertAlign w:val="superscript"/>
              </w:rPr>
            </w:pPr>
          </w:p>
          <w:p w:rsidR="006D33FB" w:rsidRPr="00535D6F" w:rsidRDefault="006D33FB" w:rsidP="00337296">
            <w:pPr>
              <w:pStyle w:val="a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:rsidR="001D41E7" w:rsidRDefault="001D41E7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Утверждаю:</w:t>
            </w: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Проректор по учебной работе</w:t>
            </w: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__________________ Т.А. Ольховая</w:t>
            </w:r>
          </w:p>
          <w:p w:rsidR="0055404E" w:rsidRPr="0055404E" w:rsidRDefault="0055404E" w:rsidP="0055404E">
            <w:pPr>
              <w:rPr>
                <w:sz w:val="28"/>
                <w:szCs w:val="28"/>
                <w:vertAlign w:val="superscript"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«____»__________20__ г.</w:t>
            </w:r>
          </w:p>
          <w:p w:rsidR="006D33FB" w:rsidRPr="00535D6F" w:rsidRDefault="006D33FB" w:rsidP="003861A7">
            <w:pPr>
              <w:rPr>
                <w:b/>
              </w:rPr>
            </w:pPr>
          </w:p>
        </w:tc>
      </w:tr>
    </w:tbl>
    <w:p w:rsidR="001D41E7" w:rsidRDefault="001D41E7" w:rsidP="001D41E7">
      <w:pPr>
        <w:rPr>
          <w:b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1D41E7" w:rsidTr="0055404E">
        <w:trPr>
          <w:trHeight w:val="713"/>
        </w:trPr>
        <w:tc>
          <w:tcPr>
            <w:tcW w:w="4886" w:type="dxa"/>
          </w:tcPr>
          <w:p w:rsidR="006D33FB" w:rsidRDefault="006D33FB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</w:tc>
      </w:tr>
    </w:tbl>
    <w:p w:rsidR="00E17880" w:rsidRPr="00E17880" w:rsidRDefault="00E336AD" w:rsidP="00E17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7880" w:rsidRPr="008C6EA1" w:rsidRDefault="00E17880" w:rsidP="00E17880">
      <w:pPr>
        <w:jc w:val="center"/>
        <w:rPr>
          <w:b/>
          <w:sz w:val="28"/>
          <w:szCs w:val="28"/>
        </w:rPr>
      </w:pPr>
      <w:r w:rsidRPr="00E17880">
        <w:rPr>
          <w:b/>
          <w:sz w:val="28"/>
          <w:szCs w:val="28"/>
        </w:rPr>
        <w:t>Дополнительная профессиональная программа</w:t>
      </w:r>
    </w:p>
    <w:p w:rsidR="008C6EA1" w:rsidRPr="008C6EA1" w:rsidRDefault="008C6EA1" w:rsidP="00E17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1D41E7" w:rsidRPr="000735A2" w:rsidRDefault="00533A0C" w:rsidP="00467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67797" w:rsidRPr="00467797">
        <w:rPr>
          <w:b/>
          <w:sz w:val="28"/>
          <w:szCs w:val="28"/>
        </w:rPr>
        <w:t>Управление службами корпоративной компьютерной сети</w:t>
      </w:r>
      <w:r>
        <w:rPr>
          <w:b/>
          <w:sz w:val="28"/>
          <w:szCs w:val="28"/>
        </w:rPr>
        <w:t>»</w:t>
      </w:r>
      <w:r w:rsidR="000735A2">
        <w:rPr>
          <w:b/>
          <w:sz w:val="28"/>
          <w:szCs w:val="28"/>
        </w:rPr>
        <w:t xml:space="preserve"> </w:t>
      </w:r>
    </w:p>
    <w:p w:rsidR="002B5B6E" w:rsidRDefault="006D33FB" w:rsidP="001D41E7">
      <w:pPr>
        <w:jc w:val="center"/>
        <w:rPr>
          <w:sz w:val="28"/>
          <w:szCs w:val="28"/>
        </w:rPr>
      </w:pPr>
      <w:r w:rsidRPr="00467797">
        <w:rPr>
          <w:sz w:val="28"/>
          <w:szCs w:val="28"/>
        </w:rPr>
        <w:t>(72 часа)</w:t>
      </w:r>
    </w:p>
    <w:p w:rsidR="001D41E7" w:rsidRDefault="001D41E7" w:rsidP="001D41E7">
      <w:pPr>
        <w:jc w:val="center"/>
        <w:rPr>
          <w:sz w:val="28"/>
          <w:szCs w:val="28"/>
        </w:rPr>
      </w:pPr>
    </w:p>
    <w:p w:rsidR="001D41E7" w:rsidRDefault="001D41E7" w:rsidP="001D41E7">
      <w:pPr>
        <w:jc w:val="center"/>
      </w:pPr>
    </w:p>
    <w:p w:rsidR="001D41E7" w:rsidRDefault="001D41E7" w:rsidP="001D41E7">
      <w:pPr>
        <w:jc w:val="center"/>
      </w:pPr>
    </w:p>
    <w:p w:rsidR="001D41E7" w:rsidRDefault="001D41E7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E336AD" w:rsidRPr="00777769" w:rsidRDefault="00E336AD" w:rsidP="001D41E7">
      <w:pPr>
        <w:jc w:val="center"/>
      </w:pPr>
    </w:p>
    <w:p w:rsidR="00CB5B47" w:rsidRDefault="00CB5B47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A561F6" w:rsidRDefault="006D33FB" w:rsidP="001D41E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761596" w:rsidRDefault="00761596" w:rsidP="0076159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488066"/>
      <w:r w:rsidRPr="00F855F2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ПРОГРАММЫ</w:t>
      </w:r>
    </w:p>
    <w:p w:rsidR="00761596" w:rsidRDefault="00761596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1D41E7" w:rsidRDefault="001D41E7" w:rsidP="00AB4A91">
      <w:pPr>
        <w:pStyle w:val="2"/>
        <w:numPr>
          <w:ilvl w:val="0"/>
          <w:numId w:val="5"/>
        </w:numPr>
        <w:spacing w:befor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17DC6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37785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0"/>
    </w:p>
    <w:p w:rsidR="00447745" w:rsidRPr="00447745" w:rsidRDefault="00447745" w:rsidP="00AC5D21">
      <w:pPr>
        <w:rPr>
          <w:lang w:val="en-US"/>
        </w:rPr>
      </w:pPr>
    </w:p>
    <w:p w:rsidR="00527FE3" w:rsidRDefault="00527FE3" w:rsidP="00691CF2">
      <w:pPr>
        <w:pStyle w:val="ae"/>
        <w:ind w:left="0" w:firstLine="709"/>
        <w:jc w:val="both"/>
        <w:rPr>
          <w:sz w:val="28"/>
          <w:szCs w:val="28"/>
        </w:rPr>
      </w:pPr>
      <w:r w:rsidRPr="0068399B">
        <w:rPr>
          <w:b/>
          <w:sz w:val="28"/>
          <w:szCs w:val="28"/>
        </w:rPr>
        <w:t>Целью</w:t>
      </w:r>
      <w:r w:rsidRPr="004D2476">
        <w:rPr>
          <w:sz w:val="28"/>
          <w:szCs w:val="28"/>
        </w:rPr>
        <w:t xml:space="preserve"> </w:t>
      </w:r>
      <w:r w:rsidR="00691D0A">
        <w:rPr>
          <w:sz w:val="28"/>
          <w:szCs w:val="28"/>
        </w:rPr>
        <w:t>программы является о</w:t>
      </w:r>
      <w:r w:rsidR="00A15072">
        <w:rPr>
          <w:sz w:val="28"/>
          <w:szCs w:val="28"/>
        </w:rPr>
        <w:t xml:space="preserve">знакомление </w:t>
      </w:r>
      <w:r w:rsidR="00691D0A">
        <w:rPr>
          <w:sz w:val="28"/>
          <w:szCs w:val="28"/>
        </w:rPr>
        <w:t xml:space="preserve">слушателей </w:t>
      </w:r>
      <w:r w:rsidR="00A15072">
        <w:rPr>
          <w:sz w:val="28"/>
          <w:szCs w:val="28"/>
        </w:rPr>
        <w:t>с теоретическими аспектами</w:t>
      </w:r>
      <w:r w:rsidR="00691CF2">
        <w:rPr>
          <w:sz w:val="28"/>
          <w:szCs w:val="28"/>
        </w:rPr>
        <w:t xml:space="preserve"> </w:t>
      </w:r>
      <w:r w:rsidR="00467797" w:rsidRPr="00467797">
        <w:rPr>
          <w:sz w:val="28"/>
          <w:szCs w:val="28"/>
        </w:rPr>
        <w:t>средств и методов</w:t>
      </w:r>
      <w:r w:rsidR="00467797">
        <w:rPr>
          <w:sz w:val="28"/>
          <w:szCs w:val="28"/>
        </w:rPr>
        <w:t xml:space="preserve"> администрирования в информации</w:t>
      </w:r>
      <w:r w:rsidR="00467797" w:rsidRPr="00467797">
        <w:rPr>
          <w:sz w:val="28"/>
          <w:szCs w:val="28"/>
        </w:rPr>
        <w:t xml:space="preserve"> </w:t>
      </w:r>
      <w:r w:rsidR="00A15072">
        <w:rPr>
          <w:sz w:val="28"/>
          <w:szCs w:val="28"/>
        </w:rPr>
        <w:t xml:space="preserve">и формирование практических умений </w:t>
      </w:r>
      <w:r w:rsidR="00467797">
        <w:rPr>
          <w:sz w:val="28"/>
          <w:szCs w:val="28"/>
        </w:rPr>
        <w:t>администрирования информационных систем</w:t>
      </w:r>
      <w:r w:rsidR="00A15072">
        <w:rPr>
          <w:sz w:val="28"/>
          <w:szCs w:val="28"/>
        </w:rPr>
        <w:t xml:space="preserve"> на рабочем месте и в личном информационном пространстве</w:t>
      </w:r>
      <w:r>
        <w:rPr>
          <w:sz w:val="28"/>
          <w:szCs w:val="28"/>
        </w:rPr>
        <w:t xml:space="preserve">. </w:t>
      </w:r>
    </w:p>
    <w:p w:rsidR="00C53BCE" w:rsidRPr="00691CF2" w:rsidRDefault="00C53BCE" w:rsidP="00691CF2">
      <w:pPr>
        <w:pStyle w:val="ae"/>
        <w:ind w:left="0" w:firstLine="709"/>
        <w:jc w:val="both"/>
        <w:rPr>
          <w:b/>
          <w:sz w:val="28"/>
          <w:szCs w:val="28"/>
        </w:rPr>
      </w:pPr>
      <w:r w:rsidRPr="00691CF2">
        <w:rPr>
          <w:b/>
          <w:sz w:val="28"/>
          <w:szCs w:val="28"/>
        </w:rPr>
        <w:t>Задачи:</w:t>
      </w:r>
    </w:p>
    <w:p w:rsidR="00C53BCE" w:rsidRPr="00C53BCE" w:rsidRDefault="00C53BCE" w:rsidP="00691CF2">
      <w:pPr>
        <w:pStyle w:val="ae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</w:t>
      </w:r>
      <w:r w:rsidR="00467797" w:rsidRPr="00467797">
        <w:rPr>
          <w:sz w:val="28"/>
          <w:szCs w:val="28"/>
        </w:rPr>
        <w:t>теоретически</w:t>
      </w:r>
      <w:r w:rsidR="00467797">
        <w:rPr>
          <w:sz w:val="28"/>
          <w:szCs w:val="28"/>
        </w:rPr>
        <w:t>е</w:t>
      </w:r>
      <w:r w:rsidR="00467797" w:rsidRPr="00467797">
        <w:rPr>
          <w:sz w:val="28"/>
          <w:szCs w:val="28"/>
        </w:rPr>
        <w:t xml:space="preserve"> знания в области управления информационными ресурсами систем и сетей</w:t>
      </w:r>
      <w:r w:rsidRPr="00C53BCE">
        <w:rPr>
          <w:sz w:val="28"/>
          <w:szCs w:val="28"/>
        </w:rPr>
        <w:t>.</w:t>
      </w:r>
    </w:p>
    <w:p w:rsidR="00A15072" w:rsidRDefault="00C53BCE" w:rsidP="00691CF2">
      <w:pPr>
        <w:pStyle w:val="ae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представление </w:t>
      </w:r>
      <w:r w:rsidR="00467797" w:rsidRPr="00467797">
        <w:rPr>
          <w:sz w:val="28"/>
          <w:szCs w:val="28"/>
        </w:rPr>
        <w:t>об объектах и методах администрирования в информационных системах</w:t>
      </w:r>
      <w:r w:rsidRPr="00C53BCE">
        <w:rPr>
          <w:sz w:val="28"/>
          <w:szCs w:val="28"/>
        </w:rPr>
        <w:t xml:space="preserve">. </w:t>
      </w:r>
    </w:p>
    <w:p w:rsidR="00C53BCE" w:rsidRDefault="00A15072" w:rsidP="00691CF2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C53BCE" w:rsidRPr="00C53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е </w:t>
      </w:r>
      <w:r w:rsidR="00467797" w:rsidRPr="00467797">
        <w:rPr>
          <w:sz w:val="28"/>
          <w:szCs w:val="28"/>
        </w:rPr>
        <w:t>навык</w:t>
      </w:r>
      <w:r w:rsidR="00467797">
        <w:rPr>
          <w:sz w:val="28"/>
          <w:szCs w:val="28"/>
        </w:rPr>
        <w:t>и</w:t>
      </w:r>
      <w:r w:rsidR="00467797" w:rsidRPr="00467797">
        <w:rPr>
          <w:sz w:val="28"/>
          <w:szCs w:val="28"/>
        </w:rPr>
        <w:t xml:space="preserve"> самостоятельного использования инструментальных программных систем, сетевых служб и оборудования для администрирования в ИС</w:t>
      </w:r>
      <w:r>
        <w:rPr>
          <w:sz w:val="28"/>
          <w:szCs w:val="28"/>
        </w:rPr>
        <w:t>.</w:t>
      </w:r>
    </w:p>
    <w:p w:rsidR="002B5B6E" w:rsidRDefault="002B5B6E" w:rsidP="00691CF2">
      <w:pPr>
        <w:ind w:firstLine="709"/>
        <w:jc w:val="both"/>
        <w:rPr>
          <w:sz w:val="28"/>
          <w:szCs w:val="28"/>
        </w:rPr>
      </w:pPr>
    </w:p>
    <w:p w:rsidR="001D41E7" w:rsidRDefault="001D41E7" w:rsidP="00AB4A91">
      <w:pPr>
        <w:pStyle w:val="2"/>
        <w:numPr>
          <w:ilvl w:val="0"/>
          <w:numId w:val="5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88067"/>
      <w:r w:rsidRPr="00A17DC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программы</w:t>
      </w:r>
      <w:bookmarkEnd w:id="1"/>
    </w:p>
    <w:p w:rsidR="0037785C" w:rsidRPr="0037785C" w:rsidRDefault="0037785C" w:rsidP="0037785C">
      <w:pPr>
        <w:pStyle w:val="ae"/>
        <w:ind w:left="1129"/>
      </w:pPr>
    </w:p>
    <w:p w:rsidR="009D68D3" w:rsidRPr="009D68D3" w:rsidRDefault="001B5355" w:rsidP="0069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в результате освоения программы должен совершенствовать компетенции </w:t>
      </w:r>
      <w:r w:rsidR="009D68D3">
        <w:rPr>
          <w:sz w:val="28"/>
          <w:szCs w:val="28"/>
        </w:rPr>
        <w:t xml:space="preserve">в области </w:t>
      </w:r>
      <w:r w:rsidR="00467797">
        <w:rPr>
          <w:sz w:val="28"/>
          <w:szCs w:val="28"/>
        </w:rPr>
        <w:t>администрирования информационных систем</w:t>
      </w:r>
      <w:r w:rsidR="00A15072">
        <w:rPr>
          <w:sz w:val="28"/>
          <w:szCs w:val="28"/>
        </w:rPr>
        <w:t xml:space="preserve"> в рабочей среде и личном информационном пространстве</w:t>
      </w:r>
      <w:r w:rsidR="009D68D3" w:rsidRPr="009D68D3">
        <w:rPr>
          <w:sz w:val="28"/>
          <w:szCs w:val="28"/>
        </w:rPr>
        <w:t>.</w:t>
      </w:r>
    </w:p>
    <w:p w:rsidR="00D34787" w:rsidRDefault="00E74A30" w:rsidP="00691CF2">
      <w:pPr>
        <w:ind w:firstLine="709"/>
        <w:jc w:val="both"/>
        <w:rPr>
          <w:noProof/>
          <w:sz w:val="28"/>
          <w:szCs w:val="28"/>
        </w:rPr>
      </w:pPr>
      <w:r w:rsidRPr="00E74A30">
        <w:rPr>
          <w:noProof/>
          <w:sz w:val="28"/>
          <w:szCs w:val="28"/>
        </w:rPr>
        <w:t>Слушатель, освоивший программу</w:t>
      </w:r>
      <w:r>
        <w:rPr>
          <w:noProof/>
          <w:sz w:val="28"/>
          <w:szCs w:val="28"/>
        </w:rPr>
        <w:t xml:space="preserve"> будет:</w:t>
      </w:r>
    </w:p>
    <w:p w:rsidR="000D0C1A" w:rsidRDefault="000D0C1A" w:rsidP="00691CF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</w:t>
      </w:r>
      <w:r w:rsidRPr="000D0C1A">
        <w:rPr>
          <w:b/>
          <w:noProof/>
          <w:sz w:val="28"/>
          <w:szCs w:val="28"/>
        </w:rPr>
        <w:t>нать:</w:t>
      </w:r>
    </w:p>
    <w:p w:rsidR="003038F0" w:rsidRDefault="003038F0" w:rsidP="00691CF2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467797" w:rsidRPr="00467797">
        <w:rPr>
          <w:noProof/>
          <w:sz w:val="28"/>
          <w:szCs w:val="28"/>
        </w:rPr>
        <w:t>современные проблемы и тенденции развития операционных систем и системного ПО</w:t>
      </w:r>
      <w:r w:rsidR="001D23BC">
        <w:rPr>
          <w:noProof/>
          <w:sz w:val="28"/>
          <w:szCs w:val="28"/>
        </w:rPr>
        <w:t>;</w:t>
      </w:r>
    </w:p>
    <w:p w:rsidR="00691CF2" w:rsidRDefault="00691CF2" w:rsidP="00691CF2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467797" w:rsidRPr="00467797">
        <w:rPr>
          <w:noProof/>
          <w:sz w:val="28"/>
          <w:szCs w:val="28"/>
        </w:rPr>
        <w:t>методики использования программных средств для установки и администрирования программных систем</w:t>
      </w:r>
      <w:r>
        <w:rPr>
          <w:noProof/>
          <w:sz w:val="28"/>
          <w:szCs w:val="28"/>
        </w:rPr>
        <w:t>;</w:t>
      </w:r>
    </w:p>
    <w:p w:rsidR="001D23BC" w:rsidRDefault="001D23BC" w:rsidP="00691CF2">
      <w:pPr>
        <w:pStyle w:val="ae"/>
        <w:ind w:left="0" w:firstLine="709"/>
        <w:jc w:val="both"/>
        <w:rPr>
          <w:noProof/>
          <w:sz w:val="28"/>
          <w:szCs w:val="28"/>
        </w:rPr>
      </w:pPr>
      <w:r w:rsidRPr="001D23B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467797" w:rsidRPr="00467797">
        <w:rPr>
          <w:noProof/>
          <w:sz w:val="28"/>
          <w:szCs w:val="28"/>
        </w:rPr>
        <w:t>основы администрирования в операционн</w:t>
      </w:r>
      <w:r w:rsidR="00467797">
        <w:rPr>
          <w:noProof/>
          <w:sz w:val="28"/>
          <w:szCs w:val="28"/>
        </w:rPr>
        <w:t>ой</w:t>
      </w:r>
      <w:r w:rsidR="00467797" w:rsidRPr="00467797">
        <w:rPr>
          <w:noProof/>
          <w:sz w:val="28"/>
          <w:szCs w:val="28"/>
        </w:rPr>
        <w:t xml:space="preserve"> систем</w:t>
      </w:r>
      <w:r w:rsidR="00467797">
        <w:rPr>
          <w:noProof/>
          <w:sz w:val="28"/>
          <w:szCs w:val="28"/>
        </w:rPr>
        <w:t>е</w:t>
      </w:r>
      <w:r w:rsidR="00467797" w:rsidRPr="00467797">
        <w:rPr>
          <w:noProof/>
          <w:sz w:val="28"/>
          <w:szCs w:val="28"/>
        </w:rPr>
        <w:t xml:space="preserve"> Windows</w:t>
      </w:r>
      <w:r>
        <w:rPr>
          <w:noProof/>
          <w:sz w:val="28"/>
          <w:szCs w:val="28"/>
        </w:rPr>
        <w:t>;</w:t>
      </w:r>
    </w:p>
    <w:p w:rsidR="00A909A2" w:rsidRPr="00A909A2" w:rsidRDefault="003038F0" w:rsidP="00691CF2">
      <w:pPr>
        <w:pStyle w:val="ae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– </w:t>
      </w:r>
      <w:r w:rsidR="00467797" w:rsidRPr="00467797">
        <w:rPr>
          <w:color w:val="000000"/>
          <w:sz w:val="28"/>
          <w:szCs w:val="28"/>
        </w:rPr>
        <w:t>принципы администрирования сетевых и информационных сервисов</w:t>
      </w:r>
      <w:r w:rsidR="009C5894">
        <w:rPr>
          <w:color w:val="000000"/>
          <w:sz w:val="28"/>
          <w:szCs w:val="28"/>
        </w:rPr>
        <w:t>;</w:t>
      </w:r>
    </w:p>
    <w:p w:rsidR="003038F0" w:rsidRPr="00973B0B" w:rsidRDefault="003038F0" w:rsidP="00691CF2">
      <w:pPr>
        <w:ind w:firstLine="709"/>
        <w:jc w:val="both"/>
        <w:rPr>
          <w:color w:val="000000"/>
          <w:sz w:val="28"/>
          <w:szCs w:val="28"/>
        </w:rPr>
      </w:pPr>
      <w:r w:rsidRPr="00973B0B">
        <w:rPr>
          <w:color w:val="000000"/>
        </w:rPr>
        <w:t xml:space="preserve">– </w:t>
      </w:r>
      <w:r w:rsidR="00467797" w:rsidRPr="00467797">
        <w:rPr>
          <w:color w:val="000000"/>
          <w:sz w:val="28"/>
          <w:szCs w:val="28"/>
        </w:rPr>
        <w:t>принципы управления, мониторинга и аудита операционн</w:t>
      </w:r>
      <w:r w:rsidR="00467797">
        <w:rPr>
          <w:color w:val="000000"/>
          <w:sz w:val="28"/>
          <w:szCs w:val="28"/>
        </w:rPr>
        <w:t>ой</w:t>
      </w:r>
      <w:r w:rsidR="00467797" w:rsidRPr="00467797">
        <w:rPr>
          <w:color w:val="000000"/>
          <w:sz w:val="28"/>
          <w:szCs w:val="28"/>
        </w:rPr>
        <w:t xml:space="preserve"> систем</w:t>
      </w:r>
      <w:r w:rsidR="00467797">
        <w:rPr>
          <w:color w:val="000000"/>
          <w:sz w:val="28"/>
          <w:szCs w:val="28"/>
        </w:rPr>
        <w:t xml:space="preserve">ы </w:t>
      </w:r>
      <w:r w:rsidR="00467797" w:rsidRPr="00467797">
        <w:rPr>
          <w:noProof/>
          <w:sz w:val="28"/>
          <w:szCs w:val="28"/>
        </w:rPr>
        <w:t>Windows</w:t>
      </w:r>
      <w:r w:rsidRPr="00973B0B">
        <w:rPr>
          <w:color w:val="000000"/>
          <w:sz w:val="28"/>
          <w:szCs w:val="28"/>
        </w:rPr>
        <w:t>;</w:t>
      </w:r>
    </w:p>
    <w:p w:rsidR="00E336AD" w:rsidRPr="00E336AD" w:rsidRDefault="00E336AD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b/>
          <w:noProof/>
          <w:sz w:val="28"/>
          <w:szCs w:val="28"/>
        </w:rPr>
        <w:t>уметь:</w:t>
      </w:r>
    </w:p>
    <w:p w:rsidR="00691CF2" w:rsidRDefault="00691CF2" w:rsidP="00691CF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467797" w:rsidRPr="00467797">
        <w:rPr>
          <w:noProof/>
          <w:sz w:val="28"/>
          <w:szCs w:val="28"/>
        </w:rPr>
        <w:t>устанавливать, настраивать и контролировать работу серверов, сетевого оборудования, операционных систем, стандартных сервисов сетевых операционных систем</w:t>
      </w:r>
      <w:r>
        <w:rPr>
          <w:noProof/>
          <w:sz w:val="28"/>
          <w:szCs w:val="28"/>
        </w:rPr>
        <w:t>;</w:t>
      </w:r>
    </w:p>
    <w:p w:rsidR="00691CF2" w:rsidRDefault="00E336AD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noProof/>
          <w:sz w:val="28"/>
          <w:szCs w:val="28"/>
        </w:rPr>
        <w:t>–</w:t>
      </w:r>
      <w:r w:rsidR="00BC34BE">
        <w:rPr>
          <w:noProof/>
          <w:sz w:val="28"/>
          <w:szCs w:val="28"/>
        </w:rPr>
        <w:t xml:space="preserve"> </w:t>
      </w:r>
      <w:r w:rsidR="00467797" w:rsidRPr="00467797">
        <w:rPr>
          <w:noProof/>
          <w:sz w:val="28"/>
          <w:szCs w:val="28"/>
        </w:rPr>
        <w:t>определять задачи администрирования для конкретного случая</w:t>
      </w:r>
      <w:r w:rsidR="009C5894">
        <w:rPr>
          <w:noProof/>
          <w:sz w:val="28"/>
          <w:szCs w:val="28"/>
        </w:rPr>
        <w:t>;</w:t>
      </w:r>
    </w:p>
    <w:p w:rsidR="00777014" w:rsidRDefault="00691CF2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noProof/>
          <w:sz w:val="28"/>
          <w:szCs w:val="28"/>
        </w:rPr>
        <w:t>–</w:t>
      </w:r>
      <w:r w:rsidR="009C5894">
        <w:rPr>
          <w:noProof/>
          <w:sz w:val="28"/>
          <w:szCs w:val="28"/>
        </w:rPr>
        <w:t xml:space="preserve"> </w:t>
      </w:r>
      <w:r w:rsidR="00467797" w:rsidRPr="00467797">
        <w:rPr>
          <w:noProof/>
          <w:sz w:val="28"/>
          <w:szCs w:val="28"/>
        </w:rPr>
        <w:t>конфигурировать и контролировать работу стандартных сервисов сетевых операционных систем</w:t>
      </w:r>
      <w:r w:rsidR="00777014">
        <w:rPr>
          <w:noProof/>
          <w:sz w:val="28"/>
          <w:szCs w:val="28"/>
        </w:rPr>
        <w:t>;</w:t>
      </w:r>
    </w:p>
    <w:p w:rsidR="009070AB" w:rsidRDefault="00035395" w:rsidP="009C5894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467797" w:rsidRPr="00467797">
        <w:rPr>
          <w:noProof/>
          <w:sz w:val="28"/>
          <w:szCs w:val="28"/>
        </w:rPr>
        <w:t>анализировать состояния и функционирования систем и информационных потоков</w:t>
      </w:r>
      <w:r w:rsidR="00721D51">
        <w:rPr>
          <w:noProof/>
          <w:sz w:val="28"/>
          <w:szCs w:val="28"/>
        </w:rPr>
        <w:t>.</w:t>
      </w:r>
    </w:p>
    <w:p w:rsidR="009965D9" w:rsidRPr="00BC6A8F" w:rsidRDefault="00BC6A8F" w:rsidP="009C5894">
      <w:pPr>
        <w:pStyle w:val="ae"/>
        <w:ind w:left="0" w:firstLine="709"/>
        <w:jc w:val="both"/>
        <w:rPr>
          <w:b/>
          <w:noProof/>
          <w:sz w:val="28"/>
          <w:szCs w:val="28"/>
        </w:rPr>
      </w:pPr>
      <w:r w:rsidRPr="00BC6A8F">
        <w:rPr>
          <w:b/>
          <w:noProof/>
          <w:sz w:val="28"/>
          <w:szCs w:val="28"/>
        </w:rPr>
        <w:t>вл</w:t>
      </w:r>
      <w:r w:rsidR="00B47C27" w:rsidRPr="00BC6A8F">
        <w:rPr>
          <w:b/>
          <w:noProof/>
          <w:sz w:val="28"/>
          <w:szCs w:val="28"/>
        </w:rPr>
        <w:t>адеть:</w:t>
      </w:r>
    </w:p>
    <w:p w:rsidR="00B47C27" w:rsidRDefault="00B47C27" w:rsidP="009C5894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– </w:t>
      </w:r>
      <w:r w:rsidR="00467797" w:rsidRPr="00467797">
        <w:rPr>
          <w:noProof/>
          <w:sz w:val="28"/>
          <w:szCs w:val="28"/>
        </w:rPr>
        <w:t>практическими навыками установки, настройки и администрирования операционных систем и системного программного обеспечения</w:t>
      </w:r>
      <w:r>
        <w:rPr>
          <w:noProof/>
          <w:sz w:val="28"/>
          <w:szCs w:val="28"/>
        </w:rPr>
        <w:t>;</w:t>
      </w:r>
    </w:p>
    <w:p w:rsidR="00B47C27" w:rsidRDefault="00B47C27" w:rsidP="009C5894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467797" w:rsidRPr="00467797">
        <w:rPr>
          <w:noProof/>
          <w:sz w:val="28"/>
          <w:szCs w:val="28"/>
        </w:rPr>
        <w:t>навыками анализа, управления и контроля состояния работающих информационных систем</w:t>
      </w:r>
      <w:r w:rsidR="00BC6A8F">
        <w:rPr>
          <w:noProof/>
          <w:sz w:val="28"/>
          <w:szCs w:val="28"/>
        </w:rPr>
        <w:t>;</w:t>
      </w:r>
    </w:p>
    <w:p w:rsidR="00B47C27" w:rsidRDefault="00B47C27" w:rsidP="009C5894">
      <w:pPr>
        <w:pStyle w:val="ae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8F1568" w:rsidRPr="008F1568">
        <w:rPr>
          <w:noProof/>
          <w:sz w:val="28"/>
          <w:szCs w:val="28"/>
        </w:rPr>
        <w:t>методами выбора элементной базы для построения различных архитектур информационных систем с параметрами</w:t>
      </w:r>
      <w:r w:rsidR="00BC6A8F">
        <w:rPr>
          <w:noProof/>
          <w:sz w:val="28"/>
          <w:szCs w:val="28"/>
        </w:rPr>
        <w:t>.</w:t>
      </w:r>
    </w:p>
    <w:p w:rsidR="00BC6A8F" w:rsidRDefault="00BC6A8F" w:rsidP="009C5894">
      <w:pPr>
        <w:pStyle w:val="ae"/>
        <w:ind w:left="0" w:firstLine="709"/>
        <w:jc w:val="both"/>
        <w:rPr>
          <w:noProof/>
          <w:sz w:val="28"/>
          <w:szCs w:val="28"/>
        </w:rPr>
      </w:pPr>
    </w:p>
    <w:p w:rsidR="009965D9" w:rsidRDefault="009965D9" w:rsidP="00AB4A91">
      <w:pPr>
        <w:pStyle w:val="ae"/>
        <w:numPr>
          <w:ilvl w:val="0"/>
          <w:numId w:val="5"/>
        </w:numPr>
        <w:rPr>
          <w:rFonts w:eastAsiaTheme="majorEastAsia"/>
          <w:b/>
          <w:bCs/>
          <w:sz w:val="28"/>
          <w:szCs w:val="28"/>
        </w:rPr>
      </w:pPr>
      <w:bookmarkStart w:id="2" w:name="_Toc51488068"/>
      <w:r w:rsidRPr="009965D9">
        <w:rPr>
          <w:rFonts w:eastAsiaTheme="majorEastAsia"/>
          <w:b/>
          <w:bCs/>
          <w:sz w:val="28"/>
          <w:szCs w:val="28"/>
        </w:rPr>
        <w:t>Категория слушателей и требования к уровню их подготовки</w:t>
      </w:r>
    </w:p>
    <w:p w:rsidR="008F0968" w:rsidRPr="009965D9" w:rsidRDefault="008F0968" w:rsidP="008F0968">
      <w:pPr>
        <w:pStyle w:val="ae"/>
        <w:ind w:left="1069"/>
        <w:rPr>
          <w:rFonts w:eastAsiaTheme="majorEastAsia"/>
          <w:b/>
          <w:bCs/>
          <w:sz w:val="28"/>
          <w:szCs w:val="28"/>
        </w:rPr>
      </w:pP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>Программа повышения квалификации рассчитана на обучающихся, владеющих базовыми навыками работы на компьютере.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 xml:space="preserve">Категория слушателей: пользователи, владеющие базовыми навыками работы на компьютере. Программа может быть полезна всем, кто интересуется проблемой </w:t>
      </w:r>
      <w:r w:rsidR="008F1568">
        <w:rPr>
          <w:noProof/>
          <w:sz w:val="28"/>
          <w:szCs w:val="28"/>
        </w:rPr>
        <w:t xml:space="preserve">администрирования </w:t>
      </w:r>
      <w:r w:rsidRPr="009965D9">
        <w:rPr>
          <w:noProof/>
          <w:sz w:val="28"/>
          <w:szCs w:val="28"/>
        </w:rPr>
        <w:t>информационн</w:t>
      </w:r>
      <w:r w:rsidR="008F1568">
        <w:rPr>
          <w:noProof/>
          <w:sz w:val="28"/>
          <w:szCs w:val="28"/>
        </w:rPr>
        <w:t>ых</w:t>
      </w:r>
      <w:r w:rsidRPr="009965D9">
        <w:rPr>
          <w:noProof/>
          <w:sz w:val="28"/>
          <w:szCs w:val="28"/>
        </w:rPr>
        <w:t xml:space="preserve"> </w:t>
      </w:r>
      <w:r w:rsidR="008F1568">
        <w:rPr>
          <w:noProof/>
          <w:sz w:val="28"/>
          <w:szCs w:val="28"/>
        </w:rPr>
        <w:t>систем</w:t>
      </w:r>
      <w:r w:rsidRPr="009965D9">
        <w:rPr>
          <w:noProof/>
          <w:sz w:val="28"/>
          <w:szCs w:val="28"/>
        </w:rPr>
        <w:t xml:space="preserve">. 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>Для освоения программы требу</w:t>
      </w:r>
      <w:r w:rsidR="008F1568">
        <w:rPr>
          <w:noProof/>
          <w:sz w:val="28"/>
          <w:szCs w:val="28"/>
        </w:rPr>
        <w:t>ю</w:t>
      </w:r>
      <w:r w:rsidRPr="009965D9">
        <w:rPr>
          <w:noProof/>
          <w:sz w:val="28"/>
          <w:szCs w:val="28"/>
        </w:rPr>
        <w:t xml:space="preserve">тся </w:t>
      </w:r>
      <w:r w:rsidR="008F1568" w:rsidRPr="008F1568">
        <w:rPr>
          <w:noProof/>
          <w:sz w:val="28"/>
          <w:szCs w:val="28"/>
        </w:rPr>
        <w:t>базовые навыки работы с Windows</w:t>
      </w:r>
      <w:r w:rsidRPr="009965D9">
        <w:rPr>
          <w:noProof/>
          <w:sz w:val="28"/>
          <w:szCs w:val="28"/>
        </w:rPr>
        <w:t>.</w:t>
      </w:r>
    </w:p>
    <w:p w:rsidR="009965D9" w:rsidRPr="00BC081D" w:rsidRDefault="009965D9" w:rsidP="008F1568">
      <w:pPr>
        <w:pStyle w:val="ae"/>
        <w:keepNext/>
        <w:keepLines/>
        <w:numPr>
          <w:ilvl w:val="0"/>
          <w:numId w:val="5"/>
        </w:numPr>
        <w:spacing w:before="200" w:line="264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3" w:name="_Toc51488074"/>
      <w:r w:rsidRPr="009965D9">
        <w:rPr>
          <w:rFonts w:eastAsiaTheme="majorEastAsia"/>
          <w:b/>
          <w:bCs/>
          <w:sz w:val="28"/>
          <w:szCs w:val="28"/>
        </w:rPr>
        <w:t>Учебный план программы</w:t>
      </w:r>
      <w:bookmarkEnd w:id="3"/>
      <w:r>
        <w:rPr>
          <w:rFonts w:eastAsiaTheme="majorEastAsia"/>
          <w:b/>
          <w:bCs/>
          <w:sz w:val="28"/>
          <w:szCs w:val="28"/>
        </w:rPr>
        <w:t xml:space="preserve"> </w:t>
      </w:r>
      <w:r w:rsidRPr="009965D9">
        <w:rPr>
          <w:b/>
          <w:sz w:val="28"/>
          <w:szCs w:val="28"/>
        </w:rPr>
        <w:t xml:space="preserve"> «</w:t>
      </w:r>
      <w:r w:rsidR="008F1568" w:rsidRPr="008F1568">
        <w:rPr>
          <w:b/>
          <w:sz w:val="28"/>
          <w:szCs w:val="28"/>
        </w:rPr>
        <w:t>Управление службами корпоративной компьютерной сети</w:t>
      </w:r>
      <w:r w:rsidRPr="009965D9">
        <w:rPr>
          <w:b/>
          <w:sz w:val="28"/>
          <w:szCs w:val="28"/>
        </w:rPr>
        <w:t>»</w:t>
      </w:r>
    </w:p>
    <w:p w:rsidR="00BC081D" w:rsidRDefault="00BC081D" w:rsidP="00BC3978">
      <w:pPr>
        <w:pStyle w:val="ae"/>
        <w:keepNext/>
        <w:keepLines/>
        <w:spacing w:before="200" w:line="264" w:lineRule="auto"/>
        <w:ind w:left="0"/>
        <w:jc w:val="both"/>
        <w:outlineLvl w:val="1"/>
        <w:rPr>
          <w:rFonts w:eastAsiaTheme="majorEastAsia"/>
          <w:b/>
          <w:bCs/>
          <w:sz w:val="28"/>
          <w:szCs w:val="28"/>
        </w:rPr>
      </w:pPr>
    </w:p>
    <w:tbl>
      <w:tblPr>
        <w:tblW w:w="9544" w:type="dxa"/>
        <w:jc w:val="center"/>
        <w:tblInd w:w="-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47"/>
        <w:gridCol w:w="904"/>
        <w:gridCol w:w="1669"/>
        <w:gridCol w:w="1928"/>
        <w:gridCol w:w="1984"/>
      </w:tblGrid>
      <w:tr w:rsidR="00BC081D" w:rsidRPr="009965D9" w:rsidTr="00BC3978">
        <w:trPr>
          <w:trHeight w:val="333"/>
          <w:tblHeader/>
          <w:jc w:val="center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BC081D" w:rsidRPr="009965D9" w:rsidRDefault="00BC081D" w:rsidP="00BC3978">
            <w:pPr>
              <w:jc w:val="center"/>
            </w:pPr>
            <w:r w:rsidRPr="009965D9">
              <w:t>№</w:t>
            </w:r>
          </w:p>
          <w:p w:rsidR="00BC081D" w:rsidRPr="009965D9" w:rsidRDefault="00BC081D" w:rsidP="00BC3978">
            <w:pPr>
              <w:jc w:val="center"/>
            </w:pPr>
            <w:proofErr w:type="gramStart"/>
            <w:r w:rsidRPr="009965D9">
              <w:t>п</w:t>
            </w:r>
            <w:proofErr w:type="gramEnd"/>
            <w:r w:rsidRPr="009965D9">
              <w:t>/п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BC081D" w:rsidRPr="009965D9" w:rsidRDefault="00BC081D" w:rsidP="00BC3978">
            <w:pPr>
              <w:jc w:val="center"/>
            </w:pPr>
            <w:r>
              <w:t>Модуль</w:t>
            </w:r>
          </w:p>
        </w:tc>
        <w:tc>
          <w:tcPr>
            <w:tcW w:w="904" w:type="dxa"/>
            <w:vMerge w:val="restart"/>
            <w:vAlign w:val="center"/>
          </w:tcPr>
          <w:p w:rsidR="00BC081D" w:rsidRPr="009965D9" w:rsidRDefault="00BC081D" w:rsidP="00BC3978">
            <w:pPr>
              <w:jc w:val="center"/>
            </w:pPr>
            <w:r w:rsidRPr="009965D9">
              <w:t>Всего часов</w:t>
            </w:r>
          </w:p>
        </w:tc>
        <w:tc>
          <w:tcPr>
            <w:tcW w:w="5581" w:type="dxa"/>
            <w:gridSpan w:val="3"/>
            <w:shd w:val="clear" w:color="auto" w:fill="auto"/>
            <w:vAlign w:val="center"/>
          </w:tcPr>
          <w:p w:rsidR="00BC081D" w:rsidRPr="009965D9" w:rsidRDefault="00BC3978" w:rsidP="00BC3978">
            <w:pPr>
              <w:jc w:val="center"/>
            </w:pPr>
            <w:r>
              <w:t>Ви</w:t>
            </w:r>
            <w:r w:rsidR="00BC081D">
              <w:t>д учебных занятий</w:t>
            </w:r>
          </w:p>
        </w:tc>
      </w:tr>
      <w:tr w:rsidR="00BC3978" w:rsidRPr="009965D9" w:rsidTr="00BC3978">
        <w:trPr>
          <w:trHeight w:val="149"/>
          <w:tblHeader/>
          <w:jc w:val="center"/>
        </w:trPr>
        <w:tc>
          <w:tcPr>
            <w:tcW w:w="612" w:type="dxa"/>
            <w:vMerge/>
            <w:shd w:val="clear" w:color="auto" w:fill="auto"/>
            <w:vAlign w:val="center"/>
          </w:tcPr>
          <w:p w:rsidR="00BC3978" w:rsidRPr="009965D9" w:rsidRDefault="00BC3978" w:rsidP="00BC3978">
            <w:pPr>
              <w:jc w:val="center"/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BC3978" w:rsidRPr="009965D9" w:rsidRDefault="00BC3978" w:rsidP="00BC3978">
            <w:pPr>
              <w:jc w:val="center"/>
            </w:pPr>
          </w:p>
        </w:tc>
        <w:tc>
          <w:tcPr>
            <w:tcW w:w="904" w:type="dxa"/>
            <w:vMerge/>
            <w:vAlign w:val="center"/>
          </w:tcPr>
          <w:p w:rsidR="00BC3978" w:rsidRPr="009965D9" w:rsidRDefault="00BC3978" w:rsidP="00BC3978">
            <w:pPr>
              <w:jc w:val="center"/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C3978" w:rsidRPr="009965D9" w:rsidRDefault="00BC3978" w:rsidP="00BC3978">
            <w:pPr>
              <w:jc w:val="center"/>
            </w:pPr>
            <w:r>
              <w:t>Лекции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C3978" w:rsidRPr="009965D9" w:rsidRDefault="00BC3978" w:rsidP="00BC3978">
            <w:pPr>
              <w:jc w:val="center"/>
            </w:pPr>
            <w:r>
              <w:t>Практические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3978" w:rsidRPr="009965D9" w:rsidRDefault="00BC3978" w:rsidP="00BC3978">
            <w:pPr>
              <w:jc w:val="center"/>
            </w:pPr>
            <w:r>
              <w:t>Самостоятельная работа</w:t>
            </w:r>
          </w:p>
        </w:tc>
      </w:tr>
      <w:tr w:rsidR="00BC3978" w:rsidRPr="009965D9" w:rsidTr="00BC3978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  <w:vAlign w:val="center"/>
          </w:tcPr>
          <w:p w:rsidR="00BC3978" w:rsidRPr="009965D9" w:rsidRDefault="00BC3978" w:rsidP="00BC3978">
            <w:pPr>
              <w:jc w:val="center"/>
            </w:pPr>
            <w:r>
              <w:t>1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BC3978" w:rsidRPr="008F1568" w:rsidRDefault="00BC3978" w:rsidP="00BC397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Основы</w:t>
            </w:r>
            <w:r w:rsidRPr="00DA7621">
              <w:rPr>
                <w:lang w:val="en-US"/>
              </w:rPr>
              <w:t xml:space="preserve"> </w:t>
            </w:r>
            <w:r w:rsidRPr="00DA7621">
              <w:t>службы</w:t>
            </w:r>
            <w:r w:rsidRPr="00DA7621">
              <w:rPr>
                <w:lang w:val="en-US"/>
              </w:rPr>
              <w:t xml:space="preserve"> Active Directory Domain Services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C3978" w:rsidRPr="00BC3978" w:rsidRDefault="00BC3978" w:rsidP="00BC3978">
            <w:pPr>
              <w:jc w:val="center"/>
            </w:pPr>
            <w:r>
              <w:t>28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C3978" w:rsidRPr="009965D9" w:rsidRDefault="002B67FF" w:rsidP="00BC3978">
            <w:pPr>
              <w:jc w:val="center"/>
            </w:pPr>
            <w:r>
              <w:t>1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BC3978" w:rsidRPr="009965D9" w:rsidRDefault="002B67FF" w:rsidP="00BC3978">
            <w:pPr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3978" w:rsidRPr="009965D9" w:rsidRDefault="002B67FF" w:rsidP="00BC3978">
            <w:pPr>
              <w:jc w:val="center"/>
            </w:pPr>
            <w:r>
              <w:t>8</w:t>
            </w:r>
          </w:p>
        </w:tc>
      </w:tr>
      <w:tr w:rsidR="00BC3978" w:rsidRPr="009965D9" w:rsidTr="00BC3978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  <w:vAlign w:val="center"/>
          </w:tcPr>
          <w:p w:rsidR="00BC3978" w:rsidRPr="009965D9" w:rsidRDefault="00BC3978" w:rsidP="00BC3978">
            <w:pPr>
              <w:jc w:val="center"/>
            </w:pPr>
            <w:r>
              <w:t>2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BC3978" w:rsidRPr="009965D9" w:rsidRDefault="00BC3978" w:rsidP="00BC3978">
            <w:pPr>
              <w:spacing w:after="100" w:afterAutospacing="1" w:line="330" w:lineRule="atLeast"/>
              <w:outlineLvl w:val="0"/>
            </w:pPr>
            <w:r>
              <w:t>Дополнительные возможности</w:t>
            </w:r>
            <w:r w:rsidRPr="00DA7621">
              <w:t xml:space="preserve"> AD DS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C3978" w:rsidRDefault="00BC3978" w:rsidP="00BC3978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C3978" w:rsidRPr="009965D9" w:rsidRDefault="002B67FF" w:rsidP="00BC397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BC3978" w:rsidRPr="009965D9" w:rsidRDefault="002B67FF" w:rsidP="002B67F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3978" w:rsidRPr="009965D9" w:rsidRDefault="00F971A5" w:rsidP="00BC3978">
            <w:pPr>
              <w:spacing w:line="276" w:lineRule="auto"/>
              <w:jc w:val="center"/>
            </w:pPr>
            <w:r>
              <w:t>10</w:t>
            </w:r>
          </w:p>
        </w:tc>
      </w:tr>
      <w:tr w:rsidR="00BC3978" w:rsidRPr="009965D9" w:rsidTr="00F971A5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  <w:vAlign w:val="center"/>
          </w:tcPr>
          <w:p w:rsidR="00BC3978" w:rsidRPr="009965D9" w:rsidRDefault="00BC3978" w:rsidP="00BC3978">
            <w:pPr>
              <w:jc w:val="center"/>
            </w:pPr>
            <w:r>
              <w:t>3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BC3978" w:rsidRPr="008F1568" w:rsidRDefault="00BC3978" w:rsidP="00BC3978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DA7621">
              <w:rPr>
                <w:lang w:val="en-US"/>
              </w:rPr>
              <w:t>Active Directory Federation Services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2B67FF" w:rsidRPr="00BC081D" w:rsidRDefault="00BC3978" w:rsidP="00F971A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BC3978" w:rsidRPr="009965D9" w:rsidRDefault="00F971A5" w:rsidP="00BC397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:rsidR="00BC3978" w:rsidRPr="009965D9" w:rsidRDefault="00F971A5" w:rsidP="00BC397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C3978" w:rsidRPr="009965D9" w:rsidRDefault="00F971A5" w:rsidP="00BC3978">
            <w:pPr>
              <w:spacing w:line="276" w:lineRule="auto"/>
              <w:jc w:val="center"/>
            </w:pPr>
            <w:r>
              <w:t>2</w:t>
            </w:r>
          </w:p>
        </w:tc>
      </w:tr>
      <w:tr w:rsidR="00BC081D" w:rsidRPr="009965D9" w:rsidTr="00F971A5">
        <w:trPr>
          <w:trHeight w:val="333"/>
          <w:jc w:val="center"/>
        </w:trPr>
        <w:tc>
          <w:tcPr>
            <w:tcW w:w="3059" w:type="dxa"/>
            <w:gridSpan w:val="2"/>
            <w:shd w:val="clear" w:color="auto" w:fill="FFFFFF" w:themeFill="background1"/>
          </w:tcPr>
          <w:p w:rsidR="00BC081D" w:rsidRPr="00BC081D" w:rsidRDefault="00BC081D" w:rsidP="00BC3978">
            <w:pPr>
              <w:spacing w:after="100" w:afterAutospacing="1" w:line="330" w:lineRule="atLeast"/>
              <w:jc w:val="both"/>
              <w:outlineLvl w:val="0"/>
              <w:rPr>
                <w:b/>
              </w:rPr>
            </w:pPr>
            <w:r w:rsidRPr="00BC081D">
              <w:rPr>
                <w:b/>
              </w:rPr>
              <w:t>Итоговая аттестация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C081D" w:rsidRDefault="00BC081D" w:rsidP="00F971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581" w:type="dxa"/>
            <w:gridSpan w:val="3"/>
            <w:shd w:val="clear" w:color="auto" w:fill="FFFFFF" w:themeFill="background1"/>
            <w:vAlign w:val="center"/>
          </w:tcPr>
          <w:p w:rsidR="00BC081D" w:rsidRPr="00BC081D" w:rsidRDefault="007C6F50" w:rsidP="00BC397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зачёт </w:t>
            </w:r>
          </w:p>
        </w:tc>
      </w:tr>
      <w:tr w:rsidR="00BC081D" w:rsidRPr="009965D9" w:rsidTr="00F971A5">
        <w:trPr>
          <w:trHeight w:val="321"/>
          <w:jc w:val="center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81D" w:rsidRPr="009965D9" w:rsidRDefault="00BC081D" w:rsidP="00BC3978">
            <w:pPr>
              <w:spacing w:line="276" w:lineRule="auto"/>
              <w:jc w:val="both"/>
            </w:pPr>
            <w:r>
              <w:t>Итоговое тестирова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1D" w:rsidRPr="009965D9" w:rsidRDefault="00BC081D" w:rsidP="00F971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81D" w:rsidRPr="009965D9" w:rsidRDefault="00BC081D" w:rsidP="00BC3978">
            <w:pPr>
              <w:spacing w:line="276" w:lineRule="auto"/>
              <w:jc w:val="both"/>
            </w:pPr>
            <w:r>
              <w:t>Слушатели проходят итоговое тестирование</w:t>
            </w:r>
          </w:p>
        </w:tc>
      </w:tr>
    </w:tbl>
    <w:p w:rsidR="00BC081D" w:rsidRPr="009965D9" w:rsidRDefault="00BC081D" w:rsidP="00BC3978">
      <w:pPr>
        <w:pStyle w:val="ae"/>
        <w:keepNext/>
        <w:keepLines/>
        <w:spacing w:before="200" w:line="264" w:lineRule="auto"/>
        <w:ind w:left="0"/>
        <w:jc w:val="both"/>
        <w:outlineLvl w:val="1"/>
        <w:rPr>
          <w:rFonts w:eastAsiaTheme="majorEastAsia"/>
          <w:b/>
          <w:bCs/>
          <w:sz w:val="28"/>
          <w:szCs w:val="28"/>
        </w:rPr>
      </w:pPr>
    </w:p>
    <w:p w:rsidR="008F0968" w:rsidRPr="009C5894" w:rsidRDefault="00A756D0" w:rsidP="00AB4A91">
      <w:pPr>
        <w:pStyle w:val="2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0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51488081"/>
      <w:r w:rsidR="008F0968" w:rsidRPr="009C5894">
        <w:rPr>
          <w:rFonts w:ascii="Times New Roman" w:hAnsi="Times New Roman" w:cs="Times New Roman"/>
          <w:color w:val="auto"/>
          <w:sz w:val="28"/>
          <w:szCs w:val="28"/>
        </w:rPr>
        <w:t>Календарный учебный график</w:t>
      </w:r>
      <w:bookmarkEnd w:id="4"/>
    </w:p>
    <w:p w:rsidR="008F0968" w:rsidRPr="00266AE9" w:rsidRDefault="00F971A5" w:rsidP="008F0968">
      <w:r>
        <w:rPr>
          <w:color w:val="000000"/>
          <w:sz w:val="27"/>
          <w:szCs w:val="27"/>
        </w:rPr>
        <w:t>(дата начала обучения – дата завершения обучения) в текущем календарном году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4"/>
        <w:gridCol w:w="4863"/>
        <w:gridCol w:w="1905"/>
        <w:gridCol w:w="1769"/>
      </w:tblGrid>
      <w:tr w:rsidR="00F971A5" w:rsidRPr="00F971A5" w:rsidTr="00F971A5">
        <w:tc>
          <w:tcPr>
            <w:tcW w:w="1101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 xml:space="preserve">№ </w:t>
            </w:r>
            <w:proofErr w:type="gramStart"/>
            <w:r w:rsidRPr="00F971A5">
              <w:rPr>
                <w:color w:val="000000"/>
              </w:rPr>
              <w:t>п</w:t>
            </w:r>
            <w:proofErr w:type="gramEnd"/>
            <w:r w:rsidRPr="00F971A5">
              <w:rPr>
                <w:color w:val="000000"/>
              </w:rPr>
              <w:t xml:space="preserve">/п 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Наименование учебных модулей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Трудоёмкость (час)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Сроки обучения</w:t>
            </w:r>
          </w:p>
        </w:tc>
      </w:tr>
      <w:tr w:rsidR="00F971A5" w:rsidRPr="00F971A5" w:rsidTr="00F971A5">
        <w:tc>
          <w:tcPr>
            <w:tcW w:w="1101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t>1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971A5" w:rsidRPr="00F971A5" w:rsidRDefault="00F971A5" w:rsidP="00F971A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71A5">
              <w:t>Основы</w:t>
            </w:r>
            <w:r w:rsidRPr="00F971A5">
              <w:rPr>
                <w:lang w:val="en-US"/>
              </w:rPr>
              <w:t xml:space="preserve"> </w:t>
            </w:r>
            <w:r w:rsidRPr="00F971A5">
              <w:t>службы</w:t>
            </w:r>
            <w:r w:rsidRPr="00F971A5">
              <w:rPr>
                <w:lang w:val="en-US"/>
              </w:rPr>
              <w:t xml:space="preserve"> Active Directory Domain Services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t>2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2.11-</w:t>
            </w:r>
            <w:r>
              <w:rPr>
                <w:color w:val="000000"/>
              </w:rPr>
              <w:t>10</w:t>
            </w:r>
            <w:r w:rsidRPr="00F971A5">
              <w:rPr>
                <w:color w:val="000000"/>
              </w:rPr>
              <w:t>.11</w:t>
            </w:r>
          </w:p>
        </w:tc>
      </w:tr>
      <w:tr w:rsidR="00F971A5" w:rsidRPr="00F971A5" w:rsidTr="00F971A5">
        <w:trPr>
          <w:trHeight w:val="245"/>
        </w:trPr>
        <w:tc>
          <w:tcPr>
            <w:tcW w:w="1101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t>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after="100" w:afterAutospacing="1" w:line="330" w:lineRule="atLeast"/>
              <w:outlineLvl w:val="0"/>
            </w:pPr>
            <w:r w:rsidRPr="00F971A5">
              <w:t>Дополнительные возможности AD DS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line="276" w:lineRule="auto"/>
            </w:pPr>
            <w:r w:rsidRPr="00F971A5">
              <w:t>3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line="276" w:lineRule="auto"/>
            </w:pPr>
            <w:r>
              <w:rPr>
                <w:color w:val="000000"/>
              </w:rPr>
              <w:t>11</w:t>
            </w:r>
            <w:r w:rsidRPr="00F971A5">
              <w:rPr>
                <w:color w:val="000000"/>
              </w:rPr>
              <w:t>.11-</w:t>
            </w:r>
            <w:r>
              <w:rPr>
                <w:color w:val="000000"/>
              </w:rPr>
              <w:t>19</w:t>
            </w:r>
            <w:r w:rsidRPr="00F971A5">
              <w:rPr>
                <w:color w:val="000000"/>
              </w:rPr>
              <w:t>.11</w:t>
            </w:r>
          </w:p>
        </w:tc>
      </w:tr>
      <w:tr w:rsidR="00F971A5" w:rsidRPr="00F971A5" w:rsidTr="00F971A5">
        <w:tc>
          <w:tcPr>
            <w:tcW w:w="1101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t>3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F971A5">
              <w:rPr>
                <w:lang w:val="en-US"/>
              </w:rPr>
              <w:t>Active Directory Federation Services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line="276" w:lineRule="auto"/>
            </w:pPr>
            <w:r w:rsidRPr="00F971A5">
              <w:t>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pPr>
              <w:spacing w:line="276" w:lineRule="auto"/>
            </w:pPr>
            <w:r>
              <w:rPr>
                <w:color w:val="000000"/>
              </w:rPr>
              <w:t>20</w:t>
            </w:r>
            <w:r w:rsidRPr="00F971A5">
              <w:rPr>
                <w:color w:val="000000"/>
              </w:rPr>
              <w:t>.11-21.11</w:t>
            </w:r>
          </w:p>
        </w:tc>
      </w:tr>
      <w:tr w:rsidR="00F971A5" w:rsidRPr="00F971A5" w:rsidTr="00761596">
        <w:tc>
          <w:tcPr>
            <w:tcW w:w="6354" w:type="dxa"/>
            <w:gridSpan w:val="2"/>
            <w:shd w:val="clear" w:color="auto" w:fill="auto"/>
            <w:vAlign w:val="center"/>
          </w:tcPr>
          <w:p w:rsidR="00F971A5" w:rsidRPr="00F971A5" w:rsidRDefault="00F971A5" w:rsidP="00F971A5">
            <w:pPr>
              <w:tabs>
                <w:tab w:val="left" w:pos="345"/>
              </w:tabs>
            </w:pPr>
            <w:r w:rsidRPr="00F971A5">
              <w:rPr>
                <w:color w:val="000000"/>
              </w:rPr>
              <w:t xml:space="preserve">Выполнение итогового </w:t>
            </w:r>
            <w:r>
              <w:rPr>
                <w:color w:val="000000"/>
              </w:rPr>
              <w:t>тестирован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22.11-23.11</w:t>
            </w:r>
          </w:p>
        </w:tc>
      </w:tr>
      <w:tr w:rsidR="00F971A5" w:rsidRPr="00F971A5" w:rsidTr="00761596">
        <w:tc>
          <w:tcPr>
            <w:tcW w:w="6354" w:type="dxa"/>
            <w:gridSpan w:val="2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Всего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F971A5" w:rsidRPr="00F971A5" w:rsidRDefault="00F971A5" w:rsidP="00F971A5">
            <w:r>
              <w:t>7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F971A5" w:rsidRPr="00F971A5" w:rsidRDefault="00F971A5" w:rsidP="00F971A5">
            <w:r w:rsidRPr="00F971A5">
              <w:rPr>
                <w:color w:val="000000"/>
              </w:rPr>
              <w:t>2.11-23.11</w:t>
            </w:r>
          </w:p>
        </w:tc>
      </w:tr>
    </w:tbl>
    <w:p w:rsidR="008F0968" w:rsidRDefault="008F0968" w:rsidP="008F0968">
      <w:pPr>
        <w:ind w:firstLine="709"/>
        <w:jc w:val="both"/>
        <w:rPr>
          <w:sz w:val="28"/>
          <w:szCs w:val="28"/>
          <w:highlight w:val="green"/>
        </w:rPr>
      </w:pPr>
    </w:p>
    <w:p w:rsidR="008F0968" w:rsidRPr="00693D34" w:rsidRDefault="008F0968" w:rsidP="008F1568">
      <w:pPr>
        <w:pStyle w:val="2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88082"/>
      <w:r w:rsidRPr="00693D34">
        <w:rPr>
          <w:rFonts w:ascii="Times New Roman" w:hAnsi="Times New Roman" w:cs="Times New Roman"/>
          <w:color w:val="auto"/>
          <w:sz w:val="28"/>
          <w:szCs w:val="28"/>
        </w:rPr>
        <w:t>Рабочая программа курса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8F1568" w:rsidRPr="008F1568">
        <w:rPr>
          <w:rFonts w:ascii="Times New Roman" w:hAnsi="Times New Roman" w:cs="Times New Roman"/>
          <w:color w:val="auto"/>
          <w:sz w:val="28"/>
          <w:szCs w:val="28"/>
        </w:rPr>
        <w:t>Управление службами корпоративной компьютерной сет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Style w:val="a5"/>
        <w:tblW w:w="96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3"/>
        <w:gridCol w:w="2650"/>
        <w:gridCol w:w="1101"/>
        <w:gridCol w:w="992"/>
        <w:gridCol w:w="851"/>
        <w:gridCol w:w="708"/>
        <w:gridCol w:w="2665"/>
      </w:tblGrid>
      <w:tr w:rsidR="00F971A5" w:rsidRPr="00CA5C7C" w:rsidTr="00CA5C7C">
        <w:trPr>
          <w:trHeight w:val="149"/>
        </w:trPr>
        <w:tc>
          <w:tcPr>
            <w:tcW w:w="643" w:type="dxa"/>
            <w:vMerge w:val="restart"/>
          </w:tcPr>
          <w:p w:rsidR="00F971A5" w:rsidRPr="00CA5C7C" w:rsidRDefault="00F971A5" w:rsidP="00761596">
            <w:pPr>
              <w:rPr>
                <w:b/>
              </w:rPr>
            </w:pPr>
            <w:r w:rsidRPr="00CA5C7C">
              <w:rPr>
                <w:b/>
              </w:rPr>
              <w:t>№</w:t>
            </w:r>
            <w:r w:rsidR="00CA5C7C" w:rsidRPr="00CA5C7C">
              <w:rPr>
                <w:b/>
              </w:rPr>
              <w:t xml:space="preserve"> </w:t>
            </w:r>
            <w:proofErr w:type="gramStart"/>
            <w:r w:rsidR="00CA5C7C" w:rsidRPr="00CA5C7C">
              <w:rPr>
                <w:b/>
              </w:rPr>
              <w:t>п</w:t>
            </w:r>
            <w:proofErr w:type="gramEnd"/>
            <w:r w:rsidR="00CA5C7C" w:rsidRPr="00CA5C7C">
              <w:rPr>
                <w:b/>
              </w:rPr>
              <w:t>/п</w:t>
            </w:r>
          </w:p>
        </w:tc>
        <w:tc>
          <w:tcPr>
            <w:tcW w:w="2650" w:type="dxa"/>
            <w:vMerge w:val="restart"/>
          </w:tcPr>
          <w:p w:rsidR="00F971A5" w:rsidRPr="00CA5C7C" w:rsidRDefault="00CA5C7C" w:rsidP="00761596">
            <w:pPr>
              <w:rPr>
                <w:b/>
              </w:rPr>
            </w:pPr>
            <w:r w:rsidRPr="00CA5C7C">
              <w:rPr>
                <w:b/>
              </w:rPr>
              <w:t>Модуль/Тема</w:t>
            </w:r>
          </w:p>
        </w:tc>
        <w:tc>
          <w:tcPr>
            <w:tcW w:w="1101" w:type="dxa"/>
            <w:vMerge w:val="restart"/>
          </w:tcPr>
          <w:p w:rsidR="00F971A5" w:rsidRPr="00CA5C7C" w:rsidRDefault="00F971A5" w:rsidP="00761596">
            <w:pPr>
              <w:rPr>
                <w:b/>
              </w:rPr>
            </w:pPr>
            <w:r w:rsidRPr="00CA5C7C">
              <w:rPr>
                <w:b/>
              </w:rPr>
              <w:t>Всего часов</w:t>
            </w:r>
          </w:p>
        </w:tc>
        <w:tc>
          <w:tcPr>
            <w:tcW w:w="2551" w:type="dxa"/>
            <w:gridSpan w:val="3"/>
          </w:tcPr>
          <w:p w:rsidR="00F971A5" w:rsidRPr="00CA5C7C" w:rsidRDefault="00CA5C7C" w:rsidP="00761596">
            <w:pPr>
              <w:jc w:val="center"/>
              <w:rPr>
                <w:b/>
              </w:rPr>
            </w:pPr>
            <w:r w:rsidRPr="00CA5C7C">
              <w:rPr>
                <w:b/>
              </w:rPr>
              <w:t>Виды учебных занятий</w:t>
            </w:r>
          </w:p>
        </w:tc>
        <w:tc>
          <w:tcPr>
            <w:tcW w:w="2665" w:type="dxa"/>
            <w:vMerge w:val="restart"/>
          </w:tcPr>
          <w:p w:rsidR="00F971A5" w:rsidRPr="00CA5C7C" w:rsidRDefault="00CA5C7C" w:rsidP="00761596">
            <w:pPr>
              <w:rPr>
                <w:b/>
              </w:rPr>
            </w:pPr>
            <w:r w:rsidRPr="00CA5C7C">
              <w:rPr>
                <w:b/>
              </w:rPr>
              <w:t>Формы контроля</w:t>
            </w:r>
          </w:p>
        </w:tc>
      </w:tr>
      <w:tr w:rsidR="00F971A5" w:rsidRPr="009965D9" w:rsidTr="00CA5C7C">
        <w:trPr>
          <w:trHeight w:val="149"/>
        </w:trPr>
        <w:tc>
          <w:tcPr>
            <w:tcW w:w="643" w:type="dxa"/>
            <w:vMerge/>
          </w:tcPr>
          <w:p w:rsidR="00F971A5" w:rsidRPr="009965D9" w:rsidRDefault="00F971A5" w:rsidP="00761596"/>
        </w:tc>
        <w:tc>
          <w:tcPr>
            <w:tcW w:w="2650" w:type="dxa"/>
            <w:vMerge/>
          </w:tcPr>
          <w:p w:rsidR="00F971A5" w:rsidRPr="009965D9" w:rsidRDefault="00F971A5" w:rsidP="00761596"/>
        </w:tc>
        <w:tc>
          <w:tcPr>
            <w:tcW w:w="1101" w:type="dxa"/>
            <w:vMerge/>
          </w:tcPr>
          <w:p w:rsidR="00F971A5" w:rsidRPr="009965D9" w:rsidRDefault="00F971A5" w:rsidP="00761596"/>
        </w:tc>
        <w:tc>
          <w:tcPr>
            <w:tcW w:w="992" w:type="dxa"/>
          </w:tcPr>
          <w:p w:rsidR="00F971A5" w:rsidRPr="009965D9" w:rsidRDefault="00F971A5" w:rsidP="00761596">
            <w:r w:rsidRPr="009965D9">
              <w:t>ЛК</w:t>
            </w:r>
          </w:p>
        </w:tc>
        <w:tc>
          <w:tcPr>
            <w:tcW w:w="851" w:type="dxa"/>
          </w:tcPr>
          <w:p w:rsidR="00F971A5" w:rsidRPr="009965D9" w:rsidRDefault="00F971A5" w:rsidP="00761596">
            <w:r w:rsidRPr="009965D9">
              <w:t>ПЗ</w:t>
            </w:r>
          </w:p>
        </w:tc>
        <w:tc>
          <w:tcPr>
            <w:tcW w:w="708" w:type="dxa"/>
          </w:tcPr>
          <w:p w:rsidR="00F971A5" w:rsidRPr="009965D9" w:rsidRDefault="00F971A5" w:rsidP="00761596">
            <w:pPr>
              <w:jc w:val="center"/>
            </w:pPr>
            <w:r w:rsidRPr="009965D9">
              <w:t>СР</w:t>
            </w:r>
          </w:p>
        </w:tc>
        <w:tc>
          <w:tcPr>
            <w:tcW w:w="2665" w:type="dxa"/>
            <w:vMerge/>
          </w:tcPr>
          <w:p w:rsidR="00F971A5" w:rsidRPr="009965D9" w:rsidRDefault="00F971A5" w:rsidP="00761596"/>
        </w:tc>
      </w:tr>
      <w:tr w:rsidR="00CA5C7C" w:rsidRPr="009965D9" w:rsidTr="00CA5C7C">
        <w:trPr>
          <w:trHeight w:val="149"/>
        </w:trPr>
        <w:tc>
          <w:tcPr>
            <w:tcW w:w="643" w:type="dxa"/>
          </w:tcPr>
          <w:p w:rsidR="00F971A5" w:rsidRPr="009965D9" w:rsidRDefault="00F971A5" w:rsidP="00761596">
            <w:r w:rsidRPr="009965D9">
              <w:t>1</w:t>
            </w:r>
          </w:p>
        </w:tc>
        <w:tc>
          <w:tcPr>
            <w:tcW w:w="2650" w:type="dxa"/>
          </w:tcPr>
          <w:p w:rsidR="00F971A5" w:rsidRPr="009965D9" w:rsidRDefault="00F971A5" w:rsidP="00761596">
            <w:r w:rsidRPr="009965D9">
              <w:t>2</w:t>
            </w:r>
          </w:p>
        </w:tc>
        <w:tc>
          <w:tcPr>
            <w:tcW w:w="1101" w:type="dxa"/>
          </w:tcPr>
          <w:p w:rsidR="00F971A5" w:rsidRPr="009965D9" w:rsidRDefault="00F971A5" w:rsidP="00761596">
            <w:r w:rsidRPr="009965D9">
              <w:t>3</w:t>
            </w:r>
          </w:p>
        </w:tc>
        <w:tc>
          <w:tcPr>
            <w:tcW w:w="992" w:type="dxa"/>
          </w:tcPr>
          <w:p w:rsidR="00F971A5" w:rsidRPr="009965D9" w:rsidRDefault="00F971A5" w:rsidP="00761596">
            <w:r w:rsidRPr="009965D9">
              <w:t>4</w:t>
            </w:r>
          </w:p>
        </w:tc>
        <w:tc>
          <w:tcPr>
            <w:tcW w:w="851" w:type="dxa"/>
          </w:tcPr>
          <w:p w:rsidR="00F971A5" w:rsidRPr="009965D9" w:rsidRDefault="00F971A5" w:rsidP="00761596">
            <w:r w:rsidRPr="009965D9">
              <w:t>5</w:t>
            </w:r>
          </w:p>
        </w:tc>
        <w:tc>
          <w:tcPr>
            <w:tcW w:w="708" w:type="dxa"/>
          </w:tcPr>
          <w:p w:rsidR="00F971A5" w:rsidRPr="009965D9" w:rsidRDefault="00F971A5" w:rsidP="00761596">
            <w:r w:rsidRPr="009965D9">
              <w:t>6</w:t>
            </w:r>
          </w:p>
        </w:tc>
        <w:tc>
          <w:tcPr>
            <w:tcW w:w="2665" w:type="dxa"/>
          </w:tcPr>
          <w:p w:rsidR="00F971A5" w:rsidRPr="009965D9" w:rsidRDefault="00F971A5" w:rsidP="00761596">
            <w:r w:rsidRPr="009965D9">
              <w:t>7</w:t>
            </w:r>
          </w:p>
        </w:tc>
      </w:tr>
      <w:tr w:rsidR="00CA5C7C" w:rsidRPr="00CA5C7C" w:rsidTr="00CA5C7C">
        <w:trPr>
          <w:trHeight w:val="149"/>
        </w:trPr>
        <w:tc>
          <w:tcPr>
            <w:tcW w:w="643" w:type="dxa"/>
          </w:tcPr>
          <w:p w:rsidR="00CA5C7C" w:rsidRPr="009965D9" w:rsidRDefault="00CA5C7C" w:rsidP="00761596">
            <w:r>
              <w:t>1</w:t>
            </w:r>
          </w:p>
        </w:tc>
        <w:tc>
          <w:tcPr>
            <w:tcW w:w="2650" w:type="dxa"/>
          </w:tcPr>
          <w:p w:rsidR="00CA5C7C" w:rsidRPr="00CA5C7C" w:rsidRDefault="00CA5C7C" w:rsidP="00761596">
            <w:pPr>
              <w:rPr>
                <w:lang w:val="en-US"/>
              </w:rPr>
            </w:pPr>
            <w:r w:rsidRPr="00F971A5">
              <w:t>Основы</w:t>
            </w:r>
            <w:r w:rsidRPr="00F971A5">
              <w:rPr>
                <w:lang w:val="en-US"/>
              </w:rPr>
              <w:t xml:space="preserve"> </w:t>
            </w:r>
            <w:r w:rsidRPr="00F971A5">
              <w:t>службы</w:t>
            </w:r>
            <w:r w:rsidRPr="00F971A5">
              <w:rPr>
                <w:lang w:val="en-US"/>
              </w:rPr>
              <w:t xml:space="preserve"> Active Directory Domain Service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center"/>
          </w:tcPr>
          <w:p w:rsidR="00CA5C7C" w:rsidRPr="00CA5C7C" w:rsidRDefault="00CA5C7C" w:rsidP="00CA5C7C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CA5C7C" w:rsidRPr="00CA5C7C" w:rsidRDefault="00CA5C7C" w:rsidP="00CA5C7C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CA5C7C" w:rsidRPr="00CA5C7C" w:rsidRDefault="00CA5C7C" w:rsidP="00CA5C7C">
            <w:pPr>
              <w:jc w:val="center"/>
            </w:pPr>
            <w:r>
              <w:t>8</w:t>
            </w:r>
          </w:p>
        </w:tc>
        <w:tc>
          <w:tcPr>
            <w:tcW w:w="2665" w:type="dxa"/>
          </w:tcPr>
          <w:p w:rsidR="00CA5C7C" w:rsidRPr="009965D9" w:rsidRDefault="00CA5C7C" w:rsidP="00761596">
            <w:r w:rsidRPr="009965D9">
              <w:t>Пробный тест</w:t>
            </w: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1.1</w:t>
            </w:r>
          </w:p>
        </w:tc>
        <w:tc>
          <w:tcPr>
            <w:tcW w:w="2650" w:type="dxa"/>
          </w:tcPr>
          <w:p w:rsidR="00CA5C7C" w:rsidRPr="008F1568" w:rsidRDefault="00CA5C7C" w:rsidP="0076159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A7621">
              <w:t>Введение</w:t>
            </w:r>
            <w:r w:rsidRPr="00DA7621">
              <w:rPr>
                <w:lang w:val="en-US"/>
              </w:rPr>
              <w:t xml:space="preserve"> </w:t>
            </w:r>
            <w:r w:rsidRPr="00DA7621">
              <w:t>в</w:t>
            </w:r>
            <w:r w:rsidRPr="00DA7621">
              <w:rPr>
                <w:lang w:val="en-US"/>
              </w:rPr>
              <w:t xml:space="preserve"> </w:t>
            </w:r>
            <w:r w:rsidRPr="00DA7621">
              <w:t>службы</w:t>
            </w:r>
            <w:r w:rsidRPr="00DA7621">
              <w:rPr>
                <w:lang w:val="en-US"/>
              </w:rPr>
              <w:t xml:space="preserve"> Active Directory Domain Service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jc w:val="center"/>
            </w:pPr>
            <w:r w:rsidRPr="00CA5C7C">
              <w:t>4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jc w:val="center"/>
            </w:pPr>
          </w:p>
        </w:tc>
        <w:tc>
          <w:tcPr>
            <w:tcW w:w="2665" w:type="dxa"/>
          </w:tcPr>
          <w:p w:rsidR="00CA5C7C" w:rsidRPr="009965D9" w:rsidRDefault="00CA5C7C" w:rsidP="00761596"/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1.2</w:t>
            </w:r>
          </w:p>
        </w:tc>
        <w:tc>
          <w:tcPr>
            <w:tcW w:w="2650" w:type="dxa"/>
          </w:tcPr>
          <w:p w:rsidR="00CA5C7C" w:rsidRPr="008F1568" w:rsidRDefault="00CA5C7C" w:rsidP="00761596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DA7621">
              <w:t>Управление</w:t>
            </w:r>
            <w:r w:rsidRPr="00DA7621">
              <w:rPr>
                <w:lang w:val="en-US"/>
              </w:rPr>
              <w:t xml:space="preserve"> </w:t>
            </w:r>
            <w:r w:rsidRPr="00DA7621">
              <w:t>объектами</w:t>
            </w:r>
            <w:r w:rsidRPr="00DA7621">
              <w:rPr>
                <w:lang w:val="en-US"/>
              </w:rPr>
              <w:t xml:space="preserve"> </w:t>
            </w:r>
            <w:r w:rsidRPr="00DA7621">
              <w:t>служб</w:t>
            </w:r>
            <w:r w:rsidRPr="00DA7621">
              <w:rPr>
                <w:lang w:val="en-US"/>
              </w:rPr>
              <w:t xml:space="preserve"> Active Directory Domain Service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 w:rsidRPr="00CA5C7C">
              <w:t>12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A5C7C" w:rsidRPr="009965D9" w:rsidRDefault="00CA5C7C" w:rsidP="00761596">
            <w:pPr>
              <w:spacing w:line="276" w:lineRule="auto"/>
            </w:pPr>
            <w:r w:rsidRPr="009965D9">
              <w:t> Практическ</w:t>
            </w:r>
            <w:r>
              <w:t>и</w:t>
            </w:r>
            <w:r w:rsidRPr="009965D9">
              <w:t>е задани</w:t>
            </w:r>
            <w:r>
              <w:t>я</w:t>
            </w:r>
            <w:r w:rsidRPr="009965D9">
              <w:t xml:space="preserve"> </w:t>
            </w:r>
          </w:p>
          <w:p w:rsidR="00CA5C7C" w:rsidRPr="009965D9" w:rsidRDefault="00CA5C7C" w:rsidP="00761596">
            <w:pPr>
              <w:spacing w:line="276" w:lineRule="auto"/>
            </w:pPr>
            <w:r w:rsidRPr="009965D9">
              <w:t> Тестирование.</w:t>
            </w: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1.3</w:t>
            </w:r>
          </w:p>
        </w:tc>
        <w:tc>
          <w:tcPr>
            <w:tcW w:w="2650" w:type="dxa"/>
          </w:tcPr>
          <w:p w:rsidR="00CA5C7C" w:rsidRPr="009965D9" w:rsidRDefault="00CA5C7C" w:rsidP="00761596">
            <w:pPr>
              <w:spacing w:after="100" w:afterAutospacing="1" w:line="330" w:lineRule="atLeast"/>
              <w:outlineLvl w:val="0"/>
            </w:pPr>
            <w:r w:rsidRPr="00DA7621">
              <w:t>Дополнительные параметры развертывания и администрирования AD D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 w:rsidRPr="00CA5C7C">
              <w:t>1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A5C7C" w:rsidRDefault="00CA5C7C" w:rsidP="00761596">
            <w:r w:rsidRPr="009965D9">
              <w:t>Практическ</w:t>
            </w:r>
            <w:r>
              <w:t>и</w:t>
            </w:r>
            <w:r w:rsidRPr="009965D9">
              <w:t>е задани</w:t>
            </w:r>
            <w:r>
              <w:t xml:space="preserve">я </w:t>
            </w:r>
          </w:p>
          <w:p w:rsidR="00CA5C7C" w:rsidRPr="009965D9" w:rsidRDefault="00CA5C7C" w:rsidP="00761596">
            <w:r w:rsidRPr="009965D9">
              <w:t>Тестирование</w:t>
            </w:r>
          </w:p>
          <w:p w:rsidR="00CA5C7C" w:rsidRPr="009965D9" w:rsidRDefault="00CA5C7C" w:rsidP="00761596"/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Default="00CA5C7C" w:rsidP="00761596">
            <w:r>
              <w:t>2</w:t>
            </w:r>
          </w:p>
        </w:tc>
        <w:tc>
          <w:tcPr>
            <w:tcW w:w="2650" w:type="dxa"/>
          </w:tcPr>
          <w:p w:rsidR="00CA5C7C" w:rsidRPr="00DA7621" w:rsidRDefault="00CA5C7C" w:rsidP="00761596">
            <w:pPr>
              <w:spacing w:after="100" w:afterAutospacing="1" w:line="330" w:lineRule="atLeast"/>
              <w:outlineLvl w:val="0"/>
            </w:pPr>
            <w:r w:rsidRPr="00F971A5">
              <w:t>Дополнительные возможности AD D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 w:rsidRPr="00CA5C7C">
              <w:t>30</w:t>
            </w:r>
          </w:p>
        </w:tc>
        <w:tc>
          <w:tcPr>
            <w:tcW w:w="992" w:type="dxa"/>
            <w:vAlign w:val="center"/>
          </w:tcPr>
          <w:p w:rsidR="00CA5C7C" w:rsidRDefault="00CA5C7C" w:rsidP="00CA5C7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:rsidR="00CA5C7C" w:rsidRDefault="00CA5C7C" w:rsidP="00CA5C7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665" w:type="dxa"/>
          </w:tcPr>
          <w:p w:rsidR="00CA5C7C" w:rsidRPr="009965D9" w:rsidRDefault="00CA5C7C" w:rsidP="00761596"/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2.1</w:t>
            </w:r>
          </w:p>
        </w:tc>
        <w:tc>
          <w:tcPr>
            <w:tcW w:w="2650" w:type="dxa"/>
          </w:tcPr>
          <w:p w:rsidR="00CA5C7C" w:rsidRPr="009965D9" w:rsidRDefault="00CA5C7C" w:rsidP="00761596">
            <w:pPr>
              <w:spacing w:after="100" w:afterAutospacing="1" w:line="330" w:lineRule="atLeast"/>
              <w:outlineLvl w:val="0"/>
            </w:pPr>
            <w:r w:rsidRPr="00DA7621">
              <w:t>Обеспечение безопасности служб AD DS</w:t>
            </w:r>
          </w:p>
        </w:tc>
        <w:tc>
          <w:tcPr>
            <w:tcW w:w="110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A5C7C" w:rsidRPr="009965D9" w:rsidRDefault="00CA5C7C" w:rsidP="00761596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2.2</w:t>
            </w:r>
          </w:p>
        </w:tc>
        <w:tc>
          <w:tcPr>
            <w:tcW w:w="2650" w:type="dxa"/>
          </w:tcPr>
          <w:p w:rsidR="00CA5C7C" w:rsidRPr="009965D9" w:rsidRDefault="00CA5C7C" w:rsidP="00761596">
            <w:pPr>
              <w:spacing w:line="276" w:lineRule="auto"/>
            </w:pPr>
            <w:r w:rsidRPr="00DA7621">
              <w:t>Мониторинг, управление и восстановление AD DS</w:t>
            </w:r>
          </w:p>
        </w:tc>
        <w:tc>
          <w:tcPr>
            <w:tcW w:w="110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A5C7C" w:rsidRPr="009965D9" w:rsidRDefault="00CA5C7C" w:rsidP="00761596">
            <w:pPr>
              <w:spacing w:line="276" w:lineRule="auto"/>
            </w:pPr>
            <w:r>
              <w:t>Кейс-задание</w:t>
            </w:r>
            <w:r w:rsidRPr="009965D9">
              <w:t>.</w:t>
            </w:r>
          </w:p>
          <w:p w:rsidR="00CA5C7C" w:rsidRPr="009965D9" w:rsidRDefault="00CA5C7C" w:rsidP="00761596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2.3</w:t>
            </w:r>
          </w:p>
        </w:tc>
        <w:tc>
          <w:tcPr>
            <w:tcW w:w="2650" w:type="dxa"/>
          </w:tcPr>
          <w:p w:rsidR="00CA5C7C" w:rsidRPr="009965D9" w:rsidRDefault="00CA5C7C" w:rsidP="00761596">
            <w:pPr>
              <w:spacing w:after="100" w:afterAutospacing="1" w:line="330" w:lineRule="atLeast"/>
              <w:outlineLvl w:val="0"/>
            </w:pPr>
            <w:r w:rsidRPr="00DA7621">
              <w:t>Управление репликацией AD DS</w:t>
            </w:r>
          </w:p>
        </w:tc>
        <w:tc>
          <w:tcPr>
            <w:tcW w:w="110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A5C7C" w:rsidRDefault="00CA5C7C" w:rsidP="00761596">
            <w:pPr>
              <w:spacing w:line="276" w:lineRule="auto"/>
            </w:pPr>
            <w:r>
              <w:t>Кейс-задание</w:t>
            </w:r>
          </w:p>
          <w:p w:rsidR="00CA5C7C" w:rsidRPr="009965D9" w:rsidRDefault="00CA5C7C" w:rsidP="00761596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A5C7C" w:rsidRPr="009965D9" w:rsidRDefault="00CA5C7C" w:rsidP="00761596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2.4</w:t>
            </w:r>
          </w:p>
        </w:tc>
        <w:tc>
          <w:tcPr>
            <w:tcW w:w="2650" w:type="dxa"/>
          </w:tcPr>
          <w:p w:rsidR="00CA5C7C" w:rsidRPr="00DA7621" w:rsidRDefault="00CA5C7C" w:rsidP="00761596">
            <w:r w:rsidRPr="00DA7621">
              <w:t>Внедрение групповых политик</w:t>
            </w:r>
          </w:p>
        </w:tc>
        <w:tc>
          <w:tcPr>
            <w:tcW w:w="110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 w:rsidRPr="009965D9">
              <w:t>1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A5C7C" w:rsidRDefault="00CA5C7C" w:rsidP="00761596">
            <w:pPr>
              <w:spacing w:line="276" w:lineRule="auto"/>
            </w:pPr>
            <w:r>
              <w:t>Кейс-задание</w:t>
            </w:r>
          </w:p>
          <w:p w:rsidR="00CA5C7C" w:rsidRPr="009965D9" w:rsidRDefault="00CA5C7C" w:rsidP="00761596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A5C7C" w:rsidRPr="009965D9" w:rsidRDefault="00CA5C7C" w:rsidP="00761596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A5C7C" w:rsidRPr="00CA5C7C" w:rsidTr="00CA5C7C">
        <w:trPr>
          <w:trHeight w:val="333"/>
        </w:trPr>
        <w:tc>
          <w:tcPr>
            <w:tcW w:w="643" w:type="dxa"/>
          </w:tcPr>
          <w:p w:rsidR="00CA5C7C" w:rsidRDefault="00CA5C7C" w:rsidP="00761596">
            <w:r>
              <w:t>3</w:t>
            </w:r>
          </w:p>
        </w:tc>
        <w:tc>
          <w:tcPr>
            <w:tcW w:w="2650" w:type="dxa"/>
          </w:tcPr>
          <w:p w:rsidR="00CA5C7C" w:rsidRPr="00CA5C7C" w:rsidRDefault="00CA5C7C" w:rsidP="00761596">
            <w:pPr>
              <w:rPr>
                <w:lang w:val="en-US"/>
              </w:rPr>
            </w:pPr>
            <w:r w:rsidRPr="00F971A5">
              <w:rPr>
                <w:lang w:val="en-US"/>
              </w:rPr>
              <w:t>Active Directory Federation Services</w:t>
            </w:r>
            <w:r w:rsidRPr="00CA5C7C">
              <w:rPr>
                <w:lang w:val="en-US"/>
              </w:rPr>
              <w:t xml:space="preserve"> </w:t>
            </w:r>
            <w:r w:rsidRPr="00DA7621">
              <w:rPr>
                <w:lang w:val="en-US"/>
              </w:rPr>
              <w:t>(AD FS)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65" w:type="dxa"/>
          </w:tcPr>
          <w:p w:rsidR="00CA5C7C" w:rsidRPr="00CA5C7C" w:rsidRDefault="00CA5C7C" w:rsidP="00761596">
            <w:pPr>
              <w:spacing w:line="276" w:lineRule="auto"/>
              <w:rPr>
                <w:lang w:val="en-US"/>
              </w:rPr>
            </w:pPr>
          </w:p>
        </w:tc>
      </w:tr>
      <w:tr w:rsidR="00CA5C7C" w:rsidRPr="009965D9" w:rsidTr="00CA5C7C">
        <w:trPr>
          <w:trHeight w:val="333"/>
        </w:trPr>
        <w:tc>
          <w:tcPr>
            <w:tcW w:w="643" w:type="dxa"/>
          </w:tcPr>
          <w:p w:rsidR="00CA5C7C" w:rsidRPr="009965D9" w:rsidRDefault="00CA5C7C" w:rsidP="00761596">
            <w:r>
              <w:t>3.1</w:t>
            </w:r>
          </w:p>
        </w:tc>
        <w:tc>
          <w:tcPr>
            <w:tcW w:w="2650" w:type="dxa"/>
          </w:tcPr>
          <w:p w:rsidR="00CA5C7C" w:rsidRPr="008F1568" w:rsidRDefault="00CA5C7C" w:rsidP="00CA5C7C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DA7621">
              <w:t>Внедрение</w:t>
            </w:r>
            <w:r w:rsidRPr="00DA7621">
              <w:rPr>
                <w:lang w:val="en-US"/>
              </w:rPr>
              <w:t xml:space="preserve"> AD FS</w:t>
            </w:r>
          </w:p>
        </w:tc>
        <w:tc>
          <w:tcPr>
            <w:tcW w:w="110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A5C7C" w:rsidRPr="009965D9" w:rsidRDefault="00CA5C7C" w:rsidP="00CA5C7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665" w:type="dxa"/>
          </w:tcPr>
          <w:p w:rsidR="00CA5C7C" w:rsidRPr="009965D9" w:rsidRDefault="00CA5C7C" w:rsidP="00761596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A5C7C" w:rsidRPr="009965D9" w:rsidRDefault="00CA5C7C" w:rsidP="00761596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CA5C7C" w:rsidRPr="00CA5C7C" w:rsidTr="00CA5C7C">
        <w:trPr>
          <w:trHeight w:val="333"/>
        </w:trPr>
        <w:tc>
          <w:tcPr>
            <w:tcW w:w="643" w:type="dxa"/>
          </w:tcPr>
          <w:p w:rsidR="00CA5C7C" w:rsidRDefault="00CA5C7C" w:rsidP="00761596">
            <w:r>
              <w:t>3.2</w:t>
            </w:r>
          </w:p>
        </w:tc>
        <w:tc>
          <w:tcPr>
            <w:tcW w:w="2650" w:type="dxa"/>
          </w:tcPr>
          <w:p w:rsidR="00CA5C7C" w:rsidRPr="00CA5C7C" w:rsidRDefault="00CA5C7C" w:rsidP="00761596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DA7621">
              <w:t>дминистрирование</w:t>
            </w:r>
            <w:proofErr w:type="spellEnd"/>
            <w:r w:rsidRPr="00DA7621">
              <w:rPr>
                <w:lang w:val="en-US"/>
              </w:rPr>
              <w:t xml:space="preserve"> AD FS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65" w:type="dxa"/>
          </w:tcPr>
          <w:p w:rsidR="00CA5C7C" w:rsidRPr="009965D9" w:rsidRDefault="00CA5C7C" w:rsidP="00CA5C7C">
            <w:pPr>
              <w:spacing w:line="276" w:lineRule="auto"/>
            </w:pPr>
            <w:r w:rsidRPr="009965D9">
              <w:t xml:space="preserve">Практическое задание </w:t>
            </w:r>
          </w:p>
          <w:p w:rsidR="00CA5C7C" w:rsidRPr="00CA5C7C" w:rsidRDefault="00CA5C7C" w:rsidP="00CA5C7C">
            <w:pPr>
              <w:spacing w:line="276" w:lineRule="auto"/>
              <w:rPr>
                <w:lang w:val="en-US"/>
              </w:rPr>
            </w:pPr>
            <w:r w:rsidRPr="009965D9">
              <w:t>Тестирование.</w:t>
            </w:r>
          </w:p>
        </w:tc>
      </w:tr>
      <w:tr w:rsidR="00CA5C7C" w:rsidRPr="00CA5C7C" w:rsidTr="00CA5C7C">
        <w:trPr>
          <w:trHeight w:val="333"/>
        </w:trPr>
        <w:tc>
          <w:tcPr>
            <w:tcW w:w="643" w:type="dxa"/>
          </w:tcPr>
          <w:p w:rsidR="00CA5C7C" w:rsidRDefault="00CA5C7C" w:rsidP="00761596"/>
        </w:tc>
        <w:tc>
          <w:tcPr>
            <w:tcW w:w="2650" w:type="dxa"/>
          </w:tcPr>
          <w:p w:rsidR="00CA5C7C" w:rsidRDefault="00CA5C7C" w:rsidP="00761596">
            <w:pPr>
              <w:spacing w:after="100" w:afterAutospacing="1" w:line="330" w:lineRule="atLeast"/>
              <w:outlineLvl w:val="0"/>
              <w:rPr>
                <w:lang w:val="en-US"/>
              </w:rPr>
            </w:pPr>
            <w:r w:rsidRPr="00C05F07">
              <w:t>Итоговое</w:t>
            </w:r>
            <w:r w:rsidRPr="00CA5C7C">
              <w:rPr>
                <w:lang w:val="en-US"/>
              </w:rPr>
              <w:t xml:space="preserve"> </w:t>
            </w:r>
            <w:r w:rsidRPr="00C05F07">
              <w:t>тестирование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CA5C7C" w:rsidRPr="009965D9" w:rsidRDefault="00CA5C7C" w:rsidP="00CA5C7C">
            <w:pPr>
              <w:spacing w:line="276" w:lineRule="auto"/>
            </w:pPr>
            <w:r>
              <w:t>Итоговое тестирование</w:t>
            </w:r>
          </w:p>
        </w:tc>
      </w:tr>
      <w:tr w:rsidR="00CA5C7C" w:rsidRPr="00CA5C7C" w:rsidTr="00CA5C7C">
        <w:trPr>
          <w:trHeight w:val="321"/>
        </w:trPr>
        <w:tc>
          <w:tcPr>
            <w:tcW w:w="643" w:type="dxa"/>
          </w:tcPr>
          <w:p w:rsidR="00CA5C7C" w:rsidRPr="00CA5C7C" w:rsidRDefault="00CA5C7C" w:rsidP="00761596">
            <w:pPr>
              <w:rPr>
                <w:b/>
                <w:lang w:val="en-US"/>
              </w:rPr>
            </w:pPr>
          </w:p>
        </w:tc>
        <w:tc>
          <w:tcPr>
            <w:tcW w:w="2650" w:type="dxa"/>
          </w:tcPr>
          <w:p w:rsidR="00CA5C7C" w:rsidRPr="00CA5C7C" w:rsidRDefault="00CA5C7C" w:rsidP="00761596">
            <w:pPr>
              <w:spacing w:line="276" w:lineRule="auto"/>
              <w:rPr>
                <w:b/>
              </w:rPr>
            </w:pPr>
            <w:r w:rsidRPr="00CA5C7C">
              <w:rPr>
                <w:b/>
              </w:rPr>
              <w:t>Итого:</w:t>
            </w:r>
          </w:p>
        </w:tc>
        <w:tc>
          <w:tcPr>
            <w:tcW w:w="110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72</w:t>
            </w:r>
          </w:p>
        </w:tc>
        <w:tc>
          <w:tcPr>
            <w:tcW w:w="992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16</w:t>
            </w:r>
          </w:p>
        </w:tc>
        <w:tc>
          <w:tcPr>
            <w:tcW w:w="708" w:type="dxa"/>
            <w:vAlign w:val="center"/>
          </w:tcPr>
          <w:p w:rsidR="00CA5C7C" w:rsidRPr="00CA5C7C" w:rsidRDefault="00CA5C7C" w:rsidP="00CA5C7C">
            <w:pPr>
              <w:spacing w:line="276" w:lineRule="auto"/>
              <w:jc w:val="center"/>
              <w:rPr>
                <w:b/>
              </w:rPr>
            </w:pPr>
            <w:r w:rsidRPr="00CA5C7C">
              <w:rPr>
                <w:b/>
              </w:rPr>
              <w:t>36</w:t>
            </w:r>
          </w:p>
        </w:tc>
        <w:tc>
          <w:tcPr>
            <w:tcW w:w="2665" w:type="dxa"/>
          </w:tcPr>
          <w:p w:rsidR="00CA5C7C" w:rsidRPr="00CA5C7C" w:rsidRDefault="00CA5C7C" w:rsidP="00761596">
            <w:pPr>
              <w:spacing w:line="276" w:lineRule="auto"/>
              <w:rPr>
                <w:b/>
              </w:rPr>
            </w:pPr>
          </w:p>
        </w:tc>
      </w:tr>
    </w:tbl>
    <w:bookmarkEnd w:id="2"/>
    <w:p w:rsidR="00B3433D" w:rsidRPr="00323BD8" w:rsidRDefault="00D20479" w:rsidP="00AB4A91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23B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B3433D" w:rsidRPr="00323BD8">
        <w:rPr>
          <w:rFonts w:ascii="Times New Roman" w:hAnsi="Times New Roman" w:cs="Times New Roman"/>
          <w:color w:val="auto"/>
          <w:sz w:val="28"/>
          <w:szCs w:val="28"/>
        </w:rPr>
        <w:t>Описание  практико-ориентированных заданий  и кейсов</w:t>
      </w:r>
    </w:p>
    <w:p w:rsidR="00F664EB" w:rsidRPr="00F664EB" w:rsidRDefault="00F664EB" w:rsidP="00F664EB"/>
    <w:p w:rsidR="005A5CBC" w:rsidRPr="0055404E" w:rsidRDefault="009263F5" w:rsidP="0055404E">
      <w:pPr>
        <w:pStyle w:val="ae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55404E">
        <w:rPr>
          <w:rFonts w:eastAsiaTheme="majorEastAsia"/>
          <w:b/>
          <w:bCs/>
          <w:sz w:val="28"/>
          <w:szCs w:val="28"/>
        </w:rPr>
        <w:t>П</w:t>
      </w:r>
      <w:r w:rsidR="001C2929" w:rsidRPr="0055404E">
        <w:rPr>
          <w:rFonts w:eastAsiaTheme="majorEastAsia"/>
          <w:b/>
          <w:bCs/>
          <w:sz w:val="28"/>
          <w:szCs w:val="28"/>
        </w:rPr>
        <w:t>рактико-ориентированные задания</w:t>
      </w:r>
    </w:p>
    <w:p w:rsidR="0055404E" w:rsidRPr="0055404E" w:rsidRDefault="0055404E" w:rsidP="0055404E">
      <w:pPr>
        <w:pStyle w:val="ae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05F09" w:rsidRDefault="00F05F09" w:rsidP="00F05F0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актико-ориентированные задания размещены в элементе курса задание. Решение индивидуальных заданий оформляется в виде отчета и предоставляется на проверку.</w:t>
      </w: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задания:</w:t>
      </w:r>
    </w:p>
    <w:p w:rsidR="00FB2967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7639"/>
      </w:tblGrid>
      <w:tr w:rsidR="00FB2967" w:rsidRPr="00480874" w:rsidTr="00FB2967">
        <w:tc>
          <w:tcPr>
            <w:tcW w:w="1951" w:type="dxa"/>
          </w:tcPr>
          <w:p w:rsidR="00FB2967" w:rsidRPr="00480874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480874">
              <w:rPr>
                <w:rFonts w:eastAsiaTheme="majorEastAsia"/>
                <w:b/>
                <w:bCs/>
              </w:rPr>
              <w:t>Тема/модуль</w:t>
            </w:r>
          </w:p>
        </w:tc>
        <w:tc>
          <w:tcPr>
            <w:tcW w:w="8190" w:type="dxa"/>
          </w:tcPr>
          <w:p w:rsidR="00FB2967" w:rsidRPr="00480874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/>
                <w:bCs/>
              </w:rPr>
            </w:pPr>
            <w:r w:rsidRPr="00480874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FB2967" w:rsidRPr="00FB2967" w:rsidTr="00FB2967">
        <w:tc>
          <w:tcPr>
            <w:tcW w:w="1951" w:type="dxa"/>
          </w:tcPr>
          <w:p w:rsidR="00FB2967" w:rsidRPr="00480874" w:rsidRDefault="00585EEB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80874">
              <w:rPr>
                <w:rFonts w:eastAsiaTheme="majorEastAsia"/>
                <w:bCs/>
              </w:rPr>
              <w:t>Защита персонального компьютера</w:t>
            </w:r>
          </w:p>
        </w:tc>
        <w:tc>
          <w:tcPr>
            <w:tcW w:w="8190" w:type="dxa"/>
          </w:tcPr>
          <w:p w:rsidR="00FB2967" w:rsidRPr="00480874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480874">
              <w:rPr>
                <w:rFonts w:eastAsiaTheme="majorEastAsia"/>
                <w:bCs/>
                <w:i/>
              </w:rPr>
              <w:t>«</w:t>
            </w:r>
            <w:r w:rsidR="00480874" w:rsidRPr="00480874">
              <w:rPr>
                <w:rFonts w:eastAsiaTheme="majorEastAsia"/>
                <w:bCs/>
                <w:i/>
              </w:rPr>
              <w:t xml:space="preserve">Ваша сеть содержит AD домен contoso.com. Домен содержит два контроллера домена DC1 и  DC2. Вы установили </w:t>
            </w:r>
            <w:proofErr w:type="spellStart"/>
            <w:r w:rsidR="00480874" w:rsidRPr="00480874">
              <w:rPr>
                <w:rFonts w:eastAsiaTheme="majorEastAsia"/>
                <w:bCs/>
                <w:i/>
              </w:rPr>
              <w:t>Windows</w:t>
            </w:r>
            <w:proofErr w:type="spellEnd"/>
            <w:r w:rsidR="00480874" w:rsidRPr="00480874">
              <w:rPr>
                <w:rFonts w:eastAsiaTheme="majorEastAsia"/>
                <w:bCs/>
                <w:i/>
              </w:rPr>
              <w:t xml:space="preserve"> </w:t>
            </w:r>
            <w:proofErr w:type="spellStart"/>
            <w:r w:rsidR="00480874" w:rsidRPr="00480874">
              <w:rPr>
                <w:rFonts w:eastAsiaTheme="majorEastAsia"/>
                <w:bCs/>
                <w:i/>
              </w:rPr>
              <w:t>Server</w:t>
            </w:r>
            <w:proofErr w:type="spellEnd"/>
            <w:r w:rsidR="00480874" w:rsidRPr="00480874">
              <w:rPr>
                <w:rFonts w:eastAsiaTheme="majorEastAsia"/>
                <w:bCs/>
                <w:i/>
              </w:rPr>
              <w:t xml:space="preserve"> 2019 на новый компьютер DC3.  Вам необходимо вручную настроить DC3 как контроллер домена</w:t>
            </w:r>
            <w:r w:rsidRPr="00480874">
              <w:rPr>
                <w:rFonts w:eastAsiaTheme="majorEastAsia"/>
                <w:bCs/>
                <w:i/>
              </w:rPr>
              <w:t>»</w:t>
            </w:r>
            <w:r w:rsidR="00480874">
              <w:rPr>
                <w:rFonts w:eastAsiaTheme="majorEastAsia"/>
                <w:bCs/>
                <w:i/>
              </w:rPr>
              <w:t>.</w:t>
            </w:r>
          </w:p>
          <w:p w:rsidR="00FB2967" w:rsidRPr="00480874" w:rsidRDefault="00FB2967" w:rsidP="0048087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480874">
              <w:rPr>
                <w:rFonts w:eastAsiaTheme="majorEastAsia"/>
                <w:bCs/>
              </w:rPr>
              <w:t xml:space="preserve">В отчете необходимо привести </w:t>
            </w:r>
            <w:r w:rsidR="00480874" w:rsidRPr="00480874">
              <w:rPr>
                <w:rFonts w:eastAsiaTheme="majorEastAsia"/>
                <w:bCs/>
              </w:rPr>
              <w:t>описание используемого инструмента</w:t>
            </w:r>
            <w:r w:rsidRPr="00480874">
              <w:rPr>
                <w:rFonts w:eastAsiaTheme="majorEastAsia"/>
                <w:bCs/>
              </w:rPr>
              <w:t xml:space="preserve">. Сделать выводы о правилах </w:t>
            </w:r>
            <w:r w:rsidR="00480874" w:rsidRPr="00480874">
              <w:rPr>
                <w:rFonts w:eastAsiaTheme="majorEastAsia"/>
                <w:bCs/>
              </w:rPr>
              <w:t>настройки контроллера домена</w:t>
            </w:r>
            <w:r w:rsidRPr="00480874">
              <w:rPr>
                <w:rFonts w:eastAsiaTheme="majorEastAsia"/>
                <w:bCs/>
              </w:rPr>
              <w:t xml:space="preserve">. 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480874">
              <w:rPr>
                <w:rFonts w:eastAsiaTheme="majorEastAsia"/>
                <w:bCs/>
              </w:rPr>
              <w:t xml:space="preserve">Проделанную работу представить в виде файла </w:t>
            </w:r>
            <w:proofErr w:type="spellStart"/>
            <w:r w:rsidRPr="00480874">
              <w:rPr>
                <w:rFonts w:eastAsiaTheme="majorEastAsia"/>
                <w:bCs/>
              </w:rPr>
              <w:t>Word</w:t>
            </w:r>
            <w:proofErr w:type="spellEnd"/>
            <w:r w:rsidRPr="00480874">
              <w:rPr>
                <w:rFonts w:eastAsiaTheme="majorEastAsia"/>
                <w:bCs/>
              </w:rPr>
              <w:t xml:space="preserve"> с примерами, скриншотами и выводами».</w:t>
            </w:r>
          </w:p>
          <w:p w:rsidR="00FB2967" w:rsidRPr="00FB2967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</w:p>
        </w:tc>
      </w:tr>
    </w:tbl>
    <w:p w:rsidR="00FB2967" w:rsidRPr="00675AC0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Критерии оценивания:</w:t>
      </w: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Зачтено" – задание выполнено полностью, оформлено, сделаны выводы, проведен анализ правил составления паролей и выбран наиболее оптимальный вариант.</w:t>
      </w:r>
    </w:p>
    <w:p w:rsid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Не зачтено" – задание выполнено не полностью, отсутствуют скриншоты результатов работы, выводы.</w:t>
      </w:r>
    </w:p>
    <w:p w:rsidR="00874437" w:rsidRPr="009965D9" w:rsidRDefault="00874437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891CDC" w:rsidRDefault="00FB2967" w:rsidP="00FB2967">
      <w:pPr>
        <w:pStyle w:val="ae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proofErr w:type="gramStart"/>
      <w:r w:rsidRPr="00FB2967">
        <w:rPr>
          <w:rFonts w:eastAsiaTheme="majorEastAsia"/>
          <w:b/>
          <w:bCs/>
          <w:sz w:val="28"/>
          <w:szCs w:val="28"/>
        </w:rPr>
        <w:t>К</w:t>
      </w:r>
      <w:r w:rsidR="00874437" w:rsidRPr="00FB2967">
        <w:rPr>
          <w:rFonts w:eastAsiaTheme="majorEastAsia"/>
          <w:b/>
          <w:bCs/>
          <w:sz w:val="28"/>
          <w:szCs w:val="28"/>
        </w:rPr>
        <w:t>ейс-задания</w:t>
      </w:r>
      <w:proofErr w:type="gramEnd"/>
    </w:p>
    <w:p w:rsidR="00FB2967" w:rsidRDefault="00FB2967" w:rsidP="00FB2967">
      <w:pPr>
        <w:pStyle w:val="ae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B2967" w:rsidRDefault="00FB2967" w:rsidP="00FB2967">
      <w:pPr>
        <w:pStyle w:val="ae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  <w:r w:rsidRPr="00FB2967">
        <w:rPr>
          <w:rFonts w:eastAsiaTheme="majorEastAsia"/>
          <w:bCs/>
          <w:sz w:val="28"/>
          <w:szCs w:val="28"/>
        </w:rPr>
        <w:t xml:space="preserve">Пример </w:t>
      </w:r>
      <w:proofErr w:type="gramStart"/>
      <w:r w:rsidRPr="00FB2967">
        <w:rPr>
          <w:rFonts w:eastAsiaTheme="majorEastAsia"/>
          <w:bCs/>
          <w:sz w:val="28"/>
          <w:szCs w:val="28"/>
        </w:rPr>
        <w:t>кейс-задания</w:t>
      </w:r>
      <w:proofErr w:type="gramEnd"/>
    </w:p>
    <w:p w:rsidR="00627E6A" w:rsidRDefault="00627E6A" w:rsidP="00FB2967">
      <w:pPr>
        <w:pStyle w:val="ae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6996"/>
      </w:tblGrid>
      <w:tr w:rsidR="00874437" w:rsidRPr="004C268C" w:rsidTr="00874437">
        <w:tc>
          <w:tcPr>
            <w:tcW w:w="2420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4C268C">
              <w:rPr>
                <w:rFonts w:eastAsiaTheme="majorEastAsia"/>
                <w:b/>
                <w:bCs/>
              </w:rPr>
              <w:t>Тема / модуль</w:t>
            </w:r>
          </w:p>
        </w:tc>
        <w:tc>
          <w:tcPr>
            <w:tcW w:w="6996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4C268C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874437" w:rsidRPr="00874437" w:rsidTr="00874437">
        <w:tc>
          <w:tcPr>
            <w:tcW w:w="2420" w:type="dxa"/>
          </w:tcPr>
          <w:p w:rsidR="00874437" w:rsidRPr="004C268C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Безопасность электронной почты</w:t>
            </w:r>
          </w:p>
        </w:tc>
        <w:tc>
          <w:tcPr>
            <w:tcW w:w="6996" w:type="dxa"/>
          </w:tcPr>
          <w:p w:rsidR="004C268C" w:rsidRPr="004C268C" w:rsidRDefault="00874437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>«</w:t>
            </w:r>
            <w:r w:rsidR="004C268C" w:rsidRPr="004C268C">
              <w:rPr>
                <w:rFonts w:eastAsiaTheme="majorEastAsia"/>
                <w:bCs/>
                <w:i/>
              </w:rPr>
              <w:t xml:space="preserve">Вам необходимо определить, при помощи команды </w:t>
            </w:r>
            <w:proofErr w:type="spellStart"/>
            <w:r w:rsidR="004C268C" w:rsidRPr="004C268C">
              <w:rPr>
                <w:rFonts w:eastAsiaTheme="majorEastAsia"/>
                <w:bCs/>
                <w:i/>
              </w:rPr>
              <w:t>ping</w:t>
            </w:r>
            <w:proofErr w:type="spellEnd"/>
            <w:r w:rsidR="004C268C" w:rsidRPr="004C268C">
              <w:rPr>
                <w:rFonts w:eastAsiaTheme="majorEastAsia"/>
                <w:bCs/>
                <w:i/>
              </w:rPr>
              <w:t xml:space="preserve">, по какой причине некорректно работает сетевой интерфейс вашего сервера под управлением </w:t>
            </w:r>
            <w:proofErr w:type="spellStart"/>
            <w:r w:rsidR="004C268C" w:rsidRPr="004C268C">
              <w:rPr>
                <w:rFonts w:eastAsiaTheme="majorEastAsia"/>
                <w:bCs/>
                <w:i/>
              </w:rPr>
              <w:t>Windows</w:t>
            </w:r>
            <w:proofErr w:type="spellEnd"/>
            <w:r w:rsidR="004C268C" w:rsidRPr="004C268C">
              <w:rPr>
                <w:rFonts w:eastAsiaTheme="majorEastAsia"/>
                <w:bCs/>
                <w:i/>
              </w:rPr>
              <w:t xml:space="preserve"> </w:t>
            </w:r>
            <w:proofErr w:type="spellStart"/>
            <w:r w:rsidR="004C268C" w:rsidRPr="004C268C">
              <w:rPr>
                <w:rFonts w:eastAsiaTheme="majorEastAsia"/>
                <w:bCs/>
                <w:i/>
              </w:rPr>
              <w:t>Server</w:t>
            </w:r>
            <w:proofErr w:type="spellEnd"/>
            <w:r w:rsidR="004C268C" w:rsidRPr="004C268C">
              <w:rPr>
                <w:rFonts w:eastAsiaTheme="majorEastAsia"/>
                <w:bCs/>
                <w:i/>
              </w:rPr>
              <w:t xml:space="preserve"> 2019, ошибка может быть в стеке TCP/IP или сетевой карте.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Свойства сетевого интерфейса </w:t>
            </w:r>
            <w:proofErr w:type="spellStart"/>
            <w:r w:rsidRPr="004C268C">
              <w:rPr>
                <w:rFonts w:eastAsiaTheme="majorEastAsia"/>
                <w:bCs/>
                <w:i/>
              </w:rPr>
              <w:t>Windows</w:t>
            </w:r>
            <w:proofErr w:type="spellEnd"/>
            <w:r w:rsidRPr="004C268C">
              <w:rPr>
                <w:rFonts w:eastAsiaTheme="majorEastAsia"/>
                <w:bCs/>
                <w:i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  <w:i/>
              </w:rPr>
              <w:t>Server</w:t>
            </w:r>
            <w:proofErr w:type="spellEnd"/>
            <w:r w:rsidRPr="004C268C">
              <w:rPr>
                <w:rFonts w:eastAsiaTheme="majorEastAsia"/>
                <w:bCs/>
                <w:i/>
              </w:rPr>
              <w:t xml:space="preserve"> 2019: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IP-адрес: 10.0.0.15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Маска подсети: 255.255.255.128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Основной шлюз: 10.0.0.11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Предпочитаемый DNS-сервер: 10.0.0.11</w:t>
            </w:r>
          </w:p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 xml:space="preserve">   Альтернативный DNS-сервер: 10.0.0.12</w:t>
            </w:r>
          </w:p>
          <w:p w:rsidR="00874437" w:rsidRPr="00874437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4C268C">
              <w:rPr>
                <w:rFonts w:eastAsiaTheme="majorEastAsia"/>
                <w:bCs/>
                <w:i/>
              </w:rPr>
              <w:t>Какой IP-адрес Вы будете использовать для того чтобы определить неисправность одной командой: "</w:t>
            </w:r>
            <w:proofErr w:type="spellStart"/>
            <w:r w:rsidRPr="004C268C">
              <w:rPr>
                <w:rFonts w:eastAsiaTheme="majorEastAsia"/>
                <w:bCs/>
                <w:i/>
              </w:rPr>
              <w:t>ping</w:t>
            </w:r>
            <w:proofErr w:type="spellEnd"/>
            <w:r w:rsidRPr="004C268C">
              <w:rPr>
                <w:rFonts w:eastAsiaTheme="majorEastAsia"/>
                <w:bCs/>
                <w:i/>
              </w:rPr>
              <w:t xml:space="preserve"> IP-адрес"?</w:t>
            </w:r>
            <w:r w:rsidR="00874437" w:rsidRPr="004C268C">
              <w:rPr>
                <w:rFonts w:eastAsiaTheme="majorEastAsia"/>
                <w:bCs/>
                <w:i/>
              </w:rPr>
              <w:t>»</w:t>
            </w:r>
          </w:p>
          <w:p w:rsidR="00874437" w:rsidRPr="00874437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</w:p>
        </w:tc>
      </w:tr>
    </w:tbl>
    <w:p w:rsidR="00874437" w:rsidRPr="00675AC0" w:rsidRDefault="00874437" w:rsidP="00891CDC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421">
        <w:rPr>
          <w:sz w:val="28"/>
          <w:szCs w:val="28"/>
        </w:rPr>
        <w:lastRenderedPageBreak/>
        <w:t xml:space="preserve">Критериями оценки </w:t>
      </w:r>
      <w:proofErr w:type="gramStart"/>
      <w:r w:rsidRPr="00592421">
        <w:rPr>
          <w:sz w:val="28"/>
          <w:szCs w:val="28"/>
        </w:rPr>
        <w:t>выполненного</w:t>
      </w:r>
      <w:proofErr w:type="gramEnd"/>
      <w:r w:rsidRPr="00592421">
        <w:rPr>
          <w:sz w:val="28"/>
          <w:szCs w:val="28"/>
        </w:rPr>
        <w:t xml:space="preserve"> кейс-задания являются: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решения кейса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Доказательность и убедительность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Форма изложения материала (свободная; своими словами; грамотность устной или письменной речи).</w:t>
      </w:r>
    </w:p>
    <w:p w:rsidR="00891CDC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и всесторонность выводов.</w:t>
      </w:r>
    </w:p>
    <w:p w:rsidR="00323BD8" w:rsidRPr="00592421" w:rsidRDefault="00323BD8" w:rsidP="00323BD8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Проделанную работу представить в виде файла </w:t>
      </w:r>
      <w:proofErr w:type="spellStart"/>
      <w:r w:rsidRPr="00675AC0">
        <w:rPr>
          <w:rFonts w:eastAsiaTheme="majorEastAsia"/>
          <w:bCs/>
          <w:sz w:val="28"/>
          <w:szCs w:val="28"/>
        </w:rPr>
        <w:t>Word</w:t>
      </w:r>
      <w:proofErr w:type="spellEnd"/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 xml:space="preserve">"Зачтено" </w:t>
      </w:r>
      <w:r>
        <w:rPr>
          <w:bCs/>
          <w:sz w:val="28"/>
          <w:szCs w:val="28"/>
        </w:rPr>
        <w:t xml:space="preserve">– </w:t>
      </w:r>
      <w:r w:rsidRPr="00592421">
        <w:rPr>
          <w:bCs/>
          <w:sz w:val="28"/>
          <w:szCs w:val="28"/>
        </w:rPr>
        <w:t>задание выполнено полностью, оформлено, сделаны выводы, проведен анализ ситуации  и выбран наиболее оптимальный вариант решения.</w:t>
      </w:r>
    </w:p>
    <w:p w:rsidR="00891CDC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>"Не зачтено"</w:t>
      </w:r>
      <w:r>
        <w:rPr>
          <w:bCs/>
          <w:sz w:val="28"/>
          <w:szCs w:val="28"/>
        </w:rPr>
        <w:t xml:space="preserve"> –</w:t>
      </w:r>
      <w:r w:rsidRPr="00592421">
        <w:rPr>
          <w:bCs/>
          <w:sz w:val="28"/>
          <w:szCs w:val="28"/>
        </w:rPr>
        <w:t xml:space="preserve"> задание выполнено не полностью, отсутствуют анализ и выводы, по представленной ситуации.</w:t>
      </w:r>
    </w:p>
    <w:p w:rsidR="00950E25" w:rsidRPr="00592421" w:rsidRDefault="00950E25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043" w:rsidRPr="00891CDC" w:rsidRDefault="00891CDC" w:rsidP="00AB4A91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891CDC">
        <w:rPr>
          <w:rFonts w:eastAsiaTheme="majorEastAsia"/>
          <w:b/>
          <w:bCs/>
          <w:sz w:val="28"/>
          <w:szCs w:val="28"/>
        </w:rPr>
        <w:t>Оценочные материалы по образовательной программе</w:t>
      </w:r>
    </w:p>
    <w:p w:rsidR="00891CDC" w:rsidRPr="00891CDC" w:rsidRDefault="00891CDC" w:rsidP="00891CDC">
      <w:pPr>
        <w:pStyle w:val="ae"/>
        <w:autoSpaceDE w:val="0"/>
        <w:autoSpaceDN w:val="0"/>
        <w:adjustRightInd w:val="0"/>
        <w:ind w:left="1069"/>
        <w:jc w:val="both"/>
        <w:rPr>
          <w:rFonts w:eastAsiaTheme="majorEastAsia"/>
          <w:b/>
          <w:bCs/>
          <w:sz w:val="28"/>
          <w:szCs w:val="28"/>
        </w:rPr>
      </w:pPr>
    </w:p>
    <w:p w:rsidR="001E6EEA" w:rsidRPr="0055404E" w:rsidRDefault="0055404E" w:rsidP="0055404E">
      <w:pPr>
        <w:pStyle w:val="ae"/>
        <w:numPr>
          <w:ilvl w:val="1"/>
          <w:numId w:val="5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самопроверки</w:t>
      </w:r>
    </w:p>
    <w:p w:rsidR="0055404E" w:rsidRPr="0055404E" w:rsidRDefault="0055404E" w:rsidP="0055404E">
      <w:pPr>
        <w:pStyle w:val="ae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410F92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Вопросы, которые </w:t>
      </w:r>
      <w:r w:rsidR="00E10365" w:rsidRPr="00675AC0">
        <w:rPr>
          <w:rFonts w:eastAsiaTheme="majorEastAsia"/>
          <w:bCs/>
          <w:sz w:val="28"/>
          <w:szCs w:val="28"/>
        </w:rPr>
        <w:t>направлены на закрепление изученного материала.</w:t>
      </w:r>
      <w:r w:rsidR="00F86908" w:rsidRPr="00675AC0">
        <w:rPr>
          <w:rFonts w:eastAsiaTheme="majorEastAsia"/>
          <w:bCs/>
          <w:sz w:val="28"/>
          <w:szCs w:val="28"/>
        </w:rPr>
        <w:t xml:space="preserve"> </w:t>
      </w:r>
      <w:proofErr w:type="gramStart"/>
      <w:r w:rsidR="00F86908" w:rsidRPr="00675AC0">
        <w:rPr>
          <w:rFonts w:eastAsiaTheme="majorEastAsia"/>
          <w:bCs/>
          <w:sz w:val="28"/>
          <w:szCs w:val="28"/>
        </w:rPr>
        <w:t>Размещены</w:t>
      </w:r>
      <w:proofErr w:type="gramEnd"/>
      <w:r w:rsidR="00F86908" w:rsidRPr="00675AC0">
        <w:rPr>
          <w:rFonts w:eastAsiaTheme="majorEastAsia"/>
          <w:bCs/>
          <w:sz w:val="28"/>
          <w:szCs w:val="28"/>
        </w:rPr>
        <w:t xml:space="preserve"> в элементе курса лекция. </w:t>
      </w:r>
    </w:p>
    <w:p w:rsidR="00675AC0" w:rsidRDefault="00675AC0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61938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вопроса:</w:t>
      </w:r>
    </w:p>
    <w:p w:rsidR="00CB7AE1" w:rsidRPr="00CB7AE1" w:rsidRDefault="00CB7AE1" w:rsidP="00CB7A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proofErr w:type="spellStart"/>
      <w:r w:rsidRPr="00CB7AE1">
        <w:rPr>
          <w:rFonts w:eastAsiaTheme="majorEastAsia"/>
          <w:bCs/>
          <w:i/>
          <w:sz w:val="28"/>
          <w:szCs w:val="28"/>
        </w:rPr>
        <w:t>Active</w:t>
      </w:r>
      <w:proofErr w:type="spellEnd"/>
      <w:r w:rsidRPr="00CB7AE1">
        <w:rPr>
          <w:rFonts w:eastAsiaTheme="majorEastAsia"/>
          <w:bCs/>
          <w:i/>
          <w:sz w:val="28"/>
          <w:szCs w:val="28"/>
        </w:rPr>
        <w:t xml:space="preserve"> </w:t>
      </w:r>
      <w:proofErr w:type="spellStart"/>
      <w:r w:rsidRPr="00CB7AE1">
        <w:rPr>
          <w:rFonts w:eastAsiaTheme="majorEastAsia"/>
          <w:bCs/>
          <w:i/>
          <w:sz w:val="28"/>
          <w:szCs w:val="28"/>
        </w:rPr>
        <w:t>Directory</w:t>
      </w:r>
      <w:proofErr w:type="spellEnd"/>
      <w:r>
        <w:rPr>
          <w:rFonts w:eastAsiaTheme="majorEastAsia"/>
          <w:bCs/>
          <w:i/>
          <w:sz w:val="28"/>
          <w:szCs w:val="28"/>
        </w:rPr>
        <w:t xml:space="preserve"> – это:</w:t>
      </w:r>
    </w:p>
    <w:p w:rsidR="00CB7AE1" w:rsidRPr="00CB7AE1" w:rsidRDefault="00CB7AE1" w:rsidP="00CB7A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CB7AE1">
        <w:rPr>
          <w:rFonts w:eastAsiaTheme="majorEastAsia"/>
          <w:bCs/>
          <w:i/>
          <w:sz w:val="28"/>
          <w:szCs w:val="28"/>
        </w:rPr>
        <w:t>а)</w:t>
      </w:r>
      <w:r w:rsidRPr="00CB7AE1">
        <w:rPr>
          <w:rFonts w:eastAsiaTheme="majorEastAsia"/>
          <w:bCs/>
          <w:i/>
          <w:sz w:val="28"/>
          <w:szCs w:val="28"/>
        </w:rPr>
        <w:tab/>
        <w:t>Каталог объектов</w:t>
      </w:r>
    </w:p>
    <w:p w:rsidR="00CB7AE1" w:rsidRPr="00CB7AE1" w:rsidRDefault="00CB7AE1" w:rsidP="00CB7A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CB7AE1">
        <w:rPr>
          <w:rFonts w:eastAsiaTheme="majorEastAsia"/>
          <w:bCs/>
          <w:i/>
          <w:sz w:val="28"/>
          <w:szCs w:val="28"/>
        </w:rPr>
        <w:t>б)</w:t>
      </w:r>
      <w:r w:rsidRPr="00CB7AE1">
        <w:rPr>
          <w:rFonts w:eastAsiaTheme="majorEastAsia"/>
          <w:bCs/>
          <w:i/>
          <w:sz w:val="28"/>
          <w:szCs w:val="28"/>
        </w:rPr>
        <w:tab/>
        <w:t>Список пользователей</w:t>
      </w:r>
    </w:p>
    <w:p w:rsidR="00CB7AE1" w:rsidRPr="00CB7AE1" w:rsidRDefault="00CB7AE1" w:rsidP="00CB7A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CB7AE1">
        <w:rPr>
          <w:rFonts w:eastAsiaTheme="majorEastAsia"/>
          <w:bCs/>
          <w:i/>
          <w:sz w:val="28"/>
          <w:szCs w:val="28"/>
        </w:rPr>
        <w:t>в)</w:t>
      </w:r>
      <w:r w:rsidRPr="00CB7AE1">
        <w:rPr>
          <w:rFonts w:eastAsiaTheme="majorEastAsia"/>
          <w:bCs/>
          <w:i/>
          <w:sz w:val="28"/>
          <w:szCs w:val="28"/>
        </w:rPr>
        <w:tab/>
        <w:t>Телефонная книга</w:t>
      </w:r>
    </w:p>
    <w:p w:rsidR="00924737" w:rsidRPr="00675AC0" w:rsidRDefault="00CB7AE1" w:rsidP="00CB7A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CB7AE1">
        <w:rPr>
          <w:rFonts w:eastAsiaTheme="majorEastAsia"/>
          <w:bCs/>
          <w:i/>
          <w:sz w:val="28"/>
          <w:szCs w:val="28"/>
        </w:rPr>
        <w:t>г)</w:t>
      </w:r>
      <w:r w:rsidRPr="00CB7AE1">
        <w:rPr>
          <w:rFonts w:eastAsiaTheme="majorEastAsia"/>
          <w:bCs/>
          <w:i/>
          <w:sz w:val="28"/>
          <w:szCs w:val="28"/>
        </w:rPr>
        <w:tab/>
        <w:t>Тип операционной системы.</w:t>
      </w:r>
    </w:p>
    <w:p w:rsidR="00782C73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Pr="0055404E" w:rsidRDefault="0055404E" w:rsidP="0055404E">
      <w:pPr>
        <w:pStyle w:val="ae"/>
        <w:numPr>
          <w:ilvl w:val="1"/>
          <w:numId w:val="5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обсуждения</w:t>
      </w:r>
    </w:p>
    <w:p w:rsidR="0055404E" w:rsidRPr="0055404E" w:rsidRDefault="0055404E" w:rsidP="0055404E">
      <w:pPr>
        <w:pStyle w:val="ae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5A5CBC" w:rsidRPr="00675AC0" w:rsidRDefault="002A2031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Вопросы</w:t>
      </w:r>
      <w:r w:rsidR="001E6EEA" w:rsidRPr="00675AC0">
        <w:rPr>
          <w:rFonts w:eastAsiaTheme="majorEastAsia"/>
          <w:bCs/>
          <w:sz w:val="28"/>
          <w:szCs w:val="28"/>
        </w:rPr>
        <w:t xml:space="preserve"> размещены в некоторых </w:t>
      </w:r>
      <w:r w:rsidR="003C29A1" w:rsidRPr="00675AC0">
        <w:rPr>
          <w:rFonts w:eastAsiaTheme="majorEastAsia"/>
          <w:bCs/>
          <w:sz w:val="28"/>
          <w:szCs w:val="28"/>
        </w:rPr>
        <w:t>темах</w:t>
      </w:r>
      <w:r w:rsidR="001E6EEA" w:rsidRPr="00675AC0">
        <w:rPr>
          <w:rFonts w:eastAsiaTheme="majorEastAsia"/>
          <w:bCs/>
          <w:sz w:val="28"/>
          <w:szCs w:val="28"/>
        </w:rPr>
        <w:t xml:space="preserve"> курса. Обсуждение происходит в </w:t>
      </w:r>
      <w:r w:rsidR="005A5CBC" w:rsidRPr="00675AC0">
        <w:rPr>
          <w:rFonts w:eastAsiaTheme="majorEastAsia"/>
          <w:bCs/>
          <w:sz w:val="28"/>
          <w:szCs w:val="28"/>
        </w:rPr>
        <w:t>форуме</w:t>
      </w:r>
      <w:r w:rsidR="001E6EEA" w:rsidRPr="00675AC0">
        <w:rPr>
          <w:rFonts w:eastAsiaTheme="majorEastAsia"/>
          <w:bCs/>
          <w:sz w:val="28"/>
          <w:szCs w:val="28"/>
        </w:rPr>
        <w:t xml:space="preserve">. </w:t>
      </w:r>
    </w:p>
    <w:p w:rsidR="001E6EEA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Для этих вопросов нет правильного ответа: в них важна ваша позиция и ее аргументация. </w:t>
      </w:r>
    </w:p>
    <w:p w:rsidR="00782C73" w:rsidRPr="00675AC0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Default="00891CDC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3 </w:t>
      </w:r>
      <w:r w:rsidR="001156EB">
        <w:rPr>
          <w:rFonts w:eastAsiaTheme="majorEastAsia"/>
          <w:b/>
          <w:bCs/>
          <w:sz w:val="28"/>
          <w:szCs w:val="28"/>
        </w:rPr>
        <w:t>Вопросы тестирования</w:t>
      </w:r>
      <w:r w:rsidR="001E6EEA" w:rsidRPr="00675AC0">
        <w:rPr>
          <w:rFonts w:eastAsiaTheme="majorEastAsia"/>
          <w:b/>
          <w:bCs/>
          <w:sz w:val="28"/>
          <w:szCs w:val="28"/>
        </w:rPr>
        <w:t xml:space="preserve"> </w:t>
      </w:r>
    </w:p>
    <w:p w:rsidR="001156EB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1156EB" w:rsidRPr="00675AC0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8.3.1 Вопросы входного тестирования</w:t>
      </w:r>
    </w:p>
    <w:p w:rsidR="00323BD8" w:rsidRPr="00675AC0" w:rsidRDefault="00323BD8" w:rsidP="009A3675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9126"/>
      </w:tblGrid>
      <w:tr w:rsidR="00323BD8" w:rsidTr="00323BD8"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№</w:t>
            </w:r>
          </w:p>
        </w:tc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Вопросы входного тестирования</w:t>
            </w:r>
          </w:p>
        </w:tc>
      </w:tr>
      <w:tr w:rsidR="00587D24" w:rsidTr="00323BD8">
        <w:tc>
          <w:tcPr>
            <w:tcW w:w="0" w:type="auto"/>
          </w:tcPr>
          <w:p w:rsidR="00587D24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>Операционная система – это:</w:t>
            </w:r>
          </w:p>
          <w:p w:rsidR="00CB7AE1" w:rsidRPr="0017501E" w:rsidRDefault="00CB7AE1" w:rsidP="00CB7AE1">
            <w:pPr>
              <w:numPr>
                <w:ilvl w:val="0"/>
                <w:numId w:val="11"/>
              </w:numPr>
              <w:ind w:left="426" w:firstLine="0"/>
              <w:jc w:val="both"/>
            </w:pPr>
            <w:r w:rsidRPr="0017501E">
              <w:t>совокупность основных устройств компьютера;</w:t>
            </w:r>
          </w:p>
          <w:p w:rsidR="00CB7AE1" w:rsidRPr="0017501E" w:rsidRDefault="00CB7AE1" w:rsidP="00CB7AE1">
            <w:pPr>
              <w:numPr>
                <w:ilvl w:val="0"/>
                <w:numId w:val="11"/>
              </w:numPr>
              <w:ind w:left="426" w:firstLine="0"/>
              <w:jc w:val="both"/>
            </w:pPr>
            <w:r w:rsidRPr="0017501E">
              <w:t>система программирования на языке низкого уровня;</w:t>
            </w:r>
          </w:p>
          <w:p w:rsidR="00CB7AE1" w:rsidRPr="0017501E" w:rsidRDefault="00CB7AE1" w:rsidP="00CB7AE1">
            <w:pPr>
              <w:numPr>
                <w:ilvl w:val="0"/>
                <w:numId w:val="11"/>
              </w:numPr>
              <w:ind w:left="426" w:firstLine="0"/>
              <w:jc w:val="both"/>
            </w:pPr>
            <w:r w:rsidRPr="0017501E">
              <w:t>набор программ, обеспечивающих работу всех аппаратных устройств компьютера и доступ пользователя к ним;</w:t>
            </w:r>
          </w:p>
          <w:p w:rsidR="00CB7AE1" w:rsidRPr="0017501E" w:rsidRDefault="00CB7AE1" w:rsidP="00CB7AE1">
            <w:pPr>
              <w:numPr>
                <w:ilvl w:val="0"/>
                <w:numId w:val="11"/>
              </w:numPr>
              <w:ind w:left="426" w:firstLine="0"/>
              <w:jc w:val="both"/>
            </w:pPr>
            <w:r w:rsidRPr="0017501E">
              <w:t>совокупность программ, используемых для операций с документами;</w:t>
            </w:r>
          </w:p>
          <w:p w:rsidR="00587D24" w:rsidRPr="00D371DE" w:rsidRDefault="00CB7AE1" w:rsidP="00CB7AE1">
            <w:pPr>
              <w:numPr>
                <w:ilvl w:val="0"/>
                <w:numId w:val="11"/>
              </w:numPr>
              <w:ind w:left="426" w:firstLine="0"/>
              <w:jc w:val="both"/>
            </w:pPr>
            <w:r w:rsidRPr="0017501E">
              <w:t>программа для уничтожения компьютерных вирусов.</w:t>
            </w:r>
          </w:p>
        </w:tc>
      </w:tr>
      <w:tr w:rsidR="00A205D6" w:rsidRPr="00A205D6" w:rsidTr="00323BD8">
        <w:tc>
          <w:tcPr>
            <w:tcW w:w="0" w:type="auto"/>
          </w:tcPr>
          <w:p w:rsidR="00A205D6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>Операционные системы представляют собой программные продукты, входящие в состав:</w:t>
            </w:r>
          </w:p>
          <w:p w:rsidR="00CB7AE1" w:rsidRPr="0017501E" w:rsidRDefault="00CB7AE1" w:rsidP="00CB7AE1">
            <w:pPr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прикладного программного обеспечения;</w:t>
            </w:r>
          </w:p>
          <w:p w:rsidR="00CB7AE1" w:rsidRPr="0017501E" w:rsidRDefault="00CB7AE1" w:rsidP="00CB7AE1">
            <w:pPr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системного программного обеспечения;</w:t>
            </w:r>
          </w:p>
          <w:p w:rsidR="00CB7AE1" w:rsidRPr="0017501E" w:rsidRDefault="00CB7AE1" w:rsidP="00CB7AE1">
            <w:pPr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firstLine="1"/>
              <w:jc w:val="both"/>
            </w:pPr>
            <w:r w:rsidRPr="0017501E">
              <w:t>системы управления базами данных;</w:t>
            </w:r>
          </w:p>
          <w:p w:rsidR="00CB7AE1" w:rsidRPr="00CB7AE1" w:rsidRDefault="00CB7AE1" w:rsidP="00CB7AE1">
            <w:pPr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firstLine="1"/>
              <w:jc w:val="both"/>
              <w:rPr>
                <w:lang w:val="en-US"/>
              </w:rPr>
            </w:pPr>
            <w:r w:rsidRPr="0017501E">
              <w:t>систем программирования;</w:t>
            </w:r>
            <w:r>
              <w:t xml:space="preserve"> </w:t>
            </w:r>
          </w:p>
          <w:p w:rsidR="00A205D6" w:rsidRPr="00A205D6" w:rsidRDefault="00CB7AE1" w:rsidP="00CB7AE1">
            <w:pPr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firstLine="1"/>
              <w:jc w:val="both"/>
              <w:rPr>
                <w:lang w:val="en-US"/>
              </w:rPr>
            </w:pPr>
            <w:r w:rsidRPr="0017501E">
              <w:t>уникального программного обеспечения.</w:t>
            </w:r>
          </w:p>
        </w:tc>
      </w:tr>
      <w:tr w:rsidR="00323BD8" w:rsidTr="00323BD8">
        <w:tc>
          <w:tcPr>
            <w:tcW w:w="0" w:type="auto"/>
          </w:tcPr>
          <w:p w:rsidR="00323BD8" w:rsidRPr="00A77F69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7AE1" w:rsidRPr="0017501E" w:rsidRDefault="00CB7AE1" w:rsidP="00CB7AE1">
            <w:r w:rsidRPr="0017501E">
              <w:t>Компьютерные вирусы:</w:t>
            </w:r>
          </w:p>
          <w:p w:rsidR="00CB7AE1" w:rsidRPr="0017501E" w:rsidRDefault="00CB7AE1" w:rsidP="00CB7AE1">
            <w:pPr>
              <w:numPr>
                <w:ilvl w:val="0"/>
                <w:numId w:val="12"/>
              </w:numPr>
              <w:ind w:left="426" w:firstLine="0"/>
            </w:pPr>
            <w:r w:rsidRPr="0017501E">
              <w:t>возникают в связи со сбоями в аппаратных средствах компьютера;</w:t>
            </w:r>
          </w:p>
          <w:p w:rsidR="00CB7AE1" w:rsidRPr="0017501E" w:rsidRDefault="00CB7AE1" w:rsidP="00CB7AE1">
            <w:pPr>
              <w:numPr>
                <w:ilvl w:val="0"/>
                <w:numId w:val="12"/>
              </w:numPr>
              <w:ind w:left="426" w:firstLine="0"/>
            </w:pPr>
            <w:r w:rsidRPr="0017501E">
              <w:t>пишутся людьми специально для нанесения ущерба пользователям ПК;</w:t>
            </w:r>
          </w:p>
          <w:p w:rsidR="00CB7AE1" w:rsidRPr="0017501E" w:rsidRDefault="00CB7AE1" w:rsidP="00CB7AE1">
            <w:pPr>
              <w:numPr>
                <w:ilvl w:val="0"/>
                <w:numId w:val="12"/>
              </w:numPr>
              <w:ind w:left="426" w:firstLine="0"/>
            </w:pPr>
            <w:r w:rsidRPr="0017501E">
              <w:t>зарождаются при работе неверно написанных программных продуктов;</w:t>
            </w:r>
          </w:p>
          <w:p w:rsidR="00CB7AE1" w:rsidRDefault="00CB7AE1" w:rsidP="00CB7AE1">
            <w:pPr>
              <w:numPr>
                <w:ilvl w:val="0"/>
                <w:numId w:val="12"/>
              </w:numPr>
              <w:ind w:left="426" w:firstLine="0"/>
            </w:pPr>
            <w:r w:rsidRPr="0017501E">
              <w:t>являются следствием ошибок в ОС;</w:t>
            </w:r>
          </w:p>
          <w:p w:rsidR="00323BD8" w:rsidRPr="00587D24" w:rsidRDefault="00CB7AE1" w:rsidP="00CB7AE1">
            <w:pPr>
              <w:numPr>
                <w:ilvl w:val="0"/>
                <w:numId w:val="12"/>
              </w:numPr>
              <w:ind w:left="426" w:firstLine="0"/>
            </w:pPr>
            <w:r w:rsidRPr="0017501E">
              <w:t>имеют биологическое происхождение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 xml:space="preserve">Как можно установить </w:t>
            </w:r>
            <w:r w:rsidRPr="0017501E">
              <w:rPr>
                <w:lang w:val="en-US"/>
              </w:rPr>
              <w:t>Windows</w:t>
            </w:r>
            <w:r w:rsidRPr="0017501E">
              <w:t xml:space="preserve"> </w:t>
            </w:r>
            <w:r w:rsidRPr="0017501E">
              <w:rPr>
                <w:lang w:val="en-US"/>
              </w:rPr>
              <w:t>Server</w:t>
            </w:r>
            <w:r w:rsidRPr="0017501E">
              <w:t>?</w:t>
            </w:r>
          </w:p>
          <w:p w:rsidR="00CB7AE1" w:rsidRPr="0017501E" w:rsidRDefault="00CB7AE1" w:rsidP="00CB7AE1">
            <w:pPr>
              <w:numPr>
                <w:ilvl w:val="0"/>
                <w:numId w:val="13"/>
              </w:numPr>
              <w:jc w:val="both"/>
            </w:pPr>
            <w:r w:rsidRPr="0017501E">
              <w:t xml:space="preserve">С </w:t>
            </w:r>
            <w:r w:rsidRPr="0017501E">
              <w:rPr>
                <w:lang w:val="en-US"/>
              </w:rPr>
              <w:t>DVD-</w:t>
            </w:r>
            <w:r w:rsidRPr="0017501E">
              <w:t>диска</w:t>
            </w:r>
          </w:p>
          <w:p w:rsidR="00CB7AE1" w:rsidRPr="0017501E" w:rsidRDefault="00CB7AE1" w:rsidP="00CB7AE1">
            <w:pPr>
              <w:numPr>
                <w:ilvl w:val="0"/>
                <w:numId w:val="13"/>
              </w:numPr>
              <w:jc w:val="both"/>
            </w:pPr>
            <w:r w:rsidRPr="0017501E">
              <w:t xml:space="preserve">С </w:t>
            </w:r>
            <w:r w:rsidRPr="0017501E">
              <w:rPr>
                <w:lang w:val="en-US"/>
              </w:rPr>
              <w:t>USB-Flash</w:t>
            </w:r>
          </w:p>
          <w:p w:rsidR="00CB7AE1" w:rsidRDefault="00CB7AE1" w:rsidP="00CB7AE1">
            <w:pPr>
              <w:numPr>
                <w:ilvl w:val="0"/>
                <w:numId w:val="13"/>
              </w:numPr>
              <w:jc w:val="both"/>
            </w:pPr>
            <w:r w:rsidRPr="0017501E">
              <w:t>По сети</w:t>
            </w:r>
          </w:p>
          <w:p w:rsidR="00A205D6" w:rsidRPr="00CB7AE1" w:rsidRDefault="00CB7AE1" w:rsidP="00CB7AE1">
            <w:pPr>
              <w:numPr>
                <w:ilvl w:val="0"/>
                <w:numId w:val="13"/>
              </w:numPr>
              <w:jc w:val="both"/>
            </w:pPr>
            <w:r w:rsidRPr="0017501E">
              <w:t>Клонированием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B7AE1" w:rsidRPr="0017501E" w:rsidRDefault="00CB7AE1" w:rsidP="00CB7AE1">
            <w:pPr>
              <w:jc w:val="both"/>
            </w:pPr>
            <w:r w:rsidRPr="0017501E">
              <w:t>Как называется программа, через которую можно управлять всем сервером?</w:t>
            </w:r>
          </w:p>
          <w:p w:rsidR="00CB7AE1" w:rsidRPr="0017501E" w:rsidRDefault="00CB7AE1" w:rsidP="00CB7AE1">
            <w:pPr>
              <w:numPr>
                <w:ilvl w:val="0"/>
                <w:numId w:val="14"/>
              </w:numPr>
              <w:jc w:val="both"/>
            </w:pPr>
            <w:r w:rsidRPr="0017501E">
              <w:t>Центр администрирования</w:t>
            </w:r>
          </w:p>
          <w:p w:rsidR="00CB7AE1" w:rsidRPr="0017501E" w:rsidRDefault="00CB7AE1" w:rsidP="00CB7AE1">
            <w:pPr>
              <w:numPr>
                <w:ilvl w:val="0"/>
                <w:numId w:val="14"/>
              </w:numPr>
              <w:jc w:val="both"/>
            </w:pPr>
            <w:r w:rsidRPr="0017501E">
              <w:t>Центр управления</w:t>
            </w:r>
          </w:p>
          <w:p w:rsidR="00CB7AE1" w:rsidRPr="00CB7AE1" w:rsidRDefault="00CB7AE1" w:rsidP="00CB7AE1">
            <w:pPr>
              <w:numPr>
                <w:ilvl w:val="0"/>
                <w:numId w:val="14"/>
              </w:numPr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17501E">
              <w:t>Панель администрирования</w:t>
            </w:r>
          </w:p>
          <w:p w:rsidR="00323BD8" w:rsidRDefault="00CB7AE1" w:rsidP="00CB7AE1">
            <w:pPr>
              <w:numPr>
                <w:ilvl w:val="0"/>
                <w:numId w:val="14"/>
              </w:numPr>
              <w:jc w:val="both"/>
              <w:rPr>
                <w:rFonts w:eastAsiaTheme="majorEastAsia"/>
                <w:bCs/>
                <w:sz w:val="28"/>
                <w:szCs w:val="28"/>
              </w:rPr>
            </w:pPr>
            <w:r w:rsidRPr="0017501E">
              <w:t>Панель управления</w:t>
            </w:r>
          </w:p>
        </w:tc>
      </w:tr>
    </w:tbl>
    <w:p w:rsidR="001156EB" w:rsidRDefault="001156EB" w:rsidP="001156EB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75AC0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1156EB">
        <w:rPr>
          <w:rFonts w:eastAsiaTheme="majorEastAsia"/>
          <w:b/>
          <w:bCs/>
          <w:sz w:val="28"/>
          <w:szCs w:val="28"/>
        </w:rPr>
        <w:t xml:space="preserve">8.3.2 </w:t>
      </w:r>
      <w:r w:rsidR="00D76449">
        <w:rPr>
          <w:rFonts w:eastAsiaTheme="majorEastAsia"/>
          <w:b/>
          <w:bCs/>
          <w:sz w:val="28"/>
          <w:szCs w:val="28"/>
        </w:rPr>
        <w:t>Примеры в</w:t>
      </w:r>
      <w:r w:rsidRPr="001156EB">
        <w:rPr>
          <w:rFonts w:eastAsiaTheme="majorEastAsia"/>
          <w:b/>
          <w:bCs/>
          <w:sz w:val="28"/>
          <w:szCs w:val="28"/>
        </w:rPr>
        <w:t>опрос</w:t>
      </w:r>
      <w:r w:rsidR="00D76449">
        <w:rPr>
          <w:rFonts w:eastAsiaTheme="majorEastAsia"/>
          <w:b/>
          <w:bCs/>
          <w:sz w:val="28"/>
          <w:szCs w:val="28"/>
        </w:rPr>
        <w:t>ов</w:t>
      </w:r>
      <w:r w:rsidRPr="001156EB">
        <w:rPr>
          <w:rFonts w:eastAsiaTheme="majorEastAsia"/>
          <w:b/>
          <w:bCs/>
          <w:sz w:val="28"/>
          <w:szCs w:val="28"/>
        </w:rPr>
        <w:t xml:space="preserve"> промежуточного тестирования</w:t>
      </w:r>
    </w:p>
    <w:p w:rsidR="00670436" w:rsidRDefault="00670436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670436" w:rsidRDefault="00670436" w:rsidP="0067043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Оцениваемый тест по темам. На выполнение заданий дается 2 попытки. </w:t>
      </w:r>
      <w:r w:rsidR="00076923">
        <w:rPr>
          <w:rFonts w:eastAsiaTheme="majorEastAsia"/>
          <w:bCs/>
          <w:sz w:val="28"/>
          <w:szCs w:val="28"/>
        </w:rPr>
        <w:t>Количество вопросов 1</w:t>
      </w:r>
      <w:r w:rsidR="00CB7AE1">
        <w:rPr>
          <w:rFonts w:eastAsiaTheme="majorEastAsia"/>
          <w:bCs/>
          <w:sz w:val="28"/>
          <w:szCs w:val="28"/>
        </w:rPr>
        <w:t>0</w:t>
      </w:r>
      <w:r w:rsidR="00076923">
        <w:rPr>
          <w:rFonts w:eastAsiaTheme="majorEastAsia"/>
          <w:bCs/>
          <w:sz w:val="28"/>
          <w:szCs w:val="28"/>
        </w:rPr>
        <w:t xml:space="preserve">. </w:t>
      </w:r>
      <w:r w:rsidRPr="00675AC0">
        <w:rPr>
          <w:rFonts w:eastAsiaTheme="majorEastAsia"/>
          <w:bCs/>
          <w:sz w:val="28"/>
          <w:szCs w:val="28"/>
        </w:rPr>
        <w:t>Итоговая оценка рассчитывается как среднее значение двух попыток.</w:t>
      </w:r>
    </w:p>
    <w:p w:rsidR="001156EB" w:rsidRDefault="001156EB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1</w:t>
            </w:r>
          </w:p>
        </w:tc>
        <w:tc>
          <w:tcPr>
            <w:tcW w:w="9607" w:type="dxa"/>
          </w:tcPr>
          <w:p w:rsidR="00CB7AE1" w:rsidRPr="00CB7AE1" w:rsidRDefault="00CB7AE1" w:rsidP="00CB7AE1">
            <w:pPr>
              <w:jc w:val="both"/>
            </w:pPr>
            <w:r w:rsidRPr="00CB7AE1">
              <w:t xml:space="preserve">Какие варианты возможны </w:t>
            </w:r>
            <w:proofErr w:type="gramStart"/>
            <w:r w:rsidRPr="00CB7AE1">
              <w:t>при</w:t>
            </w:r>
            <w:proofErr w:type="gramEnd"/>
            <w:r w:rsidRPr="00CB7AE1">
              <w:t xml:space="preserve"> </w:t>
            </w:r>
            <w:proofErr w:type="gramStart"/>
            <w:r w:rsidRPr="00CB7AE1">
              <w:t>настройки</w:t>
            </w:r>
            <w:proofErr w:type="gramEnd"/>
            <w:r w:rsidRPr="00CB7AE1">
              <w:t xml:space="preserve"> сети </w:t>
            </w:r>
            <w:r w:rsidRPr="00CB7AE1">
              <w:rPr>
                <w:lang w:val="en-US"/>
              </w:rPr>
              <w:t>Windows</w:t>
            </w:r>
            <w:r w:rsidRPr="00CB7AE1">
              <w:t xml:space="preserve"> </w:t>
            </w:r>
            <w:r w:rsidRPr="00CB7AE1">
              <w:rPr>
                <w:lang w:val="en-US"/>
              </w:rPr>
              <w:t>Server</w:t>
            </w:r>
            <w:r w:rsidRPr="00CB7AE1">
              <w:t>?</w:t>
            </w:r>
          </w:p>
          <w:p w:rsidR="00CB7AE1" w:rsidRPr="00CB7AE1" w:rsidRDefault="00CB7AE1" w:rsidP="00CB7AE1">
            <w:pPr>
              <w:numPr>
                <w:ilvl w:val="0"/>
                <w:numId w:val="15"/>
              </w:numPr>
              <w:jc w:val="both"/>
            </w:pPr>
            <w:r w:rsidRPr="00CB7AE1">
              <w:t xml:space="preserve">Статический адрес, маска и </w:t>
            </w:r>
            <w:r w:rsidRPr="00CB7AE1">
              <w:rPr>
                <w:lang w:val="en-US"/>
              </w:rPr>
              <w:t>DNS</w:t>
            </w:r>
          </w:p>
          <w:p w:rsidR="00CB7AE1" w:rsidRPr="00CB7AE1" w:rsidRDefault="00CB7AE1" w:rsidP="00CB7AE1">
            <w:pPr>
              <w:numPr>
                <w:ilvl w:val="0"/>
                <w:numId w:val="15"/>
              </w:numPr>
              <w:jc w:val="both"/>
            </w:pPr>
            <w:r w:rsidRPr="00CB7AE1">
              <w:t xml:space="preserve">Динамический адрес и маска, статический </w:t>
            </w:r>
            <w:r w:rsidRPr="00CB7AE1">
              <w:rPr>
                <w:lang w:val="en-US"/>
              </w:rPr>
              <w:t>DNS</w:t>
            </w:r>
          </w:p>
          <w:p w:rsidR="00CB7AE1" w:rsidRPr="00CB7AE1" w:rsidRDefault="00CB7AE1" w:rsidP="00CB7AE1">
            <w:pPr>
              <w:numPr>
                <w:ilvl w:val="0"/>
                <w:numId w:val="15"/>
              </w:numPr>
              <w:jc w:val="both"/>
              <w:rPr>
                <w:rFonts w:eastAsiaTheme="majorEastAsia"/>
                <w:bCs/>
              </w:rPr>
            </w:pPr>
            <w:r w:rsidRPr="00CB7AE1">
              <w:t xml:space="preserve">Динамический адрес, маска и </w:t>
            </w:r>
            <w:r w:rsidRPr="00CB7AE1">
              <w:rPr>
                <w:lang w:val="en-US"/>
              </w:rPr>
              <w:t>DNS</w:t>
            </w:r>
          </w:p>
          <w:p w:rsidR="001156EB" w:rsidRPr="00CB7AE1" w:rsidRDefault="00CB7AE1" w:rsidP="00CB7AE1">
            <w:pPr>
              <w:numPr>
                <w:ilvl w:val="0"/>
                <w:numId w:val="15"/>
              </w:numPr>
              <w:jc w:val="both"/>
              <w:rPr>
                <w:rFonts w:eastAsiaTheme="majorEastAsia"/>
                <w:bCs/>
              </w:rPr>
            </w:pPr>
            <w:r w:rsidRPr="00CB7AE1">
              <w:t xml:space="preserve">Отсутствуют адрес, маска и </w:t>
            </w:r>
            <w:r w:rsidRPr="00CB7AE1">
              <w:rPr>
                <w:lang w:val="en-US"/>
              </w:rPr>
              <w:t>DNS</w:t>
            </w:r>
            <w:r w:rsidR="00142349" w:rsidRPr="00CB7AE1"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  <w:rPr>
                <w:lang w:val="en-US"/>
              </w:rPr>
            </w:pPr>
            <w:r w:rsidRPr="0017501E">
              <w:t xml:space="preserve">Что такое </w:t>
            </w:r>
            <w:r w:rsidRPr="0017501E">
              <w:rPr>
                <w:lang w:val="en-US"/>
              </w:rPr>
              <w:t>Active Directory</w:t>
            </w:r>
          </w:p>
          <w:p w:rsidR="00CB7AE1" w:rsidRPr="0017501E" w:rsidRDefault="00CB7AE1" w:rsidP="00CB7AE1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17501E">
              <w:t>Каталог объектов</w:t>
            </w:r>
          </w:p>
          <w:p w:rsidR="00CB7AE1" w:rsidRPr="0017501E" w:rsidRDefault="00CB7AE1" w:rsidP="00CB7AE1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17501E">
              <w:t>Список пользователей</w:t>
            </w:r>
          </w:p>
          <w:p w:rsidR="00CB7AE1" w:rsidRPr="0017501E" w:rsidRDefault="00CB7AE1" w:rsidP="00CB7AE1">
            <w:pPr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17501E">
              <w:t>Телефонная книга</w:t>
            </w:r>
          </w:p>
          <w:p w:rsidR="001156EB" w:rsidRPr="00CB7AE1" w:rsidRDefault="00CB7AE1" w:rsidP="00CB7AE1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17501E">
              <w:t>Тип операционной системы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3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  <w:rPr>
                <w:lang w:val="en-US"/>
              </w:rPr>
            </w:pPr>
            <w:r w:rsidRPr="0017501E">
              <w:t xml:space="preserve">Зачем нужна </w:t>
            </w:r>
            <w:r w:rsidRPr="0017501E">
              <w:rPr>
                <w:lang w:val="en-US"/>
              </w:rPr>
              <w:t>GPO?</w:t>
            </w:r>
          </w:p>
          <w:p w:rsidR="00CB7AE1" w:rsidRPr="0017501E" w:rsidRDefault="00CB7AE1" w:rsidP="00CB7AE1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t>Для управления адресами</w:t>
            </w:r>
          </w:p>
          <w:p w:rsidR="00CB7AE1" w:rsidRPr="0017501E" w:rsidRDefault="00CB7AE1" w:rsidP="00CB7AE1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t>Для управления групповыми политиками</w:t>
            </w:r>
          </w:p>
          <w:p w:rsidR="00CB7AE1" w:rsidRPr="0017501E" w:rsidRDefault="00CB7AE1" w:rsidP="00CB7AE1">
            <w:pPr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17501E">
              <w:t>Для управления пользователями</w:t>
            </w:r>
          </w:p>
          <w:p w:rsidR="001156EB" w:rsidRPr="00142349" w:rsidRDefault="00CB7AE1" w:rsidP="00CB7AE1">
            <w:pPr>
              <w:numPr>
                <w:ilvl w:val="0"/>
                <w:numId w:val="17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управления именами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Что такое удаленный доступ?</w:t>
            </w:r>
          </w:p>
          <w:p w:rsidR="00CB7AE1" w:rsidRPr="0017501E" w:rsidRDefault="00CB7AE1" w:rsidP="00CB7AE1">
            <w:pPr>
              <w:numPr>
                <w:ilvl w:val="0"/>
                <w:numId w:val="18"/>
              </w:numPr>
              <w:jc w:val="both"/>
            </w:pPr>
            <w:r w:rsidRPr="0017501E">
              <w:t>Доступ, который удалили</w:t>
            </w:r>
          </w:p>
          <w:p w:rsidR="00CB7AE1" w:rsidRPr="0017501E" w:rsidRDefault="00CB7AE1" w:rsidP="00CB7AE1">
            <w:pPr>
              <w:numPr>
                <w:ilvl w:val="0"/>
                <w:numId w:val="18"/>
              </w:numPr>
              <w:jc w:val="both"/>
            </w:pPr>
            <w:r w:rsidRPr="0017501E">
              <w:t xml:space="preserve">Система доступа к </w:t>
            </w:r>
            <w:proofErr w:type="spellStart"/>
            <w:r w:rsidRPr="0017501E">
              <w:t>ресурсвам</w:t>
            </w:r>
            <w:proofErr w:type="spellEnd"/>
            <w:r w:rsidRPr="0017501E">
              <w:t xml:space="preserve"> по сети</w:t>
            </w:r>
          </w:p>
          <w:p w:rsidR="00CB7AE1" w:rsidRPr="0017501E" w:rsidRDefault="00CB7AE1" w:rsidP="00CB7AE1">
            <w:pPr>
              <w:numPr>
                <w:ilvl w:val="0"/>
                <w:numId w:val="18"/>
              </w:numPr>
              <w:jc w:val="both"/>
            </w:pPr>
            <w:r w:rsidRPr="0017501E">
              <w:t>Протокол</w:t>
            </w:r>
          </w:p>
          <w:p w:rsidR="001156EB" w:rsidRPr="00142349" w:rsidRDefault="00CB7AE1" w:rsidP="00CB7AE1">
            <w:pPr>
              <w:numPr>
                <w:ilvl w:val="0"/>
                <w:numId w:val="18"/>
              </w:numPr>
              <w:jc w:val="both"/>
              <w:rPr>
                <w:rFonts w:eastAsiaTheme="majorEastAsia"/>
                <w:bCs/>
              </w:rPr>
            </w:pPr>
            <w:r w:rsidRPr="0017501E">
              <w:t>Программа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lastRenderedPageBreak/>
              <w:t>5</w:t>
            </w:r>
          </w:p>
        </w:tc>
        <w:tc>
          <w:tcPr>
            <w:tcW w:w="9607" w:type="dxa"/>
          </w:tcPr>
          <w:p w:rsidR="00CB7AE1" w:rsidRPr="00CB7AE1" w:rsidRDefault="00CB7AE1" w:rsidP="00CB7AE1">
            <w:pPr>
              <w:jc w:val="both"/>
            </w:pPr>
            <w:r w:rsidRPr="0017501E">
              <w:t xml:space="preserve">Что такое </w:t>
            </w:r>
            <w:r w:rsidRPr="0017501E">
              <w:rPr>
                <w:lang w:val="en-US"/>
              </w:rPr>
              <w:t>PowerShell</w:t>
            </w:r>
          </w:p>
          <w:p w:rsidR="00CB7AE1" w:rsidRPr="00CB7AE1" w:rsidRDefault="00CB7AE1" w:rsidP="00CB7AE1">
            <w:pPr>
              <w:ind w:left="317"/>
              <w:jc w:val="both"/>
            </w:pPr>
            <w:r>
              <w:t xml:space="preserve">а) </w:t>
            </w:r>
            <w:r w:rsidRPr="0017501E">
              <w:t xml:space="preserve">Новая мощная оболочка </w:t>
            </w:r>
            <w:r w:rsidRPr="0017501E">
              <w:rPr>
                <w:lang w:val="en-US"/>
              </w:rPr>
              <w:t>Windows</w:t>
            </w:r>
          </w:p>
          <w:p w:rsidR="00CB7AE1" w:rsidRPr="00CB7AE1" w:rsidRDefault="00CB7AE1" w:rsidP="00CB7AE1">
            <w:pPr>
              <w:ind w:left="317"/>
              <w:jc w:val="both"/>
            </w:pPr>
            <w:r>
              <w:t xml:space="preserve">б) </w:t>
            </w:r>
            <w:r w:rsidRPr="0017501E">
              <w:t>Среда и язык программирования, консоль</w:t>
            </w:r>
          </w:p>
          <w:p w:rsidR="00CB7AE1" w:rsidRPr="00BC081D" w:rsidRDefault="00CB7AE1" w:rsidP="00CB7AE1">
            <w:pPr>
              <w:ind w:left="317"/>
              <w:jc w:val="both"/>
            </w:pPr>
            <w:r>
              <w:t xml:space="preserve">в) </w:t>
            </w:r>
            <w:proofErr w:type="gramStart"/>
            <w:r w:rsidRPr="0017501E">
              <w:t>Командная</w:t>
            </w:r>
            <w:proofErr w:type="gramEnd"/>
            <w:r w:rsidRPr="0017501E">
              <w:t xml:space="preserve"> срока</w:t>
            </w:r>
          </w:p>
          <w:p w:rsidR="001156EB" w:rsidRPr="00A11323" w:rsidRDefault="00CB7AE1" w:rsidP="00CB7AE1">
            <w:pPr>
              <w:pStyle w:val="ae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eastAsiaTheme="majorEastAsia"/>
                <w:bCs/>
              </w:rPr>
            </w:pPr>
            <w:r>
              <w:t xml:space="preserve">г) </w:t>
            </w:r>
            <w:r w:rsidRPr="0017501E">
              <w:t>Программа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6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Зачем нужны сертификаты?</w:t>
            </w:r>
          </w:p>
          <w:p w:rsidR="00CB7AE1" w:rsidRPr="0017501E" w:rsidRDefault="00CB7AE1" w:rsidP="00CB7AE1">
            <w:pPr>
              <w:numPr>
                <w:ilvl w:val="0"/>
                <w:numId w:val="21"/>
              </w:numPr>
              <w:jc w:val="both"/>
            </w:pPr>
            <w:r w:rsidRPr="0017501E">
              <w:t>Чтобы шифровать данные</w:t>
            </w:r>
          </w:p>
          <w:p w:rsidR="00CB7AE1" w:rsidRPr="0017501E" w:rsidRDefault="00CB7AE1" w:rsidP="00CB7AE1">
            <w:pPr>
              <w:numPr>
                <w:ilvl w:val="0"/>
                <w:numId w:val="21"/>
              </w:numPr>
              <w:jc w:val="both"/>
            </w:pPr>
            <w:r w:rsidRPr="0017501E">
              <w:t xml:space="preserve">Чтобы аутентифицировать </w:t>
            </w:r>
          </w:p>
          <w:p w:rsidR="00CB7AE1" w:rsidRPr="0017501E" w:rsidRDefault="00CB7AE1" w:rsidP="00CB7AE1">
            <w:pPr>
              <w:numPr>
                <w:ilvl w:val="0"/>
                <w:numId w:val="21"/>
              </w:numPr>
              <w:jc w:val="both"/>
            </w:pPr>
            <w:r w:rsidRPr="0017501E">
              <w:t>Чтобы авторизовать</w:t>
            </w:r>
          </w:p>
          <w:p w:rsidR="00EB606D" w:rsidRPr="00206E84" w:rsidRDefault="00CB7AE1" w:rsidP="00CB7AE1">
            <w:pPr>
              <w:numPr>
                <w:ilvl w:val="0"/>
                <w:numId w:val="21"/>
              </w:numPr>
              <w:jc w:val="both"/>
              <w:rPr>
                <w:rFonts w:eastAsiaTheme="majorEastAsia"/>
                <w:bCs/>
              </w:rPr>
            </w:pPr>
            <w:r w:rsidRPr="0017501E">
              <w:t xml:space="preserve">Чтобы </w:t>
            </w:r>
            <w:proofErr w:type="spellStart"/>
            <w:r w:rsidRPr="0017501E">
              <w:t>аудировать</w:t>
            </w:r>
            <w:proofErr w:type="spellEnd"/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Что такое федерация?</w:t>
            </w:r>
          </w:p>
          <w:p w:rsidR="00CB7AE1" w:rsidRPr="0017501E" w:rsidRDefault="00CB7AE1" w:rsidP="00CB7AE1">
            <w:pPr>
              <w:numPr>
                <w:ilvl w:val="0"/>
                <w:numId w:val="22"/>
              </w:numPr>
              <w:jc w:val="both"/>
            </w:pPr>
            <w:r w:rsidRPr="0017501E">
              <w:t>Это организационное подразделение</w:t>
            </w:r>
          </w:p>
          <w:p w:rsidR="00CB7AE1" w:rsidRPr="0017501E" w:rsidRDefault="00CB7AE1" w:rsidP="00CB7AE1">
            <w:pPr>
              <w:numPr>
                <w:ilvl w:val="0"/>
                <w:numId w:val="22"/>
              </w:numPr>
              <w:jc w:val="both"/>
            </w:pPr>
            <w:r w:rsidRPr="0017501E">
              <w:t>Это способ организации доверия между серверами</w:t>
            </w:r>
          </w:p>
          <w:p w:rsidR="00CB7AE1" w:rsidRPr="00CB7AE1" w:rsidRDefault="00CB7AE1" w:rsidP="00CB7AE1">
            <w:pPr>
              <w:numPr>
                <w:ilvl w:val="0"/>
                <w:numId w:val="22"/>
              </w:numPr>
              <w:jc w:val="both"/>
              <w:rPr>
                <w:rFonts w:eastAsiaTheme="majorEastAsia"/>
                <w:bCs/>
              </w:rPr>
            </w:pPr>
            <w:r w:rsidRPr="0017501E">
              <w:t>Это служба доступа к сайту</w:t>
            </w:r>
          </w:p>
          <w:p w:rsidR="00EB606D" w:rsidRPr="00206E84" w:rsidRDefault="00CB7AE1" w:rsidP="00CB7AE1">
            <w:pPr>
              <w:numPr>
                <w:ilvl w:val="0"/>
                <w:numId w:val="22"/>
              </w:numPr>
              <w:jc w:val="both"/>
              <w:rPr>
                <w:rFonts w:eastAsiaTheme="majorEastAsia"/>
                <w:bCs/>
              </w:rPr>
            </w:pPr>
            <w:r w:rsidRPr="0017501E">
              <w:t>Это сервис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Что такое удаленный рабочий стол?</w:t>
            </w:r>
          </w:p>
          <w:p w:rsidR="00CB7AE1" w:rsidRPr="0017501E" w:rsidRDefault="00CB7AE1" w:rsidP="00CB7AE1">
            <w:pPr>
              <w:numPr>
                <w:ilvl w:val="0"/>
                <w:numId w:val="23"/>
              </w:numPr>
              <w:jc w:val="both"/>
            </w:pPr>
            <w:r w:rsidRPr="0017501E">
              <w:t>Это рабочий стол, который удалили в корзину</w:t>
            </w:r>
          </w:p>
          <w:p w:rsidR="00CB7AE1" w:rsidRPr="0017501E" w:rsidRDefault="00CB7AE1" w:rsidP="00CB7AE1">
            <w:pPr>
              <w:numPr>
                <w:ilvl w:val="0"/>
                <w:numId w:val="23"/>
              </w:numPr>
              <w:jc w:val="both"/>
            </w:pPr>
            <w:r w:rsidRPr="0017501E">
              <w:t>Это рабочий стол на чужом компьютере</w:t>
            </w:r>
          </w:p>
          <w:p w:rsidR="00CB7AE1" w:rsidRPr="0017501E" w:rsidRDefault="00CB7AE1" w:rsidP="00CB7AE1">
            <w:pPr>
              <w:numPr>
                <w:ilvl w:val="0"/>
                <w:numId w:val="23"/>
              </w:numPr>
              <w:jc w:val="both"/>
            </w:pPr>
            <w:r w:rsidRPr="0017501E">
              <w:t>Это способ организации работы на сервере</w:t>
            </w:r>
          </w:p>
          <w:p w:rsidR="00EB606D" w:rsidRPr="00206E84" w:rsidRDefault="00CB7AE1" w:rsidP="00CB7AE1">
            <w:pPr>
              <w:numPr>
                <w:ilvl w:val="0"/>
                <w:numId w:val="23"/>
              </w:numPr>
              <w:jc w:val="both"/>
              <w:rPr>
                <w:rFonts w:eastAsiaTheme="majorEastAsia"/>
                <w:bCs/>
              </w:rPr>
            </w:pPr>
            <w:r w:rsidRPr="0017501E">
              <w:t>Это протокол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9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Для чего нужны СУБД</w:t>
            </w:r>
          </w:p>
          <w:p w:rsidR="00CB7AE1" w:rsidRPr="0017501E" w:rsidRDefault="00CB7AE1" w:rsidP="00CB7AE1">
            <w:pPr>
              <w:numPr>
                <w:ilvl w:val="0"/>
                <w:numId w:val="24"/>
              </w:numPr>
              <w:jc w:val="both"/>
            </w:pPr>
            <w:r w:rsidRPr="0017501E">
              <w:t>Для хранения структурированных данных</w:t>
            </w:r>
          </w:p>
          <w:p w:rsidR="00CB7AE1" w:rsidRPr="0017501E" w:rsidRDefault="00CB7AE1" w:rsidP="00CB7AE1">
            <w:pPr>
              <w:numPr>
                <w:ilvl w:val="0"/>
                <w:numId w:val="24"/>
              </w:numPr>
              <w:jc w:val="both"/>
            </w:pPr>
            <w:r w:rsidRPr="0017501E">
              <w:t>Для хранения картинок</w:t>
            </w:r>
          </w:p>
          <w:p w:rsidR="00CB7AE1" w:rsidRPr="00CB7AE1" w:rsidRDefault="00CB7AE1" w:rsidP="00CB7AE1">
            <w:pPr>
              <w:numPr>
                <w:ilvl w:val="0"/>
                <w:numId w:val="24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тестирования дисков</w:t>
            </w:r>
          </w:p>
          <w:p w:rsidR="00EB606D" w:rsidRPr="00206E84" w:rsidRDefault="00CB7AE1" w:rsidP="00CB7AE1">
            <w:pPr>
              <w:numPr>
                <w:ilvl w:val="0"/>
                <w:numId w:val="24"/>
              </w:numPr>
              <w:jc w:val="both"/>
              <w:rPr>
                <w:rFonts w:eastAsiaTheme="majorEastAsia"/>
                <w:bCs/>
              </w:rPr>
            </w:pPr>
            <w:r w:rsidRPr="0017501E">
              <w:t>Для веб-сервера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10</w:t>
            </w:r>
          </w:p>
        </w:tc>
        <w:tc>
          <w:tcPr>
            <w:tcW w:w="9607" w:type="dxa"/>
          </w:tcPr>
          <w:p w:rsidR="00CB7AE1" w:rsidRPr="0017501E" w:rsidRDefault="00CB7AE1" w:rsidP="00CB7AE1">
            <w:pPr>
              <w:jc w:val="both"/>
            </w:pPr>
            <w:r w:rsidRPr="0017501E">
              <w:t>Можно ли защитить отдельный столбец данных в БД</w:t>
            </w:r>
          </w:p>
          <w:p w:rsidR="00CB7AE1" w:rsidRPr="0017501E" w:rsidRDefault="00CB7AE1" w:rsidP="00CB7AE1">
            <w:pPr>
              <w:numPr>
                <w:ilvl w:val="0"/>
                <w:numId w:val="25"/>
              </w:numPr>
              <w:jc w:val="both"/>
            </w:pPr>
            <w:r w:rsidRPr="0017501E">
              <w:t>Да</w:t>
            </w:r>
          </w:p>
          <w:p w:rsidR="00CB7AE1" w:rsidRPr="0017501E" w:rsidRDefault="00CB7AE1" w:rsidP="00CB7AE1">
            <w:pPr>
              <w:numPr>
                <w:ilvl w:val="0"/>
                <w:numId w:val="25"/>
              </w:numPr>
              <w:jc w:val="both"/>
            </w:pPr>
            <w:r w:rsidRPr="0017501E">
              <w:t xml:space="preserve">Да только в </w:t>
            </w:r>
            <w:r w:rsidRPr="0017501E">
              <w:rPr>
                <w:lang w:val="en-US"/>
              </w:rPr>
              <w:t>MS SQL</w:t>
            </w:r>
          </w:p>
          <w:p w:rsidR="00CB7AE1" w:rsidRPr="0017501E" w:rsidRDefault="00CB7AE1" w:rsidP="00CB7AE1">
            <w:pPr>
              <w:numPr>
                <w:ilvl w:val="0"/>
                <w:numId w:val="25"/>
              </w:numPr>
              <w:jc w:val="both"/>
            </w:pPr>
            <w:r w:rsidRPr="0017501E">
              <w:t xml:space="preserve">Да только в </w:t>
            </w:r>
            <w:r w:rsidRPr="0017501E">
              <w:rPr>
                <w:lang w:val="en-US"/>
              </w:rPr>
              <w:t>MySQL</w:t>
            </w:r>
          </w:p>
          <w:p w:rsidR="00EB606D" w:rsidRPr="00206E84" w:rsidRDefault="00CB7AE1" w:rsidP="00CB7AE1">
            <w:pPr>
              <w:numPr>
                <w:ilvl w:val="0"/>
                <w:numId w:val="25"/>
              </w:numPr>
              <w:jc w:val="both"/>
              <w:rPr>
                <w:rFonts w:eastAsiaTheme="majorEastAsia"/>
                <w:bCs/>
              </w:rPr>
            </w:pPr>
            <w:r w:rsidRPr="0017501E">
              <w:t>Нет</w:t>
            </w:r>
          </w:p>
        </w:tc>
      </w:tr>
    </w:tbl>
    <w:p w:rsidR="008E1DBF" w:rsidRDefault="008E1DBF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891CDC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4 </w:t>
      </w:r>
      <w:r w:rsidR="00675AC0" w:rsidRPr="00675AC0">
        <w:rPr>
          <w:rFonts w:eastAsiaTheme="majorEastAsia"/>
          <w:b/>
          <w:bCs/>
          <w:sz w:val="28"/>
          <w:szCs w:val="28"/>
        </w:rPr>
        <w:t xml:space="preserve"> </w:t>
      </w:r>
      <w:r w:rsidR="003B777B">
        <w:rPr>
          <w:rFonts w:eastAsiaTheme="majorEastAsia"/>
          <w:b/>
          <w:bCs/>
          <w:sz w:val="28"/>
          <w:szCs w:val="28"/>
        </w:rPr>
        <w:t>Примеры вопросов и</w:t>
      </w:r>
      <w:r w:rsidR="00860E93" w:rsidRPr="00675AC0">
        <w:rPr>
          <w:rFonts w:eastAsiaTheme="majorEastAsia"/>
          <w:b/>
          <w:bCs/>
          <w:sz w:val="28"/>
          <w:szCs w:val="28"/>
        </w:rPr>
        <w:t>тогов</w:t>
      </w:r>
      <w:r w:rsidR="003B777B">
        <w:rPr>
          <w:rFonts w:eastAsiaTheme="majorEastAsia"/>
          <w:b/>
          <w:bCs/>
          <w:sz w:val="28"/>
          <w:szCs w:val="28"/>
        </w:rPr>
        <w:t>ого</w:t>
      </w:r>
      <w:r w:rsidR="00860E93" w:rsidRPr="00675AC0">
        <w:rPr>
          <w:rFonts w:eastAsiaTheme="majorEastAsia"/>
          <w:b/>
          <w:bCs/>
          <w:sz w:val="28"/>
          <w:szCs w:val="28"/>
        </w:rPr>
        <w:t xml:space="preserve"> тест</w:t>
      </w:r>
      <w:r w:rsidR="003B777B">
        <w:rPr>
          <w:rFonts w:eastAsiaTheme="majorEastAsia"/>
          <w:b/>
          <w:bCs/>
          <w:sz w:val="28"/>
          <w:szCs w:val="28"/>
        </w:rPr>
        <w:t>ирования</w:t>
      </w:r>
    </w:p>
    <w:p w:rsidR="00670436" w:rsidRPr="00675AC0" w:rsidRDefault="00670436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AF0127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Оцениваемый тест в конце курса.</w:t>
      </w:r>
      <w:r>
        <w:rPr>
          <w:rFonts w:eastAsiaTheme="majorEastAsia"/>
          <w:bCs/>
          <w:sz w:val="28"/>
          <w:szCs w:val="28"/>
        </w:rPr>
        <w:t xml:space="preserve"> </w:t>
      </w:r>
      <w:r w:rsidR="00860E93" w:rsidRPr="00675AC0">
        <w:rPr>
          <w:rFonts w:eastAsiaTheme="majorEastAsia"/>
          <w:bCs/>
          <w:sz w:val="28"/>
          <w:szCs w:val="28"/>
        </w:rPr>
        <w:t xml:space="preserve">Обобщающие и практические вопросы по всем разделам для аттестации по результатам обучения. </w:t>
      </w:r>
      <w:r w:rsidR="0071119A">
        <w:rPr>
          <w:rFonts w:eastAsiaTheme="majorEastAsia"/>
          <w:bCs/>
          <w:sz w:val="28"/>
          <w:szCs w:val="28"/>
        </w:rPr>
        <w:t xml:space="preserve">Количество вопросов 30. </w:t>
      </w:r>
      <w:r w:rsidR="00860E93" w:rsidRPr="00675AC0">
        <w:rPr>
          <w:rFonts w:eastAsiaTheme="majorEastAsia"/>
          <w:bCs/>
          <w:sz w:val="28"/>
          <w:szCs w:val="28"/>
        </w:rPr>
        <w:t xml:space="preserve">На выполнение заданий дается одна попытка. </w:t>
      </w:r>
    </w:p>
    <w:p w:rsidR="00076923" w:rsidRPr="00675AC0" w:rsidRDefault="00076923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9046"/>
      </w:tblGrid>
      <w:tr w:rsidR="00585EEB" w:rsidRPr="00895C35" w:rsidTr="00585EEB">
        <w:tc>
          <w:tcPr>
            <w:tcW w:w="534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№</w:t>
            </w:r>
          </w:p>
        </w:tc>
        <w:tc>
          <w:tcPr>
            <w:tcW w:w="9607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Вопросы итогового тестирования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4C268C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1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Какая вкладка в Диспетчере задач (</w:t>
            </w:r>
            <w:proofErr w:type="spellStart"/>
            <w:r w:rsidRPr="004C268C">
              <w:rPr>
                <w:rFonts w:eastAsiaTheme="majorEastAsia"/>
                <w:bCs/>
              </w:rPr>
              <w:t>Task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Manager</w:t>
            </w:r>
            <w:proofErr w:type="spellEnd"/>
            <w:r w:rsidRPr="004C268C">
              <w:rPr>
                <w:rFonts w:eastAsiaTheme="majorEastAsia"/>
                <w:bCs/>
              </w:rPr>
              <w:t>) позволит запустить новую программу на сервере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Производительность (</w:t>
            </w:r>
            <w:proofErr w:type="spellStart"/>
            <w:r w:rsidRPr="004C268C">
              <w:rPr>
                <w:rFonts w:eastAsiaTheme="majorEastAsia"/>
                <w:bCs/>
              </w:rPr>
              <w:t>Performance</w:t>
            </w:r>
            <w:proofErr w:type="spellEnd"/>
            <w:r w:rsidRPr="004C268C">
              <w:rPr>
                <w:rFonts w:eastAsiaTheme="majorEastAsia"/>
                <w:bCs/>
              </w:rPr>
              <w:t>)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Процессы (</w:t>
            </w:r>
            <w:proofErr w:type="spellStart"/>
            <w:r w:rsidRPr="004C268C">
              <w:rPr>
                <w:rFonts w:eastAsiaTheme="majorEastAsia"/>
                <w:bCs/>
              </w:rPr>
              <w:t>Processes</w:t>
            </w:r>
            <w:proofErr w:type="spellEnd"/>
            <w:r w:rsidRPr="004C268C">
              <w:rPr>
                <w:rFonts w:eastAsiaTheme="majorEastAsia"/>
                <w:bCs/>
              </w:rPr>
              <w:t>)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Приложения (</w:t>
            </w:r>
            <w:proofErr w:type="spellStart"/>
            <w:r w:rsidRPr="004C268C">
              <w:rPr>
                <w:rFonts w:eastAsiaTheme="majorEastAsia"/>
                <w:bCs/>
              </w:rPr>
              <w:t>Applications</w:t>
            </w:r>
            <w:proofErr w:type="spellEnd"/>
            <w:r w:rsidRPr="004C268C">
              <w:rPr>
                <w:rFonts w:eastAsiaTheme="majorEastAsia"/>
                <w:bCs/>
              </w:rPr>
              <w:t>)</w:t>
            </w:r>
          </w:p>
          <w:p w:rsidR="00585EEB" w:rsidRPr="004C268C" w:rsidRDefault="004C268C" w:rsidP="004C268C">
            <w:pPr>
              <w:pStyle w:val="ae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еть (</w:t>
            </w:r>
            <w:proofErr w:type="spellStart"/>
            <w:r w:rsidRPr="004C268C">
              <w:rPr>
                <w:rFonts w:eastAsiaTheme="majorEastAsia"/>
                <w:bCs/>
              </w:rPr>
              <w:t>Networking</w:t>
            </w:r>
            <w:proofErr w:type="spellEnd"/>
            <w:r w:rsidRPr="004C268C">
              <w:rPr>
                <w:rFonts w:eastAsiaTheme="majorEastAsia"/>
                <w:bCs/>
              </w:rPr>
              <w:t>)</w:t>
            </w:r>
          </w:p>
        </w:tc>
      </w:tr>
      <w:tr w:rsidR="004C268C" w:rsidRPr="00895C35" w:rsidTr="00585EEB">
        <w:tc>
          <w:tcPr>
            <w:tcW w:w="534" w:type="dxa"/>
          </w:tcPr>
          <w:p w:rsidR="004C268C" w:rsidRPr="00895C35" w:rsidRDefault="004C268C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 xml:space="preserve">С </w:t>
            </w:r>
            <w:proofErr w:type="gramStart"/>
            <w:r w:rsidRPr="004C268C">
              <w:rPr>
                <w:rFonts w:eastAsiaTheme="majorEastAsia"/>
                <w:bCs/>
              </w:rPr>
              <w:t>помощью</w:t>
            </w:r>
            <w:proofErr w:type="gramEnd"/>
            <w:r w:rsidRPr="004C268C">
              <w:rPr>
                <w:rFonts w:eastAsiaTheme="majorEastAsia"/>
                <w:bCs/>
              </w:rPr>
              <w:t xml:space="preserve"> какой утилиты можно соединиться с терминальной консолью удаленного сервера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msremote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msconsole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mstsc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mstconn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lastRenderedPageBreak/>
              <w:t>msterm</w:t>
            </w:r>
            <w:proofErr w:type="spellEnd"/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lastRenderedPageBreak/>
              <w:t>3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Какой журнал не находится по умолчанию в Просмотре событий (</w:t>
            </w:r>
            <w:proofErr w:type="spellStart"/>
            <w:r w:rsidRPr="004C268C">
              <w:rPr>
                <w:rFonts w:eastAsiaTheme="majorEastAsia"/>
                <w:bCs/>
              </w:rPr>
              <w:t>Even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Viewer</w:t>
            </w:r>
            <w:proofErr w:type="spellEnd"/>
            <w:r w:rsidRPr="004C268C">
              <w:rPr>
                <w:rFonts w:eastAsiaTheme="majorEastAsia"/>
                <w:bCs/>
              </w:rPr>
              <w:t>)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Приложение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Безопасность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обытия DNS-сервера</w:t>
            </w:r>
          </w:p>
          <w:p w:rsidR="00585EEB" w:rsidRPr="004C268C" w:rsidRDefault="004C268C" w:rsidP="004C268C">
            <w:pPr>
              <w:pStyle w:val="ae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истема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E21B46" w:rsidRDefault="00E5584A" w:rsidP="00E5584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Самый лучший способ хранения па</w:t>
            </w:r>
            <w:r w:rsidR="00E21B46">
              <w:rPr>
                <w:rFonts w:eastAsiaTheme="majorEastAsia"/>
                <w:bCs/>
              </w:rPr>
              <w:t>ролей в информационной системе?</w:t>
            </w:r>
          </w:p>
          <w:p w:rsidR="00E5584A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хеширование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E21B46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 вообще не сохранять;</w:t>
            </w:r>
          </w:p>
          <w:p w:rsidR="00E5584A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хранить только с включенным брандмауэром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585EEB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архивирование</w:t>
            </w:r>
            <w:r w:rsidR="00E21B46">
              <w:rPr>
                <w:rFonts w:eastAsiaTheme="majorEastAsia"/>
                <w:bCs/>
              </w:rPr>
              <w:t>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5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 xml:space="preserve">Какое минимальное количество динамических дисков необходимо для создания составного тома в MS </w:t>
            </w:r>
            <w:proofErr w:type="spellStart"/>
            <w:r w:rsidRPr="004C268C">
              <w:rPr>
                <w:rFonts w:eastAsiaTheme="majorEastAsia"/>
                <w:bCs/>
              </w:rPr>
              <w:t>Windows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Server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20</w:t>
            </w:r>
            <w:r>
              <w:rPr>
                <w:rFonts w:eastAsiaTheme="majorEastAsia"/>
                <w:bCs/>
              </w:rPr>
              <w:t>19</w:t>
            </w:r>
            <w:r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1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4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2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3</w:t>
            </w:r>
          </w:p>
          <w:p w:rsidR="00585EEB" w:rsidRPr="004C268C" w:rsidRDefault="004C268C" w:rsidP="004C268C">
            <w:pPr>
              <w:pStyle w:val="ae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5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6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 xml:space="preserve">Какое поддерево реестра имеют операционные системы семейства </w:t>
            </w:r>
            <w:proofErr w:type="spellStart"/>
            <w:r w:rsidRPr="004C268C">
              <w:rPr>
                <w:rFonts w:eastAsiaTheme="majorEastAsia"/>
                <w:bCs/>
              </w:rPr>
              <w:t>Windows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Server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20</w:t>
            </w:r>
            <w:r>
              <w:rPr>
                <w:rFonts w:eastAsiaTheme="majorEastAsia"/>
                <w:bCs/>
              </w:rPr>
              <w:t>19</w:t>
            </w:r>
            <w:r w:rsidRPr="004C268C">
              <w:rPr>
                <w:rFonts w:eastAsiaTheme="majorEastAsia"/>
                <w:bCs/>
              </w:rPr>
              <w:t>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 w:rsidRPr="004C268C">
              <w:rPr>
                <w:rFonts w:eastAsiaTheme="majorEastAsia"/>
                <w:bCs/>
                <w:lang w:val="en-US"/>
              </w:rPr>
              <w:t>HKEY_CURRENT_USER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lang w:val="en-US"/>
              </w:rPr>
            </w:pPr>
            <w:r w:rsidRPr="004C268C">
              <w:rPr>
                <w:rFonts w:eastAsiaTheme="majorEastAsia"/>
                <w:bCs/>
                <w:lang w:val="en-US"/>
              </w:rPr>
              <w:t>HKEY_CURRENT_CONFIG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HKEY_LOCAL_MACHINE</w:t>
            </w:r>
          </w:p>
          <w:p w:rsidR="00585EEB" w:rsidRPr="004C268C" w:rsidRDefault="004C268C" w:rsidP="004C268C">
            <w:pPr>
              <w:pStyle w:val="ae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HKEY_CLASSES_ROOT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7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Как</w:t>
            </w:r>
            <w:r>
              <w:rPr>
                <w:rFonts w:eastAsiaTheme="majorEastAsia"/>
                <w:bCs/>
              </w:rPr>
              <w:t>ую</w:t>
            </w:r>
            <w:r w:rsidRPr="004C268C">
              <w:rPr>
                <w:rFonts w:eastAsiaTheme="majorEastAsia"/>
                <w:bCs/>
              </w:rPr>
              <w:t xml:space="preserve"> утилит</w:t>
            </w:r>
            <w:r>
              <w:rPr>
                <w:rFonts w:eastAsiaTheme="majorEastAsia"/>
                <w:bCs/>
              </w:rPr>
              <w:t>у</w:t>
            </w:r>
            <w:r w:rsidRPr="004C268C">
              <w:rPr>
                <w:rFonts w:eastAsiaTheme="majorEastAsia"/>
                <w:bCs/>
              </w:rPr>
              <w:t xml:space="preserve"> командной строки </w:t>
            </w:r>
            <w:proofErr w:type="spellStart"/>
            <w:r w:rsidRPr="004C268C">
              <w:rPr>
                <w:rFonts w:eastAsiaTheme="majorEastAsia"/>
                <w:bCs/>
              </w:rPr>
              <w:t>Windows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Server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20</w:t>
            </w:r>
            <w:r>
              <w:rPr>
                <w:rFonts w:eastAsiaTheme="majorEastAsia"/>
                <w:bCs/>
              </w:rPr>
              <w:t>19</w:t>
            </w:r>
            <w:r w:rsidRPr="004C268C">
              <w:rPr>
                <w:rFonts w:eastAsiaTheme="majorEastAsia"/>
                <w:bCs/>
              </w:rPr>
              <w:t xml:space="preserve"> можно использовать, чтобы просмотреть результирующую политику (</w:t>
            </w:r>
            <w:proofErr w:type="spellStart"/>
            <w:r w:rsidRPr="004C268C">
              <w:rPr>
                <w:rFonts w:eastAsiaTheme="majorEastAsia"/>
                <w:bCs/>
              </w:rPr>
              <w:t>Resultan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Se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of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Policy</w:t>
            </w:r>
            <w:proofErr w:type="spellEnd"/>
            <w:r w:rsidRPr="004C268C">
              <w:rPr>
                <w:rFonts w:eastAsiaTheme="majorEastAsia"/>
                <w:bCs/>
              </w:rPr>
              <w:t xml:space="preserve">, </w:t>
            </w:r>
            <w:proofErr w:type="spellStart"/>
            <w:r w:rsidRPr="004C268C">
              <w:rPr>
                <w:rFonts w:eastAsiaTheme="majorEastAsia"/>
                <w:bCs/>
              </w:rPr>
              <w:t>RSoP</w:t>
            </w:r>
            <w:proofErr w:type="spellEnd"/>
            <w:r w:rsidRPr="004C268C">
              <w:rPr>
                <w:rFonts w:eastAsiaTheme="majorEastAsia"/>
                <w:bCs/>
              </w:rPr>
              <w:t>)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getsid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rsop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Утилиты командной строки не существует, существует только оснастка MMC: Результирующая политика (</w:t>
            </w:r>
            <w:proofErr w:type="spellStart"/>
            <w:r w:rsidRPr="004C268C">
              <w:rPr>
                <w:rFonts w:eastAsiaTheme="majorEastAsia"/>
                <w:bCs/>
              </w:rPr>
              <w:t>Resultan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Se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Of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Policy</w:t>
            </w:r>
            <w:proofErr w:type="spellEnd"/>
            <w:r w:rsidRPr="004C268C">
              <w:rPr>
                <w:rFonts w:eastAsiaTheme="majorEastAsia"/>
                <w:bCs/>
              </w:rPr>
              <w:t>)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chkdsk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gpupdate</w:t>
            </w:r>
            <w:proofErr w:type="spellEnd"/>
          </w:p>
          <w:p w:rsidR="0071119A" w:rsidRPr="004C268C" w:rsidRDefault="004C268C" w:rsidP="004C268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gpresult</w:t>
            </w:r>
            <w:proofErr w:type="spellEnd"/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Что произойдет при отсоединении от сессии на удаленном сервере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ессия будет доступна на сервере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оединение будет закрыто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Данные будут потеряны</w:t>
            </w:r>
          </w:p>
          <w:p w:rsidR="0071119A" w:rsidRPr="004C268C" w:rsidRDefault="004C268C" w:rsidP="004C268C">
            <w:pPr>
              <w:pStyle w:val="ae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Все перечисленное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9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К</w:t>
            </w:r>
            <w:r w:rsidRPr="004C268C">
              <w:rPr>
                <w:rFonts w:eastAsiaTheme="majorEastAsia"/>
                <w:bCs/>
              </w:rPr>
              <w:t>акой журнал не находится по умолчанию в Просмотре событий (</w:t>
            </w:r>
            <w:proofErr w:type="spellStart"/>
            <w:r w:rsidRPr="004C268C">
              <w:rPr>
                <w:rFonts w:eastAsiaTheme="majorEastAsia"/>
                <w:bCs/>
              </w:rPr>
              <w:t>Event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Viewer</w:t>
            </w:r>
            <w:proofErr w:type="spellEnd"/>
            <w:r w:rsidRPr="004C268C">
              <w:rPr>
                <w:rFonts w:eastAsiaTheme="majorEastAsia"/>
                <w:bCs/>
              </w:rPr>
              <w:t>)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обытия DHCP-сервера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Система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Безопасность</w:t>
            </w:r>
          </w:p>
          <w:p w:rsidR="0071119A" w:rsidRPr="004C268C" w:rsidRDefault="004C268C" w:rsidP="004C268C">
            <w:pPr>
              <w:pStyle w:val="ae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Приложение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10</w:t>
            </w:r>
          </w:p>
        </w:tc>
        <w:tc>
          <w:tcPr>
            <w:tcW w:w="9607" w:type="dxa"/>
          </w:tcPr>
          <w:p w:rsidR="004C268C" w:rsidRPr="004C268C" w:rsidRDefault="004C268C" w:rsidP="004C268C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Какая группа пользователей по умолчанию не имеет право устанавливать программы?</w:t>
            </w:r>
          </w:p>
          <w:p w:rsidR="004C268C" w:rsidRPr="004C268C" w:rsidRDefault="004C268C" w:rsidP="004C268C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Administrator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Power</w:t>
            </w:r>
            <w:proofErr w:type="spellEnd"/>
            <w:r w:rsidRPr="004C268C">
              <w:rPr>
                <w:rFonts w:eastAsiaTheme="majorEastAsia"/>
                <w:bCs/>
              </w:rPr>
              <w:t xml:space="preserve"> </w:t>
            </w:r>
            <w:proofErr w:type="spellStart"/>
            <w:r w:rsidRPr="004C268C">
              <w:rPr>
                <w:rFonts w:eastAsiaTheme="majorEastAsia"/>
                <w:bCs/>
              </w:rPr>
              <w:t>User</w:t>
            </w:r>
            <w:proofErr w:type="spellEnd"/>
          </w:p>
          <w:p w:rsidR="004C268C" w:rsidRPr="004C268C" w:rsidRDefault="004C268C" w:rsidP="004C268C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proofErr w:type="spellStart"/>
            <w:r w:rsidRPr="004C268C">
              <w:rPr>
                <w:rFonts w:eastAsiaTheme="majorEastAsia"/>
                <w:bCs/>
              </w:rPr>
              <w:t>User</w:t>
            </w:r>
            <w:proofErr w:type="spellEnd"/>
          </w:p>
          <w:p w:rsidR="0071119A" w:rsidRPr="004C268C" w:rsidRDefault="004C268C" w:rsidP="004C268C">
            <w:pPr>
              <w:pStyle w:val="ae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4C268C">
              <w:rPr>
                <w:rFonts w:eastAsiaTheme="majorEastAsia"/>
                <w:bCs/>
              </w:rPr>
              <w:t>Все перечисленные имеют право</w:t>
            </w:r>
          </w:p>
        </w:tc>
      </w:tr>
    </w:tbl>
    <w:p w:rsidR="00675AC0" w:rsidRDefault="00675AC0" w:rsidP="009A3675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736F9" w:rsidRDefault="001736F9" w:rsidP="001736F9">
      <w:pPr>
        <w:pStyle w:val="2"/>
        <w:spacing w:line="26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8.5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межуточная и итоговая аттестация</w:t>
      </w:r>
    </w:p>
    <w:p w:rsidR="001736F9" w:rsidRPr="0037785C" w:rsidRDefault="001736F9" w:rsidP="001736F9"/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63C">
        <w:rPr>
          <w:sz w:val="28"/>
          <w:szCs w:val="28"/>
        </w:rPr>
        <w:t>Промежуточная аттестация слушателей не предусмотрена.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F5220">
        <w:rPr>
          <w:sz w:val="28"/>
          <w:szCs w:val="28"/>
        </w:rPr>
        <w:t>Положительная итоговая аттестация слушателя производится при условии выполнения текущих заданий</w:t>
      </w:r>
      <w:r>
        <w:rPr>
          <w:sz w:val="28"/>
          <w:szCs w:val="28"/>
        </w:rPr>
        <w:t>, тестов</w:t>
      </w:r>
      <w:r w:rsidRPr="004F5220">
        <w:rPr>
          <w:sz w:val="28"/>
          <w:szCs w:val="28"/>
        </w:rPr>
        <w:t xml:space="preserve"> и прохождения итогового тестирования</w:t>
      </w:r>
      <w:r>
        <w:rPr>
          <w:sz w:val="28"/>
          <w:szCs w:val="28"/>
        </w:rPr>
        <w:t>,</w:t>
      </w:r>
      <w:r w:rsidRPr="004F522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баллов, полученных за время освоения курса: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 – 100 баллов – зачтено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 – 69 баллов – не зачтено.</w:t>
      </w:r>
    </w:p>
    <w:p w:rsidR="005D54EF" w:rsidRDefault="005D54EF" w:rsidP="005D5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36F9" w:rsidRDefault="001736F9" w:rsidP="00AB4A91">
      <w:pPr>
        <w:pStyle w:val="ae"/>
        <w:numPr>
          <w:ilvl w:val="0"/>
          <w:numId w:val="5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1736F9" w:rsidRDefault="001736F9" w:rsidP="001736F9">
      <w:pPr>
        <w:pStyle w:val="ae"/>
        <w:ind w:left="1069"/>
        <w:rPr>
          <w:rFonts w:eastAsiaTheme="majorEastAsia"/>
          <w:b/>
          <w:bCs/>
          <w:sz w:val="28"/>
          <w:szCs w:val="28"/>
        </w:rPr>
      </w:pPr>
    </w:p>
    <w:p w:rsidR="00CE263E" w:rsidRPr="00D7447F" w:rsidRDefault="00CE263E" w:rsidP="00AB4A91">
      <w:pPr>
        <w:pStyle w:val="ae"/>
        <w:numPr>
          <w:ilvl w:val="1"/>
          <w:numId w:val="5"/>
        </w:numPr>
        <w:tabs>
          <w:tab w:val="left" w:pos="1134"/>
        </w:tabs>
        <w:ind w:left="709" w:firstLine="0"/>
        <w:rPr>
          <w:rFonts w:eastAsiaTheme="majorEastAsia"/>
          <w:b/>
          <w:bCs/>
          <w:sz w:val="28"/>
          <w:szCs w:val="28"/>
        </w:rPr>
      </w:pPr>
      <w:r w:rsidRPr="00D7447F">
        <w:rPr>
          <w:rFonts w:eastAsiaTheme="majorEastAsia"/>
          <w:b/>
          <w:bCs/>
          <w:sz w:val="28"/>
          <w:szCs w:val="28"/>
        </w:rPr>
        <w:t>Кадровое обеспечение программы</w:t>
      </w:r>
    </w:p>
    <w:p w:rsidR="00761596" w:rsidRDefault="00761596" w:rsidP="00761596">
      <w:pPr>
        <w:pStyle w:val="ae"/>
        <w:autoSpaceDE w:val="0"/>
        <w:autoSpaceDN w:val="0"/>
        <w:adjustRightInd w:val="0"/>
        <w:ind w:left="927"/>
        <w:jc w:val="both"/>
        <w:rPr>
          <w:b/>
          <w:sz w:val="32"/>
          <w:szCs w:val="32"/>
        </w:rPr>
      </w:pP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1489"/>
        <w:gridCol w:w="1843"/>
        <w:gridCol w:w="2830"/>
        <w:gridCol w:w="1589"/>
        <w:gridCol w:w="1358"/>
      </w:tblGrid>
      <w:tr w:rsidR="00761596" w:rsidRPr="008C00F6" w:rsidTr="00F00A29">
        <w:tc>
          <w:tcPr>
            <w:tcW w:w="467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proofErr w:type="gramStart"/>
            <w:r w:rsidRPr="008C00F6">
              <w:rPr>
                <w:b/>
              </w:rPr>
              <w:t>п</w:t>
            </w:r>
            <w:proofErr w:type="gramEnd"/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1489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830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589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358" w:type="dxa"/>
          </w:tcPr>
          <w:p w:rsidR="00761596" w:rsidRPr="008C00F6" w:rsidRDefault="00761596" w:rsidP="00761596">
            <w:pPr>
              <w:pStyle w:val="ae"/>
              <w:ind w:left="0"/>
              <w:jc w:val="center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761596" w:rsidRPr="008C00F6" w:rsidTr="00F00A29">
        <w:tc>
          <w:tcPr>
            <w:tcW w:w="467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9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t>Ушаков Юрий Александрович</w:t>
            </w:r>
          </w:p>
        </w:tc>
        <w:tc>
          <w:tcPr>
            <w:tcW w:w="1843" w:type="dxa"/>
          </w:tcPr>
          <w:p w:rsidR="00761596" w:rsidRPr="00F00A29" w:rsidRDefault="00761596" w:rsidP="00761596">
            <w:pPr>
              <w:pStyle w:val="ae"/>
              <w:ind w:left="0"/>
              <w:rPr>
                <w:b/>
              </w:rPr>
            </w:pPr>
            <w:r w:rsidRPr="00F00A29">
              <w:t>ОГУ, доцент кафедры геометрии и компьютерных наук, зав. сектором информационных технологий центра информационных технологий, к.т.н., доцент</w:t>
            </w:r>
          </w:p>
        </w:tc>
        <w:tc>
          <w:tcPr>
            <w:tcW w:w="2830" w:type="dxa"/>
          </w:tcPr>
          <w:p w:rsidR="00761596" w:rsidRPr="008C00F6" w:rsidRDefault="009D0CA3" w:rsidP="00761596">
            <w:pPr>
              <w:pStyle w:val="ae"/>
              <w:ind w:left="0"/>
              <w:rPr>
                <w:b/>
              </w:rPr>
            </w:pPr>
            <w:hyperlink r:id="rId15" w:history="1">
              <w:r w:rsidR="00761596" w:rsidRPr="001247CE">
                <w:rPr>
                  <w:rStyle w:val="a7"/>
                </w:rPr>
                <w:t>http://www.osu.ru/doc/1041/kaf/6349/prep/4941</w:t>
              </w:r>
            </w:hyperlink>
            <w:r w:rsidR="00761596">
              <w:t xml:space="preserve"> </w:t>
            </w:r>
          </w:p>
        </w:tc>
        <w:tc>
          <w:tcPr>
            <w:tcW w:w="1589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F4EDD59" wp14:editId="3F8E950B">
                  <wp:extent cx="1196163" cy="988828"/>
                  <wp:effectExtent l="0" t="0" r="444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ri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28" cy="9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t>Да</w:t>
            </w:r>
          </w:p>
        </w:tc>
      </w:tr>
      <w:tr w:rsidR="00761596" w:rsidRPr="008C00F6" w:rsidTr="00F00A29">
        <w:tc>
          <w:tcPr>
            <w:tcW w:w="467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9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t>Ушакова Маргарита Викторовна</w:t>
            </w:r>
          </w:p>
        </w:tc>
        <w:tc>
          <w:tcPr>
            <w:tcW w:w="1843" w:type="dxa"/>
          </w:tcPr>
          <w:p w:rsidR="00761596" w:rsidRPr="00F00A29" w:rsidRDefault="00761596" w:rsidP="00761596">
            <w:pPr>
              <w:pStyle w:val="ae"/>
              <w:ind w:left="0"/>
              <w:rPr>
                <w:b/>
              </w:rPr>
            </w:pPr>
            <w:r w:rsidRPr="00F00A29">
              <w:t xml:space="preserve">ОГУ, </w:t>
            </w:r>
            <w:r w:rsidR="00F00A29" w:rsidRPr="00F00A29">
              <w:t>старший преподаватель кафедры геометрии и компьютерных наук</w:t>
            </w:r>
          </w:p>
        </w:tc>
        <w:tc>
          <w:tcPr>
            <w:tcW w:w="2830" w:type="dxa"/>
          </w:tcPr>
          <w:p w:rsidR="00761596" w:rsidRPr="008C00F6" w:rsidRDefault="009D0CA3" w:rsidP="00761596">
            <w:pPr>
              <w:pStyle w:val="ae"/>
              <w:ind w:left="0"/>
              <w:rPr>
                <w:b/>
              </w:rPr>
            </w:pPr>
            <w:hyperlink r:id="rId17" w:history="1">
              <w:r w:rsidR="00761596" w:rsidRPr="001247CE">
                <w:rPr>
                  <w:rStyle w:val="a7"/>
                </w:rPr>
                <w:t>http://www.osu.ru/doc/1041/kaf/6349/prep/47259</w:t>
              </w:r>
            </w:hyperlink>
            <w:r w:rsidR="00761596">
              <w:t xml:space="preserve"> </w:t>
            </w:r>
          </w:p>
        </w:tc>
        <w:tc>
          <w:tcPr>
            <w:tcW w:w="1589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DC8A2E" wp14:editId="2CADE8B8">
                  <wp:extent cx="980665" cy="9906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74" cy="9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</w:tcPr>
          <w:p w:rsidR="00761596" w:rsidRPr="008C00F6" w:rsidRDefault="00761596" w:rsidP="00761596">
            <w:pPr>
              <w:pStyle w:val="ae"/>
              <w:ind w:left="0"/>
              <w:rPr>
                <w:b/>
              </w:rPr>
            </w:pPr>
            <w:r>
              <w:t>Да</w:t>
            </w:r>
          </w:p>
        </w:tc>
      </w:tr>
    </w:tbl>
    <w:p w:rsidR="00F00A29" w:rsidRDefault="00F00A29" w:rsidP="00675AC0">
      <w:pPr>
        <w:pStyle w:val="ae"/>
        <w:rPr>
          <w:rFonts w:eastAsiaTheme="majorEastAsia"/>
          <w:b/>
          <w:bCs/>
          <w:sz w:val="28"/>
          <w:szCs w:val="28"/>
        </w:rPr>
      </w:pPr>
    </w:p>
    <w:p w:rsidR="00AC1EFA" w:rsidRPr="00F92B5E" w:rsidRDefault="00AC1EFA" w:rsidP="00F00A29">
      <w:pPr>
        <w:spacing w:after="200" w:line="276" w:lineRule="auto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9.2 </w:t>
      </w:r>
      <w:r w:rsidRPr="00F92B5E">
        <w:rPr>
          <w:b/>
          <w:sz w:val="28"/>
          <w:szCs w:val="28"/>
        </w:rPr>
        <w:t>Рекомендуемая литература</w:t>
      </w:r>
    </w:p>
    <w:p w:rsidR="00AC1EFA" w:rsidRPr="00675AC0" w:rsidRDefault="005E085A" w:rsidP="005E085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>Клейменов, С. А.   Администрирование в информационных системах: учеб</w:t>
      </w:r>
      <w:proofErr w:type="gramStart"/>
      <w:r w:rsidRPr="005E085A">
        <w:rPr>
          <w:sz w:val="28"/>
          <w:szCs w:val="28"/>
        </w:rPr>
        <w:t>.</w:t>
      </w:r>
      <w:proofErr w:type="gramEnd"/>
      <w:r w:rsidRPr="005E085A">
        <w:rPr>
          <w:sz w:val="28"/>
          <w:szCs w:val="28"/>
        </w:rPr>
        <w:t xml:space="preserve"> </w:t>
      </w:r>
      <w:proofErr w:type="gramStart"/>
      <w:r w:rsidRPr="005E085A">
        <w:rPr>
          <w:sz w:val="28"/>
          <w:szCs w:val="28"/>
        </w:rPr>
        <w:t>п</w:t>
      </w:r>
      <w:proofErr w:type="gramEnd"/>
      <w:r w:rsidRPr="005E085A">
        <w:rPr>
          <w:sz w:val="28"/>
          <w:szCs w:val="28"/>
        </w:rPr>
        <w:t>особие / С. А. Клейменов, В. П. Мельников, А. М. Петраков. - М.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Академия, 2008. - 272 с. - </w:t>
      </w:r>
      <w:proofErr w:type="spellStart"/>
      <w:r w:rsidRPr="005E085A">
        <w:rPr>
          <w:sz w:val="28"/>
          <w:szCs w:val="28"/>
        </w:rPr>
        <w:t>Библиогр</w:t>
      </w:r>
      <w:proofErr w:type="spellEnd"/>
      <w:r w:rsidRPr="005E085A">
        <w:rPr>
          <w:sz w:val="28"/>
          <w:szCs w:val="28"/>
        </w:rPr>
        <w:t>.: с. 267-268.</w:t>
      </w:r>
    </w:p>
    <w:p w:rsidR="00AC1EFA" w:rsidRPr="005E085A" w:rsidRDefault="005E085A" w:rsidP="005E085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5E085A">
        <w:rPr>
          <w:sz w:val="28"/>
          <w:szCs w:val="28"/>
        </w:rPr>
        <w:lastRenderedPageBreak/>
        <w:t xml:space="preserve">2 Поляк-Брагинский, А. В. Администрирование сети на примерах  / А. В. Поляк-Брагинский; [гл. ред. Е. </w:t>
      </w:r>
      <w:proofErr w:type="spellStart"/>
      <w:r w:rsidRPr="005E085A">
        <w:rPr>
          <w:sz w:val="28"/>
          <w:szCs w:val="28"/>
        </w:rPr>
        <w:t>Кондукова</w:t>
      </w:r>
      <w:proofErr w:type="spellEnd"/>
      <w:r w:rsidRPr="005E085A">
        <w:rPr>
          <w:sz w:val="28"/>
          <w:szCs w:val="28"/>
        </w:rPr>
        <w:t xml:space="preserve">].- 2-е изд., </w:t>
      </w:r>
      <w:proofErr w:type="spellStart"/>
      <w:r w:rsidRPr="005E085A">
        <w:rPr>
          <w:sz w:val="28"/>
          <w:szCs w:val="28"/>
        </w:rPr>
        <w:t>перераб</w:t>
      </w:r>
      <w:proofErr w:type="spellEnd"/>
      <w:r w:rsidRPr="005E085A">
        <w:rPr>
          <w:sz w:val="28"/>
          <w:szCs w:val="28"/>
        </w:rPr>
        <w:t>. и доп. - Санкт Петербург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БВХ-Петербург, 2008. - 432 с.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ил. - </w:t>
      </w:r>
      <w:proofErr w:type="spellStart"/>
      <w:r w:rsidRPr="005E085A">
        <w:rPr>
          <w:sz w:val="28"/>
          <w:szCs w:val="28"/>
        </w:rPr>
        <w:t>Предм</w:t>
      </w:r>
      <w:proofErr w:type="spellEnd"/>
      <w:r w:rsidRPr="005E085A">
        <w:rPr>
          <w:sz w:val="28"/>
          <w:szCs w:val="28"/>
        </w:rPr>
        <w:t>. указ</w:t>
      </w:r>
      <w:proofErr w:type="gramStart"/>
      <w:r w:rsidRPr="005E085A">
        <w:rPr>
          <w:sz w:val="28"/>
          <w:szCs w:val="28"/>
        </w:rPr>
        <w:t xml:space="preserve">.: </w:t>
      </w:r>
      <w:proofErr w:type="gramEnd"/>
      <w:r w:rsidRPr="005E085A">
        <w:rPr>
          <w:sz w:val="28"/>
          <w:szCs w:val="28"/>
        </w:rPr>
        <w:t>с. 413.</w:t>
      </w:r>
    </w:p>
    <w:p w:rsidR="005E085A" w:rsidRPr="005E085A" w:rsidRDefault="005E085A" w:rsidP="005E085A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Партыка</w:t>
      </w:r>
      <w:proofErr w:type="spellEnd"/>
      <w:r w:rsidRPr="005E085A">
        <w:rPr>
          <w:sz w:val="28"/>
          <w:szCs w:val="28"/>
        </w:rPr>
        <w:t>, Т. Л. Операционные системы, среды и оболочки</w:t>
      </w:r>
      <w:proofErr w:type="gramStart"/>
      <w:r w:rsidRPr="005E085A">
        <w:rPr>
          <w:sz w:val="28"/>
          <w:szCs w:val="28"/>
        </w:rPr>
        <w:t xml:space="preserve"> :</w:t>
      </w:r>
      <w:proofErr w:type="gramEnd"/>
      <w:r w:rsidRPr="005E085A">
        <w:rPr>
          <w:sz w:val="28"/>
          <w:szCs w:val="28"/>
        </w:rPr>
        <w:t xml:space="preserve">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</w:t>
      </w:r>
      <w:proofErr w:type="spellStart"/>
      <w:r w:rsidRPr="005E085A">
        <w:rPr>
          <w:sz w:val="28"/>
          <w:szCs w:val="28"/>
        </w:rPr>
        <w:t>Партыка</w:t>
      </w:r>
      <w:proofErr w:type="spellEnd"/>
      <w:r w:rsidRPr="005E085A">
        <w:rPr>
          <w:sz w:val="28"/>
          <w:szCs w:val="28"/>
        </w:rPr>
        <w:t xml:space="preserve">, И. И. Попов.- 2-е изд., </w:t>
      </w:r>
      <w:proofErr w:type="spellStart"/>
      <w:r w:rsidRPr="005E085A">
        <w:rPr>
          <w:sz w:val="28"/>
          <w:szCs w:val="28"/>
        </w:rPr>
        <w:t>испр</w:t>
      </w:r>
      <w:proofErr w:type="spellEnd"/>
      <w:r w:rsidRPr="005E085A">
        <w:rPr>
          <w:sz w:val="28"/>
          <w:szCs w:val="28"/>
        </w:rPr>
        <w:t>. и доп. - Москва : Форум, 2009. - 528 с.</w:t>
      </w:r>
    </w:p>
    <w:p w:rsidR="005E085A" w:rsidRPr="00621EA9" w:rsidRDefault="005E085A" w:rsidP="00621EA9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  <w:lang w:val="en-US"/>
        </w:rPr>
      </w:pPr>
      <w:r w:rsidRPr="005E085A">
        <w:rPr>
          <w:sz w:val="28"/>
          <w:szCs w:val="28"/>
          <w:lang w:val="en-US"/>
        </w:rPr>
        <w:t xml:space="preserve">Jordan Krause. Mastering Windows Server 2019, Second Edition / Jordan Krause, </w:t>
      </w:r>
      <w:proofErr w:type="spellStart"/>
      <w:r w:rsidRPr="005E085A">
        <w:rPr>
          <w:sz w:val="28"/>
          <w:szCs w:val="28"/>
          <w:lang w:val="en-US"/>
        </w:rPr>
        <w:t>Packt</w:t>
      </w:r>
      <w:proofErr w:type="spellEnd"/>
      <w:r w:rsidRPr="005E085A">
        <w:rPr>
          <w:sz w:val="28"/>
          <w:szCs w:val="28"/>
          <w:lang w:val="en-US"/>
        </w:rPr>
        <w:t xml:space="preserve"> Publishing,</w:t>
      </w:r>
      <w:r w:rsidR="00621EA9" w:rsidRPr="00621EA9">
        <w:rPr>
          <w:sz w:val="28"/>
          <w:szCs w:val="28"/>
          <w:lang w:val="en-US"/>
        </w:rPr>
        <w:t xml:space="preserve"> 2019. – 524 </w:t>
      </w:r>
      <w:r w:rsidR="00621EA9">
        <w:rPr>
          <w:sz w:val="28"/>
          <w:szCs w:val="28"/>
        </w:rPr>
        <w:t>с</w:t>
      </w:r>
      <w:r w:rsidR="00621EA9" w:rsidRPr="00621EA9">
        <w:rPr>
          <w:sz w:val="28"/>
          <w:szCs w:val="28"/>
          <w:lang w:val="en-US"/>
        </w:rPr>
        <w:t>.</w:t>
      </w:r>
    </w:p>
    <w:p w:rsidR="00621EA9" w:rsidRPr="00621EA9" w:rsidRDefault="00621EA9" w:rsidP="00621EA9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1069"/>
        <w:jc w:val="both"/>
        <w:rPr>
          <w:sz w:val="28"/>
          <w:szCs w:val="28"/>
        </w:rPr>
      </w:pPr>
      <w:r w:rsidRPr="00621EA9">
        <w:rPr>
          <w:sz w:val="28"/>
          <w:szCs w:val="28"/>
        </w:rPr>
        <w:t>Рэнд</w:t>
      </w:r>
      <w:r w:rsidRPr="00621EA9">
        <w:rPr>
          <w:sz w:val="28"/>
          <w:szCs w:val="28"/>
          <w:lang w:val="en-US"/>
        </w:rPr>
        <w:t xml:space="preserve"> </w:t>
      </w:r>
      <w:proofErr w:type="spellStart"/>
      <w:r w:rsidRPr="00621EA9">
        <w:rPr>
          <w:sz w:val="28"/>
          <w:szCs w:val="28"/>
        </w:rPr>
        <w:t>Моримото</w:t>
      </w:r>
      <w:proofErr w:type="spellEnd"/>
      <w:r w:rsidRPr="00621EA9">
        <w:rPr>
          <w:sz w:val="28"/>
          <w:szCs w:val="28"/>
          <w:lang w:val="en-US"/>
        </w:rPr>
        <w:t xml:space="preserve">. Microsoft Windows Server 2016. </w:t>
      </w:r>
      <w:r w:rsidRPr="00621EA9">
        <w:rPr>
          <w:sz w:val="28"/>
          <w:szCs w:val="28"/>
        </w:rPr>
        <w:t>Полное руководство</w:t>
      </w:r>
      <w:r>
        <w:rPr>
          <w:sz w:val="28"/>
          <w:szCs w:val="28"/>
        </w:rPr>
        <w:t xml:space="preserve"> /</w:t>
      </w:r>
      <w:r w:rsidRPr="00621EA9">
        <w:rPr>
          <w:sz w:val="28"/>
          <w:szCs w:val="28"/>
        </w:rPr>
        <w:t xml:space="preserve"> Рэнд </w:t>
      </w:r>
      <w:proofErr w:type="spellStart"/>
      <w:r w:rsidRPr="00621EA9">
        <w:rPr>
          <w:sz w:val="28"/>
          <w:szCs w:val="28"/>
        </w:rPr>
        <w:t>Моримото</w:t>
      </w:r>
      <w:proofErr w:type="spellEnd"/>
      <w:r w:rsidRPr="00621EA9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– 2018. - </w:t>
      </w:r>
      <w:r w:rsidRPr="00621EA9">
        <w:rPr>
          <w:sz w:val="28"/>
          <w:szCs w:val="28"/>
        </w:rPr>
        <w:t>1456 с</w:t>
      </w:r>
      <w:r>
        <w:rPr>
          <w:sz w:val="28"/>
          <w:szCs w:val="28"/>
        </w:rPr>
        <w:t>.</w:t>
      </w:r>
    </w:p>
    <w:p w:rsidR="00AC1EFA" w:rsidRPr="00621EA9" w:rsidRDefault="00AC1EFA" w:rsidP="00AC1EF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C1EFA" w:rsidRPr="00BC081D" w:rsidRDefault="00AC1EFA" w:rsidP="00AC1EFA">
      <w:pPr>
        <w:pStyle w:val="ae"/>
        <w:rPr>
          <w:b/>
          <w:sz w:val="28"/>
          <w:szCs w:val="28"/>
        </w:rPr>
      </w:pPr>
      <w:r w:rsidRPr="00BC081D">
        <w:rPr>
          <w:b/>
          <w:sz w:val="28"/>
          <w:szCs w:val="28"/>
        </w:rPr>
        <w:t xml:space="preserve">9.3  </w:t>
      </w:r>
      <w:r w:rsidRPr="00F92B5E">
        <w:rPr>
          <w:b/>
          <w:sz w:val="28"/>
          <w:szCs w:val="28"/>
        </w:rPr>
        <w:t>Программное</w:t>
      </w:r>
      <w:r w:rsidRPr="00BC081D">
        <w:rPr>
          <w:b/>
          <w:sz w:val="28"/>
          <w:szCs w:val="28"/>
        </w:rPr>
        <w:t xml:space="preserve"> </w:t>
      </w:r>
      <w:r w:rsidRPr="00F92B5E">
        <w:rPr>
          <w:b/>
          <w:sz w:val="28"/>
          <w:szCs w:val="28"/>
        </w:rPr>
        <w:t>обеспечение</w:t>
      </w:r>
    </w:p>
    <w:p w:rsidR="00AC1EFA" w:rsidRPr="00BC081D" w:rsidRDefault="00AC1EFA" w:rsidP="00AC1EFA">
      <w:pPr>
        <w:pStyle w:val="ae"/>
        <w:tabs>
          <w:tab w:val="left" w:pos="0"/>
          <w:tab w:val="left" w:pos="1134"/>
        </w:tabs>
        <w:ind w:left="1159"/>
        <w:jc w:val="both"/>
        <w:rPr>
          <w:b/>
          <w:sz w:val="28"/>
          <w:szCs w:val="28"/>
        </w:rPr>
      </w:pPr>
      <w:r w:rsidRPr="00BC081D">
        <w:rPr>
          <w:b/>
          <w:sz w:val="28"/>
          <w:szCs w:val="28"/>
        </w:rPr>
        <w:t xml:space="preserve"> </w:t>
      </w:r>
    </w:p>
    <w:p w:rsidR="005E085A" w:rsidRP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C081D">
        <w:rPr>
          <w:sz w:val="28"/>
          <w:szCs w:val="28"/>
        </w:rPr>
        <w:t xml:space="preserve">1. </w:t>
      </w:r>
      <w:r w:rsidRPr="005E085A">
        <w:rPr>
          <w:sz w:val="28"/>
          <w:szCs w:val="28"/>
        </w:rPr>
        <w:t>Операционная</w:t>
      </w:r>
      <w:r w:rsidRPr="00BC081D">
        <w:rPr>
          <w:sz w:val="28"/>
          <w:szCs w:val="28"/>
        </w:rPr>
        <w:t xml:space="preserve"> </w:t>
      </w:r>
      <w:r w:rsidRPr="005E085A">
        <w:rPr>
          <w:sz w:val="28"/>
          <w:szCs w:val="28"/>
        </w:rPr>
        <w:t>система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Microsoft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Windows</w:t>
      </w:r>
      <w:r w:rsidRPr="00BC081D">
        <w:rPr>
          <w:sz w:val="28"/>
          <w:szCs w:val="28"/>
        </w:rPr>
        <w:t xml:space="preserve">, </w:t>
      </w:r>
      <w:r w:rsidRPr="005E085A">
        <w:rPr>
          <w:sz w:val="28"/>
          <w:szCs w:val="28"/>
        </w:rPr>
        <w:t>приобретенная</w:t>
      </w:r>
      <w:r w:rsidRPr="00BC081D">
        <w:rPr>
          <w:sz w:val="28"/>
          <w:szCs w:val="28"/>
        </w:rPr>
        <w:t xml:space="preserve"> </w:t>
      </w:r>
      <w:r w:rsidRPr="005E085A">
        <w:rPr>
          <w:sz w:val="28"/>
          <w:szCs w:val="28"/>
        </w:rPr>
        <w:t>по</w:t>
      </w:r>
      <w:r w:rsidRPr="00BC081D">
        <w:rPr>
          <w:sz w:val="28"/>
          <w:szCs w:val="28"/>
        </w:rPr>
        <w:t xml:space="preserve"> </w:t>
      </w:r>
      <w:r w:rsidRPr="005E085A">
        <w:rPr>
          <w:sz w:val="28"/>
          <w:szCs w:val="28"/>
        </w:rPr>
        <w:t>лицензии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Azure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Dev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Tools</w:t>
      </w:r>
      <w:r w:rsidRPr="00BC081D">
        <w:rPr>
          <w:sz w:val="28"/>
          <w:szCs w:val="28"/>
        </w:rPr>
        <w:t xml:space="preserve"> </w:t>
      </w:r>
      <w:r w:rsidRPr="00621EA9">
        <w:rPr>
          <w:sz w:val="28"/>
          <w:szCs w:val="28"/>
          <w:lang w:val="en-US"/>
        </w:rPr>
        <w:t>for</w:t>
      </w:r>
      <w:r w:rsidRPr="00BC081D">
        <w:rPr>
          <w:sz w:val="28"/>
          <w:szCs w:val="28"/>
        </w:rPr>
        <w:t xml:space="preserve"> </w:t>
      </w:r>
      <w:proofErr w:type="spellStart"/>
      <w:r w:rsidRPr="00621EA9">
        <w:rPr>
          <w:sz w:val="28"/>
          <w:szCs w:val="28"/>
          <w:lang w:val="en-US"/>
        </w:rPr>
        <w:t>Teachi</w:t>
      </w:r>
      <w:r w:rsidRPr="005E085A">
        <w:rPr>
          <w:sz w:val="28"/>
          <w:szCs w:val="28"/>
        </w:rPr>
        <w:t>ng</w:t>
      </w:r>
      <w:proofErr w:type="spellEnd"/>
      <w:r w:rsidRPr="005E085A">
        <w:rPr>
          <w:sz w:val="28"/>
          <w:szCs w:val="28"/>
        </w:rPr>
        <w:t xml:space="preserve"> </w:t>
      </w:r>
    </w:p>
    <w:p w:rsidR="005E085A" w:rsidRP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2. </w:t>
      </w:r>
      <w:proofErr w:type="spellStart"/>
      <w:r w:rsidRPr="005E085A">
        <w:rPr>
          <w:sz w:val="28"/>
          <w:szCs w:val="28"/>
        </w:rPr>
        <w:t>LibreOffice</w:t>
      </w:r>
      <w:proofErr w:type="spellEnd"/>
      <w:r w:rsidRPr="005E085A">
        <w:rPr>
          <w:sz w:val="28"/>
          <w:szCs w:val="28"/>
        </w:rPr>
        <w:t xml:space="preserve"> – </w:t>
      </w:r>
      <w:proofErr w:type="spellStart"/>
      <w:proofErr w:type="gramStart"/>
      <w:r w:rsidRPr="005E085A">
        <w:rPr>
          <w:sz w:val="28"/>
          <w:szCs w:val="28"/>
        </w:rPr>
        <w:t>c</w:t>
      </w:r>
      <w:proofErr w:type="gramEnd"/>
      <w:r w:rsidRPr="005E085A">
        <w:rPr>
          <w:sz w:val="28"/>
          <w:szCs w:val="28"/>
        </w:rPr>
        <w:t>вободно</w:t>
      </w:r>
      <w:proofErr w:type="spellEnd"/>
      <w:r w:rsidRPr="005E085A">
        <w:rPr>
          <w:sz w:val="28"/>
          <w:szCs w:val="28"/>
        </w:rPr>
        <w:t xml:space="preserve"> распространяемый офисный пакет программ, включающий в себя  текстовый и табличный  редакторы, редактор презентаций и другие офисные приложения. </w:t>
      </w:r>
    </w:p>
    <w:p w:rsidR="005E085A" w:rsidRP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3. Антивирусное ПО: </w:t>
      </w:r>
      <w:proofErr w:type="spellStart"/>
      <w:r w:rsidRPr="005E085A">
        <w:rPr>
          <w:sz w:val="28"/>
          <w:szCs w:val="28"/>
        </w:rPr>
        <w:t>Kaspersky</w:t>
      </w:r>
      <w:proofErr w:type="spellEnd"/>
      <w:r w:rsidRPr="005E085A">
        <w:rPr>
          <w:sz w:val="28"/>
          <w:szCs w:val="28"/>
        </w:rPr>
        <w:t xml:space="preserve"> </w:t>
      </w:r>
      <w:proofErr w:type="spellStart"/>
      <w:r w:rsidRPr="005E085A">
        <w:rPr>
          <w:sz w:val="28"/>
          <w:szCs w:val="28"/>
        </w:rPr>
        <w:t>Endpoint</w:t>
      </w:r>
      <w:proofErr w:type="spellEnd"/>
      <w:r w:rsidRPr="005E085A">
        <w:rPr>
          <w:sz w:val="28"/>
          <w:szCs w:val="28"/>
        </w:rPr>
        <w:t xml:space="preserve"> </w:t>
      </w:r>
      <w:proofErr w:type="spellStart"/>
      <w:r w:rsidRPr="005E085A">
        <w:rPr>
          <w:sz w:val="28"/>
          <w:szCs w:val="28"/>
        </w:rPr>
        <w:t>Security</w:t>
      </w:r>
      <w:proofErr w:type="spellEnd"/>
      <w:r w:rsidRPr="005E085A">
        <w:rPr>
          <w:sz w:val="28"/>
          <w:szCs w:val="28"/>
        </w:rPr>
        <w:t xml:space="preserve"> для бизнеса, имеется лицензия на 2 года </w:t>
      </w:r>
      <w:proofErr w:type="spellStart"/>
      <w:r w:rsidRPr="005E085A">
        <w:rPr>
          <w:sz w:val="28"/>
          <w:szCs w:val="28"/>
        </w:rPr>
        <w:t>ис</w:t>
      </w:r>
      <w:proofErr w:type="spellEnd"/>
      <w:r w:rsidRPr="005E085A">
        <w:rPr>
          <w:sz w:val="28"/>
          <w:szCs w:val="28"/>
        </w:rPr>
        <w:t xml:space="preserve">-пользования, входит в Реестр отечественного </w:t>
      </w:r>
      <w:proofErr w:type="gramStart"/>
      <w:r w:rsidRPr="005E085A">
        <w:rPr>
          <w:sz w:val="28"/>
          <w:szCs w:val="28"/>
        </w:rPr>
        <w:t>ПО</w:t>
      </w:r>
      <w:proofErr w:type="gramEnd"/>
      <w:r w:rsidRPr="005E085A">
        <w:rPr>
          <w:sz w:val="28"/>
          <w:szCs w:val="28"/>
        </w:rPr>
        <w:t xml:space="preserve"> </w:t>
      </w:r>
    </w:p>
    <w:p w:rsidR="00AC1EF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4. Программа для просмотра сайтов </w:t>
      </w:r>
      <w:proofErr w:type="spellStart"/>
      <w:r w:rsidRPr="005E085A">
        <w:rPr>
          <w:sz w:val="28"/>
          <w:szCs w:val="28"/>
        </w:rPr>
        <w:t>Яндекс</w:t>
      </w:r>
      <w:proofErr w:type="gramStart"/>
      <w:r w:rsidRPr="005E085A">
        <w:rPr>
          <w:sz w:val="28"/>
          <w:szCs w:val="28"/>
        </w:rPr>
        <w:t>.Б</w:t>
      </w:r>
      <w:proofErr w:type="gramEnd"/>
      <w:r w:rsidRPr="005E085A">
        <w:rPr>
          <w:sz w:val="28"/>
          <w:szCs w:val="28"/>
        </w:rPr>
        <w:t>раузер</w:t>
      </w:r>
      <w:proofErr w:type="spellEnd"/>
      <w:r w:rsidRPr="005E085A">
        <w:rPr>
          <w:sz w:val="28"/>
          <w:szCs w:val="28"/>
        </w:rPr>
        <w:t>, свободно распространяемая, входит в реестр отечественного ПО</w:t>
      </w:r>
    </w:p>
    <w:p w:rsidR="005E085A" w:rsidRDefault="005E085A" w:rsidP="005E085A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4 </w:t>
      </w:r>
      <w:r w:rsidRPr="00177A21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8461D9" w:rsidRPr="00BC081D" w:rsidRDefault="008461D9" w:rsidP="008461D9">
      <w:pPr>
        <w:pStyle w:val="ae"/>
        <w:numPr>
          <w:ilvl w:val="0"/>
          <w:numId w:val="1"/>
        </w:numPr>
        <w:tabs>
          <w:tab w:val="left" w:pos="0"/>
          <w:tab w:val="left" w:pos="1134"/>
        </w:tabs>
        <w:jc w:val="both"/>
        <w:rPr>
          <w:sz w:val="28"/>
          <w:szCs w:val="28"/>
          <w:lang w:val="en-US"/>
        </w:rPr>
      </w:pPr>
      <w:r w:rsidRPr="008461D9">
        <w:rPr>
          <w:sz w:val="28"/>
          <w:szCs w:val="28"/>
        </w:rPr>
        <w:t>Сайт</w:t>
      </w:r>
      <w:r w:rsidRPr="008461D9">
        <w:rPr>
          <w:sz w:val="28"/>
          <w:szCs w:val="28"/>
          <w:lang w:val="en-US"/>
        </w:rPr>
        <w:t xml:space="preserve"> Microsoft Virtual Academy https://mva.microsoft.com/ </w:t>
      </w:r>
    </w:p>
    <w:p w:rsidR="00AC1EFA" w:rsidRPr="007C6F50" w:rsidRDefault="00AC1EFA" w:rsidP="00C05F07">
      <w:pPr>
        <w:pStyle w:val="ae"/>
        <w:tabs>
          <w:tab w:val="left" w:pos="0"/>
          <w:tab w:val="left" w:pos="1134"/>
        </w:tabs>
        <w:ind w:left="851"/>
        <w:jc w:val="both"/>
        <w:rPr>
          <w:sz w:val="28"/>
          <w:szCs w:val="28"/>
          <w:lang w:val="en-US"/>
        </w:rPr>
      </w:pPr>
    </w:p>
    <w:p w:rsidR="00AC1EFA" w:rsidRPr="007C6F50" w:rsidRDefault="00AC1EFA" w:rsidP="00675AC0">
      <w:pPr>
        <w:pStyle w:val="ae"/>
        <w:rPr>
          <w:rFonts w:eastAsiaTheme="majorEastAsia"/>
          <w:b/>
          <w:bCs/>
          <w:sz w:val="28"/>
          <w:szCs w:val="28"/>
          <w:lang w:val="en-US"/>
        </w:rPr>
      </w:pPr>
    </w:p>
    <w:p w:rsidR="00550230" w:rsidRPr="00AC1EFA" w:rsidRDefault="00DC2599" w:rsidP="00AB4A91">
      <w:pPr>
        <w:pStyle w:val="ae"/>
        <w:numPr>
          <w:ilvl w:val="1"/>
          <w:numId w:val="6"/>
        </w:numPr>
        <w:tabs>
          <w:tab w:val="left" w:pos="1134"/>
        </w:tabs>
        <w:ind w:firstLine="334"/>
        <w:rPr>
          <w:rFonts w:eastAsiaTheme="majorEastAsia"/>
          <w:b/>
          <w:bCs/>
          <w:sz w:val="28"/>
          <w:szCs w:val="28"/>
        </w:rPr>
      </w:pPr>
      <w:r w:rsidRPr="00AC1EFA">
        <w:rPr>
          <w:rFonts w:eastAsiaTheme="majorEastAsia"/>
          <w:b/>
          <w:bCs/>
          <w:sz w:val="28"/>
          <w:szCs w:val="28"/>
        </w:rPr>
        <w:t>Материально-техническое обеспечение учебного курса</w:t>
      </w:r>
    </w:p>
    <w:p w:rsidR="00DC2599" w:rsidRDefault="00DC2599" w:rsidP="00755B39">
      <w:pPr>
        <w:ind w:firstLine="709"/>
        <w:jc w:val="both"/>
        <w:rPr>
          <w:b/>
          <w:sz w:val="32"/>
          <w:szCs w:val="32"/>
        </w:rPr>
      </w:pPr>
    </w:p>
    <w:p w:rsidR="00177A21" w:rsidRPr="000A1EB0" w:rsidRDefault="00177A21" w:rsidP="00755B39">
      <w:pPr>
        <w:ind w:firstLine="708"/>
        <w:jc w:val="both"/>
        <w:rPr>
          <w:sz w:val="28"/>
          <w:szCs w:val="28"/>
        </w:rPr>
      </w:pPr>
      <w:r w:rsidRPr="000A1EB0">
        <w:rPr>
          <w:sz w:val="28"/>
          <w:szCs w:val="28"/>
        </w:rPr>
        <w:t>Обучение проводится</w:t>
      </w:r>
      <w:r w:rsidR="00F53FFF">
        <w:rPr>
          <w:sz w:val="28"/>
          <w:szCs w:val="28"/>
        </w:rPr>
        <w:t xml:space="preserve"> онлайн.</w:t>
      </w:r>
    </w:p>
    <w:p w:rsidR="00891CDC" w:rsidRPr="009C5894" w:rsidRDefault="00891CDC" w:rsidP="00891CDC">
      <w:pPr>
        <w:ind w:firstLine="709"/>
        <w:jc w:val="both"/>
        <w:rPr>
          <w:noProof/>
          <w:sz w:val="28"/>
          <w:szCs w:val="28"/>
        </w:rPr>
      </w:pPr>
    </w:p>
    <w:p w:rsidR="000D0115" w:rsidRDefault="000D01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p w:rsidR="000D0115" w:rsidRPr="000D0115" w:rsidRDefault="000D0115" w:rsidP="000D0115">
      <w:pPr>
        <w:widowControl w:val="0"/>
        <w:autoSpaceDE w:val="0"/>
        <w:autoSpaceDN w:val="0"/>
        <w:ind w:left="357" w:right="1031"/>
        <w:jc w:val="center"/>
        <w:outlineLvl w:val="0"/>
        <w:rPr>
          <w:b/>
          <w:bCs/>
          <w:sz w:val="28"/>
          <w:szCs w:val="28"/>
          <w:lang w:bidi="ru-RU"/>
        </w:rPr>
      </w:pPr>
      <w:bookmarkStart w:id="6" w:name="_Toc51488122"/>
      <w:r w:rsidRPr="000D0115">
        <w:rPr>
          <w:b/>
          <w:bCs/>
          <w:sz w:val="28"/>
          <w:szCs w:val="28"/>
          <w:lang w:bidi="ru-RU"/>
        </w:rPr>
        <w:lastRenderedPageBreak/>
        <w:t>ПАСПОРТ КОМПЕТЕНЦИИ</w:t>
      </w:r>
      <w:bookmarkEnd w:id="6"/>
    </w:p>
    <w:p w:rsidR="000D0115" w:rsidRPr="000D0115" w:rsidRDefault="000D0115" w:rsidP="000D0115">
      <w:pPr>
        <w:widowControl w:val="0"/>
        <w:autoSpaceDE w:val="0"/>
        <w:autoSpaceDN w:val="0"/>
        <w:rPr>
          <w:b/>
          <w:szCs w:val="28"/>
          <w:lang w:bidi="ru-RU"/>
        </w:rPr>
      </w:pPr>
    </w:p>
    <w:p w:rsidR="000D0115" w:rsidRPr="000D0115" w:rsidRDefault="008461D9" w:rsidP="000D011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8461D9">
        <w:rPr>
          <w:b/>
          <w:sz w:val="28"/>
          <w:szCs w:val="28"/>
          <w:lang w:bidi="ru-RU"/>
        </w:rPr>
        <w:t>Управление службами корпоративной компьютерной сети</w:t>
      </w:r>
    </w:p>
    <w:p w:rsidR="000D0115" w:rsidRPr="000D0115" w:rsidRDefault="000D0115" w:rsidP="000D0115">
      <w:pPr>
        <w:widowControl w:val="0"/>
        <w:autoSpaceDE w:val="0"/>
        <w:autoSpaceDN w:val="0"/>
        <w:spacing w:before="5"/>
        <w:rPr>
          <w:b/>
          <w:sz w:val="14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F2EE82" wp14:editId="2CB4CEBD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15240" t="10795" r="15875" b="1778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0D0115" w:rsidP="000D0115">
      <w:pPr>
        <w:widowControl w:val="0"/>
        <w:autoSpaceDE w:val="0"/>
        <w:autoSpaceDN w:val="0"/>
        <w:spacing w:line="295" w:lineRule="exact"/>
        <w:ind w:left="352" w:right="1032"/>
        <w:jc w:val="center"/>
        <w:rPr>
          <w:lang w:bidi="ru-RU"/>
        </w:rPr>
      </w:pPr>
      <w:proofErr w:type="gramStart"/>
      <w:r w:rsidRPr="000D0115">
        <w:rPr>
          <w:lang w:bidi="ru-RU"/>
        </w:rPr>
        <w:t>(наименование дополнительной профессиональной образовательной</w:t>
      </w:r>
      <w:proofErr w:type="gramEnd"/>
    </w:p>
    <w:p w:rsidR="000D0115" w:rsidRPr="000D0115" w:rsidRDefault="000D0115" w:rsidP="000D0115">
      <w:pPr>
        <w:widowControl w:val="0"/>
        <w:autoSpaceDE w:val="0"/>
        <w:autoSpaceDN w:val="0"/>
        <w:spacing w:line="322" w:lineRule="exact"/>
        <w:ind w:left="356" w:right="1032"/>
        <w:jc w:val="center"/>
        <w:rPr>
          <w:lang w:bidi="ru-RU"/>
        </w:rPr>
      </w:pPr>
      <w:r w:rsidRPr="000D0115">
        <w:rPr>
          <w:lang w:bidi="ru-RU"/>
        </w:rPr>
        <w:t>программы повышения квалификации)</w:t>
      </w: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jc w:val="center"/>
        <w:rPr>
          <w:szCs w:val="28"/>
          <w:lang w:bidi="ru-RU"/>
        </w:rPr>
      </w:pPr>
      <w:r w:rsidRPr="000D0115">
        <w:rPr>
          <w:sz w:val="28"/>
          <w:szCs w:val="28"/>
          <w:lang w:bidi="ru-RU"/>
        </w:rPr>
        <w:t xml:space="preserve">ФГБОУ </w:t>
      </w:r>
      <w:proofErr w:type="gramStart"/>
      <w:r w:rsidRPr="000D0115">
        <w:rPr>
          <w:sz w:val="28"/>
          <w:szCs w:val="28"/>
          <w:lang w:bidi="ru-RU"/>
        </w:rPr>
        <w:t>ВО</w:t>
      </w:r>
      <w:proofErr w:type="gramEnd"/>
      <w:r w:rsidRPr="000D0115">
        <w:rPr>
          <w:sz w:val="28"/>
          <w:szCs w:val="28"/>
          <w:lang w:bidi="ru-RU"/>
        </w:rPr>
        <w:t xml:space="preserve"> «Оренбургский государственный университет»</w:t>
      </w:r>
    </w:p>
    <w:p w:rsidR="000D0115" w:rsidRPr="000D0115" w:rsidRDefault="000D0115" w:rsidP="00247705">
      <w:pPr>
        <w:widowControl w:val="0"/>
        <w:autoSpaceDE w:val="0"/>
        <w:autoSpaceDN w:val="0"/>
        <w:spacing w:before="1"/>
        <w:jc w:val="center"/>
        <w:rPr>
          <w:lang w:bidi="ru-RU"/>
        </w:rPr>
      </w:pPr>
      <w:r w:rsidRPr="00F14C5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6BF683" wp14:editId="5BDCCEDD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15240" t="10795" r="15875" b="177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F14C57" w:rsidP="00F14C57">
      <w:pPr>
        <w:widowControl w:val="0"/>
        <w:autoSpaceDE w:val="0"/>
        <w:autoSpaceDN w:val="0"/>
        <w:spacing w:before="2"/>
        <w:ind w:left="357" w:right="1032"/>
        <w:jc w:val="center"/>
        <w:rPr>
          <w:lang w:bidi="ru-RU"/>
        </w:rPr>
      </w:pPr>
      <w:r w:rsidRPr="000D0115">
        <w:rPr>
          <w:lang w:bidi="ru-RU"/>
        </w:rPr>
        <w:t xml:space="preserve">(наименование организации, реализующей дополнительную </w:t>
      </w:r>
      <w:r w:rsidR="000D0115" w:rsidRPr="000D0115">
        <w:rPr>
          <w:lang w:bidi="ru-RU"/>
        </w:rPr>
        <w:t>профессиональную образовательную программу повышения квалификации)</w:t>
      </w:r>
    </w:p>
    <w:p w:rsidR="000D0115" w:rsidRPr="000D0115" w:rsidRDefault="000D0115" w:rsidP="00F14C57">
      <w:pPr>
        <w:widowControl w:val="0"/>
        <w:autoSpaceDE w:val="0"/>
        <w:autoSpaceDN w:val="0"/>
        <w:jc w:val="center"/>
        <w:rPr>
          <w:szCs w:val="28"/>
          <w:lang w:bidi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359"/>
        <w:gridCol w:w="2042"/>
        <w:gridCol w:w="2548"/>
      </w:tblGrid>
      <w:tr w:rsidR="00BB577F" w:rsidRPr="00BB577F" w:rsidTr="00BB577F">
        <w:trPr>
          <w:trHeight w:val="551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1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Наименов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4F0375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 xml:space="preserve">Управление информацией и данными </w:t>
            </w:r>
          </w:p>
        </w:tc>
      </w:tr>
      <w:tr w:rsidR="00BB577F" w:rsidRPr="00BB577F" w:rsidTr="00BB577F">
        <w:trPr>
          <w:trHeight w:val="635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2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41"/>
              <w:ind w:left="99"/>
              <w:rPr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Указ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типа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074C75">
            <w:pPr>
              <w:spacing w:before="1"/>
              <w:ind w:left="142"/>
              <w:rPr>
                <w:lang w:bidi="ru-RU"/>
              </w:rPr>
            </w:pPr>
            <w:r w:rsidRPr="00BB577F">
              <w:rPr>
                <w:lang w:val="ru-RU" w:bidi="ru-RU"/>
              </w:rPr>
              <w:t>О</w:t>
            </w:r>
            <w:proofErr w:type="spellStart"/>
            <w:r w:rsidRPr="00BB577F">
              <w:rPr>
                <w:lang w:bidi="ru-RU"/>
              </w:rPr>
              <w:t>бщекультурная</w:t>
            </w:r>
            <w:proofErr w:type="spellEnd"/>
            <w:r w:rsidRPr="00BB577F">
              <w:rPr>
                <w:lang w:bidi="ru-RU"/>
              </w:rPr>
              <w:t>/</w:t>
            </w:r>
            <w:proofErr w:type="spellStart"/>
            <w:r w:rsidRPr="00BB577F">
              <w:rPr>
                <w:lang w:bidi="ru-RU"/>
              </w:rPr>
              <w:t>универсальная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3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 xml:space="preserve">Определение, содержание и </w:t>
            </w:r>
          </w:p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>основные сущностные характеристики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5F524B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 xml:space="preserve">Способность понимать значение информации в развитии современного общества, определять информационные ресурсы, подлежащие </w:t>
            </w:r>
            <w:r w:rsidR="005F524B">
              <w:rPr>
                <w:lang w:val="ru-RU"/>
              </w:rPr>
              <w:t>администрированию</w:t>
            </w:r>
            <w:r w:rsidRPr="00BB577F">
              <w:rPr>
                <w:lang w:val="ru-RU"/>
              </w:rPr>
              <w:t>, применять информационные технологии для поиска и обработки информации и их безопасного использования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C0665A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BB577F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BB577F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BB577F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BB577F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Default="00571359" w:rsidP="00074C75">
            <w:pPr>
              <w:ind w:left="107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оверхностно ориентируется в понятийном аппарате</w:t>
            </w:r>
            <w:r w:rsidR="006F4AE4" w:rsidRPr="00BB577F">
              <w:rPr>
                <w:lang w:val="ru-RU" w:bidi="ru-RU"/>
              </w:rPr>
              <w:t xml:space="preserve"> </w:t>
            </w:r>
            <w:r w:rsidR="005F524B">
              <w:rPr>
                <w:lang w:val="ru-RU" w:bidi="ru-RU"/>
              </w:rPr>
              <w:t>администрирования информационных систем</w:t>
            </w:r>
            <w:r w:rsidR="006F4AE4" w:rsidRPr="00BB577F">
              <w:rPr>
                <w:lang w:val="ru-RU" w:bidi="ru-RU"/>
              </w:rPr>
              <w:t>.</w:t>
            </w:r>
            <w:r w:rsidRPr="00BB577F">
              <w:rPr>
                <w:lang w:val="ru-RU" w:bidi="ru-RU"/>
              </w:rPr>
              <w:t xml:space="preserve"> Анализирует</w:t>
            </w:r>
            <w:r w:rsidR="006F4AE4" w:rsidRPr="00BB577F">
              <w:rPr>
                <w:lang w:val="ru-RU" w:bidi="ru-RU"/>
              </w:rPr>
              <w:t xml:space="preserve"> структуру и содержание информационных процессов предприятия, требующ</w:t>
            </w:r>
            <w:r w:rsidR="00F80C24">
              <w:rPr>
                <w:lang w:val="ru-RU" w:bidi="ru-RU"/>
              </w:rPr>
              <w:t>их</w:t>
            </w:r>
            <w:r w:rsidR="006F4AE4" w:rsidRPr="00BB577F">
              <w:rPr>
                <w:lang w:val="ru-RU" w:bidi="ru-RU"/>
              </w:rPr>
              <w:t xml:space="preserve"> </w:t>
            </w:r>
            <w:r w:rsidR="005F524B">
              <w:rPr>
                <w:lang w:val="ru-RU" w:bidi="ru-RU"/>
              </w:rPr>
              <w:t>администрирования</w:t>
            </w:r>
            <w:r w:rsidR="006F4AE4" w:rsidRPr="00BB577F">
              <w:rPr>
                <w:lang w:val="ru-RU" w:bidi="ru-RU"/>
              </w:rPr>
              <w:t>.</w:t>
            </w:r>
          </w:p>
          <w:p w:rsidR="00382CAB" w:rsidRPr="00BB577F" w:rsidRDefault="00382CAB" w:rsidP="005F524B">
            <w:pPr>
              <w:ind w:left="107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074C75">
            <w:pPr>
              <w:shd w:val="clear" w:color="auto" w:fill="FFFFFF"/>
              <w:ind w:left="142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t>Начальный уровень</w:t>
            </w:r>
          </w:p>
          <w:p w:rsidR="006F4AE4" w:rsidRPr="00BB577F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/>
              </w:rPr>
              <w:t>(</w:t>
            </w:r>
            <w:r w:rsidRPr="00BB577F">
              <w:rPr>
                <w:lang w:val="ru-RU" w:bidi="ru-RU"/>
              </w:rPr>
              <w:t>Компетенция недостаточно развита.</w:t>
            </w:r>
            <w:proofErr w:type="gramEnd"/>
            <w:r w:rsidRPr="00BB577F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6F4AE4" w:rsidRPr="00B35661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)</w:t>
            </w:r>
            <w:r w:rsidR="00B35661">
              <w:rPr>
                <w:lang w:val="ru-RU" w:bidi="ru-RU"/>
              </w:rPr>
              <w:t>.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382CAB" w:rsidP="005F524B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>Имеет общ</w:t>
            </w:r>
            <w:r w:rsidR="00F80C24">
              <w:rPr>
                <w:lang w:val="ru-RU"/>
              </w:rPr>
              <w:t>и</w:t>
            </w:r>
            <w:r w:rsidRPr="00BB577F">
              <w:rPr>
                <w:lang w:val="ru-RU"/>
              </w:rPr>
              <w:t xml:space="preserve">е представления о терминологии </w:t>
            </w:r>
            <w:r w:rsidR="005F524B">
              <w:rPr>
                <w:lang w:val="ru-RU"/>
              </w:rPr>
              <w:t>администрирования информационных систем</w:t>
            </w:r>
            <w:r w:rsidRPr="00BB577F">
              <w:rPr>
                <w:lang w:val="ru-RU"/>
              </w:rPr>
              <w:t xml:space="preserve">: </w:t>
            </w:r>
            <w:r w:rsidR="005F524B">
              <w:rPr>
                <w:lang w:val="ru-RU"/>
              </w:rPr>
              <w:t>клиент</w:t>
            </w:r>
            <w:r w:rsidRPr="00BB577F">
              <w:rPr>
                <w:lang w:val="ru-RU"/>
              </w:rPr>
              <w:t xml:space="preserve">, </w:t>
            </w:r>
            <w:r w:rsidR="005F524B">
              <w:rPr>
                <w:lang w:val="ru-RU"/>
              </w:rPr>
              <w:t>сервер</w:t>
            </w:r>
            <w:r w:rsidRPr="00BB577F">
              <w:rPr>
                <w:lang w:val="ru-RU"/>
              </w:rPr>
              <w:t>, конфиденциальность, доступность, целостность, политик</w:t>
            </w:r>
            <w:r w:rsidR="005F524B">
              <w:rPr>
                <w:lang w:val="ru-RU"/>
              </w:rPr>
              <w:t>и</w:t>
            </w:r>
            <w:r w:rsidRPr="00BB577F">
              <w:rPr>
                <w:lang w:val="ru-RU"/>
              </w:rPr>
              <w:t xml:space="preserve"> безопасности. 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роявляет системные знания</w:t>
            </w:r>
            <w:r w:rsidR="00295CB3" w:rsidRPr="00BB577F">
              <w:rPr>
                <w:lang w:val="ru-RU" w:bidi="ru-RU"/>
              </w:rPr>
              <w:t xml:space="preserve"> </w:t>
            </w:r>
            <w:r w:rsidR="005F524B" w:rsidRPr="005F524B">
              <w:rPr>
                <w:lang w:val="ru-RU" w:bidi="ru-RU"/>
              </w:rPr>
              <w:t>современно</w:t>
            </w:r>
            <w:r w:rsidR="005F524B">
              <w:rPr>
                <w:lang w:val="ru-RU" w:bidi="ru-RU"/>
              </w:rPr>
              <w:t>го</w:t>
            </w:r>
            <w:r w:rsidR="005F524B" w:rsidRPr="005F524B">
              <w:rPr>
                <w:lang w:val="ru-RU" w:bidi="ru-RU"/>
              </w:rPr>
              <w:t xml:space="preserve"> программно</w:t>
            </w:r>
            <w:r w:rsidR="005F524B">
              <w:rPr>
                <w:lang w:val="ru-RU" w:bidi="ru-RU"/>
              </w:rPr>
              <w:t>го обеспечения</w:t>
            </w:r>
            <w:r w:rsidR="005F524B" w:rsidRPr="005F524B">
              <w:rPr>
                <w:lang w:val="ru-RU" w:bidi="ru-RU"/>
              </w:rPr>
              <w:t xml:space="preserve"> для решения задач профессиональной деятельности</w:t>
            </w:r>
            <w:r w:rsidRPr="00BB577F">
              <w:rPr>
                <w:lang w:val="ru-RU" w:bidi="ru-RU"/>
              </w:rPr>
              <w:t xml:space="preserve">, </w:t>
            </w:r>
            <w:r w:rsidR="005F524B">
              <w:rPr>
                <w:lang w:val="ru-RU" w:bidi="ru-RU"/>
              </w:rPr>
              <w:t xml:space="preserve">знает </w:t>
            </w:r>
            <w:r w:rsidR="005F524B" w:rsidRPr="005F524B">
              <w:rPr>
                <w:lang w:val="ru-RU" w:bidi="ru-RU"/>
              </w:rPr>
              <w:lastRenderedPageBreak/>
              <w:t>принципы администрирования сетевых и информационных сервисов</w:t>
            </w:r>
            <w:r w:rsidR="005F524B">
              <w:rPr>
                <w:lang w:val="ru-RU" w:bidi="ru-RU"/>
              </w:rPr>
              <w:t>, п</w:t>
            </w:r>
            <w:r w:rsidR="005F524B" w:rsidRPr="005F524B">
              <w:rPr>
                <w:lang w:val="ru-RU" w:bidi="ru-RU"/>
              </w:rPr>
              <w:t>рименяет методы параллельного программирования, создания распределенных систем, суперкомпьютерные технологии</w:t>
            </w:r>
            <w:r w:rsidR="00295CB3" w:rsidRPr="00BB577F">
              <w:rPr>
                <w:lang w:val="ru-RU" w:bidi="ru-RU"/>
              </w:rPr>
              <w:t>.</w:t>
            </w:r>
          </w:p>
          <w:p w:rsidR="005C3A78" w:rsidRDefault="005C3A78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</w:p>
          <w:p w:rsidR="00295CB3" w:rsidRPr="00BB577F" w:rsidRDefault="00295CB3" w:rsidP="00627E6A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hd w:val="clear" w:color="auto" w:fill="FFFFFF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lastRenderedPageBreak/>
              <w:t>Базовый уровень</w:t>
            </w:r>
          </w:p>
          <w:p w:rsidR="006F4AE4" w:rsidRPr="00BB577F" w:rsidRDefault="006F4AE4" w:rsidP="006F4AE4">
            <w:pPr>
              <w:shd w:val="clear" w:color="auto" w:fill="FFFFFF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 xml:space="preserve">, </w:t>
            </w:r>
            <w:r w:rsidRPr="00BB577F">
              <w:rPr>
                <w:szCs w:val="22"/>
                <w:lang w:val="ru-RU" w:bidi="ru-RU"/>
              </w:rPr>
              <w:lastRenderedPageBreak/>
              <w:t>проявлять соответствующие навыки в ситуациях с элементами неопр</w:t>
            </w:r>
            <w:r w:rsidR="00295CB3" w:rsidRPr="00BB577F">
              <w:rPr>
                <w:szCs w:val="22"/>
                <w:lang w:val="ru-RU" w:bidi="ru-RU"/>
              </w:rPr>
              <w:t>еделён</w:t>
            </w:r>
            <w:r w:rsidRPr="00BB577F">
              <w:rPr>
                <w:szCs w:val="22"/>
                <w:lang w:val="ru-RU" w:bidi="ru-RU"/>
              </w:rPr>
              <w:t>ности,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DF18E5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lastRenderedPageBreak/>
              <w:t xml:space="preserve">Использует в своей деятельности знания и умения </w:t>
            </w:r>
            <w:r w:rsidR="005F524B" w:rsidRPr="005F524B">
              <w:rPr>
                <w:lang w:val="ru-RU" w:bidi="ru-RU"/>
              </w:rPr>
              <w:t>современно</w:t>
            </w:r>
            <w:r w:rsidR="005F524B">
              <w:rPr>
                <w:lang w:val="ru-RU" w:bidi="ru-RU"/>
              </w:rPr>
              <w:t>го</w:t>
            </w:r>
            <w:r w:rsidR="005F524B" w:rsidRPr="005F524B">
              <w:rPr>
                <w:lang w:val="ru-RU" w:bidi="ru-RU"/>
              </w:rPr>
              <w:t xml:space="preserve"> программно</w:t>
            </w:r>
            <w:r w:rsidR="005F524B">
              <w:rPr>
                <w:lang w:val="ru-RU" w:bidi="ru-RU"/>
              </w:rPr>
              <w:t xml:space="preserve">го </w:t>
            </w:r>
            <w:r w:rsidR="005F524B">
              <w:rPr>
                <w:lang w:val="ru-RU" w:bidi="ru-RU"/>
              </w:rPr>
              <w:lastRenderedPageBreak/>
              <w:t>обеспечения</w:t>
            </w:r>
            <w:r w:rsidR="005F524B" w:rsidRPr="005F524B">
              <w:rPr>
                <w:lang w:val="ru-RU" w:bidi="ru-RU"/>
              </w:rPr>
              <w:t xml:space="preserve"> для решения задач профессиональной деятельности</w:t>
            </w:r>
            <w:r w:rsidR="00DD41FC" w:rsidRPr="00BB577F">
              <w:rPr>
                <w:lang w:val="ru-RU"/>
              </w:rPr>
              <w:t xml:space="preserve">. </w:t>
            </w:r>
            <w:r w:rsidR="005F524B">
              <w:rPr>
                <w:lang w:val="ru-RU"/>
              </w:rPr>
              <w:t xml:space="preserve">Умеет </w:t>
            </w:r>
            <w:r w:rsidR="005F524B" w:rsidRPr="005F524B">
              <w:rPr>
                <w:lang w:val="ru-RU"/>
              </w:rPr>
              <w:t>устанавливать, настраивать и контролировать работу серверов, сетевого оборудования, операционных систем</w:t>
            </w:r>
            <w:r w:rsidR="00DD41FC" w:rsidRPr="00BB577F">
              <w:rPr>
                <w:lang w:val="ru-RU"/>
              </w:rPr>
              <w:t>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DD41FC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Знает основные</w:t>
            </w:r>
            <w:r w:rsidR="00DD41FC" w:rsidRPr="00BB577F">
              <w:rPr>
                <w:lang w:val="ru-RU" w:bidi="ru-RU"/>
              </w:rPr>
              <w:t xml:space="preserve"> методы </w:t>
            </w:r>
            <w:r w:rsidR="005F524B">
              <w:rPr>
                <w:lang w:val="ru-RU" w:bidi="ru-RU"/>
              </w:rPr>
              <w:t>администрирования информационных систем</w:t>
            </w:r>
            <w:r w:rsidRPr="00BB577F">
              <w:rPr>
                <w:lang w:val="ru-RU" w:bidi="ru-RU"/>
              </w:rPr>
              <w:t>, умеет</w:t>
            </w:r>
            <w:r w:rsidR="00DD41FC" w:rsidRPr="00BB577F">
              <w:rPr>
                <w:lang w:val="ru-RU" w:bidi="ru-RU"/>
              </w:rPr>
              <w:t xml:space="preserve"> принимать</w:t>
            </w:r>
            <w:r w:rsidRPr="00BB577F">
              <w:rPr>
                <w:lang w:val="ru-RU" w:bidi="ru-RU"/>
              </w:rPr>
              <w:t xml:space="preserve"> самостоятельные</w:t>
            </w:r>
            <w:r w:rsidR="00DD41FC" w:rsidRPr="00BB577F">
              <w:rPr>
                <w:lang w:val="ru-RU" w:bidi="ru-RU"/>
              </w:rPr>
              <w:t xml:space="preserve"> решения по </w:t>
            </w:r>
            <w:r w:rsidR="005F524B" w:rsidRPr="005F524B">
              <w:rPr>
                <w:lang w:val="ru-RU" w:bidi="ru-RU"/>
              </w:rPr>
              <w:t>администрировани</w:t>
            </w:r>
            <w:r w:rsidR="005F524B">
              <w:rPr>
                <w:lang w:val="ru-RU" w:bidi="ru-RU"/>
              </w:rPr>
              <w:t>ю</w:t>
            </w:r>
            <w:r w:rsidR="005F524B" w:rsidRPr="005F524B">
              <w:rPr>
                <w:lang w:val="ru-RU" w:bidi="ru-RU"/>
              </w:rPr>
              <w:t xml:space="preserve"> сетевых и информационных сервисов, баз данных</w:t>
            </w:r>
            <w:r w:rsidR="00DD41FC" w:rsidRPr="00BB577F">
              <w:rPr>
                <w:lang w:val="ru-RU" w:bidi="ru-RU"/>
              </w:rPr>
              <w:t xml:space="preserve">. </w:t>
            </w:r>
          </w:p>
          <w:p w:rsidR="006F4AE4" w:rsidRPr="005C3A78" w:rsidRDefault="00DD41FC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 xml:space="preserve">Владеет методиками модернизации, унификации систем, </w:t>
            </w:r>
            <w:r w:rsidR="005F524B" w:rsidRPr="005F524B">
              <w:rPr>
                <w:lang w:val="ru-RU" w:bidi="ru-RU"/>
              </w:rPr>
              <w:t>выбора элементной базы для построения различных архитектур информационных систем с параметрами</w:t>
            </w:r>
          </w:p>
          <w:p w:rsidR="00571359" w:rsidRPr="00210995" w:rsidRDefault="00571359" w:rsidP="005C3A78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074C75" w:rsidRDefault="006F4AE4" w:rsidP="00074C75">
            <w:pPr>
              <w:shd w:val="clear" w:color="auto" w:fill="FFFFFF"/>
              <w:ind w:left="142"/>
              <w:jc w:val="both"/>
              <w:rPr>
                <w:b/>
                <w:szCs w:val="22"/>
                <w:lang w:val="ru-RU" w:bidi="ru-RU"/>
              </w:rPr>
            </w:pPr>
            <w:r w:rsidRPr="00074C75">
              <w:rPr>
                <w:b/>
                <w:szCs w:val="22"/>
                <w:lang w:val="ru-RU" w:bidi="ru-RU"/>
              </w:rPr>
              <w:t>Продвинутый уровень</w:t>
            </w:r>
          </w:p>
          <w:p w:rsidR="006F4AE4" w:rsidRPr="00BB577F" w:rsidRDefault="006F4AE4" w:rsidP="00074C75">
            <w:pPr>
              <w:shd w:val="clear" w:color="auto" w:fill="FFFFFF"/>
              <w:ind w:left="142"/>
              <w:jc w:val="both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571359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 xml:space="preserve">Применяет методы </w:t>
            </w:r>
            <w:r w:rsidR="005F524B" w:rsidRPr="005F524B">
              <w:rPr>
                <w:lang w:val="ru-RU"/>
              </w:rPr>
              <w:t xml:space="preserve">администрирования информационных систем </w:t>
            </w:r>
            <w:r w:rsidRPr="00BB577F">
              <w:rPr>
                <w:lang w:val="ru-RU"/>
              </w:rPr>
              <w:t>в полном соответствии с нормативной базой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C0665A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ind w:left="114" w:right="358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BB577F" w:rsidRPr="00BB577F" w:rsidRDefault="00BB577F" w:rsidP="006E69A6">
            <w:pPr>
              <w:shd w:val="clear" w:color="auto" w:fill="FFFFFF"/>
              <w:rPr>
                <w:lang w:val="ru-RU"/>
              </w:rPr>
            </w:pPr>
            <w:r w:rsidRPr="00BB577F">
              <w:rPr>
                <w:lang w:val="ru-RU"/>
              </w:rPr>
              <w:t>Данная компетенция является основной, на которой базируются остальные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BB577F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BB577F">
              <w:rPr>
                <w:lang w:bidi="ru-RU"/>
              </w:rPr>
              <w:t>Средства</w:t>
            </w:r>
            <w:proofErr w:type="spellEnd"/>
            <w:r w:rsidRPr="00BB577F">
              <w:rPr>
                <w:lang w:bidi="ru-RU"/>
              </w:rPr>
              <w:t xml:space="preserve"> и </w:t>
            </w:r>
            <w:proofErr w:type="spellStart"/>
            <w:r w:rsidRPr="00BB577F">
              <w:rPr>
                <w:lang w:bidi="ru-RU"/>
              </w:rPr>
              <w:t>технологии</w:t>
            </w:r>
            <w:proofErr w:type="spellEnd"/>
            <w:r w:rsidRPr="00BB577F">
              <w:rPr>
                <w:lang w:val="ru-RU" w:bidi="ru-RU"/>
              </w:rPr>
              <w:t xml:space="preserve"> </w:t>
            </w:r>
            <w:proofErr w:type="spellStart"/>
            <w:r w:rsidRPr="00BB577F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37043" w:rsidRDefault="00637043" w:rsidP="00637043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637043" w:rsidRDefault="00637043" w:rsidP="00637043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BB577F" w:rsidRPr="00BB577F" w:rsidRDefault="00637043" w:rsidP="00637043">
            <w:pPr>
              <w:shd w:val="clear" w:color="auto" w:fill="FFFFFF"/>
              <w:rPr>
                <w:lang w:val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6F4AE4" w:rsidRPr="006F4AE4" w:rsidRDefault="006F4AE4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3C29A1" w:rsidRPr="000D0115" w:rsidRDefault="003C29A1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spacing w:before="9"/>
        <w:rPr>
          <w:sz w:val="6"/>
          <w:szCs w:val="28"/>
          <w:lang w:bidi="ru-RU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076"/>
        <w:gridCol w:w="2551"/>
        <w:gridCol w:w="13"/>
        <w:gridCol w:w="2309"/>
      </w:tblGrid>
      <w:tr w:rsidR="008D6E06" w:rsidRPr="00F02118" w:rsidTr="00F02118">
        <w:trPr>
          <w:trHeight w:val="551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1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Наименов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F02118" w:rsidRDefault="008461D9" w:rsidP="00781C5D">
            <w:pPr>
              <w:shd w:val="clear" w:color="auto" w:fill="FFFFFF"/>
              <w:rPr>
                <w:color w:val="000000"/>
                <w:lang w:val="ru-RU" w:bidi="ru-RU"/>
              </w:rPr>
            </w:pPr>
            <w:proofErr w:type="spellStart"/>
            <w:r>
              <w:t>Сетевое</w:t>
            </w:r>
            <w:proofErr w:type="spellEnd"/>
            <w:r>
              <w:t xml:space="preserve"> и </w:t>
            </w:r>
            <w:proofErr w:type="spellStart"/>
            <w:r>
              <w:t>системное</w:t>
            </w:r>
            <w:proofErr w:type="spellEnd"/>
            <w:r>
              <w:t xml:space="preserve"> </w:t>
            </w:r>
            <w:proofErr w:type="spellStart"/>
            <w:r>
              <w:t>администрирование</w:t>
            </w:r>
            <w:proofErr w:type="spellEnd"/>
            <w:r w:rsidRPr="00F02118">
              <w:rPr>
                <w:color w:val="000000"/>
                <w:lang w:val="ru-RU" w:bidi="ru-RU"/>
              </w:rPr>
              <w:t xml:space="preserve"> </w:t>
            </w:r>
          </w:p>
          <w:p w:rsidR="008D6E06" w:rsidRPr="00F02118" w:rsidRDefault="008D6E06" w:rsidP="00781C5D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</w:p>
        </w:tc>
      </w:tr>
      <w:tr w:rsidR="00781C5D" w:rsidRPr="00F02118" w:rsidTr="00F02118">
        <w:trPr>
          <w:trHeight w:val="961"/>
        </w:trPr>
        <w:tc>
          <w:tcPr>
            <w:tcW w:w="629" w:type="dxa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2.</w:t>
            </w:r>
          </w:p>
        </w:tc>
        <w:tc>
          <w:tcPr>
            <w:tcW w:w="4076" w:type="dxa"/>
          </w:tcPr>
          <w:p w:rsidR="00781C5D" w:rsidRPr="00F02118" w:rsidRDefault="00781C5D" w:rsidP="000B5843">
            <w:pPr>
              <w:shd w:val="clear" w:color="auto" w:fill="FFFFFF"/>
              <w:rPr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Указ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типа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proofErr w:type="spellStart"/>
            <w:r w:rsidRPr="00F02118">
              <w:rPr>
                <w:color w:val="000000"/>
              </w:rPr>
              <w:t>общепрофессиональная</w:t>
            </w:r>
            <w:proofErr w:type="spellEnd"/>
          </w:p>
        </w:tc>
      </w:tr>
      <w:tr w:rsidR="008D6E06" w:rsidRPr="00F02118" w:rsidTr="00F02118">
        <w:trPr>
          <w:trHeight w:val="827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3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 xml:space="preserve">Определение, содержание и </w:t>
            </w:r>
            <w:proofErr w:type="gramStart"/>
            <w:r w:rsidRPr="00F02118">
              <w:rPr>
                <w:b/>
                <w:color w:val="000000"/>
                <w:lang w:val="ru-RU" w:bidi="ru-RU"/>
              </w:rPr>
              <w:t>основные</w:t>
            </w:r>
            <w:proofErr w:type="gramEnd"/>
          </w:p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873" w:type="dxa"/>
            <w:gridSpan w:val="3"/>
          </w:tcPr>
          <w:p w:rsidR="008D6E06" w:rsidRPr="00F02118" w:rsidRDefault="006E69A6" w:rsidP="008461D9">
            <w:pPr>
              <w:shd w:val="clear" w:color="auto" w:fill="FFFFFF"/>
              <w:rPr>
                <w:color w:val="000000"/>
                <w:lang w:val="ru-RU" w:bidi="ru-RU"/>
              </w:rPr>
            </w:pPr>
            <w:r w:rsidRPr="006E69A6">
              <w:rPr>
                <w:color w:val="000000"/>
                <w:lang w:val="ru-RU" w:bidi="ru-RU"/>
              </w:rPr>
              <w:t xml:space="preserve">Способность понимать значение </w:t>
            </w:r>
            <w:r w:rsidR="008461D9">
              <w:rPr>
                <w:color w:val="000000"/>
                <w:lang w:val="ru-RU" w:bidi="ru-RU"/>
              </w:rPr>
              <w:t>администрирования информационных систем</w:t>
            </w:r>
            <w:r>
              <w:rPr>
                <w:color w:val="000000"/>
                <w:lang w:val="ru-RU" w:bidi="ru-RU"/>
              </w:rPr>
              <w:t xml:space="preserve"> на персональном</w:t>
            </w:r>
            <w:r w:rsidR="008461D9">
              <w:rPr>
                <w:color w:val="000000"/>
                <w:lang w:val="ru-RU" w:bidi="ru-RU"/>
              </w:rPr>
              <w:t xml:space="preserve"> компьютере и при работе в корпоративных сетях</w:t>
            </w:r>
            <w:r>
              <w:rPr>
                <w:color w:val="000000"/>
                <w:lang w:val="ru-RU" w:bidi="ru-RU"/>
              </w:rPr>
              <w:t xml:space="preserve">. </w:t>
            </w:r>
          </w:p>
        </w:tc>
      </w:tr>
      <w:tr w:rsidR="00247705" w:rsidRPr="00F02118" w:rsidTr="00F02118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247705" w:rsidRPr="00F02118" w:rsidRDefault="00247705" w:rsidP="00550230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F02118">
              <w:rPr>
                <w:lang w:bidi="ru-RU"/>
              </w:rPr>
              <w:t>4.</w:t>
            </w:r>
          </w:p>
        </w:tc>
        <w:tc>
          <w:tcPr>
            <w:tcW w:w="4076" w:type="dxa"/>
          </w:tcPr>
          <w:p w:rsidR="00247705" w:rsidRPr="00F02118" w:rsidRDefault="00247705" w:rsidP="00550230">
            <w:pPr>
              <w:spacing w:before="1"/>
              <w:ind w:left="114" w:right="146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p w:rsidR="00247705" w:rsidRPr="00F02118" w:rsidRDefault="00247705" w:rsidP="00C80AE4">
            <w:pPr>
              <w:spacing w:before="1" w:line="270" w:lineRule="atLeast"/>
              <w:ind w:left="114" w:right="145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 xml:space="preserve">Уровни </w:t>
            </w:r>
            <w:proofErr w:type="spellStart"/>
            <w:r w:rsidRPr="008461D9">
              <w:rPr>
                <w:b/>
                <w:lang w:val="ru-RU" w:bidi="ru-RU"/>
              </w:rPr>
              <w:t>сформированности</w:t>
            </w:r>
            <w:proofErr w:type="spellEnd"/>
            <w:r w:rsidRPr="00F02118">
              <w:rPr>
                <w:b/>
                <w:lang w:val="ru-RU" w:bidi="ru-RU"/>
              </w:rPr>
              <w:t xml:space="preserve"> компетенции </w:t>
            </w:r>
            <w:proofErr w:type="gramStart"/>
            <w:r w:rsidRPr="00F02118">
              <w:rPr>
                <w:b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322" w:type="dxa"/>
            <w:gridSpan w:val="2"/>
          </w:tcPr>
          <w:p w:rsidR="00247705" w:rsidRPr="00F02118" w:rsidRDefault="00247705" w:rsidP="00550230">
            <w:pPr>
              <w:spacing w:before="1"/>
              <w:ind w:left="147"/>
              <w:rPr>
                <w:b/>
                <w:lang w:bidi="ru-RU"/>
              </w:rPr>
            </w:pPr>
            <w:r w:rsidRPr="008461D9">
              <w:rPr>
                <w:b/>
                <w:lang w:val="ru-RU" w:bidi="ru-RU"/>
              </w:rPr>
              <w:t>Индикаторы</w:t>
            </w:r>
          </w:p>
        </w:tc>
      </w:tr>
      <w:tr w:rsidR="00BB5D9C" w:rsidRPr="00F02118" w:rsidTr="00F02118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 w:val="restart"/>
          </w:tcPr>
          <w:p w:rsidR="003F5DA1" w:rsidRPr="00F02118" w:rsidRDefault="00A20B63" w:rsidP="00D402DA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оверхностно ориентируется в</w:t>
            </w:r>
            <w:r w:rsidR="00436E3D" w:rsidRPr="00F02118">
              <w:rPr>
                <w:lang w:val="ru-RU" w:bidi="ru-RU"/>
              </w:rPr>
              <w:t xml:space="preserve"> методах и средствах </w:t>
            </w:r>
            <w:r w:rsidR="008461D9">
              <w:rPr>
                <w:lang w:val="ru-RU" w:bidi="ru-RU"/>
              </w:rPr>
              <w:lastRenderedPageBreak/>
              <w:t>администрирования</w:t>
            </w:r>
            <w:r w:rsidR="00436E3D" w:rsidRPr="00F02118">
              <w:rPr>
                <w:lang w:val="ru-RU" w:bidi="ru-RU"/>
              </w:rPr>
              <w:t xml:space="preserve"> персонального компьютера</w:t>
            </w:r>
            <w:r w:rsidR="003F5DA1" w:rsidRPr="00F02118">
              <w:rPr>
                <w:lang w:val="ru-RU" w:bidi="ru-RU"/>
              </w:rPr>
              <w:t>.</w:t>
            </w:r>
          </w:p>
          <w:p w:rsidR="00BB5D9C" w:rsidRPr="00F02118" w:rsidRDefault="00BB5D9C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BB5D9C">
            <w:pPr>
              <w:ind w:left="113" w:right="968"/>
              <w:rPr>
                <w:b/>
                <w:lang w:bidi="ru-RU"/>
              </w:rPr>
            </w:pPr>
            <w:r w:rsidRPr="008461D9">
              <w:rPr>
                <w:b/>
                <w:lang w:val="ru-RU" w:bidi="ru-RU"/>
              </w:rPr>
              <w:lastRenderedPageBreak/>
              <w:t>Начальный</w:t>
            </w:r>
            <w:r w:rsidRPr="00F02118">
              <w:rPr>
                <w:b/>
                <w:lang w:bidi="ru-RU"/>
              </w:rPr>
              <w:t xml:space="preserve"> </w:t>
            </w:r>
            <w:r w:rsidRPr="008461D9">
              <w:rPr>
                <w:b/>
                <w:lang w:val="ru-RU" w:bidi="ru-RU"/>
              </w:rPr>
              <w:t>уровень</w:t>
            </w:r>
          </w:p>
        </w:tc>
        <w:tc>
          <w:tcPr>
            <w:tcW w:w="2322" w:type="dxa"/>
            <w:gridSpan w:val="2"/>
            <w:vMerge w:val="restart"/>
          </w:tcPr>
          <w:p w:rsidR="00822B47" w:rsidRPr="00822B47" w:rsidRDefault="00CC0495" w:rsidP="00822B47">
            <w:pPr>
              <w:shd w:val="clear" w:color="auto" w:fill="FFFFFF"/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 xml:space="preserve">Осуществляет </w:t>
            </w:r>
            <w:r w:rsidR="008461D9">
              <w:rPr>
                <w:lang w:val="ru-RU" w:bidi="ru-RU"/>
              </w:rPr>
              <w:t>установку</w:t>
            </w:r>
            <w:r w:rsidRPr="006E69A6">
              <w:rPr>
                <w:lang w:val="ru-RU" w:bidi="ru-RU"/>
              </w:rPr>
              <w:t xml:space="preserve"> </w:t>
            </w:r>
            <w:r w:rsidRPr="006E69A6">
              <w:rPr>
                <w:lang w:bidi="ru-RU"/>
              </w:rPr>
              <w:t>Windows</w:t>
            </w:r>
            <w:r w:rsidR="008461D9">
              <w:rPr>
                <w:lang w:val="ru-RU" w:bidi="ru-RU"/>
              </w:rPr>
              <w:t xml:space="preserve"> </w:t>
            </w:r>
            <w:r w:rsidR="008461D9">
              <w:rPr>
                <w:lang w:bidi="ru-RU"/>
              </w:rPr>
              <w:lastRenderedPageBreak/>
              <w:t>Server</w:t>
            </w:r>
            <w:r w:rsidRPr="006E69A6">
              <w:rPr>
                <w:lang w:val="ru-RU" w:bidi="ru-RU"/>
              </w:rPr>
              <w:t xml:space="preserve">, </w:t>
            </w:r>
            <w:r w:rsidR="00822B47">
              <w:rPr>
                <w:lang w:val="ru-RU" w:bidi="ru-RU"/>
              </w:rPr>
              <w:t>т</w:t>
            </w:r>
            <w:r w:rsidR="00822B47" w:rsidRPr="00822B47">
              <w:rPr>
                <w:lang w:val="ru-RU" w:bidi="ru-RU"/>
              </w:rPr>
              <w:t>очно определя</w:t>
            </w:r>
            <w:r w:rsidR="00822B47">
              <w:rPr>
                <w:lang w:val="ru-RU" w:bidi="ru-RU"/>
              </w:rPr>
              <w:t>е</w:t>
            </w:r>
            <w:r w:rsidR="00822B47" w:rsidRPr="00822B47">
              <w:rPr>
                <w:lang w:val="ru-RU" w:bidi="ru-RU"/>
              </w:rPr>
              <w:t xml:space="preserve">т устройство и </w:t>
            </w:r>
            <w:proofErr w:type="gramStart"/>
            <w:r w:rsidR="00822B47" w:rsidRPr="00822B47">
              <w:rPr>
                <w:lang w:val="ru-RU" w:bidi="ru-RU"/>
              </w:rPr>
              <w:t>соответствующий</w:t>
            </w:r>
            <w:proofErr w:type="gramEnd"/>
            <w:r w:rsidR="00822B47" w:rsidRPr="00822B47">
              <w:rPr>
                <w:lang w:val="ru-RU" w:bidi="ru-RU"/>
              </w:rPr>
              <w:t xml:space="preserve"> ему</w:t>
            </w:r>
          </w:p>
          <w:p w:rsidR="00BB5D9C" w:rsidRPr="00822B47" w:rsidRDefault="00822B47" w:rsidP="00822B47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  <w:r>
              <w:rPr>
                <w:lang w:val="ru-RU" w:bidi="ru-RU"/>
              </w:rPr>
              <w:t>д</w:t>
            </w:r>
            <w:r w:rsidRPr="00822B47">
              <w:rPr>
                <w:lang w:val="ru-RU" w:bidi="ru-RU"/>
              </w:rPr>
              <w:t>райвер</w:t>
            </w:r>
            <w:r>
              <w:rPr>
                <w:lang w:val="ru-RU" w:bidi="ru-RU"/>
              </w:rPr>
              <w:t>,</w:t>
            </w:r>
            <w:r w:rsidRPr="00822B47">
              <w:rPr>
                <w:lang w:val="ru-RU" w:bidi="ru-RU"/>
              </w:rPr>
              <w:t xml:space="preserve"> </w:t>
            </w:r>
            <w:r>
              <w:rPr>
                <w:color w:val="000000"/>
                <w:lang w:val="ru-RU" w:bidi="ru-RU"/>
              </w:rPr>
              <w:t>в</w:t>
            </w:r>
            <w:r w:rsidRPr="00822B47">
              <w:rPr>
                <w:lang w:val="ru-RU"/>
              </w:rPr>
              <w:t>ыбира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, применя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 и обслужива</w:t>
            </w:r>
            <w:r>
              <w:rPr>
                <w:lang w:val="ru-RU"/>
              </w:rPr>
              <w:t>е</w:t>
            </w:r>
            <w:r w:rsidRPr="00822B47">
              <w:rPr>
                <w:lang w:val="ru-RU"/>
              </w:rPr>
              <w:t>т инструментарий и оборудование в соответствии с правилами техники безопасности;</w:t>
            </w:r>
            <w:r>
              <w:rPr>
                <w:lang w:val="ru-RU"/>
              </w:rPr>
              <w:t xml:space="preserve"> к</w:t>
            </w:r>
            <w:r w:rsidRPr="00822B47">
              <w:rPr>
                <w:lang w:val="ru-RU"/>
              </w:rPr>
              <w:t>онфигурир</w:t>
            </w:r>
            <w:r>
              <w:rPr>
                <w:lang w:val="ru-RU"/>
              </w:rPr>
              <w:t>уе</w:t>
            </w:r>
            <w:r w:rsidRPr="00822B47">
              <w:rPr>
                <w:lang w:val="ru-RU"/>
              </w:rPr>
              <w:t>т необходимые роли\возможности в соответствии с инструкциями разработчиков или в соответствии с наилучшими практиками</w:t>
            </w:r>
          </w:p>
          <w:p w:rsidR="00BB5D9C" w:rsidRPr="00F02118" w:rsidRDefault="00BB5D9C" w:rsidP="00BB5D9C">
            <w:pPr>
              <w:shd w:val="clear" w:color="auto" w:fill="FFFFFF"/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BB5D9C">
            <w:pPr>
              <w:ind w:left="113" w:right="34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BB5D9C" w:rsidRPr="00F02118" w:rsidRDefault="00BB5D9C" w:rsidP="00BB5D9C">
            <w:pPr>
              <w:spacing w:line="270" w:lineRule="atLeast"/>
              <w:ind w:left="113" w:right="9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6E3D44" w:rsidRPr="00F02118" w:rsidRDefault="006E3D44" w:rsidP="006E3D44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  метод</w:t>
            </w:r>
            <w:r w:rsidR="001353C9" w:rsidRPr="00F02118">
              <w:rPr>
                <w:lang w:val="ru-RU" w:bidi="ru-RU"/>
              </w:rPr>
              <w:t>ов</w:t>
            </w:r>
            <w:r w:rsidRPr="00F02118">
              <w:rPr>
                <w:lang w:val="ru-RU" w:bidi="ru-RU"/>
              </w:rPr>
              <w:t xml:space="preserve"> и средств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Pr="00F02118">
              <w:rPr>
                <w:lang w:val="ru-RU" w:bidi="ru-RU"/>
              </w:rPr>
              <w:t>;</w:t>
            </w:r>
          </w:p>
          <w:p w:rsidR="00BB5D9C" w:rsidRPr="00F02118" w:rsidRDefault="0063739D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Обосновывает  использование применения того или иного метода и средства а</w:t>
            </w:r>
            <w:r w:rsidR="00822B47">
              <w:rPr>
                <w:lang w:val="ru-RU" w:bidi="ru-RU"/>
              </w:rPr>
              <w:t>дминистрирования</w:t>
            </w:r>
            <w:r w:rsidRPr="00F02118">
              <w:rPr>
                <w:lang w:val="ru-RU" w:bidi="ru-RU"/>
              </w:rPr>
              <w:t xml:space="preserve"> </w:t>
            </w:r>
          </w:p>
          <w:p w:rsidR="00284251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 </w:t>
            </w:r>
            <w:r w:rsidR="00042F13" w:rsidRPr="00F02118">
              <w:rPr>
                <w:lang w:val="ru-RU" w:bidi="ru-RU"/>
              </w:rPr>
              <w:t>а</w:t>
            </w:r>
            <w:r w:rsidR="001F0077" w:rsidRPr="00F02118">
              <w:rPr>
                <w:lang w:val="ru-RU" w:bidi="ru-RU"/>
              </w:rPr>
              <w:t>н</w:t>
            </w:r>
            <w:r w:rsidR="00042F13" w:rsidRPr="00F02118">
              <w:rPr>
                <w:lang w:val="ru-RU" w:bidi="ru-RU"/>
              </w:rPr>
              <w:t>тивирусны</w:t>
            </w:r>
            <w:r w:rsidRPr="00F02118">
              <w:rPr>
                <w:lang w:val="ru-RU" w:bidi="ru-RU"/>
              </w:rPr>
              <w:t>х</w:t>
            </w:r>
            <w:r w:rsidR="00042F13" w:rsidRPr="00F02118">
              <w:rPr>
                <w:lang w:val="ru-RU" w:bidi="ru-RU"/>
              </w:rPr>
              <w:t xml:space="preserve"> программ, имеет представление о межсетевых экранах</w:t>
            </w:r>
            <w:r w:rsidR="001F0077" w:rsidRPr="00F02118">
              <w:rPr>
                <w:lang w:val="ru-RU" w:bidi="ru-RU"/>
              </w:rPr>
              <w:t>.</w:t>
            </w:r>
          </w:p>
          <w:p w:rsidR="001F0077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</w:t>
            </w:r>
            <w:r w:rsidR="001F0077" w:rsidRPr="00F02118">
              <w:rPr>
                <w:lang w:val="ru-RU" w:bidi="ru-RU"/>
              </w:rPr>
              <w:t xml:space="preserve">правил </w:t>
            </w:r>
            <w:r w:rsidR="00822B47">
              <w:rPr>
                <w:lang w:val="ru-RU" w:bidi="ru-RU"/>
              </w:rPr>
              <w:t>в</w:t>
            </w:r>
            <w:r w:rsidR="00822B47" w:rsidRPr="00822B47">
              <w:rPr>
                <w:lang w:val="ru-RU" w:bidi="ru-RU"/>
              </w:rPr>
              <w:t>ыб</w:t>
            </w:r>
            <w:r w:rsidR="00822B47">
              <w:rPr>
                <w:lang w:val="ru-RU" w:bidi="ru-RU"/>
              </w:rPr>
              <w:t>о</w:t>
            </w:r>
            <w:r w:rsidR="00822B47" w:rsidRPr="00822B47">
              <w:rPr>
                <w:lang w:val="ru-RU" w:bidi="ru-RU"/>
              </w:rPr>
              <w:t>ра рол</w:t>
            </w:r>
            <w:r w:rsidR="00822B47">
              <w:rPr>
                <w:lang w:val="ru-RU" w:bidi="ru-RU"/>
              </w:rPr>
              <w:t>ей</w:t>
            </w:r>
            <w:r w:rsidR="00822B47" w:rsidRPr="00822B47">
              <w:rPr>
                <w:lang w:val="ru-RU" w:bidi="ru-RU"/>
              </w:rPr>
              <w:t xml:space="preserve"> и возможност</w:t>
            </w:r>
            <w:r w:rsidR="00822B47">
              <w:rPr>
                <w:lang w:val="ru-RU" w:bidi="ru-RU"/>
              </w:rPr>
              <w:t>ей</w:t>
            </w:r>
            <w:r w:rsidR="00822B47" w:rsidRPr="00822B47">
              <w:rPr>
                <w:lang w:val="ru-RU" w:bidi="ru-RU"/>
              </w:rPr>
              <w:t xml:space="preserve"> операционных систем</w:t>
            </w:r>
            <w:r w:rsidR="001F0077" w:rsidRPr="00F02118">
              <w:rPr>
                <w:lang w:val="ru-RU" w:bidi="ru-RU"/>
              </w:rPr>
              <w:t xml:space="preserve"> и руководствуется ими в своей деятельности.</w:t>
            </w:r>
          </w:p>
          <w:p w:rsidR="0063739D" w:rsidRPr="00F02118" w:rsidRDefault="0063739D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Базовый</w:t>
            </w:r>
            <w:proofErr w:type="spellEnd"/>
            <w:r w:rsidRPr="00F02118">
              <w:rPr>
                <w:b/>
                <w:lang w:bidi="ru-RU"/>
              </w:rPr>
              <w:t xml:space="preserve"> </w:t>
            </w:r>
            <w:proofErr w:type="spellStart"/>
            <w:r w:rsidRPr="00F02118">
              <w:rPr>
                <w:b/>
                <w:lang w:bidi="ru-RU"/>
              </w:rPr>
              <w:t>уровень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7522EA">
            <w:pPr>
              <w:spacing w:before="128" w:line="270" w:lineRule="atLeast"/>
              <w:ind w:left="114" w:right="142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766239" w:rsidRPr="00F02118" w:rsidRDefault="007E67DB" w:rsidP="000C3521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глубокие знания методов и средств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F02118" w:rsidRPr="00F02118">
              <w:rPr>
                <w:lang w:val="ru-RU" w:bidi="ru-RU"/>
              </w:rPr>
              <w:t xml:space="preserve">. </w:t>
            </w:r>
            <w:r w:rsidRPr="00F02118">
              <w:rPr>
                <w:lang w:val="ru-RU" w:bidi="ru-RU"/>
              </w:rPr>
              <w:t xml:space="preserve"> </w:t>
            </w:r>
            <w:r w:rsidR="000C3521" w:rsidRPr="00F02118">
              <w:rPr>
                <w:lang w:val="ru-RU" w:bidi="ru-RU"/>
              </w:rPr>
              <w:t xml:space="preserve">Способен осуществить выбор наиболее оптимального средства </w:t>
            </w:r>
            <w:r w:rsidR="00822B47">
              <w:rPr>
                <w:lang w:val="ru-RU" w:bidi="ru-RU"/>
              </w:rPr>
              <w:t xml:space="preserve">администрирования 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766239" w:rsidRPr="00F02118">
              <w:rPr>
                <w:lang w:val="ru-RU" w:bidi="ru-RU"/>
              </w:rPr>
              <w:t xml:space="preserve">,  </w:t>
            </w:r>
          </w:p>
          <w:p w:rsidR="00BB5D9C" w:rsidRPr="00F02118" w:rsidRDefault="00822B47" w:rsidP="00822B47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б</w:t>
            </w:r>
            <w:r w:rsidRPr="00822B47">
              <w:rPr>
                <w:lang w:val="ru-RU" w:bidi="ru-RU"/>
              </w:rPr>
              <w:t>ыстро узнавать и понимать суть неисправностей и</w:t>
            </w:r>
            <w:r>
              <w:rPr>
                <w:lang w:val="ru-RU" w:bidi="ru-RU"/>
              </w:rPr>
              <w:t xml:space="preserve"> </w:t>
            </w:r>
            <w:r w:rsidRPr="00822B47">
              <w:rPr>
                <w:lang w:val="ru-RU" w:bidi="ru-RU"/>
              </w:rPr>
              <w:t>разрешать их в ходе самостоятельной управляемой</w:t>
            </w:r>
            <w:r>
              <w:rPr>
                <w:lang w:val="ru-RU" w:bidi="ru-RU"/>
              </w:rPr>
              <w:t xml:space="preserve"> </w:t>
            </w:r>
            <w:r w:rsidRPr="00822B47">
              <w:rPr>
                <w:lang w:val="ru-RU" w:bidi="ru-RU"/>
              </w:rPr>
              <w:t>работы</w:t>
            </w:r>
            <w:r w:rsidR="009234A5" w:rsidRPr="00F02118">
              <w:rPr>
                <w:lang w:val="ru-RU" w:bidi="ru-RU"/>
              </w:rPr>
              <w:t>.</w:t>
            </w:r>
          </w:p>
          <w:p w:rsidR="009234A5" w:rsidRPr="00F02118" w:rsidRDefault="00D97ABE" w:rsidP="00822B47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Осуществляет настройку </w:t>
            </w:r>
            <w:r w:rsidR="00822B47">
              <w:rPr>
                <w:lang w:val="ru-RU" w:bidi="ru-RU"/>
              </w:rPr>
              <w:t xml:space="preserve">ОС </w:t>
            </w:r>
            <w:r w:rsidR="00822B47">
              <w:rPr>
                <w:lang w:bidi="ru-RU"/>
              </w:rPr>
              <w:t>Windows</w:t>
            </w:r>
            <w:r w:rsidR="00822B47" w:rsidRPr="00822B47">
              <w:rPr>
                <w:lang w:val="ru-RU" w:bidi="ru-RU"/>
              </w:rPr>
              <w:t xml:space="preserve"> </w:t>
            </w:r>
            <w:r w:rsidR="00822B47">
              <w:rPr>
                <w:lang w:bidi="ru-RU"/>
              </w:rPr>
              <w:t>Server</w:t>
            </w:r>
            <w:r w:rsidR="00822B47" w:rsidRPr="00F02118">
              <w:rPr>
                <w:lang w:val="ru-RU" w:bidi="ru-RU"/>
              </w:rPr>
              <w:t xml:space="preserve"> </w:t>
            </w: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Продвинутый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550230">
            <w:pPr>
              <w:spacing w:before="128" w:line="270" w:lineRule="atLeast"/>
              <w:ind w:left="114" w:right="184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20227D" w:rsidRPr="00F02118" w:rsidRDefault="00284251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Поверхностно ориентируется в </w:t>
            </w:r>
            <w:r w:rsidR="00EA1A17" w:rsidRPr="00F02118">
              <w:rPr>
                <w:lang w:val="ru-RU" w:bidi="ru-RU"/>
              </w:rPr>
              <w:t>способ</w:t>
            </w:r>
            <w:r w:rsidRPr="00F02118">
              <w:rPr>
                <w:lang w:val="ru-RU" w:bidi="ru-RU"/>
              </w:rPr>
              <w:t>ах</w:t>
            </w:r>
            <w:r w:rsidR="00EA1A17" w:rsidRPr="00F02118">
              <w:rPr>
                <w:lang w:val="ru-RU" w:bidi="ru-RU"/>
              </w:rPr>
              <w:t xml:space="preserve"> и средства</w:t>
            </w:r>
            <w:r w:rsidRPr="00F02118">
              <w:rPr>
                <w:lang w:val="ru-RU" w:bidi="ru-RU"/>
              </w:rPr>
              <w:t>х</w:t>
            </w:r>
            <w:r w:rsidR="00EA1A17" w:rsidRPr="00F02118">
              <w:rPr>
                <w:lang w:val="ru-RU" w:bidi="ru-RU"/>
              </w:rPr>
              <w:t xml:space="preserve"> </w:t>
            </w:r>
            <w:r w:rsidR="004F0375" w:rsidRPr="004F0375">
              <w:rPr>
                <w:lang w:val="ru-RU"/>
              </w:rPr>
              <w:t>в области безопасности и их влияние</w:t>
            </w:r>
            <w:r w:rsidR="00EA1A17" w:rsidRPr="00F02118">
              <w:rPr>
                <w:lang w:val="ru-RU" w:bidi="ru-RU"/>
              </w:rPr>
              <w:t>;</w:t>
            </w:r>
            <w:r w:rsidRPr="00F02118">
              <w:rPr>
                <w:lang w:val="ru-RU" w:bidi="ru-RU"/>
              </w:rPr>
              <w:t xml:space="preserve"> </w:t>
            </w:r>
          </w:p>
          <w:p w:rsidR="0020227D" w:rsidRPr="00F02118" w:rsidRDefault="004F0375" w:rsidP="00550230">
            <w:pPr>
              <w:ind w:left="114" w:right="358"/>
              <w:rPr>
                <w:lang w:val="ru-RU" w:bidi="ru-RU"/>
              </w:rPr>
            </w:pPr>
            <w:r>
              <w:rPr>
                <w:lang w:val="ru-RU" w:bidi="ru-RU"/>
              </w:rPr>
              <w:t>имеет представление о</w:t>
            </w:r>
            <w:r w:rsidRPr="004F0375">
              <w:rPr>
                <w:lang w:val="ru-RU" w:bidi="ru-RU"/>
              </w:rPr>
              <w:t xml:space="preserve"> защит</w:t>
            </w:r>
            <w:r>
              <w:rPr>
                <w:lang w:val="ru-RU" w:bidi="ru-RU"/>
              </w:rPr>
              <w:t>е</w:t>
            </w:r>
            <w:r w:rsidRPr="004F0375">
              <w:rPr>
                <w:lang w:val="ru-RU" w:bidi="ru-RU"/>
              </w:rPr>
              <w:t xml:space="preserve"> информации от несанкционированного доступа</w:t>
            </w:r>
            <w:r w:rsidR="0020227D" w:rsidRPr="00F02118">
              <w:rPr>
                <w:lang w:val="ru-RU" w:bidi="ru-RU"/>
              </w:rPr>
              <w:t>;</w:t>
            </w:r>
          </w:p>
          <w:p w:rsidR="00E05710" w:rsidRPr="00F02118" w:rsidRDefault="00E05710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</w:tcPr>
          <w:p w:rsidR="004F0375" w:rsidRPr="004F0375" w:rsidRDefault="00822B47" w:rsidP="004F0375">
            <w:pPr>
              <w:ind w:left="114" w:right="358"/>
              <w:rPr>
                <w:lang w:val="ru-RU" w:bidi="ru-RU"/>
              </w:rPr>
            </w:pPr>
            <w:r>
              <w:rPr>
                <w:lang w:val="ru-RU" w:bidi="ru-RU"/>
              </w:rPr>
              <w:t>п</w:t>
            </w:r>
            <w:r w:rsidRPr="008461D9">
              <w:rPr>
                <w:lang w:val="ru-RU" w:bidi="ru-RU"/>
              </w:rPr>
              <w:t>оддержива</w:t>
            </w:r>
            <w:r>
              <w:rPr>
                <w:lang w:val="ru-RU" w:bidi="ru-RU"/>
              </w:rPr>
              <w:t>е</w:t>
            </w:r>
            <w:r w:rsidRPr="008461D9">
              <w:rPr>
                <w:lang w:val="ru-RU" w:bidi="ru-RU"/>
              </w:rPr>
              <w:t>т безопасную рабочую среду</w:t>
            </w:r>
            <w:r w:rsidR="004F0375">
              <w:rPr>
                <w:lang w:val="ru-RU" w:bidi="ru-RU"/>
              </w:rPr>
              <w:t>, э</w:t>
            </w:r>
            <w:r w:rsidR="004F0375" w:rsidRPr="004F0375">
              <w:rPr>
                <w:lang w:val="ru-RU" w:bidi="ru-RU"/>
              </w:rPr>
              <w:t>ффективно организовыва</w:t>
            </w:r>
            <w:r w:rsidR="004F0375">
              <w:rPr>
                <w:lang w:val="ru-RU" w:bidi="ru-RU"/>
              </w:rPr>
              <w:t>е</w:t>
            </w:r>
            <w:r w:rsidR="004F0375" w:rsidRPr="004F0375">
              <w:rPr>
                <w:lang w:val="ru-RU" w:bidi="ru-RU"/>
              </w:rPr>
              <w:t xml:space="preserve">т защищенные соединения сетей предприятий, доступ </w:t>
            </w:r>
            <w:proofErr w:type="gramStart"/>
            <w:r w:rsidR="004F0375" w:rsidRPr="004F0375">
              <w:rPr>
                <w:lang w:val="ru-RU" w:bidi="ru-RU"/>
              </w:rPr>
              <w:t>в</w:t>
            </w:r>
            <w:proofErr w:type="gramEnd"/>
          </w:p>
          <w:p w:rsidR="00822B47" w:rsidRPr="006E69A6" w:rsidRDefault="004F0375" w:rsidP="004F0375">
            <w:pPr>
              <w:ind w:left="114" w:right="358"/>
              <w:rPr>
                <w:lang w:val="ru-RU" w:bidi="ru-RU"/>
              </w:rPr>
            </w:pPr>
            <w:r w:rsidRPr="004F0375">
              <w:rPr>
                <w:lang w:val="ru-RU" w:bidi="ru-RU"/>
              </w:rPr>
              <w:t>Интернет и иные сети</w:t>
            </w:r>
            <w:r>
              <w:rPr>
                <w:lang w:val="ru-RU" w:bidi="ru-RU"/>
              </w:rPr>
              <w:t>, о</w:t>
            </w:r>
            <w:r w:rsidRPr="004F0375">
              <w:rPr>
                <w:lang w:val="ru-RU" w:bidi="ru-RU"/>
              </w:rPr>
              <w:t>рганизовыва</w:t>
            </w:r>
            <w:r>
              <w:rPr>
                <w:lang w:val="ru-RU" w:bidi="ru-RU"/>
              </w:rPr>
              <w:t>е</w:t>
            </w:r>
            <w:r w:rsidRPr="004F0375">
              <w:rPr>
                <w:lang w:val="ru-RU" w:bidi="ru-RU"/>
              </w:rPr>
              <w:t xml:space="preserve">т защиту </w:t>
            </w:r>
            <w:r w:rsidRPr="004F0375">
              <w:rPr>
                <w:lang w:val="ru-RU" w:bidi="ru-RU"/>
              </w:rPr>
              <w:lastRenderedPageBreak/>
              <w:t>информации от несанкционированного доступа</w:t>
            </w:r>
          </w:p>
          <w:p w:rsidR="00CC0495" w:rsidRPr="00F02118" w:rsidRDefault="00CC0495" w:rsidP="00CC0495">
            <w:pPr>
              <w:rPr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D07A20" w:rsidRPr="00F02118" w:rsidRDefault="00F02118" w:rsidP="006D739E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о </w:t>
            </w:r>
            <w:r w:rsidRPr="00F02118">
              <w:rPr>
                <w:lang w:val="ru-RU" w:bidi="ru-RU"/>
              </w:rPr>
              <w:t xml:space="preserve">способах и средствах </w:t>
            </w:r>
            <w:r w:rsidR="004F0375" w:rsidRPr="004F0375">
              <w:rPr>
                <w:lang w:val="ru-RU"/>
              </w:rPr>
              <w:t>в области безопасности и их влияние</w:t>
            </w:r>
            <w:r>
              <w:rPr>
                <w:lang w:val="ru-RU" w:bidi="ru-RU"/>
              </w:rPr>
              <w:t>.</w:t>
            </w:r>
            <w:r w:rsidRPr="00F02118">
              <w:rPr>
                <w:lang w:val="ru-RU" w:bidi="ru-RU"/>
              </w:rPr>
              <w:t xml:space="preserve"> </w:t>
            </w:r>
            <w:r w:rsidR="006D739E" w:rsidRPr="00F02118">
              <w:rPr>
                <w:lang w:val="ru-RU" w:bidi="ru-RU"/>
              </w:rPr>
              <w:t xml:space="preserve">Обосновывает  использование применения того или иного способа и средства </w:t>
            </w:r>
            <w:r w:rsidR="004F0375" w:rsidRPr="004F0375">
              <w:rPr>
                <w:lang w:val="ru-RU" w:bidi="ru-RU"/>
              </w:rPr>
              <w:t>защит</w:t>
            </w:r>
            <w:r w:rsidR="004F0375">
              <w:rPr>
                <w:lang w:val="ru-RU" w:bidi="ru-RU"/>
              </w:rPr>
              <w:t>ы</w:t>
            </w:r>
            <w:r w:rsidR="004F0375" w:rsidRPr="004F0375">
              <w:rPr>
                <w:lang w:val="ru-RU" w:bidi="ru-RU"/>
              </w:rPr>
              <w:t xml:space="preserve"> информации от несанкционированного доступа</w:t>
            </w:r>
            <w:r w:rsidR="0020227D" w:rsidRPr="00F02118">
              <w:rPr>
                <w:lang w:val="ru-RU" w:bidi="ru-RU"/>
              </w:rPr>
              <w:t xml:space="preserve">. </w:t>
            </w:r>
          </w:p>
          <w:p w:rsidR="00D07A20" w:rsidRPr="00F02118" w:rsidRDefault="00D07A20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CC0495">
            <w:pPr>
              <w:ind w:left="114" w:right="358"/>
              <w:rPr>
                <w:lang w:val="ru-RU" w:bidi="ru-RU"/>
              </w:rPr>
            </w:pPr>
          </w:p>
        </w:tc>
      </w:tr>
      <w:tr w:rsidR="00CC0495" w:rsidRPr="00F02118" w:rsidTr="003F46F6">
        <w:trPr>
          <w:trHeight w:val="1265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глубокие знания </w:t>
            </w:r>
            <w:r>
              <w:rPr>
                <w:lang w:val="ru-RU" w:bidi="ru-RU"/>
              </w:rPr>
              <w:t xml:space="preserve">о </w:t>
            </w:r>
            <w:r w:rsidRPr="00F02118">
              <w:rPr>
                <w:lang w:val="ru-RU" w:bidi="ru-RU"/>
              </w:rPr>
              <w:t xml:space="preserve">способах и средствах </w:t>
            </w:r>
            <w:r w:rsidR="004F0375" w:rsidRPr="004F0375">
              <w:rPr>
                <w:lang w:val="ru-RU" w:bidi="ru-RU"/>
              </w:rPr>
              <w:t>в области безопасности и их влияние</w:t>
            </w:r>
            <w:r>
              <w:rPr>
                <w:lang w:val="ru-RU" w:bidi="ru-RU"/>
              </w:rPr>
              <w:t>.</w:t>
            </w:r>
          </w:p>
          <w:p w:rsidR="007522EA" w:rsidRP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 </w:t>
            </w:r>
            <w:r w:rsidR="007522EA" w:rsidRPr="00F02118">
              <w:rPr>
                <w:lang w:val="ru-RU" w:bidi="ru-RU"/>
              </w:rPr>
              <w:t xml:space="preserve">Способен осуществить выбор наиболее оптимального средства </w:t>
            </w:r>
            <w:r w:rsidR="004F0375" w:rsidRPr="004F0375">
              <w:rPr>
                <w:lang w:val="ru-RU" w:bidi="ru-RU"/>
              </w:rPr>
              <w:t>защиты информации от несанкционированного доступа</w:t>
            </w:r>
            <w:r w:rsidR="007522EA" w:rsidRPr="00F02118">
              <w:rPr>
                <w:lang w:val="ru-RU" w:bidi="ru-RU"/>
              </w:rPr>
              <w:t xml:space="preserve">,  </w:t>
            </w:r>
          </w:p>
          <w:p w:rsidR="00CC0495" w:rsidRPr="00627E6A" w:rsidRDefault="007522EA" w:rsidP="004F0375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роизвести необходимые действия в случае реальной</w:t>
            </w:r>
            <w:r w:rsidR="0020227D" w:rsidRPr="00F02118">
              <w:rPr>
                <w:lang w:val="ru-RU" w:bidi="ru-RU"/>
              </w:rPr>
              <w:t xml:space="preserve"> угрозы безопасности информации;</w:t>
            </w: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CF6B9E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CC0495" w:rsidRPr="00F02118" w:rsidRDefault="00CC0495" w:rsidP="00CF6B9E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4B2746" w:rsidRPr="00F02118" w:rsidRDefault="004B2746" w:rsidP="000B207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Имеет </w:t>
            </w:r>
            <w:r w:rsidR="00063C77" w:rsidRPr="00F02118">
              <w:rPr>
                <w:lang w:val="ru-RU" w:bidi="ru-RU"/>
              </w:rPr>
              <w:t xml:space="preserve">поверхностное </w:t>
            </w:r>
            <w:r w:rsidRPr="00F02118">
              <w:rPr>
                <w:lang w:val="ru-RU" w:bidi="ru-RU"/>
              </w:rPr>
              <w:t xml:space="preserve">представление </w:t>
            </w:r>
            <w:r w:rsidR="00F02118">
              <w:rPr>
                <w:lang w:val="ru-RU" w:bidi="ru-RU"/>
              </w:rPr>
              <w:t xml:space="preserve">об </w:t>
            </w:r>
            <w:r w:rsidR="00F02118" w:rsidRPr="00F02118">
              <w:rPr>
                <w:lang w:val="ru-RU" w:bidi="ru-RU"/>
              </w:rPr>
              <w:t>основны</w:t>
            </w:r>
            <w:r w:rsidR="00F02118">
              <w:rPr>
                <w:lang w:val="ru-RU" w:bidi="ru-RU"/>
              </w:rPr>
              <w:t>х</w:t>
            </w:r>
            <w:r w:rsidR="00F02118" w:rsidRPr="00F02118">
              <w:rPr>
                <w:lang w:val="ru-RU" w:bidi="ru-RU"/>
              </w:rPr>
              <w:t xml:space="preserve"> способ</w:t>
            </w:r>
            <w:r w:rsidR="00F02118">
              <w:rPr>
                <w:lang w:val="ru-RU" w:bidi="ru-RU"/>
              </w:rPr>
              <w:t>ах</w:t>
            </w:r>
            <w:r w:rsidR="00F02118" w:rsidRPr="00F02118">
              <w:rPr>
                <w:lang w:val="ru-RU" w:bidi="ru-RU"/>
              </w:rPr>
              <w:t xml:space="preserve"> защиты данных при передаче в сети Интернет</w:t>
            </w:r>
          </w:p>
          <w:p w:rsidR="00FF291D" w:rsidRPr="00F02118" w:rsidRDefault="00FF291D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6E69A6" w:rsidRDefault="00FF291D" w:rsidP="00636527">
            <w:pPr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>Применяет основные способы защиты данных при передаче в сети Интернет</w:t>
            </w: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F0211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</w:t>
            </w:r>
            <w:r w:rsidR="00063C77" w:rsidRPr="00F0211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 xml:space="preserve">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F02118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глубокие знания</w:t>
            </w:r>
            <w:r>
              <w:rPr>
                <w:lang w:val="ru-RU" w:bidi="ru-RU"/>
              </w:rPr>
              <w:t xml:space="preserve"> 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550230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F02118" w:rsidRDefault="00FF291D" w:rsidP="00702F70">
            <w:pPr>
              <w:rPr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</w:t>
            </w:r>
            <w:r w:rsidRPr="00F02118">
              <w:rPr>
                <w:lang w:val="ru-RU" w:bidi="ru-RU"/>
              </w:rPr>
              <w:lastRenderedPageBreak/>
              <w:t>сложности.)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lastRenderedPageBreak/>
              <w:t>5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ind w:left="114" w:right="358"/>
              <w:rPr>
                <w:lang w:val="ru-RU" w:bidi="ru-RU"/>
              </w:rPr>
            </w:pPr>
            <w:r w:rsidRPr="00C549FE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73" w:type="dxa"/>
            <w:gridSpan w:val="3"/>
          </w:tcPr>
          <w:p w:rsidR="00FF291D" w:rsidRPr="00F02118" w:rsidRDefault="006E69A6" w:rsidP="00BB5D9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Компетенция базируется на компетенции </w:t>
            </w:r>
            <w:r w:rsidR="00C549FE">
              <w:rPr>
                <w:lang w:val="ru-RU" w:bidi="ru-RU"/>
              </w:rPr>
              <w:t>«</w:t>
            </w:r>
            <w:r w:rsidRPr="00BB577F">
              <w:rPr>
                <w:lang w:val="ru-RU"/>
              </w:rPr>
              <w:t>Управление информацией и данными</w:t>
            </w:r>
            <w:r w:rsidR="00C549FE">
              <w:rPr>
                <w:lang w:val="ru-RU"/>
              </w:rPr>
              <w:t>»</w:t>
            </w:r>
          </w:p>
          <w:p w:rsidR="00FF291D" w:rsidRPr="00F02118" w:rsidRDefault="00FF291D" w:rsidP="00A051A6">
            <w:pPr>
              <w:rPr>
                <w:highlight w:val="yellow"/>
                <w:lang w:val="ru-RU" w:bidi="ru-RU"/>
              </w:rPr>
            </w:pPr>
          </w:p>
        </w:tc>
      </w:tr>
      <w:tr w:rsidR="00FF291D" w:rsidRPr="00F02118" w:rsidTr="00F02118">
        <w:trPr>
          <w:trHeight w:val="551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t>6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C549FE">
              <w:rPr>
                <w:lang w:bidi="ru-RU"/>
              </w:rPr>
              <w:t>Средства</w:t>
            </w:r>
            <w:proofErr w:type="spellEnd"/>
            <w:r w:rsidRPr="00C549FE">
              <w:rPr>
                <w:lang w:bidi="ru-RU"/>
              </w:rPr>
              <w:t xml:space="preserve"> и </w:t>
            </w:r>
            <w:proofErr w:type="spellStart"/>
            <w:r w:rsidRPr="00C549FE">
              <w:rPr>
                <w:lang w:bidi="ru-RU"/>
              </w:rPr>
              <w:t>технологии</w:t>
            </w:r>
            <w:proofErr w:type="spellEnd"/>
            <w:r w:rsidRPr="00C549FE">
              <w:rPr>
                <w:lang w:bidi="ru-RU"/>
              </w:rPr>
              <w:t xml:space="preserve"> </w:t>
            </w:r>
            <w:proofErr w:type="spellStart"/>
            <w:r w:rsidRPr="00C549FE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873" w:type="dxa"/>
            <w:gridSpan w:val="3"/>
          </w:tcPr>
          <w:p w:rsidR="00FF291D" w:rsidRDefault="00A362A1" w:rsidP="00550230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A362A1" w:rsidRDefault="00A362A1" w:rsidP="00A362A1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A362A1" w:rsidRPr="00A362A1" w:rsidRDefault="00A362A1" w:rsidP="00A362A1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4E66E5" w:rsidRPr="00C80AE4" w:rsidRDefault="004E66E5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17"/>
        <w:gridCol w:w="2694"/>
        <w:gridCol w:w="2038"/>
      </w:tblGrid>
      <w:tr w:rsidR="009922A2" w:rsidRPr="00C034B3" w:rsidTr="007F1602">
        <w:trPr>
          <w:trHeight w:val="551"/>
        </w:trPr>
        <w:tc>
          <w:tcPr>
            <w:tcW w:w="629" w:type="dxa"/>
          </w:tcPr>
          <w:p w:rsidR="009922A2" w:rsidRPr="00C034B3" w:rsidRDefault="004E66E5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75DFB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br w:type="page"/>
            </w:r>
            <w:r w:rsidR="009922A2" w:rsidRPr="00C034B3"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именов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Защита персональных данных и конфиденциальность в цифровой среде.</w:t>
            </w:r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</w:p>
        </w:tc>
      </w:tr>
      <w:tr w:rsidR="009922A2" w:rsidRPr="00C034B3" w:rsidTr="007F1602">
        <w:trPr>
          <w:trHeight w:val="961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Указ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типа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общепрофессиональная</w:t>
            </w:r>
            <w:proofErr w:type="spellEnd"/>
          </w:p>
        </w:tc>
      </w:tr>
      <w:tr w:rsidR="009922A2" w:rsidRPr="00C034B3" w:rsidTr="007F1602">
        <w:trPr>
          <w:trHeight w:val="827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 xml:space="preserve">Определение, содержание и </w:t>
            </w:r>
            <w:proofErr w:type="gram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основные</w:t>
            </w:r>
            <w:proofErr w:type="gramEnd"/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732" w:type="dxa"/>
            <w:gridSpan w:val="2"/>
          </w:tcPr>
          <w:p w:rsidR="009922A2" w:rsidRPr="00C0665A" w:rsidRDefault="0034456B" w:rsidP="00726BE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proofErr w:type="gramStart"/>
            <w:r w:rsidRPr="0034456B">
              <w:rPr>
                <w:lang w:val="ru-RU"/>
              </w:rPr>
              <w:t>Способен</w:t>
            </w:r>
            <w:proofErr w:type="gramEnd"/>
            <w:r w:rsidRPr="0034456B">
              <w:rPr>
                <w:lang w:val="ru-RU"/>
              </w:rPr>
              <w:t xml:space="preserve">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  <w:r w:rsidR="00BB577F" w:rsidRPr="00C034B3">
              <w:rPr>
                <w:rFonts w:ascii="yandex-sans" w:hAnsi="yandex-sans"/>
                <w:color w:val="000000"/>
                <w:lang w:val="ru-RU"/>
              </w:rPr>
              <w:t>.</w:t>
            </w:r>
          </w:p>
        </w:tc>
      </w:tr>
      <w:tr w:rsidR="007F1602" w:rsidRPr="00C034B3" w:rsidTr="00C034B3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7F1602" w:rsidRPr="00C034B3" w:rsidRDefault="007F1602" w:rsidP="004E66E5">
            <w:pPr>
              <w:spacing w:before="1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4.</w:t>
            </w:r>
          </w:p>
        </w:tc>
        <w:tc>
          <w:tcPr>
            <w:tcW w:w="4217" w:type="dxa"/>
          </w:tcPr>
          <w:p w:rsidR="007F1602" w:rsidRPr="00C034B3" w:rsidRDefault="007F1602" w:rsidP="004E66E5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694" w:type="dxa"/>
          </w:tcPr>
          <w:p w:rsidR="007F1602" w:rsidRPr="00C034B3" w:rsidRDefault="007F1602" w:rsidP="0044063D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C034B3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C034B3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C034B3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038" w:type="dxa"/>
          </w:tcPr>
          <w:p w:rsidR="007F1602" w:rsidRPr="00C034B3" w:rsidRDefault="007F1602" w:rsidP="004E66E5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7F1602" w:rsidRPr="00C034B3" w:rsidTr="00C034B3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bidi="ru-RU"/>
              </w:rPr>
            </w:pPr>
          </w:p>
        </w:tc>
        <w:tc>
          <w:tcPr>
            <w:tcW w:w="4217" w:type="dxa"/>
            <w:vMerge w:val="restart"/>
          </w:tcPr>
          <w:p w:rsidR="00BB577F" w:rsidRPr="00C034B3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емонстрирует поверхностные з</w:t>
            </w:r>
            <w:r w:rsidR="00BB577F" w:rsidRPr="00C034B3">
              <w:rPr>
                <w:szCs w:val="22"/>
                <w:lang w:val="ru-RU" w:bidi="ru-RU"/>
              </w:rPr>
              <w:t xml:space="preserve">нания в области </w:t>
            </w:r>
            <w:r w:rsidR="0034456B" w:rsidRPr="0034456B">
              <w:rPr>
                <w:szCs w:val="22"/>
                <w:lang w:val="ru-RU" w:bidi="ru-RU"/>
              </w:rPr>
              <w:t>современны</w:t>
            </w:r>
            <w:r w:rsidR="0034456B">
              <w:rPr>
                <w:szCs w:val="22"/>
                <w:lang w:val="ru-RU" w:bidi="ru-RU"/>
              </w:rPr>
              <w:t>х</w:t>
            </w:r>
            <w:r w:rsidR="0034456B"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ПО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 xml:space="preserve">, </w:t>
            </w:r>
          </w:p>
          <w:p w:rsidR="00BB577F" w:rsidRPr="00C034B3" w:rsidRDefault="00BB577F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В общих </w:t>
            </w:r>
            <w:proofErr w:type="gramStart"/>
            <w:r w:rsidRPr="00C034B3">
              <w:rPr>
                <w:szCs w:val="22"/>
                <w:lang w:val="ru-RU" w:bidi="ru-RU"/>
              </w:rPr>
              <w:t>чертах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</w:t>
            </w:r>
            <w:r w:rsidR="0034456B">
              <w:rPr>
                <w:szCs w:val="22"/>
                <w:lang w:val="ru-RU" w:bidi="ru-RU"/>
              </w:rPr>
              <w:t xml:space="preserve">знает </w:t>
            </w:r>
            <w:r w:rsidR="0034456B" w:rsidRPr="0034456B">
              <w:rPr>
                <w:szCs w:val="22"/>
                <w:lang w:val="ru-RU" w:bidi="ru-RU"/>
              </w:rPr>
              <w:t>методики использования программных средств для установки и администрирования программных систем</w:t>
            </w:r>
            <w:r w:rsidR="00E70AC6" w:rsidRPr="00C034B3">
              <w:rPr>
                <w:szCs w:val="22"/>
                <w:lang w:val="ru-RU" w:bidi="ru-RU"/>
              </w:rPr>
              <w:t>.</w:t>
            </w:r>
          </w:p>
          <w:p w:rsidR="00C034B3" w:rsidRPr="00C034B3" w:rsidRDefault="00E70AC6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Не в полной мере</w:t>
            </w:r>
            <w:r w:rsidR="00BB577F" w:rsidRPr="00C034B3">
              <w:rPr>
                <w:szCs w:val="22"/>
                <w:lang w:val="ru-RU" w:bidi="ru-RU"/>
              </w:rPr>
              <w:t xml:space="preserve"> владеет навыками </w:t>
            </w:r>
            <w:r w:rsidR="0034456B" w:rsidRPr="0034456B">
              <w:rPr>
                <w:szCs w:val="22"/>
                <w:lang w:val="ru-RU" w:bidi="ru-RU"/>
              </w:rPr>
              <w:t>проектирова</w:t>
            </w:r>
            <w:r w:rsidR="0034456B">
              <w:rPr>
                <w:szCs w:val="22"/>
                <w:lang w:val="ru-RU" w:bidi="ru-RU"/>
              </w:rPr>
              <w:t>ния</w:t>
            </w:r>
            <w:r w:rsidR="0034456B" w:rsidRPr="0034456B">
              <w:rPr>
                <w:szCs w:val="22"/>
                <w:lang w:val="ru-RU" w:bidi="ru-RU"/>
              </w:rPr>
              <w:t xml:space="preserve"> архит</w:t>
            </w:r>
            <w:r w:rsidR="0034456B">
              <w:rPr>
                <w:szCs w:val="22"/>
                <w:lang w:val="ru-RU" w:bidi="ru-RU"/>
              </w:rPr>
              <w:t>ектуры</w:t>
            </w:r>
            <w:r w:rsidR="0034456B" w:rsidRPr="0034456B">
              <w:rPr>
                <w:szCs w:val="22"/>
                <w:lang w:val="ru-RU" w:bidi="ru-RU"/>
              </w:rPr>
              <w:t xml:space="preserve">, службы безопасности, организации доступа, именования и адресации информационных систем 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ind w:left="114" w:right="968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Начальн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7F1602" w:rsidRPr="00C034B3" w:rsidRDefault="005C3A78" w:rsidP="007F1602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Определяет тип</w:t>
            </w:r>
            <w:r w:rsidR="007F1602" w:rsidRPr="00C034B3">
              <w:rPr>
                <w:szCs w:val="22"/>
                <w:lang w:val="ru-RU" w:bidi="ru-RU"/>
              </w:rPr>
              <w:t xml:space="preserve"> </w:t>
            </w:r>
            <w:r w:rsidR="0034456B" w:rsidRPr="0034456B">
              <w:rPr>
                <w:szCs w:val="22"/>
                <w:lang w:val="ru-RU" w:bidi="ru-RU"/>
              </w:rPr>
              <w:t xml:space="preserve">службы безопасности, организации доступа, именования и адресации 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информационных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 xml:space="preserve"> </w:t>
            </w:r>
            <w:proofErr w:type="spellStart"/>
            <w:r w:rsidR="0034456B" w:rsidRPr="0034456B">
              <w:rPr>
                <w:szCs w:val="22"/>
                <w:lang w:val="ru-RU" w:bidi="ru-RU"/>
              </w:rPr>
              <w:t>систе</w:t>
            </w:r>
            <w:proofErr w:type="spellEnd"/>
            <w:r w:rsidR="007F1602" w:rsidRPr="00C034B3">
              <w:rPr>
                <w:szCs w:val="22"/>
                <w:lang w:val="ru-RU" w:bidi="ru-RU"/>
              </w:rPr>
              <w:t>.</w:t>
            </w:r>
          </w:p>
        </w:tc>
      </w:tr>
      <w:tr w:rsidR="007F1602" w:rsidRPr="00C034B3" w:rsidTr="00C034B3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/>
              <w:ind w:left="114" w:right="34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(Компетенция недостаточно развита.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7F1602" w:rsidRPr="00C034B3" w:rsidRDefault="007F1602" w:rsidP="004E66E5">
            <w:pPr>
              <w:spacing w:line="270" w:lineRule="atLeast"/>
              <w:ind w:left="114" w:right="9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Демонстрирует </w:t>
            </w:r>
            <w:r>
              <w:rPr>
                <w:szCs w:val="22"/>
                <w:lang w:val="ru-RU" w:bidi="ru-RU"/>
              </w:rPr>
              <w:t>достаточно прочные</w:t>
            </w:r>
            <w:r w:rsidRPr="00C034B3">
              <w:rPr>
                <w:szCs w:val="22"/>
                <w:lang w:val="ru-RU" w:bidi="ru-RU"/>
              </w:rPr>
              <w:t xml:space="preserve"> </w:t>
            </w:r>
            <w:r w:rsidRPr="00C034B3">
              <w:rPr>
                <w:szCs w:val="22"/>
                <w:lang w:val="ru-RU" w:bidi="ru-RU"/>
              </w:rPr>
              <w:lastRenderedPageBreak/>
              <w:t xml:space="preserve">знания в области </w:t>
            </w:r>
            <w:r w:rsidRPr="0034456B">
              <w:rPr>
                <w:szCs w:val="22"/>
                <w:lang w:val="ru-RU" w:bidi="ru-RU"/>
              </w:rPr>
              <w:t>современны</w:t>
            </w:r>
            <w:r>
              <w:rPr>
                <w:szCs w:val="22"/>
                <w:lang w:val="ru-RU" w:bidi="ru-RU"/>
              </w:rPr>
              <w:t>х</w:t>
            </w:r>
            <w:r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Pr="0034456B">
              <w:rPr>
                <w:szCs w:val="22"/>
                <w:lang w:val="ru-RU" w:bidi="ru-RU"/>
              </w:rPr>
              <w:t>ПО</w:t>
            </w:r>
            <w:proofErr w:type="gramEnd"/>
            <w:r w:rsidRPr="0034456B">
              <w:rPr>
                <w:szCs w:val="22"/>
                <w:lang w:val="ru-RU" w:bidi="ru-RU"/>
              </w:rPr>
              <w:t xml:space="preserve">, </w:t>
            </w:r>
          </w:p>
          <w:p w:rsidR="0034456B" w:rsidRPr="00C034B3" w:rsidRDefault="00480874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Знает</w:t>
            </w:r>
            <w:r w:rsidR="0034456B">
              <w:rPr>
                <w:szCs w:val="22"/>
                <w:lang w:val="ru-RU" w:bidi="ru-RU"/>
              </w:rPr>
              <w:t xml:space="preserve">  </w:t>
            </w:r>
            <w:r w:rsidR="0034456B" w:rsidRPr="0034456B">
              <w:rPr>
                <w:szCs w:val="22"/>
                <w:lang w:val="ru-RU" w:bidi="ru-RU"/>
              </w:rPr>
              <w:t>методики использования программных сре</w:t>
            </w:r>
            <w:proofErr w:type="gramStart"/>
            <w:r w:rsidR="0034456B" w:rsidRPr="0034456B">
              <w:rPr>
                <w:szCs w:val="22"/>
                <w:lang w:val="ru-RU" w:bidi="ru-RU"/>
              </w:rPr>
              <w:t>дств дл</w:t>
            </w:r>
            <w:proofErr w:type="gramEnd"/>
            <w:r w:rsidR="0034456B" w:rsidRPr="0034456B">
              <w:rPr>
                <w:szCs w:val="22"/>
                <w:lang w:val="ru-RU" w:bidi="ru-RU"/>
              </w:rPr>
              <w:t>я установки и администрирования программных систем</w:t>
            </w:r>
            <w:r w:rsidR="0034456B" w:rsidRPr="00C034B3">
              <w:rPr>
                <w:szCs w:val="22"/>
                <w:lang w:val="ru-RU" w:bidi="ru-RU"/>
              </w:rPr>
              <w:t>.</w:t>
            </w:r>
          </w:p>
          <w:p w:rsidR="0044063D" w:rsidRPr="00C034B3" w:rsidRDefault="0034456B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В достаточной</w:t>
            </w:r>
            <w:r w:rsidRPr="00C034B3">
              <w:rPr>
                <w:szCs w:val="22"/>
                <w:lang w:val="ru-RU" w:bidi="ru-RU"/>
              </w:rPr>
              <w:t xml:space="preserve"> мере владеет навыками </w:t>
            </w:r>
            <w:r w:rsidRPr="0034456B">
              <w:rPr>
                <w:szCs w:val="22"/>
                <w:lang w:val="ru-RU" w:bidi="ru-RU"/>
              </w:rPr>
              <w:t>проектирова</w:t>
            </w:r>
            <w:r>
              <w:rPr>
                <w:szCs w:val="22"/>
                <w:lang w:val="ru-RU" w:bidi="ru-RU"/>
              </w:rPr>
              <w:t>ния</w:t>
            </w:r>
            <w:r w:rsidRPr="0034456B">
              <w:rPr>
                <w:szCs w:val="22"/>
                <w:lang w:val="ru-RU" w:bidi="ru-RU"/>
              </w:rPr>
              <w:t xml:space="preserve"> архит</w:t>
            </w:r>
            <w:r>
              <w:rPr>
                <w:szCs w:val="22"/>
                <w:lang w:val="ru-RU" w:bidi="ru-RU"/>
              </w:rPr>
              <w:t>ектуры</w:t>
            </w:r>
            <w:r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lastRenderedPageBreak/>
              <w:t>Базов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E70AC6" w:rsidRPr="00C034B3" w:rsidRDefault="00E70AC6" w:rsidP="00E70AC6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Способен уверенно </w:t>
            </w:r>
            <w:r w:rsidRPr="00C034B3">
              <w:rPr>
                <w:szCs w:val="22"/>
                <w:lang w:val="ru-RU" w:bidi="ru-RU"/>
              </w:rPr>
              <w:lastRenderedPageBreak/>
              <w:t xml:space="preserve">проводить анализ </w:t>
            </w:r>
            <w:r w:rsidR="0034456B">
              <w:rPr>
                <w:szCs w:val="22"/>
                <w:lang w:val="ru-RU" w:bidi="ru-RU"/>
              </w:rPr>
              <w:t>архитектуры</w:t>
            </w:r>
            <w:r w:rsidR="0034456B"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 информационных систем</w:t>
            </w:r>
          </w:p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</w:tr>
      <w:tr w:rsidR="007F1602" w:rsidRPr="00C034B3" w:rsidTr="00C034B3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C034B3">
            <w:pPr>
              <w:spacing w:before="128" w:line="270" w:lineRule="atLeast"/>
              <w:ind w:left="114" w:right="142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>, проявлять соответствующие навыки в ситуациях с элементами неопределён</w:t>
            </w:r>
            <w:r w:rsidR="0044063D">
              <w:rPr>
                <w:szCs w:val="22"/>
                <w:lang w:val="ru-RU" w:bidi="ru-RU"/>
              </w:rPr>
              <w:t>ности, сложности</w:t>
            </w:r>
            <w:r w:rsidRPr="00C034B3">
              <w:rPr>
                <w:szCs w:val="22"/>
                <w:lang w:val="ru-RU" w:bidi="ru-RU"/>
              </w:rPr>
              <w:t>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Демонстрирует </w:t>
            </w:r>
            <w:r w:rsidR="00480874" w:rsidRPr="00C034B3">
              <w:rPr>
                <w:szCs w:val="22"/>
                <w:lang w:val="ru-RU" w:bidi="ru-RU"/>
              </w:rPr>
              <w:t xml:space="preserve">глубокие и прочные </w:t>
            </w:r>
            <w:r w:rsidRPr="00C034B3">
              <w:rPr>
                <w:szCs w:val="22"/>
                <w:lang w:val="ru-RU" w:bidi="ru-RU"/>
              </w:rPr>
              <w:t xml:space="preserve">знания в области </w:t>
            </w:r>
            <w:r w:rsidRPr="0034456B">
              <w:rPr>
                <w:szCs w:val="22"/>
                <w:lang w:val="ru-RU" w:bidi="ru-RU"/>
              </w:rPr>
              <w:t>современны</w:t>
            </w:r>
            <w:r>
              <w:rPr>
                <w:szCs w:val="22"/>
                <w:lang w:val="ru-RU" w:bidi="ru-RU"/>
              </w:rPr>
              <w:t>х</w:t>
            </w:r>
            <w:r w:rsidRPr="0034456B">
              <w:rPr>
                <w:szCs w:val="22"/>
                <w:lang w:val="ru-RU" w:bidi="ru-RU"/>
              </w:rPr>
              <w:t xml:space="preserve"> проблем и тенденции развития операционных систем и системного </w:t>
            </w:r>
            <w:proofErr w:type="gramStart"/>
            <w:r w:rsidRPr="0034456B">
              <w:rPr>
                <w:szCs w:val="22"/>
                <w:lang w:val="ru-RU" w:bidi="ru-RU"/>
              </w:rPr>
              <w:t>ПО</w:t>
            </w:r>
            <w:proofErr w:type="gramEnd"/>
            <w:r w:rsidRPr="0034456B">
              <w:rPr>
                <w:szCs w:val="22"/>
                <w:lang w:val="ru-RU" w:bidi="ru-RU"/>
              </w:rPr>
              <w:t xml:space="preserve">, </w:t>
            </w:r>
          </w:p>
          <w:p w:rsidR="0034456B" w:rsidRPr="00C034B3" w:rsidRDefault="0034456B" w:rsidP="0034456B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 xml:space="preserve">Уверенно принимает решения по определению  </w:t>
            </w:r>
            <w:r w:rsidRPr="0034456B">
              <w:rPr>
                <w:szCs w:val="22"/>
                <w:lang w:val="ru-RU" w:bidi="ru-RU"/>
              </w:rPr>
              <w:t>методики использования программных сре</w:t>
            </w:r>
            <w:proofErr w:type="gramStart"/>
            <w:r w:rsidRPr="0034456B">
              <w:rPr>
                <w:szCs w:val="22"/>
                <w:lang w:val="ru-RU" w:bidi="ru-RU"/>
              </w:rPr>
              <w:t>дств дл</w:t>
            </w:r>
            <w:proofErr w:type="gramEnd"/>
            <w:r w:rsidRPr="0034456B">
              <w:rPr>
                <w:szCs w:val="22"/>
                <w:lang w:val="ru-RU" w:bidi="ru-RU"/>
              </w:rPr>
              <w:t>я установки и администрирования программных систем</w:t>
            </w:r>
            <w:r w:rsidRPr="00C034B3">
              <w:rPr>
                <w:szCs w:val="22"/>
                <w:lang w:val="ru-RU" w:bidi="ru-RU"/>
              </w:rPr>
              <w:t>.</w:t>
            </w:r>
          </w:p>
          <w:p w:rsidR="007F1602" w:rsidRPr="00C034B3" w:rsidRDefault="00480874" w:rsidP="00480874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Уверенно в</w:t>
            </w:r>
            <w:r w:rsidR="0034456B" w:rsidRPr="00C034B3">
              <w:rPr>
                <w:szCs w:val="22"/>
                <w:lang w:val="ru-RU" w:bidi="ru-RU"/>
              </w:rPr>
              <w:t xml:space="preserve">ладеет навыками </w:t>
            </w:r>
            <w:r w:rsidR="0034456B" w:rsidRPr="0034456B">
              <w:rPr>
                <w:szCs w:val="22"/>
                <w:lang w:val="ru-RU" w:bidi="ru-RU"/>
              </w:rPr>
              <w:t>проектирова</w:t>
            </w:r>
            <w:r w:rsidR="0034456B">
              <w:rPr>
                <w:szCs w:val="22"/>
                <w:lang w:val="ru-RU" w:bidi="ru-RU"/>
              </w:rPr>
              <w:t>ния</w:t>
            </w:r>
            <w:r w:rsidR="0034456B" w:rsidRPr="0034456B">
              <w:rPr>
                <w:szCs w:val="22"/>
                <w:lang w:val="ru-RU" w:bidi="ru-RU"/>
              </w:rPr>
              <w:t xml:space="preserve"> архит</w:t>
            </w:r>
            <w:r w:rsidR="0034456B">
              <w:rPr>
                <w:szCs w:val="22"/>
                <w:lang w:val="ru-RU" w:bidi="ru-RU"/>
              </w:rPr>
              <w:t>ектуры</w:t>
            </w:r>
            <w:r w:rsidR="0034456B" w:rsidRPr="0034456B">
              <w:rPr>
                <w:szCs w:val="22"/>
                <w:lang w:val="ru-RU" w:bidi="ru-RU"/>
              </w:rPr>
              <w:t>, службы безопасности, организации доступа, именования и адресации</w:t>
            </w:r>
            <w:r w:rsidR="00BB577F" w:rsidRPr="00C034B3">
              <w:rPr>
                <w:szCs w:val="22"/>
                <w:lang w:val="ru-RU" w:bidi="ru-RU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Продвинутый</w:t>
            </w:r>
            <w:proofErr w:type="spellEnd"/>
          </w:p>
        </w:tc>
        <w:tc>
          <w:tcPr>
            <w:tcW w:w="2038" w:type="dxa"/>
            <w:vMerge w:val="restart"/>
          </w:tcPr>
          <w:p w:rsidR="007F1602" w:rsidRPr="00C034B3" w:rsidRDefault="00480874" w:rsidP="00480874">
            <w:pPr>
              <w:pStyle w:val="ReportMain"/>
              <w:suppressAutoHyphens/>
              <w:rPr>
                <w:lang w:val="ru-RU" w:bidi="ru-RU"/>
              </w:rPr>
            </w:pPr>
            <w:r w:rsidRPr="00BC081D">
              <w:rPr>
                <w:rFonts w:eastAsia="MS Mincho"/>
                <w:lang w:val="ru-RU"/>
              </w:rPr>
              <w:t>проектировать архитектуру, службы безопасности, организации доступа, именования и адресации информационных систем, конфигурировать и контролировать работу стандартных сервисов сетевых операционных систем, анализировать состояния и функционирования систем и информационных потоков</w:t>
            </w:r>
          </w:p>
        </w:tc>
      </w:tr>
      <w:tr w:rsidR="007F1602" w:rsidRPr="00C034B3" w:rsidTr="00C034B3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 w:line="270" w:lineRule="atLeast"/>
              <w:ind w:left="114" w:right="184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C549FE" w:rsidRPr="00C034B3" w:rsidTr="004E66E5">
        <w:trPr>
          <w:trHeight w:val="1693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5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ind w:left="114" w:right="358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32" w:type="dxa"/>
            <w:gridSpan w:val="2"/>
          </w:tcPr>
          <w:p w:rsidR="00C549FE" w:rsidRPr="00F02118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Компетенция базируется на компетенции «</w:t>
            </w:r>
            <w:r w:rsidRPr="00BB577F">
              <w:rPr>
                <w:lang w:val="ru-RU"/>
              </w:rPr>
              <w:t>Управление информацией и данными</w:t>
            </w:r>
            <w:r>
              <w:rPr>
                <w:lang w:val="ru-RU"/>
              </w:rPr>
              <w:t>»</w:t>
            </w:r>
          </w:p>
          <w:p w:rsidR="00C549FE" w:rsidRPr="00F02118" w:rsidRDefault="00C549FE" w:rsidP="006D33FB">
            <w:pPr>
              <w:rPr>
                <w:highlight w:val="yellow"/>
                <w:lang w:val="ru-RU" w:bidi="ru-RU"/>
              </w:rPr>
            </w:pPr>
          </w:p>
        </w:tc>
      </w:tr>
      <w:tr w:rsidR="00C549FE" w:rsidRPr="000D0115" w:rsidTr="004E66E5">
        <w:trPr>
          <w:trHeight w:val="551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6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spacing w:line="275" w:lineRule="exact"/>
              <w:ind w:left="114"/>
              <w:rPr>
                <w:szCs w:val="22"/>
                <w:lang w:bidi="ru-RU"/>
              </w:rPr>
            </w:pPr>
            <w:proofErr w:type="spellStart"/>
            <w:r w:rsidRPr="00C034B3">
              <w:rPr>
                <w:szCs w:val="22"/>
                <w:lang w:bidi="ru-RU"/>
              </w:rPr>
              <w:t>Средства</w:t>
            </w:r>
            <w:proofErr w:type="spellEnd"/>
            <w:r w:rsidRPr="00C034B3">
              <w:rPr>
                <w:szCs w:val="22"/>
                <w:lang w:bidi="ru-RU"/>
              </w:rPr>
              <w:t xml:space="preserve"> и </w:t>
            </w:r>
            <w:proofErr w:type="spellStart"/>
            <w:r w:rsidRPr="00C034B3">
              <w:rPr>
                <w:szCs w:val="22"/>
                <w:lang w:bidi="ru-RU"/>
              </w:rPr>
              <w:t>технологии</w:t>
            </w:r>
            <w:proofErr w:type="spellEnd"/>
            <w:r w:rsidRPr="00C034B3">
              <w:rPr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szCs w:val="22"/>
                <w:lang w:bidi="ru-RU"/>
              </w:rPr>
              <w:t>оценки</w:t>
            </w:r>
            <w:proofErr w:type="spellEnd"/>
          </w:p>
        </w:tc>
        <w:tc>
          <w:tcPr>
            <w:tcW w:w="4732" w:type="dxa"/>
            <w:gridSpan w:val="2"/>
          </w:tcPr>
          <w:p w:rsidR="00C549FE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C549FE" w:rsidRDefault="00C549FE" w:rsidP="006D33FB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C549FE" w:rsidRPr="00A362A1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7C56E1" w:rsidRPr="009922A2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7C56E1" w:rsidRPr="007C56E1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EC3281" w:rsidRPr="007C6F50" w:rsidRDefault="00EC3281">
      <w:pPr>
        <w:spacing w:after="200" w:line="276" w:lineRule="auto"/>
        <w:rPr>
          <w:b/>
        </w:rPr>
      </w:pPr>
      <w:r w:rsidRPr="007C6F50">
        <w:rPr>
          <w:b/>
        </w:rPr>
        <w:br w:type="page"/>
      </w:r>
    </w:p>
    <w:p w:rsidR="00F00A29" w:rsidRDefault="009D0CA3" w:rsidP="00F00A29">
      <w:pPr>
        <w:pStyle w:val="ae"/>
        <w:ind w:left="360"/>
      </w:pPr>
      <w:r>
        <w:rPr>
          <w:b/>
          <w:lang w:val="en-US"/>
        </w:rPr>
        <w:lastRenderedPageBreak/>
        <w:t>I</w:t>
      </w:r>
      <w:r w:rsidR="00F00A29">
        <w:rPr>
          <w:b/>
          <w:lang w:val="en-US"/>
        </w:rPr>
        <w:t>V</w:t>
      </w:r>
      <w:bookmarkStart w:id="7" w:name="_GoBack"/>
      <w:bookmarkEnd w:id="7"/>
      <w:r w:rsidR="00F00A29">
        <w:rPr>
          <w:b/>
        </w:rPr>
        <w:t>.Иная информация о качестве и востребованности образовательной программы</w:t>
      </w:r>
      <w:r w:rsidR="00F00A29">
        <w:t xml:space="preserve"> </w:t>
      </w:r>
    </w:p>
    <w:p w:rsidR="00F00A29" w:rsidRDefault="00F00A29" w:rsidP="00F00A29">
      <w:pPr>
        <w:pStyle w:val="ae"/>
        <w:ind w:left="360"/>
      </w:pPr>
      <w:r>
        <w:t>Имеется опыт реализации программы на базе ОГУ</w:t>
      </w:r>
    </w:p>
    <w:p w:rsidR="00F00A29" w:rsidRDefault="00F00A29" w:rsidP="00F00A29">
      <w:pPr>
        <w:pStyle w:val="ae"/>
        <w:ind w:left="360"/>
      </w:pPr>
      <w:r>
        <w:rPr>
          <w:b/>
        </w:rPr>
        <w:t xml:space="preserve">        </w:t>
      </w:r>
    </w:p>
    <w:p w:rsidR="00F00A29" w:rsidRDefault="00F00A29" w:rsidP="00F00A29">
      <w:pPr>
        <w:pStyle w:val="ae"/>
        <w:ind w:left="360"/>
        <w:jc w:val="both"/>
      </w:pPr>
      <w:r>
        <w:rPr>
          <w:b/>
          <w:lang w:val="en-US"/>
        </w:rPr>
        <w:t>V</w:t>
      </w:r>
      <w:r>
        <w:rPr>
          <w:b/>
        </w:rPr>
        <w:t>.Рекомендаций к программе от работодателей</w:t>
      </w:r>
      <w:r>
        <w:t xml:space="preserve">: </w:t>
      </w:r>
    </w:p>
    <w:p w:rsidR="00F00A29" w:rsidRDefault="00F00A29" w:rsidP="00F00A29">
      <w:pPr>
        <w:pStyle w:val="ae"/>
        <w:ind w:left="360"/>
        <w:jc w:val="both"/>
      </w:pPr>
      <w:r>
        <w:t xml:space="preserve">Рекомендации прилагаются </w:t>
      </w:r>
    </w:p>
    <w:p w:rsidR="00EC3281" w:rsidRPr="00B56E1B" w:rsidRDefault="00EC3281" w:rsidP="00EC3281">
      <w:pPr>
        <w:pStyle w:val="ae"/>
        <w:ind w:left="360"/>
        <w:jc w:val="both"/>
      </w:pPr>
      <w:r w:rsidRPr="00B56E1B">
        <w:rPr>
          <w:b/>
        </w:rPr>
        <w:t xml:space="preserve">        </w:t>
      </w:r>
    </w:p>
    <w:p w:rsidR="00EC3281" w:rsidRDefault="00EC3281" w:rsidP="00EC3281">
      <w:pPr>
        <w:pStyle w:val="ae"/>
        <w:ind w:left="360"/>
      </w:pPr>
      <w:r w:rsidRPr="00B56E1B">
        <w:rPr>
          <w:b/>
          <w:lang w:val="en-US"/>
        </w:rPr>
        <w:t>VI</w:t>
      </w:r>
      <w:r w:rsidRPr="00B56E1B">
        <w:rPr>
          <w:b/>
        </w:rPr>
        <w:t>.Указание на возможные сценарии профессиональной траектории граждан</w:t>
      </w:r>
      <w:r w:rsidRPr="00B56E1B">
        <w:t xml:space="preserve"> по итогам освоения образовательной программы (в соответствии с приложением)</w:t>
      </w:r>
    </w:p>
    <w:p w:rsidR="00EC3281" w:rsidRDefault="00EC3281" w:rsidP="00EC3281">
      <w:pPr>
        <w:pStyle w:val="ae"/>
        <w:ind w:left="360"/>
        <w:rPr>
          <w:b/>
        </w:rPr>
      </w:pPr>
    </w:p>
    <w:p w:rsidR="00EC3281" w:rsidRPr="00EE7A42" w:rsidRDefault="00EC3281" w:rsidP="00EC3281">
      <w:pPr>
        <w:pStyle w:val="ae"/>
        <w:ind w:left="360"/>
        <w:jc w:val="center"/>
        <w:rPr>
          <w:b/>
        </w:rPr>
      </w:pPr>
      <w:r w:rsidRPr="00EE7A42">
        <w:t>Сценарии профессиональной траектории граждан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EC3281" w:rsidRPr="00486367" w:rsidTr="00761596">
        <w:tc>
          <w:tcPr>
            <w:tcW w:w="8985" w:type="dxa"/>
            <w:gridSpan w:val="2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 w:rsidRPr="00EE7A42">
              <w:t>Цели получения персонального цифрового сертификата</w:t>
            </w:r>
          </w:p>
        </w:tc>
      </w:tr>
      <w:tr w:rsidR="00EC3281" w:rsidRPr="00EE7A42" w:rsidTr="00761596">
        <w:tc>
          <w:tcPr>
            <w:tcW w:w="4492" w:type="dxa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 w:rsidRPr="00EE7A42">
              <w:rPr>
                <w:b/>
              </w:rPr>
              <w:t>Текущий статус</w:t>
            </w:r>
          </w:p>
        </w:tc>
        <w:tc>
          <w:tcPr>
            <w:tcW w:w="4493" w:type="dxa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 w:rsidRPr="00EE7A42">
              <w:rPr>
                <w:b/>
              </w:rPr>
              <w:t>Цель</w:t>
            </w:r>
          </w:p>
        </w:tc>
      </w:tr>
      <w:tr w:rsidR="00EC3281" w:rsidRPr="00EE7A42" w:rsidTr="00761596">
        <w:tc>
          <w:tcPr>
            <w:tcW w:w="8985" w:type="dxa"/>
            <w:gridSpan w:val="2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Трудоустройство</w:t>
            </w:r>
          </w:p>
        </w:tc>
      </w:tr>
      <w:tr w:rsidR="00EC3281" w:rsidRPr="00486367" w:rsidTr="00761596">
        <w:tc>
          <w:tcPr>
            <w:tcW w:w="4492" w:type="dxa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 w:rsidRPr="00EE7A42">
              <w:t>состоящий на учете в Центре занятости</w:t>
            </w:r>
            <w:r>
              <w:t xml:space="preserve"> безработный</w:t>
            </w:r>
          </w:p>
        </w:tc>
        <w:tc>
          <w:tcPr>
            <w:tcW w:w="4493" w:type="dxa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 w:rsidRPr="00EE7A42">
              <w:t xml:space="preserve">трудоустроенный, </w:t>
            </w:r>
            <w:proofErr w:type="spellStart"/>
            <w:r w:rsidRPr="00EE7A42">
              <w:t>самозанятый</w:t>
            </w:r>
            <w:proofErr w:type="spellEnd"/>
            <w:r w:rsidRPr="00EE7A42">
              <w:t xml:space="preserve"> (</w:t>
            </w:r>
            <w:proofErr w:type="spellStart"/>
            <w:r w:rsidRPr="00EE7A42">
              <w:t>фриланс</w:t>
            </w:r>
            <w:proofErr w:type="spellEnd"/>
            <w:r w:rsidRPr="00EE7A42">
              <w:t>), ИП/бизнесмен</w:t>
            </w:r>
          </w:p>
        </w:tc>
      </w:tr>
      <w:tr w:rsidR="00EC3281" w:rsidRPr="00486367" w:rsidTr="00761596">
        <w:tc>
          <w:tcPr>
            <w:tcW w:w="8985" w:type="dxa"/>
            <w:gridSpan w:val="2"/>
          </w:tcPr>
          <w:p w:rsidR="00EC3281" w:rsidRPr="00EE7A42" w:rsidRDefault="00EC3281" w:rsidP="00761596">
            <w:pPr>
              <w:pStyle w:val="ae"/>
              <w:ind w:left="0"/>
              <w:jc w:val="center"/>
              <w:rPr>
                <w:b/>
              </w:rPr>
            </w:pPr>
            <w:r>
              <w:rPr>
                <w:b/>
              </w:rPr>
              <w:t>Развитие компетенций в текущей сфере деятельности</w:t>
            </w:r>
          </w:p>
        </w:tc>
      </w:tr>
      <w:tr w:rsidR="00EC3281" w:rsidRPr="00EE7A42" w:rsidTr="00761596">
        <w:tc>
          <w:tcPr>
            <w:tcW w:w="4492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E1426D">
              <w:t>развитие профессиональных качеств</w:t>
            </w:r>
          </w:p>
        </w:tc>
      </w:tr>
      <w:tr w:rsidR="00EC3281" w:rsidRPr="00EE7A42" w:rsidTr="00761596">
        <w:tc>
          <w:tcPr>
            <w:tcW w:w="4492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E1426D">
              <w:t xml:space="preserve">повышение заработной платы </w:t>
            </w:r>
          </w:p>
        </w:tc>
      </w:tr>
      <w:tr w:rsidR="00EC3281" w:rsidRPr="00486367" w:rsidTr="00761596">
        <w:tc>
          <w:tcPr>
            <w:tcW w:w="4492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E1426D">
              <w:t>смена работы без изменения сферы профессиональной деятельности</w:t>
            </w:r>
          </w:p>
        </w:tc>
      </w:tr>
      <w:tr w:rsidR="00EC3281" w:rsidRPr="002727CD" w:rsidTr="00761596">
        <w:tc>
          <w:tcPr>
            <w:tcW w:w="4492" w:type="dxa"/>
          </w:tcPr>
          <w:p w:rsidR="00EC3281" w:rsidRPr="00EE7A42" w:rsidRDefault="00EC3281" w:rsidP="00761596">
            <w:pPr>
              <w:pStyle w:val="ae"/>
              <w:ind w:left="0"/>
              <w:jc w:val="center"/>
            </w:pPr>
            <w:r w:rsidRPr="00E1426D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E1426D">
              <w:t>сохранение и развитие квалификации</w:t>
            </w:r>
          </w:p>
        </w:tc>
      </w:tr>
      <w:tr w:rsidR="00EC3281" w:rsidRPr="00486367" w:rsidTr="00761596">
        <w:tc>
          <w:tcPr>
            <w:tcW w:w="8985" w:type="dxa"/>
            <w:gridSpan w:val="2"/>
          </w:tcPr>
          <w:p w:rsidR="00EC3281" w:rsidRPr="002727CD" w:rsidRDefault="00EC3281" w:rsidP="00761596">
            <w:pPr>
              <w:pStyle w:val="ae"/>
              <w:ind w:left="0"/>
              <w:jc w:val="center"/>
              <w:rPr>
                <w:b/>
                <w:bCs/>
              </w:rPr>
            </w:pPr>
            <w:r w:rsidRPr="002727CD">
              <w:rPr>
                <w:b/>
                <w:bCs/>
              </w:rPr>
              <w:t>Переход в новую сферу занятости</w:t>
            </w:r>
          </w:p>
        </w:tc>
      </w:tr>
      <w:tr w:rsidR="00EC3281" w:rsidRPr="00486367" w:rsidTr="00761596">
        <w:tc>
          <w:tcPr>
            <w:tcW w:w="4492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>
              <w:t>освоение новой сферы занятости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proofErr w:type="spellStart"/>
            <w:r w:rsidRPr="00EE7A42">
              <w:t>самозанятый</w:t>
            </w:r>
            <w:proofErr w:type="spellEnd"/>
            <w:r w:rsidRPr="00EE7A42">
              <w:t>, ИП/бизнесмен</w:t>
            </w:r>
            <w:r>
              <w:t>, расширение кругозора</w:t>
            </w:r>
          </w:p>
        </w:tc>
      </w:tr>
      <w:tr w:rsidR="00EC3281" w:rsidRPr="00486367" w:rsidTr="00761596">
        <w:tc>
          <w:tcPr>
            <w:tcW w:w="4492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E1426D">
              <w:t>освоение смежных профессиональных областей</w:t>
            </w:r>
          </w:p>
        </w:tc>
        <w:tc>
          <w:tcPr>
            <w:tcW w:w="4493" w:type="dxa"/>
          </w:tcPr>
          <w:p w:rsidR="00EC3281" w:rsidRPr="00E1426D" w:rsidRDefault="00EC3281" w:rsidP="00761596">
            <w:pPr>
              <w:pStyle w:val="ae"/>
              <w:ind w:left="0"/>
              <w:jc w:val="center"/>
            </w:pPr>
            <w:r w:rsidRPr="002727CD">
              <w:t>повышение уровня дохода, расширение профессиональной деятельности</w:t>
            </w:r>
            <w:r w:rsidRPr="00E1426D">
              <w:t xml:space="preserve">   </w:t>
            </w:r>
          </w:p>
        </w:tc>
      </w:tr>
    </w:tbl>
    <w:p w:rsidR="00EC3281" w:rsidRDefault="00EC3281" w:rsidP="00EC3281">
      <w:pPr>
        <w:pStyle w:val="ae"/>
        <w:ind w:left="360"/>
        <w:rPr>
          <w:b/>
        </w:rPr>
      </w:pPr>
    </w:p>
    <w:p w:rsidR="00F00A29" w:rsidRDefault="00F00A29" w:rsidP="00F00A29">
      <w:pPr>
        <w:pStyle w:val="ae"/>
        <w:ind w:left="360"/>
        <w:rPr>
          <w:b/>
        </w:rPr>
      </w:pPr>
      <w:r>
        <w:rPr>
          <w:b/>
          <w:lang w:val="en-US"/>
        </w:rPr>
        <w:t>VII</w:t>
      </w:r>
      <w:r>
        <w:rPr>
          <w:b/>
        </w:rPr>
        <w:t>.Дополнительная информация</w:t>
      </w:r>
    </w:p>
    <w:p w:rsidR="00F00A29" w:rsidRPr="00F00A29" w:rsidRDefault="00F00A29" w:rsidP="00F00A29">
      <w:pPr>
        <w:pStyle w:val="ae"/>
        <w:ind w:left="360"/>
      </w:pPr>
      <w:r w:rsidRPr="00F00A29">
        <w:t xml:space="preserve">нет                                                                                                                                                                              </w:t>
      </w:r>
    </w:p>
    <w:p w:rsidR="00F00A29" w:rsidRDefault="00F00A29" w:rsidP="00F00A29">
      <w:pPr>
        <w:pStyle w:val="ae"/>
        <w:ind w:left="360"/>
        <w:rPr>
          <w:b/>
        </w:rPr>
      </w:pPr>
    </w:p>
    <w:p w:rsidR="00F00A29" w:rsidRDefault="00F00A29" w:rsidP="00F00A29">
      <w:pPr>
        <w:pStyle w:val="ae"/>
        <w:ind w:left="0" w:firstLine="360"/>
        <w:rPr>
          <w:rFonts w:asciiTheme="minorHAnsi" w:hAnsiTheme="minorHAnsi" w:cstheme="minorBidi"/>
          <w:sz w:val="22"/>
          <w:szCs w:val="22"/>
        </w:rPr>
      </w:pPr>
      <w:r>
        <w:rPr>
          <w:b/>
          <w:lang w:val="en-US"/>
        </w:rPr>
        <w:t>VIII</w:t>
      </w:r>
      <w:r>
        <w:rPr>
          <w:b/>
        </w:rPr>
        <w:t xml:space="preserve">.Приложенные Скан-копии </w:t>
      </w:r>
      <w:r>
        <w:t xml:space="preserve">Утвержденной рабочей программа (подпись, печать, в формате </w:t>
      </w:r>
      <w:proofErr w:type="spellStart"/>
      <w:r>
        <w:t>pdf</w:t>
      </w:r>
      <w:proofErr w:type="spellEnd"/>
      <w:r>
        <w:t>)</w:t>
      </w:r>
    </w:p>
    <w:p w:rsidR="00F00A29" w:rsidRPr="009922A2" w:rsidRDefault="00F00A29" w:rsidP="00F00A2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илагается</w:t>
      </w:r>
    </w:p>
    <w:p w:rsidR="00EC3281" w:rsidRDefault="00EC3281" w:rsidP="00F07821">
      <w:pPr>
        <w:shd w:val="clear" w:color="auto" w:fill="FFFFFF"/>
        <w:rPr>
          <w:caps/>
          <w:color w:val="000000"/>
          <w:sz w:val="28"/>
          <w:szCs w:val="28"/>
        </w:rPr>
      </w:pPr>
    </w:p>
    <w:sectPr w:rsidR="00EC3281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FB" w:rsidRDefault="00D75DFB" w:rsidP="00732534">
      <w:r>
        <w:separator/>
      </w:r>
    </w:p>
  </w:endnote>
  <w:endnote w:type="continuationSeparator" w:id="0">
    <w:p w:rsidR="00D75DFB" w:rsidRDefault="00D75DFB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FB" w:rsidRDefault="00D75DFB" w:rsidP="00732534">
      <w:r>
        <w:separator/>
      </w:r>
    </w:p>
  </w:footnote>
  <w:footnote w:type="continuationSeparator" w:id="0">
    <w:p w:rsidR="00D75DFB" w:rsidRDefault="00D75DFB" w:rsidP="0073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DFB" w:rsidRDefault="004F5B89">
    <w:pPr>
      <w:pStyle w:val="af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444500</wp:posOffset>
              </wp:positionV>
              <wp:extent cx="203200" cy="194310"/>
              <wp:effectExtent l="0" t="0" r="635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DFB" w:rsidRDefault="00D75DFB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296.7pt;margin-top: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g4ugIAAKg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" filled="f" stroked="f">
              <v:textbox inset="0,0,0,0">
                <w:txbxContent>
                  <w:p w:rsidR="00D75DFB" w:rsidRDefault="00D75DFB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1E72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D738B"/>
    <w:multiLevelType w:val="hybridMultilevel"/>
    <w:tmpl w:val="FBD23DB4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A940F2C"/>
    <w:multiLevelType w:val="multilevel"/>
    <w:tmpl w:val="0A940F2C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">
    <w:nsid w:val="0ECD027F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93C9A"/>
    <w:multiLevelType w:val="hybridMultilevel"/>
    <w:tmpl w:val="661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484E47"/>
    <w:multiLevelType w:val="multilevel"/>
    <w:tmpl w:val="17484E47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6">
    <w:nsid w:val="1BC34BC9"/>
    <w:multiLevelType w:val="multilevel"/>
    <w:tmpl w:val="1BC34BC9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7">
    <w:nsid w:val="1C7B4E72"/>
    <w:multiLevelType w:val="hybridMultilevel"/>
    <w:tmpl w:val="835CCA7A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E6259"/>
    <w:multiLevelType w:val="multilevel"/>
    <w:tmpl w:val="1FCE6259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9">
    <w:nsid w:val="22652E88"/>
    <w:multiLevelType w:val="multilevel"/>
    <w:tmpl w:val="22652E88"/>
    <w:lvl w:ilvl="0">
      <w:start w:val="1"/>
      <w:numFmt w:val="russianLower"/>
      <w:lvlText w:val="%1)"/>
      <w:lvlJc w:val="left"/>
      <w:pPr>
        <w:ind w:left="180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ascii="Times New Roman" w:eastAsia="SimSun" w:hAnsi="Times New Roman" w:hint="default"/>
      </w:rPr>
    </w:lvl>
  </w:abstractNum>
  <w:abstractNum w:abstractNumId="10">
    <w:nsid w:val="24AE673A"/>
    <w:multiLevelType w:val="hybridMultilevel"/>
    <w:tmpl w:val="C8027786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5FD041D"/>
    <w:multiLevelType w:val="multilevel"/>
    <w:tmpl w:val="FD4C15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8865E93"/>
    <w:multiLevelType w:val="multilevel"/>
    <w:tmpl w:val="28865E93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13">
    <w:nsid w:val="2F49415D"/>
    <w:multiLevelType w:val="hybridMultilevel"/>
    <w:tmpl w:val="9F3C60F8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00E4A8C"/>
    <w:multiLevelType w:val="hybridMultilevel"/>
    <w:tmpl w:val="30EE7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C0E49"/>
    <w:multiLevelType w:val="multilevel"/>
    <w:tmpl w:val="572241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6">
    <w:nsid w:val="3BDA6891"/>
    <w:multiLevelType w:val="multilevel"/>
    <w:tmpl w:val="3BDA6891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17">
    <w:nsid w:val="3D9A7E10"/>
    <w:multiLevelType w:val="hybridMultilevel"/>
    <w:tmpl w:val="238AC4EA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511AF2"/>
    <w:multiLevelType w:val="hybridMultilevel"/>
    <w:tmpl w:val="B7385EB6"/>
    <w:lvl w:ilvl="0" w:tplc="26E2F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5F5134"/>
    <w:multiLevelType w:val="multilevel"/>
    <w:tmpl w:val="4B5F5134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2">
    <w:nsid w:val="51F208BC"/>
    <w:multiLevelType w:val="multilevel"/>
    <w:tmpl w:val="51F208BC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3">
    <w:nsid w:val="54D079B7"/>
    <w:multiLevelType w:val="multilevel"/>
    <w:tmpl w:val="54D079B7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4">
    <w:nsid w:val="566A75A5"/>
    <w:multiLevelType w:val="hybridMultilevel"/>
    <w:tmpl w:val="01545154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9B77435"/>
    <w:multiLevelType w:val="multilevel"/>
    <w:tmpl w:val="59B77435"/>
    <w:lvl w:ilvl="0">
      <w:start w:val="1"/>
      <w:numFmt w:val="russianLower"/>
      <w:lvlText w:val="%1)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hint="default"/>
      </w:rPr>
    </w:lvl>
    <w:lvl w:ilvl="1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2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3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4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5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6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7">
      <w:start w:val="1"/>
      <w:numFmt w:val="decimal"/>
      <w:lvlText w:val=""/>
      <w:lvlJc w:val="left"/>
      <w:rPr>
        <w:rFonts w:ascii="Times New Roman" w:eastAsia="SimSun" w:hAnsi="Times New Roman" w:hint="default"/>
      </w:rPr>
    </w:lvl>
    <w:lvl w:ilvl="8">
      <w:start w:val="1"/>
      <w:numFmt w:val="decimal"/>
      <w:lvlText w:val=""/>
      <w:lvlJc w:val="left"/>
      <w:rPr>
        <w:rFonts w:ascii="Times New Roman" w:eastAsia="SimSun" w:hAnsi="Times New Roman" w:hint="default"/>
      </w:rPr>
    </w:lvl>
  </w:abstractNum>
  <w:abstractNum w:abstractNumId="26">
    <w:nsid w:val="5F7C62CC"/>
    <w:multiLevelType w:val="multilevel"/>
    <w:tmpl w:val="5F7C62CC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27">
    <w:nsid w:val="6185697E"/>
    <w:multiLevelType w:val="hybridMultilevel"/>
    <w:tmpl w:val="C3E00462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351783"/>
    <w:multiLevelType w:val="hybridMultilevel"/>
    <w:tmpl w:val="83B08136"/>
    <w:lvl w:ilvl="0" w:tplc="26E2F21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646C4C7D"/>
    <w:multiLevelType w:val="multilevel"/>
    <w:tmpl w:val="31D4E9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BA6694"/>
    <w:multiLevelType w:val="multilevel"/>
    <w:tmpl w:val="68BA6694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1">
    <w:nsid w:val="6ADD5BA5"/>
    <w:multiLevelType w:val="hybridMultilevel"/>
    <w:tmpl w:val="1BFA86BE"/>
    <w:lvl w:ilvl="0" w:tplc="26E2F2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6D8F441F"/>
    <w:multiLevelType w:val="multilevel"/>
    <w:tmpl w:val="6D8F441F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3">
    <w:nsid w:val="6ECB2257"/>
    <w:multiLevelType w:val="multilevel"/>
    <w:tmpl w:val="0082C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34">
    <w:nsid w:val="729E6949"/>
    <w:multiLevelType w:val="hybridMultilevel"/>
    <w:tmpl w:val="E6363978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6A7149"/>
    <w:multiLevelType w:val="hybridMultilevel"/>
    <w:tmpl w:val="6706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5F35F3"/>
    <w:multiLevelType w:val="multilevel"/>
    <w:tmpl w:val="7B5F35F3"/>
    <w:lvl w:ilvl="0">
      <w:start w:val="1"/>
      <w:numFmt w:val="russianLower"/>
      <w:lvlText w:val="%1)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hint="default"/>
      </w:rPr>
    </w:lvl>
  </w:abstractNum>
  <w:abstractNum w:abstractNumId="37">
    <w:nsid w:val="7D09112E"/>
    <w:multiLevelType w:val="hybridMultilevel"/>
    <w:tmpl w:val="6706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5"/>
  </w:num>
  <w:num w:numId="3">
    <w:abstractNumId w:val="37"/>
  </w:num>
  <w:num w:numId="4">
    <w:abstractNumId w:val="35"/>
  </w:num>
  <w:num w:numId="5">
    <w:abstractNumId w:val="33"/>
  </w:num>
  <w:num w:numId="6">
    <w:abstractNumId w:val="11"/>
  </w:num>
  <w:num w:numId="7">
    <w:abstractNumId w:val="29"/>
  </w:num>
  <w:num w:numId="8">
    <w:abstractNumId w:val="34"/>
  </w:num>
  <w:num w:numId="9">
    <w:abstractNumId w:val="27"/>
  </w:num>
  <w:num w:numId="10">
    <w:abstractNumId w:val="25"/>
  </w:num>
  <w:num w:numId="11">
    <w:abstractNumId w:val="9"/>
  </w:num>
  <w:num w:numId="12">
    <w:abstractNumId w:val="21"/>
  </w:num>
  <w:num w:numId="13">
    <w:abstractNumId w:val="2"/>
  </w:num>
  <w:num w:numId="14">
    <w:abstractNumId w:val="23"/>
  </w:num>
  <w:num w:numId="15">
    <w:abstractNumId w:val="22"/>
  </w:num>
  <w:num w:numId="16">
    <w:abstractNumId w:val="26"/>
  </w:num>
  <w:num w:numId="17">
    <w:abstractNumId w:val="30"/>
  </w:num>
  <w:num w:numId="18">
    <w:abstractNumId w:val="32"/>
  </w:num>
  <w:num w:numId="19">
    <w:abstractNumId w:val="0"/>
  </w:num>
  <w:num w:numId="20">
    <w:abstractNumId w:val="12"/>
  </w:num>
  <w:num w:numId="21">
    <w:abstractNumId w:val="16"/>
  </w:num>
  <w:num w:numId="22">
    <w:abstractNumId w:val="6"/>
  </w:num>
  <w:num w:numId="23">
    <w:abstractNumId w:val="36"/>
  </w:num>
  <w:num w:numId="24">
    <w:abstractNumId w:val="5"/>
  </w:num>
  <w:num w:numId="25">
    <w:abstractNumId w:val="8"/>
  </w:num>
  <w:num w:numId="26">
    <w:abstractNumId w:val="14"/>
  </w:num>
  <w:num w:numId="27">
    <w:abstractNumId w:val="19"/>
  </w:num>
  <w:num w:numId="28">
    <w:abstractNumId w:val="7"/>
  </w:num>
  <w:num w:numId="29">
    <w:abstractNumId w:val="17"/>
  </w:num>
  <w:num w:numId="30">
    <w:abstractNumId w:val="31"/>
  </w:num>
  <w:num w:numId="31">
    <w:abstractNumId w:val="28"/>
  </w:num>
  <w:num w:numId="32">
    <w:abstractNumId w:val="10"/>
  </w:num>
  <w:num w:numId="33">
    <w:abstractNumId w:val="13"/>
  </w:num>
  <w:num w:numId="34">
    <w:abstractNumId w:val="1"/>
  </w:num>
  <w:num w:numId="35">
    <w:abstractNumId w:val="24"/>
  </w:num>
  <w:num w:numId="36">
    <w:abstractNumId w:val="20"/>
  </w:num>
  <w:num w:numId="37">
    <w:abstractNumId w:val="18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A"/>
    <w:rsid w:val="000043B2"/>
    <w:rsid w:val="000100BE"/>
    <w:rsid w:val="00010E56"/>
    <w:rsid w:val="00012ADE"/>
    <w:rsid w:val="00016335"/>
    <w:rsid w:val="00016645"/>
    <w:rsid w:val="00017D1E"/>
    <w:rsid w:val="00021427"/>
    <w:rsid w:val="00024B50"/>
    <w:rsid w:val="00025C52"/>
    <w:rsid w:val="000277E4"/>
    <w:rsid w:val="00032031"/>
    <w:rsid w:val="00033526"/>
    <w:rsid w:val="00035395"/>
    <w:rsid w:val="00036A32"/>
    <w:rsid w:val="00040560"/>
    <w:rsid w:val="00041A00"/>
    <w:rsid w:val="00041D50"/>
    <w:rsid w:val="0004263F"/>
    <w:rsid w:val="00042F13"/>
    <w:rsid w:val="00046201"/>
    <w:rsid w:val="00052115"/>
    <w:rsid w:val="00053C0E"/>
    <w:rsid w:val="00054D3E"/>
    <w:rsid w:val="00057571"/>
    <w:rsid w:val="000575DD"/>
    <w:rsid w:val="00061FB7"/>
    <w:rsid w:val="00063C77"/>
    <w:rsid w:val="0006431F"/>
    <w:rsid w:val="00065487"/>
    <w:rsid w:val="00066107"/>
    <w:rsid w:val="000708C5"/>
    <w:rsid w:val="00071032"/>
    <w:rsid w:val="000735A2"/>
    <w:rsid w:val="00074C75"/>
    <w:rsid w:val="00076923"/>
    <w:rsid w:val="00076C2A"/>
    <w:rsid w:val="00080344"/>
    <w:rsid w:val="0008205D"/>
    <w:rsid w:val="0008538F"/>
    <w:rsid w:val="00085503"/>
    <w:rsid w:val="00085C08"/>
    <w:rsid w:val="00085EF3"/>
    <w:rsid w:val="000873FE"/>
    <w:rsid w:val="00097363"/>
    <w:rsid w:val="000A1EB0"/>
    <w:rsid w:val="000A242D"/>
    <w:rsid w:val="000A3117"/>
    <w:rsid w:val="000B0F13"/>
    <w:rsid w:val="000B2078"/>
    <w:rsid w:val="000B4B4B"/>
    <w:rsid w:val="000B5843"/>
    <w:rsid w:val="000B5870"/>
    <w:rsid w:val="000B6B3E"/>
    <w:rsid w:val="000C24DA"/>
    <w:rsid w:val="000C3521"/>
    <w:rsid w:val="000C4021"/>
    <w:rsid w:val="000D0115"/>
    <w:rsid w:val="000D0686"/>
    <w:rsid w:val="000D0A02"/>
    <w:rsid w:val="000D0C1A"/>
    <w:rsid w:val="000D1337"/>
    <w:rsid w:val="000D31DF"/>
    <w:rsid w:val="000D57C4"/>
    <w:rsid w:val="000D6158"/>
    <w:rsid w:val="000D6B30"/>
    <w:rsid w:val="000D73D5"/>
    <w:rsid w:val="000E4871"/>
    <w:rsid w:val="000E4F88"/>
    <w:rsid w:val="000E5D53"/>
    <w:rsid w:val="000E667F"/>
    <w:rsid w:val="000E7D5E"/>
    <w:rsid w:val="000F178A"/>
    <w:rsid w:val="000F2634"/>
    <w:rsid w:val="000F271F"/>
    <w:rsid w:val="000F2FB8"/>
    <w:rsid w:val="000F6F36"/>
    <w:rsid w:val="00101ECA"/>
    <w:rsid w:val="001053B8"/>
    <w:rsid w:val="00106C89"/>
    <w:rsid w:val="001113EA"/>
    <w:rsid w:val="00114E63"/>
    <w:rsid w:val="001156EB"/>
    <w:rsid w:val="00117E00"/>
    <w:rsid w:val="0012286E"/>
    <w:rsid w:val="001241C8"/>
    <w:rsid w:val="001263EC"/>
    <w:rsid w:val="001322AF"/>
    <w:rsid w:val="001353C9"/>
    <w:rsid w:val="001353E1"/>
    <w:rsid w:val="001359BE"/>
    <w:rsid w:val="00136FD4"/>
    <w:rsid w:val="00137BBF"/>
    <w:rsid w:val="00142349"/>
    <w:rsid w:val="001438ED"/>
    <w:rsid w:val="001465F0"/>
    <w:rsid w:val="001503F4"/>
    <w:rsid w:val="001522AC"/>
    <w:rsid w:val="00152C86"/>
    <w:rsid w:val="00153334"/>
    <w:rsid w:val="0015575F"/>
    <w:rsid w:val="00160D80"/>
    <w:rsid w:val="00161388"/>
    <w:rsid w:val="00161A8C"/>
    <w:rsid w:val="00162112"/>
    <w:rsid w:val="00162166"/>
    <w:rsid w:val="001649FF"/>
    <w:rsid w:val="00166D3D"/>
    <w:rsid w:val="00167D6A"/>
    <w:rsid w:val="00171740"/>
    <w:rsid w:val="001718CD"/>
    <w:rsid w:val="00171C6A"/>
    <w:rsid w:val="00171F76"/>
    <w:rsid w:val="001734BA"/>
    <w:rsid w:val="001736F9"/>
    <w:rsid w:val="00173D11"/>
    <w:rsid w:val="00177A21"/>
    <w:rsid w:val="00180411"/>
    <w:rsid w:val="0018055E"/>
    <w:rsid w:val="00181A0B"/>
    <w:rsid w:val="00192945"/>
    <w:rsid w:val="001A2D8B"/>
    <w:rsid w:val="001A37DE"/>
    <w:rsid w:val="001A3A75"/>
    <w:rsid w:val="001A3B93"/>
    <w:rsid w:val="001A75C9"/>
    <w:rsid w:val="001B0E8C"/>
    <w:rsid w:val="001B270A"/>
    <w:rsid w:val="001B5355"/>
    <w:rsid w:val="001C20B6"/>
    <w:rsid w:val="001C2929"/>
    <w:rsid w:val="001C3B47"/>
    <w:rsid w:val="001C3CE5"/>
    <w:rsid w:val="001C49D5"/>
    <w:rsid w:val="001C63FA"/>
    <w:rsid w:val="001C69E0"/>
    <w:rsid w:val="001D23BC"/>
    <w:rsid w:val="001D41E7"/>
    <w:rsid w:val="001D4EDA"/>
    <w:rsid w:val="001D7F05"/>
    <w:rsid w:val="001E2656"/>
    <w:rsid w:val="001E6EEA"/>
    <w:rsid w:val="001E7B42"/>
    <w:rsid w:val="001F0077"/>
    <w:rsid w:val="001F1FCA"/>
    <w:rsid w:val="001F2504"/>
    <w:rsid w:val="001F7B56"/>
    <w:rsid w:val="0020064D"/>
    <w:rsid w:val="0020220C"/>
    <w:rsid w:val="0020227D"/>
    <w:rsid w:val="00206B4A"/>
    <w:rsid w:val="00206E84"/>
    <w:rsid w:val="00210995"/>
    <w:rsid w:val="002114E4"/>
    <w:rsid w:val="00213BA2"/>
    <w:rsid w:val="002140E6"/>
    <w:rsid w:val="002149FB"/>
    <w:rsid w:val="002175AB"/>
    <w:rsid w:val="00221BC5"/>
    <w:rsid w:val="00221EF3"/>
    <w:rsid w:val="00222CF7"/>
    <w:rsid w:val="00223BE0"/>
    <w:rsid w:val="00225999"/>
    <w:rsid w:val="002268AD"/>
    <w:rsid w:val="00226BDD"/>
    <w:rsid w:val="002305EA"/>
    <w:rsid w:val="00233C6E"/>
    <w:rsid w:val="00233E72"/>
    <w:rsid w:val="00234617"/>
    <w:rsid w:val="00235D9A"/>
    <w:rsid w:val="00237000"/>
    <w:rsid w:val="00241D59"/>
    <w:rsid w:val="00245CF0"/>
    <w:rsid w:val="0024607D"/>
    <w:rsid w:val="00246711"/>
    <w:rsid w:val="002476E9"/>
    <w:rsid w:val="002476F8"/>
    <w:rsid w:val="00247705"/>
    <w:rsid w:val="00252493"/>
    <w:rsid w:val="002530F4"/>
    <w:rsid w:val="00254662"/>
    <w:rsid w:val="002572DC"/>
    <w:rsid w:val="002636DA"/>
    <w:rsid w:val="00263847"/>
    <w:rsid w:val="0026513C"/>
    <w:rsid w:val="00266AE9"/>
    <w:rsid w:val="002703FA"/>
    <w:rsid w:val="002707D3"/>
    <w:rsid w:val="00280EB2"/>
    <w:rsid w:val="00280F5D"/>
    <w:rsid w:val="00281773"/>
    <w:rsid w:val="00281821"/>
    <w:rsid w:val="00284251"/>
    <w:rsid w:val="00287BE2"/>
    <w:rsid w:val="0029173D"/>
    <w:rsid w:val="00295CB3"/>
    <w:rsid w:val="00297274"/>
    <w:rsid w:val="002A2031"/>
    <w:rsid w:val="002A5628"/>
    <w:rsid w:val="002A593C"/>
    <w:rsid w:val="002A6147"/>
    <w:rsid w:val="002B2568"/>
    <w:rsid w:val="002B26D6"/>
    <w:rsid w:val="002B3323"/>
    <w:rsid w:val="002B5B6E"/>
    <w:rsid w:val="002B67FF"/>
    <w:rsid w:val="002B689D"/>
    <w:rsid w:val="002B6980"/>
    <w:rsid w:val="002C20BA"/>
    <w:rsid w:val="002C2C5A"/>
    <w:rsid w:val="002D3E74"/>
    <w:rsid w:val="002D71BF"/>
    <w:rsid w:val="002E2705"/>
    <w:rsid w:val="002E3650"/>
    <w:rsid w:val="002F2323"/>
    <w:rsid w:val="002F39F9"/>
    <w:rsid w:val="00300E9C"/>
    <w:rsid w:val="00302B75"/>
    <w:rsid w:val="00303243"/>
    <w:rsid w:val="003038F0"/>
    <w:rsid w:val="00305B2F"/>
    <w:rsid w:val="00307E55"/>
    <w:rsid w:val="00310516"/>
    <w:rsid w:val="00321058"/>
    <w:rsid w:val="003217DF"/>
    <w:rsid w:val="003220B7"/>
    <w:rsid w:val="00322561"/>
    <w:rsid w:val="00323BD8"/>
    <w:rsid w:val="003245D9"/>
    <w:rsid w:val="00324B89"/>
    <w:rsid w:val="00324D29"/>
    <w:rsid w:val="0032708E"/>
    <w:rsid w:val="00331EA2"/>
    <w:rsid w:val="00337296"/>
    <w:rsid w:val="00337A2B"/>
    <w:rsid w:val="0034456B"/>
    <w:rsid w:val="00347F7A"/>
    <w:rsid w:val="00350B79"/>
    <w:rsid w:val="00352583"/>
    <w:rsid w:val="00353A74"/>
    <w:rsid w:val="00356608"/>
    <w:rsid w:val="00357E96"/>
    <w:rsid w:val="003650F6"/>
    <w:rsid w:val="003651A2"/>
    <w:rsid w:val="00366AF1"/>
    <w:rsid w:val="00367858"/>
    <w:rsid w:val="003732C4"/>
    <w:rsid w:val="003740DD"/>
    <w:rsid w:val="00374953"/>
    <w:rsid w:val="00376089"/>
    <w:rsid w:val="0037785C"/>
    <w:rsid w:val="00377DBD"/>
    <w:rsid w:val="0038263C"/>
    <w:rsid w:val="00382CAB"/>
    <w:rsid w:val="0038307C"/>
    <w:rsid w:val="003861A7"/>
    <w:rsid w:val="00390806"/>
    <w:rsid w:val="00394850"/>
    <w:rsid w:val="003967C7"/>
    <w:rsid w:val="003A5A3D"/>
    <w:rsid w:val="003A681B"/>
    <w:rsid w:val="003B11E5"/>
    <w:rsid w:val="003B319B"/>
    <w:rsid w:val="003B4E5C"/>
    <w:rsid w:val="003B59DB"/>
    <w:rsid w:val="003B5BA4"/>
    <w:rsid w:val="003B777B"/>
    <w:rsid w:val="003C0DFE"/>
    <w:rsid w:val="003C1FE2"/>
    <w:rsid w:val="003C29A1"/>
    <w:rsid w:val="003D46EF"/>
    <w:rsid w:val="003E0C9B"/>
    <w:rsid w:val="003F0721"/>
    <w:rsid w:val="003F46F6"/>
    <w:rsid w:val="003F4ECA"/>
    <w:rsid w:val="003F5DA1"/>
    <w:rsid w:val="003F6961"/>
    <w:rsid w:val="003F71DF"/>
    <w:rsid w:val="00400C54"/>
    <w:rsid w:val="00402A15"/>
    <w:rsid w:val="00405983"/>
    <w:rsid w:val="004104FD"/>
    <w:rsid w:val="0041085A"/>
    <w:rsid w:val="00410F92"/>
    <w:rsid w:val="004117F0"/>
    <w:rsid w:val="004118FE"/>
    <w:rsid w:val="004146F4"/>
    <w:rsid w:val="00415393"/>
    <w:rsid w:val="0041539D"/>
    <w:rsid w:val="0041589F"/>
    <w:rsid w:val="004164C5"/>
    <w:rsid w:val="0041681D"/>
    <w:rsid w:val="004247C4"/>
    <w:rsid w:val="00436E3D"/>
    <w:rsid w:val="00437269"/>
    <w:rsid w:val="0044063D"/>
    <w:rsid w:val="00443686"/>
    <w:rsid w:val="00446DCA"/>
    <w:rsid w:val="00447745"/>
    <w:rsid w:val="00456BFE"/>
    <w:rsid w:val="00461D7B"/>
    <w:rsid w:val="00462FD3"/>
    <w:rsid w:val="00464348"/>
    <w:rsid w:val="00464B71"/>
    <w:rsid w:val="00465C18"/>
    <w:rsid w:val="0046668B"/>
    <w:rsid w:val="00467797"/>
    <w:rsid w:val="00473788"/>
    <w:rsid w:val="00480874"/>
    <w:rsid w:val="00485A4A"/>
    <w:rsid w:val="00485D1D"/>
    <w:rsid w:val="004864D8"/>
    <w:rsid w:val="004918CA"/>
    <w:rsid w:val="004921A4"/>
    <w:rsid w:val="00494096"/>
    <w:rsid w:val="004A06BF"/>
    <w:rsid w:val="004A2341"/>
    <w:rsid w:val="004A3311"/>
    <w:rsid w:val="004A4850"/>
    <w:rsid w:val="004A509B"/>
    <w:rsid w:val="004B2746"/>
    <w:rsid w:val="004B6DE8"/>
    <w:rsid w:val="004C0E79"/>
    <w:rsid w:val="004C268C"/>
    <w:rsid w:val="004C4E29"/>
    <w:rsid w:val="004C65E4"/>
    <w:rsid w:val="004C779E"/>
    <w:rsid w:val="004D1FA6"/>
    <w:rsid w:val="004D23FB"/>
    <w:rsid w:val="004D3086"/>
    <w:rsid w:val="004D3A0E"/>
    <w:rsid w:val="004D557C"/>
    <w:rsid w:val="004D7917"/>
    <w:rsid w:val="004E57FB"/>
    <w:rsid w:val="004E66E5"/>
    <w:rsid w:val="004F0375"/>
    <w:rsid w:val="004F18E6"/>
    <w:rsid w:val="004F4512"/>
    <w:rsid w:val="004F5220"/>
    <w:rsid w:val="004F599D"/>
    <w:rsid w:val="004F5B89"/>
    <w:rsid w:val="00504173"/>
    <w:rsid w:val="00504CC1"/>
    <w:rsid w:val="00505FFE"/>
    <w:rsid w:val="00510770"/>
    <w:rsid w:val="00510ECC"/>
    <w:rsid w:val="00515CD9"/>
    <w:rsid w:val="00517F24"/>
    <w:rsid w:val="005232ED"/>
    <w:rsid w:val="00523636"/>
    <w:rsid w:val="00524232"/>
    <w:rsid w:val="00525DE0"/>
    <w:rsid w:val="005267EC"/>
    <w:rsid w:val="005269B5"/>
    <w:rsid w:val="00527FE3"/>
    <w:rsid w:val="00533A0C"/>
    <w:rsid w:val="00540132"/>
    <w:rsid w:val="005409D8"/>
    <w:rsid w:val="005433CA"/>
    <w:rsid w:val="00543EDE"/>
    <w:rsid w:val="005445BB"/>
    <w:rsid w:val="00544837"/>
    <w:rsid w:val="00545CFC"/>
    <w:rsid w:val="00547B4F"/>
    <w:rsid w:val="00550230"/>
    <w:rsid w:val="00551B52"/>
    <w:rsid w:val="00552FEC"/>
    <w:rsid w:val="0055404E"/>
    <w:rsid w:val="00554DE3"/>
    <w:rsid w:val="00561180"/>
    <w:rsid w:val="005631C7"/>
    <w:rsid w:val="0056787D"/>
    <w:rsid w:val="00571359"/>
    <w:rsid w:val="00571A51"/>
    <w:rsid w:val="005726B5"/>
    <w:rsid w:val="00572A90"/>
    <w:rsid w:val="0057562C"/>
    <w:rsid w:val="00577F82"/>
    <w:rsid w:val="0058113A"/>
    <w:rsid w:val="00581630"/>
    <w:rsid w:val="005831C3"/>
    <w:rsid w:val="0058490E"/>
    <w:rsid w:val="00585EEB"/>
    <w:rsid w:val="00587D24"/>
    <w:rsid w:val="00587E8A"/>
    <w:rsid w:val="0059174A"/>
    <w:rsid w:val="00592421"/>
    <w:rsid w:val="00592E64"/>
    <w:rsid w:val="005932AD"/>
    <w:rsid w:val="00593C3B"/>
    <w:rsid w:val="005A449D"/>
    <w:rsid w:val="005A5CBC"/>
    <w:rsid w:val="005B2E5F"/>
    <w:rsid w:val="005B4B83"/>
    <w:rsid w:val="005B70DB"/>
    <w:rsid w:val="005C2626"/>
    <w:rsid w:val="005C2A66"/>
    <w:rsid w:val="005C3A78"/>
    <w:rsid w:val="005C51C4"/>
    <w:rsid w:val="005C63B1"/>
    <w:rsid w:val="005C68DB"/>
    <w:rsid w:val="005C7331"/>
    <w:rsid w:val="005C7C58"/>
    <w:rsid w:val="005D021D"/>
    <w:rsid w:val="005D1F5B"/>
    <w:rsid w:val="005D3FAD"/>
    <w:rsid w:val="005D42E0"/>
    <w:rsid w:val="005D54EF"/>
    <w:rsid w:val="005D76AE"/>
    <w:rsid w:val="005D7763"/>
    <w:rsid w:val="005E085A"/>
    <w:rsid w:val="005E0AC8"/>
    <w:rsid w:val="005E534E"/>
    <w:rsid w:val="005F0270"/>
    <w:rsid w:val="005F0C8D"/>
    <w:rsid w:val="005F4F1A"/>
    <w:rsid w:val="005F524B"/>
    <w:rsid w:val="00601295"/>
    <w:rsid w:val="00603CC8"/>
    <w:rsid w:val="0060556F"/>
    <w:rsid w:val="0060639C"/>
    <w:rsid w:val="006113AB"/>
    <w:rsid w:val="00611C95"/>
    <w:rsid w:val="00611F87"/>
    <w:rsid w:val="00613C12"/>
    <w:rsid w:val="00621B77"/>
    <w:rsid w:val="00621EA9"/>
    <w:rsid w:val="00627E6A"/>
    <w:rsid w:val="00632684"/>
    <w:rsid w:val="00632D79"/>
    <w:rsid w:val="00634C4E"/>
    <w:rsid w:val="00636527"/>
    <w:rsid w:val="00637043"/>
    <w:rsid w:val="0063739D"/>
    <w:rsid w:val="0064007B"/>
    <w:rsid w:val="0064045C"/>
    <w:rsid w:val="00643A02"/>
    <w:rsid w:val="00643E6D"/>
    <w:rsid w:val="00655950"/>
    <w:rsid w:val="00660157"/>
    <w:rsid w:val="00666319"/>
    <w:rsid w:val="00666332"/>
    <w:rsid w:val="00670337"/>
    <w:rsid w:val="00670436"/>
    <w:rsid w:val="00671127"/>
    <w:rsid w:val="00671CF7"/>
    <w:rsid w:val="00675AC0"/>
    <w:rsid w:val="006824F0"/>
    <w:rsid w:val="0068295F"/>
    <w:rsid w:val="00682E1E"/>
    <w:rsid w:val="0068399B"/>
    <w:rsid w:val="00690B02"/>
    <w:rsid w:val="00691CF2"/>
    <w:rsid w:val="00691D0A"/>
    <w:rsid w:val="00693112"/>
    <w:rsid w:val="00693146"/>
    <w:rsid w:val="00693D34"/>
    <w:rsid w:val="006956F8"/>
    <w:rsid w:val="00696A28"/>
    <w:rsid w:val="00697908"/>
    <w:rsid w:val="00697994"/>
    <w:rsid w:val="006A1172"/>
    <w:rsid w:val="006A16A7"/>
    <w:rsid w:val="006A6B51"/>
    <w:rsid w:val="006A779F"/>
    <w:rsid w:val="006B11A8"/>
    <w:rsid w:val="006B3D7D"/>
    <w:rsid w:val="006B51A2"/>
    <w:rsid w:val="006B640A"/>
    <w:rsid w:val="006C4674"/>
    <w:rsid w:val="006D1AB8"/>
    <w:rsid w:val="006D297B"/>
    <w:rsid w:val="006D2C79"/>
    <w:rsid w:val="006D33FB"/>
    <w:rsid w:val="006D41BA"/>
    <w:rsid w:val="006D739E"/>
    <w:rsid w:val="006D7725"/>
    <w:rsid w:val="006E107F"/>
    <w:rsid w:val="006E29FD"/>
    <w:rsid w:val="006E3A43"/>
    <w:rsid w:val="006E3D44"/>
    <w:rsid w:val="006E49EE"/>
    <w:rsid w:val="006E69A6"/>
    <w:rsid w:val="006E6C4B"/>
    <w:rsid w:val="006F061C"/>
    <w:rsid w:val="006F4AE4"/>
    <w:rsid w:val="006F4E73"/>
    <w:rsid w:val="00702F70"/>
    <w:rsid w:val="0070315F"/>
    <w:rsid w:val="007049EE"/>
    <w:rsid w:val="00704AE0"/>
    <w:rsid w:val="00710AB6"/>
    <w:rsid w:val="0071119A"/>
    <w:rsid w:val="00711335"/>
    <w:rsid w:val="007142E9"/>
    <w:rsid w:val="00720269"/>
    <w:rsid w:val="00721532"/>
    <w:rsid w:val="00721D51"/>
    <w:rsid w:val="007265D8"/>
    <w:rsid w:val="00726BE6"/>
    <w:rsid w:val="00726F8D"/>
    <w:rsid w:val="007272D5"/>
    <w:rsid w:val="00732534"/>
    <w:rsid w:val="007325EC"/>
    <w:rsid w:val="007417CA"/>
    <w:rsid w:val="0074236E"/>
    <w:rsid w:val="00742400"/>
    <w:rsid w:val="007428EA"/>
    <w:rsid w:val="00747FE1"/>
    <w:rsid w:val="007522EA"/>
    <w:rsid w:val="00754125"/>
    <w:rsid w:val="00755B39"/>
    <w:rsid w:val="00760657"/>
    <w:rsid w:val="00761596"/>
    <w:rsid w:val="00764274"/>
    <w:rsid w:val="00765228"/>
    <w:rsid w:val="007660C5"/>
    <w:rsid w:val="00766239"/>
    <w:rsid w:val="00774720"/>
    <w:rsid w:val="00776201"/>
    <w:rsid w:val="00777014"/>
    <w:rsid w:val="00777504"/>
    <w:rsid w:val="00777769"/>
    <w:rsid w:val="007802A4"/>
    <w:rsid w:val="00781C5D"/>
    <w:rsid w:val="00782C73"/>
    <w:rsid w:val="00782D57"/>
    <w:rsid w:val="00783CD1"/>
    <w:rsid w:val="00784399"/>
    <w:rsid w:val="00786149"/>
    <w:rsid w:val="00791711"/>
    <w:rsid w:val="007936A5"/>
    <w:rsid w:val="00793957"/>
    <w:rsid w:val="007971D1"/>
    <w:rsid w:val="007A07DA"/>
    <w:rsid w:val="007A399C"/>
    <w:rsid w:val="007A7AB3"/>
    <w:rsid w:val="007B1904"/>
    <w:rsid w:val="007B3BE1"/>
    <w:rsid w:val="007B6C03"/>
    <w:rsid w:val="007C1B97"/>
    <w:rsid w:val="007C3045"/>
    <w:rsid w:val="007C3E75"/>
    <w:rsid w:val="007C455C"/>
    <w:rsid w:val="007C56E1"/>
    <w:rsid w:val="007C60FD"/>
    <w:rsid w:val="007C6F50"/>
    <w:rsid w:val="007D10A8"/>
    <w:rsid w:val="007D46CB"/>
    <w:rsid w:val="007D5135"/>
    <w:rsid w:val="007E62D9"/>
    <w:rsid w:val="007E67DB"/>
    <w:rsid w:val="007E77D4"/>
    <w:rsid w:val="007F1602"/>
    <w:rsid w:val="007F27F7"/>
    <w:rsid w:val="007F3416"/>
    <w:rsid w:val="007F3867"/>
    <w:rsid w:val="007F6408"/>
    <w:rsid w:val="007F78D7"/>
    <w:rsid w:val="00800AB5"/>
    <w:rsid w:val="00802E98"/>
    <w:rsid w:val="008036A1"/>
    <w:rsid w:val="00814DDC"/>
    <w:rsid w:val="008150B2"/>
    <w:rsid w:val="00817332"/>
    <w:rsid w:val="00821EEA"/>
    <w:rsid w:val="00822B47"/>
    <w:rsid w:val="00822BC7"/>
    <w:rsid w:val="00830DC3"/>
    <w:rsid w:val="00832CA4"/>
    <w:rsid w:val="00835424"/>
    <w:rsid w:val="0083594E"/>
    <w:rsid w:val="00836111"/>
    <w:rsid w:val="00843361"/>
    <w:rsid w:val="008458C4"/>
    <w:rsid w:val="008461D9"/>
    <w:rsid w:val="008479BD"/>
    <w:rsid w:val="00851308"/>
    <w:rsid w:val="00855307"/>
    <w:rsid w:val="008577C4"/>
    <w:rsid w:val="0086063C"/>
    <w:rsid w:val="00860E93"/>
    <w:rsid w:val="00861DBA"/>
    <w:rsid w:val="008659CB"/>
    <w:rsid w:val="00874437"/>
    <w:rsid w:val="0087580D"/>
    <w:rsid w:val="00876693"/>
    <w:rsid w:val="00890FC8"/>
    <w:rsid w:val="00891CDC"/>
    <w:rsid w:val="00892B98"/>
    <w:rsid w:val="00893FC8"/>
    <w:rsid w:val="00895C35"/>
    <w:rsid w:val="008A139C"/>
    <w:rsid w:val="008A2125"/>
    <w:rsid w:val="008A5A03"/>
    <w:rsid w:val="008A7AFA"/>
    <w:rsid w:val="008A7CF2"/>
    <w:rsid w:val="008B3B7A"/>
    <w:rsid w:val="008B5F80"/>
    <w:rsid w:val="008B7677"/>
    <w:rsid w:val="008C13A6"/>
    <w:rsid w:val="008C2AD6"/>
    <w:rsid w:val="008C6613"/>
    <w:rsid w:val="008C6EA1"/>
    <w:rsid w:val="008D1CEA"/>
    <w:rsid w:val="008D3332"/>
    <w:rsid w:val="008D43BB"/>
    <w:rsid w:val="008D552A"/>
    <w:rsid w:val="008D608F"/>
    <w:rsid w:val="008D6E06"/>
    <w:rsid w:val="008E1DBF"/>
    <w:rsid w:val="008F0968"/>
    <w:rsid w:val="008F1568"/>
    <w:rsid w:val="008F4786"/>
    <w:rsid w:val="008F570C"/>
    <w:rsid w:val="008F6AA9"/>
    <w:rsid w:val="008F76D2"/>
    <w:rsid w:val="0090659F"/>
    <w:rsid w:val="009070AB"/>
    <w:rsid w:val="009111F7"/>
    <w:rsid w:val="0092029A"/>
    <w:rsid w:val="009234A5"/>
    <w:rsid w:val="00924737"/>
    <w:rsid w:val="009263F5"/>
    <w:rsid w:val="009273E5"/>
    <w:rsid w:val="00930CF2"/>
    <w:rsid w:val="00933CA5"/>
    <w:rsid w:val="00935E7B"/>
    <w:rsid w:val="009378A3"/>
    <w:rsid w:val="009464F5"/>
    <w:rsid w:val="00950E25"/>
    <w:rsid w:val="009514F6"/>
    <w:rsid w:val="009520A6"/>
    <w:rsid w:val="009535ED"/>
    <w:rsid w:val="0095660E"/>
    <w:rsid w:val="00957ED5"/>
    <w:rsid w:val="00961938"/>
    <w:rsid w:val="00962FE1"/>
    <w:rsid w:val="00964270"/>
    <w:rsid w:val="00965B26"/>
    <w:rsid w:val="00967A47"/>
    <w:rsid w:val="00972AC6"/>
    <w:rsid w:val="00972C48"/>
    <w:rsid w:val="00973B0B"/>
    <w:rsid w:val="009752DE"/>
    <w:rsid w:val="00975561"/>
    <w:rsid w:val="009763E2"/>
    <w:rsid w:val="00980339"/>
    <w:rsid w:val="00983237"/>
    <w:rsid w:val="0098352F"/>
    <w:rsid w:val="009873A0"/>
    <w:rsid w:val="00990482"/>
    <w:rsid w:val="0099067C"/>
    <w:rsid w:val="009922A2"/>
    <w:rsid w:val="009944D1"/>
    <w:rsid w:val="0099538B"/>
    <w:rsid w:val="009953E0"/>
    <w:rsid w:val="009965D9"/>
    <w:rsid w:val="00997FB5"/>
    <w:rsid w:val="009A0D59"/>
    <w:rsid w:val="009A3675"/>
    <w:rsid w:val="009A49C9"/>
    <w:rsid w:val="009A6AAA"/>
    <w:rsid w:val="009B1180"/>
    <w:rsid w:val="009B1D75"/>
    <w:rsid w:val="009B4262"/>
    <w:rsid w:val="009B528D"/>
    <w:rsid w:val="009C079B"/>
    <w:rsid w:val="009C47D1"/>
    <w:rsid w:val="009C4B07"/>
    <w:rsid w:val="009C5894"/>
    <w:rsid w:val="009C5F99"/>
    <w:rsid w:val="009D0CA3"/>
    <w:rsid w:val="009D2116"/>
    <w:rsid w:val="009D2988"/>
    <w:rsid w:val="009D31BE"/>
    <w:rsid w:val="009D4F14"/>
    <w:rsid w:val="009D62CB"/>
    <w:rsid w:val="009D68D3"/>
    <w:rsid w:val="009E2906"/>
    <w:rsid w:val="009E3049"/>
    <w:rsid w:val="009E380E"/>
    <w:rsid w:val="009E3A98"/>
    <w:rsid w:val="009E5C2A"/>
    <w:rsid w:val="009F3BC4"/>
    <w:rsid w:val="009F4204"/>
    <w:rsid w:val="00A00F45"/>
    <w:rsid w:val="00A02802"/>
    <w:rsid w:val="00A0458C"/>
    <w:rsid w:val="00A051A6"/>
    <w:rsid w:val="00A05F3A"/>
    <w:rsid w:val="00A11323"/>
    <w:rsid w:val="00A13BBA"/>
    <w:rsid w:val="00A15072"/>
    <w:rsid w:val="00A17DC6"/>
    <w:rsid w:val="00A20585"/>
    <w:rsid w:val="00A205D6"/>
    <w:rsid w:val="00A20B63"/>
    <w:rsid w:val="00A22504"/>
    <w:rsid w:val="00A2370F"/>
    <w:rsid w:val="00A24505"/>
    <w:rsid w:val="00A279E8"/>
    <w:rsid w:val="00A32B6F"/>
    <w:rsid w:val="00A35EAF"/>
    <w:rsid w:val="00A362A1"/>
    <w:rsid w:val="00A41CFE"/>
    <w:rsid w:val="00A42B93"/>
    <w:rsid w:val="00A53563"/>
    <w:rsid w:val="00A5480E"/>
    <w:rsid w:val="00A54884"/>
    <w:rsid w:val="00A561F6"/>
    <w:rsid w:val="00A62068"/>
    <w:rsid w:val="00A665AB"/>
    <w:rsid w:val="00A705B6"/>
    <w:rsid w:val="00A735A8"/>
    <w:rsid w:val="00A7367D"/>
    <w:rsid w:val="00A74DDD"/>
    <w:rsid w:val="00A756D0"/>
    <w:rsid w:val="00A7701F"/>
    <w:rsid w:val="00A77F69"/>
    <w:rsid w:val="00A81495"/>
    <w:rsid w:val="00A85353"/>
    <w:rsid w:val="00A909A2"/>
    <w:rsid w:val="00A95F77"/>
    <w:rsid w:val="00A97046"/>
    <w:rsid w:val="00AA0BBB"/>
    <w:rsid w:val="00AA0E8E"/>
    <w:rsid w:val="00AA76CC"/>
    <w:rsid w:val="00AB17FA"/>
    <w:rsid w:val="00AB3528"/>
    <w:rsid w:val="00AB4A91"/>
    <w:rsid w:val="00AB5D76"/>
    <w:rsid w:val="00AC1EFA"/>
    <w:rsid w:val="00AC5D21"/>
    <w:rsid w:val="00AD3481"/>
    <w:rsid w:val="00AD35E3"/>
    <w:rsid w:val="00AD3CAB"/>
    <w:rsid w:val="00AE0158"/>
    <w:rsid w:val="00AE564E"/>
    <w:rsid w:val="00AF0127"/>
    <w:rsid w:val="00AF3473"/>
    <w:rsid w:val="00AF3F6A"/>
    <w:rsid w:val="00AF44FC"/>
    <w:rsid w:val="00AF4668"/>
    <w:rsid w:val="00AF4E68"/>
    <w:rsid w:val="00AF5B38"/>
    <w:rsid w:val="00AF6765"/>
    <w:rsid w:val="00AF7081"/>
    <w:rsid w:val="00AF7B12"/>
    <w:rsid w:val="00B01BCD"/>
    <w:rsid w:val="00B032DC"/>
    <w:rsid w:val="00B040AA"/>
    <w:rsid w:val="00B050D8"/>
    <w:rsid w:val="00B0569F"/>
    <w:rsid w:val="00B057C0"/>
    <w:rsid w:val="00B14503"/>
    <w:rsid w:val="00B1562D"/>
    <w:rsid w:val="00B2190B"/>
    <w:rsid w:val="00B22513"/>
    <w:rsid w:val="00B248C6"/>
    <w:rsid w:val="00B25FA6"/>
    <w:rsid w:val="00B320B9"/>
    <w:rsid w:val="00B3433D"/>
    <w:rsid w:val="00B35661"/>
    <w:rsid w:val="00B36077"/>
    <w:rsid w:val="00B37720"/>
    <w:rsid w:val="00B424C0"/>
    <w:rsid w:val="00B44845"/>
    <w:rsid w:val="00B45C08"/>
    <w:rsid w:val="00B47C27"/>
    <w:rsid w:val="00B50CF4"/>
    <w:rsid w:val="00B52001"/>
    <w:rsid w:val="00B54359"/>
    <w:rsid w:val="00B5614C"/>
    <w:rsid w:val="00B57844"/>
    <w:rsid w:val="00B618DA"/>
    <w:rsid w:val="00B61C5F"/>
    <w:rsid w:val="00B62085"/>
    <w:rsid w:val="00B667FC"/>
    <w:rsid w:val="00B70D81"/>
    <w:rsid w:val="00B7157F"/>
    <w:rsid w:val="00B7396D"/>
    <w:rsid w:val="00B816FF"/>
    <w:rsid w:val="00B82559"/>
    <w:rsid w:val="00B8479B"/>
    <w:rsid w:val="00B9233A"/>
    <w:rsid w:val="00B92571"/>
    <w:rsid w:val="00B9359A"/>
    <w:rsid w:val="00B93AC6"/>
    <w:rsid w:val="00B94002"/>
    <w:rsid w:val="00B96CA5"/>
    <w:rsid w:val="00B96DFE"/>
    <w:rsid w:val="00BA014F"/>
    <w:rsid w:val="00BA0BD6"/>
    <w:rsid w:val="00BA4462"/>
    <w:rsid w:val="00BA57B8"/>
    <w:rsid w:val="00BA7ED4"/>
    <w:rsid w:val="00BB0E8F"/>
    <w:rsid w:val="00BB3227"/>
    <w:rsid w:val="00BB4E44"/>
    <w:rsid w:val="00BB577F"/>
    <w:rsid w:val="00BB5D9C"/>
    <w:rsid w:val="00BB6004"/>
    <w:rsid w:val="00BC081D"/>
    <w:rsid w:val="00BC34BE"/>
    <w:rsid w:val="00BC3978"/>
    <w:rsid w:val="00BC4339"/>
    <w:rsid w:val="00BC61B7"/>
    <w:rsid w:val="00BC6A16"/>
    <w:rsid w:val="00BC6A8F"/>
    <w:rsid w:val="00BD4142"/>
    <w:rsid w:val="00BD65CC"/>
    <w:rsid w:val="00BD773A"/>
    <w:rsid w:val="00BE755C"/>
    <w:rsid w:val="00BF2645"/>
    <w:rsid w:val="00BF3CD5"/>
    <w:rsid w:val="00BF5825"/>
    <w:rsid w:val="00BF6384"/>
    <w:rsid w:val="00BF7F08"/>
    <w:rsid w:val="00C0009F"/>
    <w:rsid w:val="00C02AE9"/>
    <w:rsid w:val="00C034B3"/>
    <w:rsid w:val="00C03566"/>
    <w:rsid w:val="00C0492E"/>
    <w:rsid w:val="00C05F07"/>
    <w:rsid w:val="00C0665A"/>
    <w:rsid w:val="00C06867"/>
    <w:rsid w:val="00C06B5F"/>
    <w:rsid w:val="00C07767"/>
    <w:rsid w:val="00C10095"/>
    <w:rsid w:val="00C10AE8"/>
    <w:rsid w:val="00C12597"/>
    <w:rsid w:val="00C15401"/>
    <w:rsid w:val="00C163B0"/>
    <w:rsid w:val="00C23C5C"/>
    <w:rsid w:val="00C2751A"/>
    <w:rsid w:val="00C2789D"/>
    <w:rsid w:val="00C30EB5"/>
    <w:rsid w:val="00C311F8"/>
    <w:rsid w:val="00C31839"/>
    <w:rsid w:val="00C326D3"/>
    <w:rsid w:val="00C33D53"/>
    <w:rsid w:val="00C41B65"/>
    <w:rsid w:val="00C4496D"/>
    <w:rsid w:val="00C45BBF"/>
    <w:rsid w:val="00C53BCE"/>
    <w:rsid w:val="00C549FE"/>
    <w:rsid w:val="00C54B51"/>
    <w:rsid w:val="00C55094"/>
    <w:rsid w:val="00C60D2B"/>
    <w:rsid w:val="00C615A7"/>
    <w:rsid w:val="00C653E9"/>
    <w:rsid w:val="00C7588C"/>
    <w:rsid w:val="00C771DF"/>
    <w:rsid w:val="00C77E05"/>
    <w:rsid w:val="00C80071"/>
    <w:rsid w:val="00C80AE4"/>
    <w:rsid w:val="00C8167B"/>
    <w:rsid w:val="00C82887"/>
    <w:rsid w:val="00C84364"/>
    <w:rsid w:val="00C84E9B"/>
    <w:rsid w:val="00C924AA"/>
    <w:rsid w:val="00CA59C7"/>
    <w:rsid w:val="00CA5C7C"/>
    <w:rsid w:val="00CA6F11"/>
    <w:rsid w:val="00CB3235"/>
    <w:rsid w:val="00CB46C3"/>
    <w:rsid w:val="00CB5B47"/>
    <w:rsid w:val="00CB6C9A"/>
    <w:rsid w:val="00CB7AE1"/>
    <w:rsid w:val="00CC0495"/>
    <w:rsid w:val="00CC0B9F"/>
    <w:rsid w:val="00CC2148"/>
    <w:rsid w:val="00CC2D80"/>
    <w:rsid w:val="00CC605B"/>
    <w:rsid w:val="00CD277A"/>
    <w:rsid w:val="00CD3053"/>
    <w:rsid w:val="00CD308C"/>
    <w:rsid w:val="00CD6380"/>
    <w:rsid w:val="00CD6A86"/>
    <w:rsid w:val="00CE0087"/>
    <w:rsid w:val="00CE1746"/>
    <w:rsid w:val="00CE1C5E"/>
    <w:rsid w:val="00CE263E"/>
    <w:rsid w:val="00CF529C"/>
    <w:rsid w:val="00CF6B9E"/>
    <w:rsid w:val="00CF6EE3"/>
    <w:rsid w:val="00D0071A"/>
    <w:rsid w:val="00D014C1"/>
    <w:rsid w:val="00D03BAE"/>
    <w:rsid w:val="00D06CD4"/>
    <w:rsid w:val="00D07A20"/>
    <w:rsid w:val="00D1153C"/>
    <w:rsid w:val="00D12AE9"/>
    <w:rsid w:val="00D17F6A"/>
    <w:rsid w:val="00D20479"/>
    <w:rsid w:val="00D22A45"/>
    <w:rsid w:val="00D24DA5"/>
    <w:rsid w:val="00D310C2"/>
    <w:rsid w:val="00D316C5"/>
    <w:rsid w:val="00D31D0D"/>
    <w:rsid w:val="00D34787"/>
    <w:rsid w:val="00D35A21"/>
    <w:rsid w:val="00D36FBB"/>
    <w:rsid w:val="00D375AA"/>
    <w:rsid w:val="00D402DA"/>
    <w:rsid w:val="00D41546"/>
    <w:rsid w:val="00D42E2A"/>
    <w:rsid w:val="00D45116"/>
    <w:rsid w:val="00D46D25"/>
    <w:rsid w:val="00D47046"/>
    <w:rsid w:val="00D51E5E"/>
    <w:rsid w:val="00D6151F"/>
    <w:rsid w:val="00D63533"/>
    <w:rsid w:val="00D63C3C"/>
    <w:rsid w:val="00D63CEA"/>
    <w:rsid w:val="00D63F8D"/>
    <w:rsid w:val="00D658C5"/>
    <w:rsid w:val="00D7184D"/>
    <w:rsid w:val="00D73DE7"/>
    <w:rsid w:val="00D7447F"/>
    <w:rsid w:val="00D75DFB"/>
    <w:rsid w:val="00D76449"/>
    <w:rsid w:val="00D76FE8"/>
    <w:rsid w:val="00D77F4F"/>
    <w:rsid w:val="00D8398D"/>
    <w:rsid w:val="00D850B2"/>
    <w:rsid w:val="00D87789"/>
    <w:rsid w:val="00D87EA5"/>
    <w:rsid w:val="00D91057"/>
    <w:rsid w:val="00D92288"/>
    <w:rsid w:val="00D92C74"/>
    <w:rsid w:val="00D92ECB"/>
    <w:rsid w:val="00D945B1"/>
    <w:rsid w:val="00D9690F"/>
    <w:rsid w:val="00D979A4"/>
    <w:rsid w:val="00D97ABE"/>
    <w:rsid w:val="00DA1D55"/>
    <w:rsid w:val="00DA251A"/>
    <w:rsid w:val="00DA2A00"/>
    <w:rsid w:val="00DA49DF"/>
    <w:rsid w:val="00DA62B9"/>
    <w:rsid w:val="00DB2BC5"/>
    <w:rsid w:val="00DB2CF6"/>
    <w:rsid w:val="00DB3D86"/>
    <w:rsid w:val="00DB5779"/>
    <w:rsid w:val="00DB703D"/>
    <w:rsid w:val="00DB7BCE"/>
    <w:rsid w:val="00DC2599"/>
    <w:rsid w:val="00DD2759"/>
    <w:rsid w:val="00DD41FC"/>
    <w:rsid w:val="00DE15E1"/>
    <w:rsid w:val="00DE4AE3"/>
    <w:rsid w:val="00DE54CB"/>
    <w:rsid w:val="00DE5C4D"/>
    <w:rsid w:val="00DE6900"/>
    <w:rsid w:val="00DF0BAF"/>
    <w:rsid w:val="00DF18E5"/>
    <w:rsid w:val="00DF2B88"/>
    <w:rsid w:val="00DF6587"/>
    <w:rsid w:val="00E01AD1"/>
    <w:rsid w:val="00E055E4"/>
    <w:rsid w:val="00E05710"/>
    <w:rsid w:val="00E05C9C"/>
    <w:rsid w:val="00E10365"/>
    <w:rsid w:val="00E1592C"/>
    <w:rsid w:val="00E15DE5"/>
    <w:rsid w:val="00E16927"/>
    <w:rsid w:val="00E17880"/>
    <w:rsid w:val="00E17E24"/>
    <w:rsid w:val="00E21461"/>
    <w:rsid w:val="00E21B46"/>
    <w:rsid w:val="00E2261A"/>
    <w:rsid w:val="00E23E42"/>
    <w:rsid w:val="00E27442"/>
    <w:rsid w:val="00E3043F"/>
    <w:rsid w:val="00E30698"/>
    <w:rsid w:val="00E336AD"/>
    <w:rsid w:val="00E336BC"/>
    <w:rsid w:val="00E4270B"/>
    <w:rsid w:val="00E45982"/>
    <w:rsid w:val="00E461B0"/>
    <w:rsid w:val="00E4777F"/>
    <w:rsid w:val="00E5433E"/>
    <w:rsid w:val="00E5584A"/>
    <w:rsid w:val="00E5610E"/>
    <w:rsid w:val="00E56D23"/>
    <w:rsid w:val="00E65232"/>
    <w:rsid w:val="00E67077"/>
    <w:rsid w:val="00E70AC6"/>
    <w:rsid w:val="00E71354"/>
    <w:rsid w:val="00E72526"/>
    <w:rsid w:val="00E72ED5"/>
    <w:rsid w:val="00E74A30"/>
    <w:rsid w:val="00E800BD"/>
    <w:rsid w:val="00E8246C"/>
    <w:rsid w:val="00E82FDF"/>
    <w:rsid w:val="00E84429"/>
    <w:rsid w:val="00E84813"/>
    <w:rsid w:val="00E8537E"/>
    <w:rsid w:val="00E86A61"/>
    <w:rsid w:val="00E87871"/>
    <w:rsid w:val="00E9092A"/>
    <w:rsid w:val="00EA08D7"/>
    <w:rsid w:val="00EA1A17"/>
    <w:rsid w:val="00EA2190"/>
    <w:rsid w:val="00EA4B9C"/>
    <w:rsid w:val="00EA56DE"/>
    <w:rsid w:val="00EA6C5D"/>
    <w:rsid w:val="00EA6EA7"/>
    <w:rsid w:val="00EB0F28"/>
    <w:rsid w:val="00EB16BE"/>
    <w:rsid w:val="00EB2035"/>
    <w:rsid w:val="00EB322C"/>
    <w:rsid w:val="00EB606D"/>
    <w:rsid w:val="00EB6290"/>
    <w:rsid w:val="00EC3281"/>
    <w:rsid w:val="00EC3BA3"/>
    <w:rsid w:val="00ED23E6"/>
    <w:rsid w:val="00ED61E9"/>
    <w:rsid w:val="00EE4BD8"/>
    <w:rsid w:val="00EE6F70"/>
    <w:rsid w:val="00EE75CA"/>
    <w:rsid w:val="00EF0441"/>
    <w:rsid w:val="00EF19E9"/>
    <w:rsid w:val="00EF2443"/>
    <w:rsid w:val="00EF43A9"/>
    <w:rsid w:val="00EF6832"/>
    <w:rsid w:val="00EF7E32"/>
    <w:rsid w:val="00F004F5"/>
    <w:rsid w:val="00F00A29"/>
    <w:rsid w:val="00F02118"/>
    <w:rsid w:val="00F02280"/>
    <w:rsid w:val="00F049B8"/>
    <w:rsid w:val="00F05F09"/>
    <w:rsid w:val="00F07272"/>
    <w:rsid w:val="00F07656"/>
    <w:rsid w:val="00F07821"/>
    <w:rsid w:val="00F147F7"/>
    <w:rsid w:val="00F14C57"/>
    <w:rsid w:val="00F218D4"/>
    <w:rsid w:val="00F21B1A"/>
    <w:rsid w:val="00F22657"/>
    <w:rsid w:val="00F2439E"/>
    <w:rsid w:val="00F24F24"/>
    <w:rsid w:val="00F2694D"/>
    <w:rsid w:val="00F30F4F"/>
    <w:rsid w:val="00F33789"/>
    <w:rsid w:val="00F35237"/>
    <w:rsid w:val="00F362CF"/>
    <w:rsid w:val="00F36D20"/>
    <w:rsid w:val="00F3721E"/>
    <w:rsid w:val="00F40149"/>
    <w:rsid w:val="00F4253D"/>
    <w:rsid w:val="00F4418B"/>
    <w:rsid w:val="00F450CD"/>
    <w:rsid w:val="00F452EF"/>
    <w:rsid w:val="00F47C13"/>
    <w:rsid w:val="00F51D6D"/>
    <w:rsid w:val="00F52E2A"/>
    <w:rsid w:val="00F53FFF"/>
    <w:rsid w:val="00F55C01"/>
    <w:rsid w:val="00F613E2"/>
    <w:rsid w:val="00F6370A"/>
    <w:rsid w:val="00F64428"/>
    <w:rsid w:val="00F664EB"/>
    <w:rsid w:val="00F67514"/>
    <w:rsid w:val="00F70F4E"/>
    <w:rsid w:val="00F72833"/>
    <w:rsid w:val="00F73B8C"/>
    <w:rsid w:val="00F80C24"/>
    <w:rsid w:val="00F82655"/>
    <w:rsid w:val="00F86908"/>
    <w:rsid w:val="00F86E0D"/>
    <w:rsid w:val="00F92B5E"/>
    <w:rsid w:val="00F971A5"/>
    <w:rsid w:val="00FA0B98"/>
    <w:rsid w:val="00FA0F50"/>
    <w:rsid w:val="00FA32F3"/>
    <w:rsid w:val="00FA340B"/>
    <w:rsid w:val="00FA5E02"/>
    <w:rsid w:val="00FB0C86"/>
    <w:rsid w:val="00FB119D"/>
    <w:rsid w:val="00FB2967"/>
    <w:rsid w:val="00FB6F46"/>
    <w:rsid w:val="00FC2B15"/>
    <w:rsid w:val="00FC3A86"/>
    <w:rsid w:val="00FC55AD"/>
    <w:rsid w:val="00FD0E22"/>
    <w:rsid w:val="00FE284F"/>
    <w:rsid w:val="00FE4B33"/>
    <w:rsid w:val="00FE6298"/>
    <w:rsid w:val="00FF1CB8"/>
    <w:rsid w:val="00FF291D"/>
    <w:rsid w:val="00FF7BE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5">
    <w:name w:val="Table Grid"/>
    <w:basedOn w:val="a2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7">
    <w:name w:val="Hyperlink"/>
    <w:basedOn w:val="a1"/>
    <w:uiPriority w:val="99"/>
    <w:unhideWhenUsed/>
    <w:rsid w:val="00D47046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1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732534"/>
  </w:style>
  <w:style w:type="character" w:customStyle="1" w:styleId="ac">
    <w:name w:val="Текст сноски Знак"/>
    <w:basedOn w:val="a1"/>
    <w:link w:val="ab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32534"/>
    <w:rPr>
      <w:vertAlign w:val="superscript"/>
    </w:rPr>
  </w:style>
  <w:style w:type="paragraph" w:styleId="ae">
    <w:name w:val="List Paragraph"/>
    <w:aliases w:val="Bullet List,FooterText,numbered,SL_Абзац списка"/>
    <w:basedOn w:val="a0"/>
    <w:link w:val="af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1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1"/>
    <w:rsid w:val="00EF2443"/>
  </w:style>
  <w:style w:type="character" w:customStyle="1" w:styleId="accesshide">
    <w:name w:val="accesshide"/>
    <w:basedOn w:val="a1"/>
    <w:rsid w:val="00EF2443"/>
  </w:style>
  <w:style w:type="character" w:customStyle="1" w:styleId="resourcelinkdetails">
    <w:name w:val="resourcelinkdetails"/>
    <w:basedOn w:val="a1"/>
    <w:rsid w:val="00EF2443"/>
  </w:style>
  <w:style w:type="paragraph" w:styleId="af1">
    <w:name w:val="Body Text"/>
    <w:basedOn w:val="a0"/>
    <w:link w:val="af2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2">
    <w:name w:val="Основной текст Знак"/>
    <w:basedOn w:val="a1"/>
    <w:link w:val="af1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0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f">
    <w:name w:val="Абзац списка Знак"/>
    <w:aliases w:val="Bullet List Знак,FooterText Знак,numbered Знак,SL_Абзац списка Знак"/>
    <w:link w:val="ae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0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1"/>
    <w:rsid w:val="00B52001"/>
  </w:style>
  <w:style w:type="character" w:customStyle="1" w:styleId="c22">
    <w:name w:val="c22"/>
    <w:basedOn w:val="a1"/>
    <w:rsid w:val="00B52001"/>
  </w:style>
  <w:style w:type="character" w:customStyle="1" w:styleId="c15">
    <w:name w:val="c15"/>
    <w:basedOn w:val="a1"/>
    <w:rsid w:val="00B52001"/>
  </w:style>
  <w:style w:type="character" w:customStyle="1" w:styleId="c3">
    <w:name w:val="c3"/>
    <w:basedOn w:val="a1"/>
    <w:rsid w:val="00B52001"/>
  </w:style>
  <w:style w:type="character" w:customStyle="1" w:styleId="40">
    <w:name w:val="Заголовок 4 Знак"/>
    <w:basedOn w:val="a1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0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0"/>
    <w:next w:val="a0"/>
    <w:autoRedefine/>
    <w:uiPriority w:val="39"/>
    <w:unhideWhenUsed/>
    <w:rsid w:val="00802E98"/>
    <w:pPr>
      <w:spacing w:after="100"/>
      <w:ind w:left="400"/>
    </w:pPr>
  </w:style>
  <w:style w:type="paragraph" w:styleId="af4">
    <w:name w:val="header"/>
    <w:basedOn w:val="a0"/>
    <w:link w:val="af5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CB7AE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">
    <w:name w:val="List Number"/>
    <w:basedOn w:val="a0"/>
    <w:uiPriority w:val="99"/>
    <w:semiHidden/>
    <w:unhideWhenUsed/>
    <w:rsid w:val="00CB7AE1"/>
    <w:pPr>
      <w:numPr>
        <w:numId w:val="19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C26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4C26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portMain">
    <w:name w:val="Report_Main"/>
    <w:basedOn w:val="a0"/>
    <w:link w:val="ReportMain0"/>
    <w:qFormat/>
    <w:rsid w:val="00480874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qFormat/>
    <w:rsid w:val="00480874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761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таблиц"/>
    <w:basedOn w:val="a0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5">
    <w:name w:val="Table Grid"/>
    <w:basedOn w:val="a2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7">
    <w:name w:val="Hyperlink"/>
    <w:basedOn w:val="a1"/>
    <w:uiPriority w:val="99"/>
    <w:unhideWhenUsed/>
    <w:rsid w:val="00D47046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a">
    <w:name w:val="FollowedHyperlink"/>
    <w:basedOn w:val="a1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732534"/>
  </w:style>
  <w:style w:type="character" w:customStyle="1" w:styleId="ac">
    <w:name w:val="Текст сноски Знак"/>
    <w:basedOn w:val="a1"/>
    <w:link w:val="ab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32534"/>
    <w:rPr>
      <w:vertAlign w:val="superscript"/>
    </w:rPr>
  </w:style>
  <w:style w:type="paragraph" w:styleId="ae">
    <w:name w:val="List Paragraph"/>
    <w:aliases w:val="Bullet List,FooterText,numbered,SL_Абзац списка"/>
    <w:basedOn w:val="a0"/>
    <w:link w:val="af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1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1"/>
    <w:rsid w:val="00EF2443"/>
  </w:style>
  <w:style w:type="character" w:customStyle="1" w:styleId="accesshide">
    <w:name w:val="accesshide"/>
    <w:basedOn w:val="a1"/>
    <w:rsid w:val="00EF2443"/>
  </w:style>
  <w:style w:type="character" w:customStyle="1" w:styleId="resourcelinkdetails">
    <w:name w:val="resourcelinkdetails"/>
    <w:basedOn w:val="a1"/>
    <w:rsid w:val="00EF2443"/>
  </w:style>
  <w:style w:type="paragraph" w:styleId="af1">
    <w:name w:val="Body Text"/>
    <w:basedOn w:val="a0"/>
    <w:link w:val="af2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2">
    <w:name w:val="Основной текст Знак"/>
    <w:basedOn w:val="a1"/>
    <w:link w:val="af1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0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f">
    <w:name w:val="Абзац списка Знак"/>
    <w:aliases w:val="Bullet List Знак,FooterText Знак,numbered Знак,SL_Абзац списка Знак"/>
    <w:link w:val="ae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0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1"/>
    <w:rsid w:val="00B52001"/>
  </w:style>
  <w:style w:type="character" w:customStyle="1" w:styleId="c22">
    <w:name w:val="c22"/>
    <w:basedOn w:val="a1"/>
    <w:rsid w:val="00B52001"/>
  </w:style>
  <w:style w:type="character" w:customStyle="1" w:styleId="c15">
    <w:name w:val="c15"/>
    <w:basedOn w:val="a1"/>
    <w:rsid w:val="00B52001"/>
  </w:style>
  <w:style w:type="character" w:customStyle="1" w:styleId="c3">
    <w:name w:val="c3"/>
    <w:basedOn w:val="a1"/>
    <w:rsid w:val="00B52001"/>
  </w:style>
  <w:style w:type="character" w:customStyle="1" w:styleId="40">
    <w:name w:val="Заголовок 4 Знак"/>
    <w:basedOn w:val="a1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0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0"/>
    <w:next w:val="a0"/>
    <w:autoRedefine/>
    <w:uiPriority w:val="39"/>
    <w:unhideWhenUsed/>
    <w:rsid w:val="00802E98"/>
    <w:pPr>
      <w:spacing w:after="100"/>
      <w:ind w:left="400"/>
    </w:pPr>
  </w:style>
  <w:style w:type="paragraph" w:styleId="af4">
    <w:name w:val="header"/>
    <w:basedOn w:val="a0"/>
    <w:link w:val="af5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CB7AE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">
    <w:name w:val="List Number"/>
    <w:basedOn w:val="a0"/>
    <w:uiPriority w:val="99"/>
    <w:semiHidden/>
    <w:unhideWhenUsed/>
    <w:rsid w:val="00CB7AE1"/>
    <w:pPr>
      <w:numPr>
        <w:numId w:val="19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4C26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4C26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4C268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portMain">
    <w:name w:val="Report_Main"/>
    <w:basedOn w:val="a0"/>
    <w:link w:val="ReportMain0"/>
    <w:qFormat/>
    <w:rsid w:val="00480874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qFormat/>
    <w:rsid w:val="00480874"/>
    <w:rPr>
      <w:rFonts w:ascii="Times New Roman" w:eastAsia="Calibri" w:hAnsi="Times New Roman" w:cs="Times New Roman"/>
      <w:sz w:val="24"/>
    </w:rPr>
  </w:style>
  <w:style w:type="character" w:styleId="af9">
    <w:name w:val="Strong"/>
    <w:basedOn w:val="a1"/>
    <w:uiPriority w:val="22"/>
    <w:qFormat/>
    <w:rsid w:val="00761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648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ecialist.ru/course/m20741a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softline.com/vendors/microsoft/administrirovanie-windows-server-2019/" TargetMode="External"/><Relationship Id="rId17" Type="http://schemas.openxmlformats.org/officeDocument/2006/relationships/hyperlink" Target="http://www.osu.ru/doc/1041/kaf/6349/prep/472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su.ru/course/index.php?categoryid=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u.ru/doc/1041/kaf/6349/prep/4941" TargetMode="External"/><Relationship Id="rId10" Type="http://schemas.openxmlformats.org/officeDocument/2006/relationships/hyperlink" Target="http://www.osu.ru/doc/502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cademy.ru/catalog/microsoft/M207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5CDF-BE0E-4BED-9C74-A5520DE1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3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дина Елена Васильевна</dc:creator>
  <cp:lastModifiedBy>Irina Podosenova</cp:lastModifiedBy>
  <cp:revision>3</cp:revision>
  <cp:lastPrinted>2020-10-12T05:23:00Z</cp:lastPrinted>
  <dcterms:created xsi:type="dcterms:W3CDTF">2020-10-20T04:45:00Z</dcterms:created>
  <dcterms:modified xsi:type="dcterms:W3CDTF">2020-10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345374</vt:i4>
  </property>
</Properties>
</file>